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69AE" w14:textId="30A2A16C" w:rsidR="00295E93" w:rsidRPr="00CE1A15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CE1A15">
        <w:rPr>
          <w:rFonts w:ascii="Arial Narrow" w:hAnsi="Arial Narrow"/>
          <w:b/>
        </w:rPr>
        <w:t>Poznámky k účtovnej závierke za rok 20</w:t>
      </w:r>
      <w:r w:rsidR="0028634D" w:rsidRPr="00CE1A15">
        <w:rPr>
          <w:rFonts w:ascii="Arial Narrow" w:hAnsi="Arial Narrow"/>
          <w:b/>
        </w:rPr>
        <w:t>2</w:t>
      </w:r>
      <w:r w:rsidR="00B324AE">
        <w:rPr>
          <w:rFonts w:ascii="Arial Narrow" w:hAnsi="Arial Narrow"/>
          <w:b/>
        </w:rPr>
        <w:t>2</w:t>
      </w:r>
    </w:p>
    <w:p w14:paraId="077569AF" w14:textId="77777777" w:rsidR="00295E93" w:rsidRPr="00CE1A15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 w:rsidRPr="00CE1A15">
        <w:rPr>
          <w:rFonts w:ascii="Arial Narrow" w:hAnsi="Arial Narrow"/>
          <w:sz w:val="22"/>
          <w:szCs w:val="22"/>
        </w:rPr>
        <w:t>8009</w:t>
      </w:r>
      <w:r w:rsidRPr="00CE1A15">
        <w:rPr>
          <w:rFonts w:ascii="Arial Narrow" w:hAnsi="Arial Narrow"/>
          <w:sz w:val="22"/>
          <w:szCs w:val="22"/>
        </w:rPr>
        <w:t>/201</w:t>
      </w:r>
      <w:r w:rsidR="001314DC" w:rsidRPr="00CE1A15">
        <w:rPr>
          <w:rFonts w:ascii="Arial Narrow" w:hAnsi="Arial Narrow"/>
          <w:sz w:val="22"/>
          <w:szCs w:val="22"/>
        </w:rPr>
        <w:t>4</w:t>
      </w:r>
      <w:r w:rsidRPr="00CE1A15">
        <w:rPr>
          <w:rFonts w:ascii="Arial Narrow" w:hAnsi="Arial Narrow"/>
          <w:sz w:val="22"/>
          <w:szCs w:val="22"/>
        </w:rPr>
        <w:t>-74 – FS č.1</w:t>
      </w:r>
      <w:r w:rsidR="001314DC" w:rsidRPr="00CE1A15">
        <w:rPr>
          <w:rFonts w:ascii="Arial Narrow" w:hAnsi="Arial Narrow"/>
          <w:sz w:val="22"/>
          <w:szCs w:val="22"/>
        </w:rPr>
        <w:t>0</w:t>
      </w:r>
      <w:r w:rsidRPr="00CE1A15">
        <w:rPr>
          <w:rFonts w:ascii="Arial Narrow" w:hAnsi="Arial Narrow"/>
          <w:sz w:val="22"/>
          <w:szCs w:val="22"/>
        </w:rPr>
        <w:t>/201</w:t>
      </w:r>
      <w:r w:rsidR="001314DC" w:rsidRPr="00CE1A15">
        <w:rPr>
          <w:rFonts w:ascii="Arial Narrow" w:hAnsi="Arial Narrow"/>
          <w:sz w:val="22"/>
          <w:szCs w:val="22"/>
        </w:rPr>
        <w:t>4</w:t>
      </w:r>
      <w:r w:rsidRPr="00CE1A15">
        <w:rPr>
          <w:rFonts w:ascii="Arial Narrow" w:hAnsi="Arial Narrow"/>
          <w:sz w:val="22"/>
          <w:szCs w:val="22"/>
        </w:rPr>
        <w:t>)</w:t>
      </w:r>
    </w:p>
    <w:p w14:paraId="077569B0" w14:textId="77777777" w:rsidR="00295E93" w:rsidRPr="00CE1A15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CE1A15" w14:paraId="077569B2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77569B1" w14:textId="77777777" w:rsidR="00265418" w:rsidRPr="00CE1A15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CE1A15" w14:paraId="077569B5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7569B3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7569B4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CE1A15" w14:paraId="077569B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6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7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F30A6" w:rsidRPr="00CE1A15">
              <w:rPr>
                <w:rFonts w:ascii="Arial Narrow" w:hAnsi="Arial Narrow" w:cs="Arial Narrow"/>
                <w:sz w:val="22"/>
                <w:szCs w:val="22"/>
              </w:rPr>
              <w:t>KONTI a. s.</w:t>
            </w:r>
          </w:p>
        </w:tc>
      </w:tr>
      <w:tr w:rsidR="000E0FA5" w:rsidRPr="00CE1A15" w14:paraId="077569B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9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A" w14:textId="77777777" w:rsidR="000E0FA5" w:rsidRPr="00CE1A15" w:rsidRDefault="00FF3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raničná 18, 821 05 Bratislava</w:t>
            </w:r>
          </w:p>
        </w:tc>
      </w:tr>
      <w:tr w:rsidR="000E0FA5" w:rsidRPr="00CE1A15" w14:paraId="077569BE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C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69BD" w14:textId="77777777" w:rsidR="000E0FA5" w:rsidRPr="00CE1A15" w:rsidRDefault="00FF3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19. 03. 2003</w:t>
            </w:r>
          </w:p>
        </w:tc>
      </w:tr>
      <w:tr w:rsidR="000E0FA5" w:rsidRPr="00CE1A15" w14:paraId="077569C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569BF" w14:textId="77777777" w:rsidR="000E0FA5" w:rsidRPr="00CE1A1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7569C0" w14:textId="77777777" w:rsidR="000E0FA5" w:rsidRPr="00CE1A15" w:rsidRDefault="00FF30A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22. 04. 2003</w:t>
            </w:r>
          </w:p>
        </w:tc>
      </w:tr>
    </w:tbl>
    <w:p w14:paraId="077569C2" w14:textId="77777777" w:rsidR="000E0FA5" w:rsidRPr="00CE1A1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69C3" w14:textId="77777777" w:rsidR="006F5A49" w:rsidRPr="00CE1A15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) O</w:t>
      </w:r>
      <w:r w:rsidR="0070649A" w:rsidRPr="00CE1A15">
        <w:rPr>
          <w:rFonts w:ascii="Arial Narrow" w:hAnsi="Arial Narrow" w:cs="Arial Narrow"/>
          <w:sz w:val="22"/>
          <w:szCs w:val="22"/>
        </w:rPr>
        <w:t>pis hospodárskej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činnosti účto</w:t>
      </w:r>
      <w:r w:rsidRPr="00CE1A15">
        <w:rPr>
          <w:rFonts w:ascii="Arial Narrow" w:hAnsi="Arial Narrow" w:cs="Arial Narrow"/>
          <w:sz w:val="22"/>
          <w:szCs w:val="22"/>
        </w:rPr>
        <w:t>vnej jednotky:</w:t>
      </w:r>
    </w:p>
    <w:p w14:paraId="077569C4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077569C5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uskutočňovanie stavieb a ich zmien</w:t>
      </w:r>
    </w:p>
    <w:p w14:paraId="077569C6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výkon činnosti stavbyvedúceho</w:t>
      </w:r>
    </w:p>
    <w:p w14:paraId="077569C7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vypracovanie dokumentácie a projektu jednoduchých stavieb, drobných stavieb a zmien týchto stavieb</w:t>
      </w:r>
    </w:p>
    <w:p w14:paraId="077569C8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sprostredkovanie predaja, prenájmu a kúpy nehnuteľností (realitná činnosť)</w:t>
      </w:r>
    </w:p>
    <w:p w14:paraId="077569C9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výkon činnosti stavebného dozoru</w:t>
      </w:r>
    </w:p>
    <w:p w14:paraId="077569CA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kúpa tovaru na účely jeho predaja konečnému spotrebiteľovi (maloobchod)</w:t>
      </w:r>
    </w:p>
    <w:p w14:paraId="077569CB" w14:textId="77777777" w:rsidR="00FF30A6" w:rsidRPr="00CE1A15" w:rsidRDefault="00FF30A6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sprostredkovateľská činnosť v oblasti obchodu, výroby a služieb</w:t>
      </w:r>
    </w:p>
    <w:p w14:paraId="077569CC" w14:textId="77777777" w:rsidR="00614845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oradenská činnosť v stavebníctve</w:t>
      </w:r>
    </w:p>
    <w:p w14:paraId="077569CD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nákup a predaj výpočtovej a kancelárskej techniky</w:t>
      </w:r>
    </w:p>
    <w:p w14:paraId="077569CE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reklamná a propagačná činnosť</w:t>
      </w:r>
    </w:p>
    <w:p w14:paraId="077569CF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rieskum trhu a verejnej mienky</w:t>
      </w:r>
    </w:p>
    <w:p w14:paraId="077569D0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renájom hnuteľných vecí</w:t>
      </w:r>
    </w:p>
    <w:p w14:paraId="077569D1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nákladná cestná doprava vozidlami do celkovej hmotnosti 3,5 t vrátane prípojného vozidla</w:t>
      </w:r>
    </w:p>
    <w:p w14:paraId="077569D2" w14:textId="77777777" w:rsidR="00FF30A6" w:rsidRPr="00CE1A15" w:rsidRDefault="00FF30A6" w:rsidP="00FF30A6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- práce so stavebnými mechanizmami - práce bagrami, nakladačmi, špeciálnymi vozidlami, žeriavom</w:t>
      </w:r>
    </w:p>
    <w:p w14:paraId="077569D3" w14:textId="77777777" w:rsidR="00614845" w:rsidRPr="00CE1A1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77569D4" w14:textId="77777777" w:rsidR="00614845" w:rsidRPr="00CE1A1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077569D5" w14:textId="77777777" w:rsidR="00614845" w:rsidRPr="00CE1A1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CE1A15" w14:paraId="077569D9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7569D6" w14:textId="77777777" w:rsidR="00A84C9F" w:rsidRPr="00CE1A15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77569D7" w14:textId="77777777" w:rsidR="00A84C9F" w:rsidRPr="00CE1A15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77569D8" w14:textId="77777777" w:rsidR="00A84C9F" w:rsidRPr="00CE1A15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28634D" w:rsidRPr="00CE1A15" w14:paraId="077569DD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69DA" w14:textId="77777777" w:rsidR="0028634D" w:rsidRPr="00CE1A15" w:rsidRDefault="0028634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7569DB" w14:textId="77777777" w:rsidR="0028634D" w:rsidRPr="00CE1A15" w:rsidRDefault="009165CE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55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7569DC" w14:textId="553400F7" w:rsidR="0028634D" w:rsidRPr="00CE1A15" w:rsidRDefault="00DF5575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</w:t>
            </w:r>
          </w:p>
        </w:tc>
      </w:tr>
      <w:tr w:rsidR="0028634D" w:rsidRPr="00CE1A15" w14:paraId="077569E1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69DE" w14:textId="77777777" w:rsidR="0028634D" w:rsidRPr="00CE1A15" w:rsidRDefault="0028634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91E91F" w14:textId="171C9120" w:rsidR="0028634D" w:rsidRDefault="0028634D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077569DF" w14:textId="770838DC" w:rsidR="00901272" w:rsidRPr="00CE1A15" w:rsidRDefault="00901272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8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7569E0" w14:textId="3E318F3B" w:rsidR="0028634D" w:rsidRPr="00CE1A15" w:rsidRDefault="00DF5575" w:rsidP="009165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8</w:t>
            </w:r>
          </w:p>
        </w:tc>
      </w:tr>
      <w:tr w:rsidR="0028634D" w:rsidRPr="00CE1A15" w14:paraId="077569E5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569E2" w14:textId="77777777" w:rsidR="0028634D" w:rsidRPr="00CE1A15" w:rsidRDefault="0028634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7569E3" w14:textId="77777777" w:rsidR="0028634D" w:rsidRPr="00CE1A15" w:rsidRDefault="0028634D" w:rsidP="001C365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7569E4" w14:textId="77777777" w:rsidR="0028634D" w:rsidRPr="00CE1A15" w:rsidRDefault="0028634D" w:rsidP="006165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77569E6" w14:textId="77777777" w:rsidR="00A84C9F" w:rsidRPr="00CE1A15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E7" w14:textId="77777777" w:rsidR="0075484E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CE1A15">
        <w:rPr>
          <w:rFonts w:ascii="Arial Narrow" w:hAnsi="Arial Narrow" w:cs="Arial Narrow"/>
          <w:sz w:val="22"/>
          <w:szCs w:val="22"/>
        </w:rPr>
        <w:t>Ú</w:t>
      </w:r>
      <w:r w:rsidR="00235630" w:rsidRPr="00CE1A15">
        <w:rPr>
          <w:rFonts w:ascii="Arial Narrow" w:hAnsi="Arial Narrow" w:cs="Arial Narrow"/>
          <w:sz w:val="22"/>
          <w:szCs w:val="22"/>
        </w:rPr>
        <w:t>daj</w:t>
      </w:r>
      <w:r w:rsidR="002D0D47" w:rsidRPr="00CE1A15">
        <w:rPr>
          <w:rFonts w:ascii="Arial Narrow" w:hAnsi="Arial Narrow" w:cs="Arial Narrow"/>
          <w:sz w:val="22"/>
          <w:szCs w:val="22"/>
        </w:rPr>
        <w:t>,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CE1A15">
        <w:rPr>
          <w:rFonts w:ascii="Arial Narrow" w:hAnsi="Arial Narrow" w:cs="Arial Narrow"/>
          <w:sz w:val="22"/>
          <w:szCs w:val="22"/>
        </w:rPr>
        <w:t>údaje týkajúce sa tohto ručenia:</w:t>
      </w:r>
      <w:r w:rsidR="001C3656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E8" w14:textId="77777777" w:rsidR="001550FB" w:rsidRPr="00CE1A15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E9" w14:textId="77777777" w:rsidR="00235630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CE1A15">
        <w:rPr>
          <w:rFonts w:ascii="Arial Narrow" w:hAnsi="Arial Narrow" w:cs="Arial Narrow"/>
          <w:sz w:val="22"/>
          <w:szCs w:val="22"/>
        </w:rPr>
        <w:t>P</w:t>
      </w:r>
      <w:r w:rsidR="00235630" w:rsidRPr="00CE1A15">
        <w:rPr>
          <w:rFonts w:ascii="Arial Narrow" w:hAnsi="Arial Narrow" w:cs="Arial Narrow"/>
          <w:sz w:val="22"/>
          <w:szCs w:val="22"/>
        </w:rPr>
        <w:t>rávny dôvod n</w:t>
      </w:r>
      <w:r w:rsidRPr="00CE1A15">
        <w:rPr>
          <w:rFonts w:ascii="Arial Narrow" w:hAnsi="Arial Narrow" w:cs="Arial Narrow"/>
          <w:sz w:val="22"/>
          <w:szCs w:val="22"/>
        </w:rPr>
        <w:t>a zostavenie účtovnej závierky:</w:t>
      </w:r>
      <w:r w:rsidR="001C3656" w:rsidRPr="00CE1A15">
        <w:rPr>
          <w:rFonts w:ascii="Arial Narrow" w:hAnsi="Arial Narrow" w:cs="Arial Narrow"/>
          <w:sz w:val="22"/>
          <w:szCs w:val="22"/>
        </w:rPr>
        <w:t xml:space="preserve"> k poslednému dňu účtovného obdobia</w:t>
      </w:r>
    </w:p>
    <w:p w14:paraId="077569EA" w14:textId="77777777" w:rsidR="003B22E0" w:rsidRPr="00CE1A15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69EB" w14:textId="72AB6BD7" w:rsidR="00235630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CE1A15">
        <w:rPr>
          <w:rFonts w:ascii="Arial Narrow" w:hAnsi="Arial Narrow" w:cs="Arial Narrow"/>
          <w:sz w:val="22"/>
          <w:szCs w:val="22"/>
        </w:rPr>
        <w:t>D</w:t>
      </w:r>
      <w:r w:rsidR="00235630" w:rsidRPr="00CE1A15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CE1A15">
        <w:rPr>
          <w:rFonts w:ascii="Arial Narrow" w:hAnsi="Arial Narrow" w:cs="Arial Narrow"/>
          <w:sz w:val="22"/>
          <w:szCs w:val="22"/>
        </w:rPr>
        <w:t>ušným orgánom účtovnej jednotky:</w:t>
      </w:r>
      <w:r w:rsidR="001C365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93A44">
        <w:rPr>
          <w:rFonts w:ascii="Arial Narrow" w:hAnsi="Arial Narrow" w:cs="Arial Narrow"/>
          <w:sz w:val="22"/>
          <w:szCs w:val="22"/>
        </w:rPr>
        <w:t>28</w:t>
      </w:r>
      <w:r w:rsidR="00DB4894" w:rsidRPr="00CE1A15">
        <w:rPr>
          <w:rFonts w:ascii="Arial Narrow" w:hAnsi="Arial Narrow" w:cs="Arial Narrow"/>
          <w:sz w:val="22"/>
          <w:szCs w:val="22"/>
        </w:rPr>
        <w:t xml:space="preserve">. </w:t>
      </w:r>
      <w:r w:rsidR="0028634D" w:rsidRPr="00CE1A15">
        <w:rPr>
          <w:rFonts w:ascii="Arial Narrow" w:hAnsi="Arial Narrow" w:cs="Arial Narrow"/>
          <w:sz w:val="22"/>
          <w:szCs w:val="22"/>
        </w:rPr>
        <w:t>dece</w:t>
      </w:r>
      <w:r w:rsidR="000363C4" w:rsidRPr="00CE1A15">
        <w:rPr>
          <w:rFonts w:ascii="Arial Narrow" w:hAnsi="Arial Narrow" w:cs="Arial Narrow"/>
          <w:sz w:val="22"/>
          <w:szCs w:val="22"/>
        </w:rPr>
        <w:t>m</w:t>
      </w:r>
      <w:r w:rsidR="00DB4894" w:rsidRPr="00CE1A15">
        <w:rPr>
          <w:rFonts w:ascii="Arial Narrow" w:hAnsi="Arial Narrow" w:cs="Arial Narrow"/>
          <w:sz w:val="22"/>
          <w:szCs w:val="22"/>
        </w:rPr>
        <w:t>ber 20</w:t>
      </w:r>
      <w:r w:rsidR="0028634D" w:rsidRPr="00CE1A15">
        <w:rPr>
          <w:rFonts w:ascii="Arial Narrow" w:hAnsi="Arial Narrow" w:cs="Arial Narrow"/>
          <w:sz w:val="22"/>
          <w:szCs w:val="22"/>
        </w:rPr>
        <w:t>2</w:t>
      </w:r>
      <w:r w:rsidR="00ED025B">
        <w:rPr>
          <w:rFonts w:ascii="Arial Narrow" w:hAnsi="Arial Narrow" w:cs="Arial Narrow"/>
          <w:sz w:val="22"/>
          <w:szCs w:val="22"/>
        </w:rPr>
        <w:t>2</w:t>
      </w:r>
    </w:p>
    <w:p w14:paraId="077569EC" w14:textId="77777777" w:rsidR="006F5A49" w:rsidRPr="00CE1A15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ED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14:paraId="077569EE" w14:textId="77777777" w:rsidR="00E90529" w:rsidRPr="00CE1A15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a) O</w:t>
      </w:r>
      <w:r w:rsidR="00235630" w:rsidRPr="00CE1A15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CE1A15">
        <w:rPr>
          <w:rFonts w:ascii="Arial Narrow" w:hAnsi="Arial Narrow" w:cs="Arial Narrow"/>
          <w:sz w:val="22"/>
          <w:szCs w:val="22"/>
        </w:rPr>
        <w:t>nsolidovanou účtovnou jednotkou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EF" w14:textId="77777777" w:rsidR="003C13BE" w:rsidRPr="00CE1A15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F0" w14:textId="77777777" w:rsidR="003C13BE" w:rsidRPr="00CE1A15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) O</w:t>
      </w:r>
      <w:r w:rsidR="00235630" w:rsidRPr="00CE1A15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CE1A15">
        <w:rPr>
          <w:rFonts w:ascii="Arial Narrow" w:hAnsi="Arial Narrow" w:cs="Arial Narrow"/>
          <w:sz w:val="22"/>
          <w:szCs w:val="22"/>
        </w:rPr>
        <w:t>nsolidujúcou účtovnou jednotkou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F1" w14:textId="77777777" w:rsidR="00E90529" w:rsidRPr="00CE1A15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F2" w14:textId="77777777" w:rsidR="0075132C" w:rsidRPr="00CE1A15" w:rsidRDefault="003C13BE" w:rsidP="00686FA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) O</w:t>
      </w:r>
      <w:r w:rsidR="00235630" w:rsidRPr="00CE1A15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F3" w14:textId="77777777" w:rsidR="00686FA4" w:rsidRPr="00CE1A15" w:rsidRDefault="00686FA4" w:rsidP="00686FA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F4" w14:textId="77777777" w:rsidR="004A1C62" w:rsidRPr="00CE1A15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CE1A15">
        <w:rPr>
          <w:rFonts w:ascii="Arial Narrow" w:hAnsi="Arial Narrow" w:cs="Arial Narrow"/>
          <w:sz w:val="22"/>
          <w:szCs w:val="22"/>
        </w:rPr>
        <w:t>jednotka</w:t>
      </w:r>
      <w:r w:rsidRPr="00CE1A15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077569F5" w14:textId="77777777" w:rsidR="004A1C62" w:rsidRPr="00CE1A15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CE1A15">
        <w:rPr>
          <w:rFonts w:ascii="Arial Narrow" w:hAnsi="Arial Narrow" w:cs="Arial Narrow"/>
          <w:sz w:val="22"/>
          <w:szCs w:val="22"/>
        </w:rPr>
        <w:t>P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CE1A15">
        <w:rPr>
          <w:rFonts w:ascii="Arial Narrow" w:hAnsi="Arial Narrow" w:cs="Arial Narrow"/>
          <w:sz w:val="22"/>
          <w:szCs w:val="22"/>
        </w:rPr>
        <w:t>IFRS</w:t>
      </w:r>
      <w:r w:rsidR="00755E77" w:rsidRPr="00CE1A15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9F6" w14:textId="77777777" w:rsidR="00755E77" w:rsidRPr="00CE1A15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9F7" w14:textId="77777777" w:rsidR="004A1C62" w:rsidRPr="00CE1A15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CE1A15">
        <w:rPr>
          <w:rFonts w:ascii="Arial Narrow" w:hAnsi="Arial Narrow" w:cs="Arial Narrow"/>
          <w:sz w:val="22"/>
          <w:szCs w:val="22"/>
        </w:rPr>
        <w:t>P</w:t>
      </w:r>
      <w:r w:rsidR="00755E77" w:rsidRPr="00CE1A15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bez náplne</w:t>
      </w:r>
      <w:r w:rsidRPr="00CE1A15">
        <w:rPr>
          <w:rFonts w:ascii="Arial Narrow" w:hAnsi="Arial Narrow" w:cs="Arial Narrow"/>
          <w:sz w:val="22"/>
          <w:szCs w:val="22"/>
        </w:rPr>
        <w:t xml:space="preserve">  </w:t>
      </w:r>
      <w:r w:rsidR="00686FA4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9F8" w14:textId="77777777" w:rsidR="00E90529" w:rsidRPr="00CE1A15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69F9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14:paraId="077569FA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CE1A15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14:paraId="077569FB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)</w:t>
      </w:r>
      <w:r w:rsidR="00741A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14:paraId="077569FC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CE1A15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14:paraId="077569FD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CE1A15">
        <w:rPr>
          <w:rFonts w:ascii="Arial Narrow" w:hAnsi="Arial Narrow" w:cs="Arial Narrow"/>
          <w:sz w:val="22"/>
          <w:szCs w:val="22"/>
        </w:rPr>
        <w:t>výnosoch,</w:t>
      </w:r>
    </w:p>
    <w:p w14:paraId="077569FE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CE1A15">
        <w:rPr>
          <w:rFonts w:ascii="Arial Narrow" w:hAnsi="Arial Narrow" w:cs="Arial Narrow"/>
          <w:sz w:val="22"/>
          <w:szCs w:val="22"/>
        </w:rPr>
        <w:t>nákladoch,</w:t>
      </w:r>
    </w:p>
    <w:p w14:paraId="077569FF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CE1A15">
        <w:rPr>
          <w:rFonts w:ascii="Arial Narrow" w:hAnsi="Arial Narrow" w:cs="Arial Narrow"/>
          <w:sz w:val="22"/>
          <w:szCs w:val="22"/>
        </w:rPr>
        <w:t>daniach z príjmov,</w:t>
      </w:r>
    </w:p>
    <w:p w14:paraId="07756A00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CE1A15">
        <w:rPr>
          <w:rFonts w:ascii="Arial Narrow" w:hAnsi="Arial Narrow" w:cs="Arial Narrow"/>
          <w:sz w:val="22"/>
          <w:szCs w:val="22"/>
        </w:rPr>
        <w:t>údajoch na podsúvahových účtoch,</w:t>
      </w:r>
    </w:p>
    <w:p w14:paraId="07756A01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CE1A15">
        <w:rPr>
          <w:rFonts w:ascii="Arial Narrow" w:hAnsi="Arial Narrow" w:cs="Arial Narrow"/>
          <w:sz w:val="22"/>
          <w:szCs w:val="22"/>
        </w:rPr>
        <w:t>iných aktívach a iných pasívach,</w:t>
      </w:r>
    </w:p>
    <w:p w14:paraId="07756A02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CE1A15">
        <w:rPr>
          <w:rFonts w:ascii="Arial Narrow" w:hAnsi="Arial Narrow" w:cs="Arial Narrow"/>
          <w:sz w:val="22"/>
          <w:szCs w:val="22"/>
        </w:rPr>
        <w:t>spriaznených osobách,</w:t>
      </w:r>
    </w:p>
    <w:p w14:paraId="07756A03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CE1A15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14:paraId="07756A04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CE1A15">
        <w:rPr>
          <w:rFonts w:ascii="Arial Narrow" w:hAnsi="Arial Narrow" w:cs="Arial Narrow"/>
          <w:sz w:val="22"/>
          <w:szCs w:val="22"/>
        </w:rPr>
        <w:t>prehľade zmien vlastného imania,</w:t>
      </w:r>
    </w:p>
    <w:p w14:paraId="07756A05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CE1A15">
        <w:rPr>
          <w:rFonts w:ascii="Arial Narrow" w:hAnsi="Arial Narrow" w:cs="Arial Narrow"/>
          <w:sz w:val="22"/>
          <w:szCs w:val="22"/>
        </w:rPr>
        <w:t>prehľade peňažných tokov.</w:t>
      </w:r>
    </w:p>
    <w:p w14:paraId="07756A06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07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6A08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7756A09" w14:textId="77777777" w:rsidR="00DF6F53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4A1C62"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CE1A15">
        <w:rPr>
          <w:rFonts w:ascii="Arial Narrow" w:hAnsi="Arial Narrow" w:cs="Arial Narrow"/>
          <w:sz w:val="22"/>
          <w:szCs w:val="22"/>
        </w:rPr>
        <w:t>S</w:t>
      </w:r>
      <w:r w:rsidRPr="00CE1A15">
        <w:rPr>
          <w:rFonts w:ascii="Arial Narrow" w:hAnsi="Arial Narrow" w:cs="Arial Narrow"/>
          <w:sz w:val="22"/>
          <w:szCs w:val="22"/>
        </w:rPr>
        <w:t>plnen</w:t>
      </w:r>
      <w:r w:rsidR="00755E77" w:rsidRPr="00CE1A15">
        <w:rPr>
          <w:rFonts w:ascii="Arial Narrow" w:hAnsi="Arial Narrow" w:cs="Arial Narrow"/>
          <w:sz w:val="22"/>
          <w:szCs w:val="22"/>
        </w:rPr>
        <w:t>ie</w:t>
      </w:r>
      <w:r w:rsidRPr="00CE1A15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Pr="00CE1A15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: </w:t>
      </w:r>
    </w:p>
    <w:p w14:paraId="07756A0A" w14:textId="77777777" w:rsidR="00755E77" w:rsidRPr="00CE1A15" w:rsidRDefault="00DF6F53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686FA4" w:rsidRPr="00CE1A15">
        <w:rPr>
          <w:rFonts w:ascii="Arial Narrow" w:hAnsi="Arial Narrow" w:cs="Arial Narrow"/>
          <w:sz w:val="22"/>
          <w:szCs w:val="22"/>
        </w:rPr>
        <w:t>čtovná závierka je zostavená za splnenia predpokladu, že účtovná jednotka bude nepretržite pokračovať vo svojej činnosti</w:t>
      </w:r>
      <w:r w:rsidR="000A6DD6">
        <w:rPr>
          <w:rFonts w:ascii="Arial Narrow" w:hAnsi="Arial Narrow" w:cs="Arial Narrow"/>
          <w:sz w:val="22"/>
          <w:szCs w:val="22"/>
        </w:rPr>
        <w:t>:</w:t>
      </w:r>
    </w:p>
    <w:p w14:paraId="07756A0B" w14:textId="77777777" w:rsidR="00235630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3200AC">
        <w:rPr>
          <w:rFonts w:ascii="Arial Narrow" w:hAnsi="Arial Narrow" w:cs="Arial Narrow"/>
          <w:sz w:val="22"/>
          <w:szCs w:val="22"/>
        </w:rPr>
        <w:t>V súvislosti s vojnovým konfliktom na Ukrajine vedenie Spoločnosti urobilo analýzu možných účinkov a následkov</w:t>
      </w:r>
    </w:p>
    <w:p w14:paraId="07756A0C" w14:textId="09CCE3C9" w:rsidR="003200AC" w:rsidRDefault="003200AC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Spoločnosť a dospelo k názoru, že v</w:t>
      </w:r>
      <w:r w:rsidR="000A6DD6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súčasnosti</w:t>
      </w:r>
      <w:r w:rsidR="000A6DD6">
        <w:rPr>
          <w:rFonts w:ascii="Arial Narrow" w:hAnsi="Arial Narrow" w:cs="Arial Narrow"/>
          <w:sz w:val="22"/>
          <w:szCs w:val="22"/>
        </w:rPr>
        <w:t xml:space="preserve"> nemajú významné nepriaznivé dopady na Spoločnosť (okrem rastúcich cien vstupov, najmä pohonných hmôt, energií, materiálov, tovarov a služieb). </w:t>
      </w:r>
      <w:r w:rsidR="00563E45">
        <w:rPr>
          <w:rFonts w:ascii="Arial Narrow" w:hAnsi="Arial Narrow" w:cs="Arial Narrow"/>
          <w:sz w:val="22"/>
          <w:szCs w:val="22"/>
        </w:rPr>
        <w:t>V</w:t>
      </w:r>
      <w:r w:rsidR="000A6DD6">
        <w:rPr>
          <w:rFonts w:ascii="Arial Narrow" w:hAnsi="Arial Narrow" w:cs="Arial Narrow"/>
          <w:sz w:val="22"/>
          <w:szCs w:val="22"/>
        </w:rPr>
        <w:t>edenie spoločnosti nepredpokladá významné ohrozenie predpokladu nepretržitého pokračovania v činnosti v blízkej budúcnosti (t.</w:t>
      </w:r>
      <w:r w:rsidR="009C43B6">
        <w:rPr>
          <w:rFonts w:ascii="Arial Narrow" w:hAnsi="Arial Narrow" w:cs="Arial Narrow"/>
          <w:sz w:val="22"/>
          <w:szCs w:val="22"/>
        </w:rPr>
        <w:t xml:space="preserve"> </w:t>
      </w:r>
      <w:r w:rsidR="000A6DD6">
        <w:rPr>
          <w:rFonts w:ascii="Arial Narrow" w:hAnsi="Arial Narrow" w:cs="Arial Narrow"/>
          <w:sz w:val="22"/>
          <w:szCs w:val="22"/>
        </w:rPr>
        <w:t xml:space="preserve">j. počas </w:t>
      </w:r>
    </w:p>
    <w:p w14:paraId="07756A0D" w14:textId="77777777" w:rsidR="001E3549" w:rsidRDefault="000A6DD6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sledujúcich 12 mesiacov od dátumu zostavenia UZ)</w:t>
      </w:r>
    </w:p>
    <w:p w14:paraId="07756A0E" w14:textId="77777777" w:rsidR="001E3549" w:rsidRPr="00CE1A15" w:rsidRDefault="001E354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0F" w14:textId="77777777" w:rsidR="00755E77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CE1A15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CE1A15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4C0F5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A10" w14:textId="77777777" w:rsidR="00686FA4" w:rsidRPr="00CE1A15" w:rsidRDefault="00686FA4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11" w14:textId="77777777" w:rsidR="00235630" w:rsidRPr="00CE1A15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CE1A15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CE1A15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CE1A15">
        <w:rPr>
          <w:rFonts w:ascii="Arial Narrow" w:hAnsi="Arial Narrow" w:cs="Arial Narrow"/>
          <w:sz w:val="22"/>
          <w:szCs w:val="22"/>
        </w:rPr>
        <w:t>: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 </w:t>
      </w:r>
    </w:p>
    <w:p w14:paraId="07756A12" w14:textId="77777777" w:rsidR="00BA43D8" w:rsidRPr="00CE1A15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E1A15" w14:paraId="07756A1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13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14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15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E1A15" w14:paraId="07756A1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17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18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19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1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1B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1C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1D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E1A15" w14:paraId="07756A2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1F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0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1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E1A15" w14:paraId="07756A2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3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4" w14:textId="77777777" w:rsidR="00BA43D8" w:rsidRPr="00CE1A15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5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2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7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28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E1A1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29" w14:textId="77777777" w:rsidR="00BA43D8" w:rsidRPr="00CE1A15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E1A15" w14:paraId="07756A2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B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C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D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E1A15" w14:paraId="07756A3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2F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0" w14:textId="77777777" w:rsidR="008B6B57" w:rsidRPr="00CE1A15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1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3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3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4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E1A1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E1A1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5" w14:textId="77777777" w:rsidR="008B6B57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3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7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38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E1A1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E1A15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E1A1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39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E1A15" w14:paraId="07756A3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B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3C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3D" w14:textId="77777777" w:rsidR="00BA43D8" w:rsidRPr="00CE1A15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E1A15" w14:paraId="07756A4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3F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40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41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4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43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44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45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4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47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48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49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4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4B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4C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E1A1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E1A1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4D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5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4F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0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1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5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53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4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5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5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57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8" w14:textId="77777777" w:rsidR="00BA43D8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9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5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A5B" w14:textId="77777777" w:rsidR="00BA43D8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C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E1A15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E1A15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6A5D" w14:textId="77777777" w:rsidR="00BA43D8" w:rsidRPr="00CE1A15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62" w14:textId="77777777" w:rsidTr="00C71790">
        <w:tc>
          <w:tcPr>
            <w:tcW w:w="706" w:type="dxa"/>
            <w:shd w:val="clear" w:color="auto" w:fill="auto"/>
          </w:tcPr>
          <w:p w14:paraId="07756A5F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7756A60" w14:textId="77777777"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14:paraId="07756A61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E1A15" w14:paraId="07756A66" w14:textId="77777777" w:rsidTr="00C71790">
        <w:tc>
          <w:tcPr>
            <w:tcW w:w="706" w:type="dxa"/>
            <w:shd w:val="clear" w:color="auto" w:fill="auto"/>
          </w:tcPr>
          <w:p w14:paraId="07756A63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7756A64" w14:textId="77777777"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14:paraId="07756A65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E1A15" w14:paraId="07756A6A" w14:textId="77777777" w:rsidTr="00C71790">
        <w:tc>
          <w:tcPr>
            <w:tcW w:w="706" w:type="dxa"/>
            <w:shd w:val="clear" w:color="auto" w:fill="auto"/>
          </w:tcPr>
          <w:p w14:paraId="07756A67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07756A68" w14:textId="77777777"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14:paraId="07756A69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E1A15" w14:paraId="07756A6E" w14:textId="77777777" w:rsidTr="00C71790">
        <w:tc>
          <w:tcPr>
            <w:tcW w:w="706" w:type="dxa"/>
            <w:shd w:val="clear" w:color="auto" w:fill="auto"/>
          </w:tcPr>
          <w:p w14:paraId="07756A6B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14:paraId="07756A6C" w14:textId="77777777" w:rsidR="00590ACE" w:rsidRPr="00CE1A1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1A15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14:paraId="07756A6D" w14:textId="77777777" w:rsidR="00590ACE" w:rsidRPr="00CE1A1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E1A1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7756A6F" w14:textId="77777777" w:rsidR="00BA43D8" w:rsidRPr="00CE1A15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7756A70" w14:textId="77777777" w:rsidR="00BD2F98" w:rsidRPr="00CE1A15" w:rsidRDefault="00BD2F98" w:rsidP="00C86E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6A71" w14:textId="77777777" w:rsidR="00614CF4" w:rsidRPr="00CE1A15" w:rsidRDefault="00614CF4" w:rsidP="00614CF4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ÚJ používa pri oceňovaní úbytku a prírastku cudzej meny z bankového účtu – zmenárenský kurz konkrétnej banky. </w:t>
      </w:r>
    </w:p>
    <w:p w14:paraId="07756A72" w14:textId="77777777" w:rsidR="00BD2F98" w:rsidRPr="00CE1A15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7756A73" w14:textId="77777777" w:rsidR="001A5D58" w:rsidRPr="00CE1A15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CE1A15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07756A74" w14:textId="77777777" w:rsidR="00614CF4" w:rsidRPr="00CE1A15" w:rsidRDefault="00614CF4" w:rsidP="00614CF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689"/>
        <w:gridCol w:w="1690"/>
        <w:gridCol w:w="2291"/>
      </w:tblGrid>
      <w:tr w:rsidR="00614CF4" w:rsidRPr="00CE1A15" w14:paraId="07756A79" w14:textId="77777777" w:rsidTr="00707E7F">
        <w:trPr>
          <w:trHeight w:val="363"/>
        </w:trPr>
        <w:tc>
          <w:tcPr>
            <w:tcW w:w="3969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A75" w14:textId="77777777"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Druh dlhodobého majetku</w:t>
            </w:r>
          </w:p>
        </w:tc>
        <w:tc>
          <w:tcPr>
            <w:tcW w:w="1689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A76" w14:textId="77777777"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Doba odpisovani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A77" w14:textId="77777777"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Sadzba odpisov</w:t>
            </w:r>
          </w:p>
        </w:tc>
        <w:tc>
          <w:tcPr>
            <w:tcW w:w="229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A78" w14:textId="77777777" w:rsidR="00614CF4" w:rsidRPr="00CE1A15" w:rsidRDefault="00614CF4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Odpisová metóda</w:t>
            </w:r>
          </w:p>
        </w:tc>
      </w:tr>
      <w:tr w:rsidR="00614CF4" w:rsidRPr="00CE1A15" w14:paraId="07756A7E" w14:textId="77777777" w:rsidTr="00707E7F">
        <w:tc>
          <w:tcPr>
            <w:tcW w:w="3969" w:type="dxa"/>
            <w:tcBorders>
              <w:top w:val="single" w:sz="12" w:space="0" w:color="auto"/>
            </w:tcBorders>
          </w:tcPr>
          <w:p w14:paraId="07756A7A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roje, prístroje</w:t>
            </w:r>
          </w:p>
        </w:tc>
        <w:tc>
          <w:tcPr>
            <w:tcW w:w="1689" w:type="dxa"/>
            <w:tcBorders>
              <w:top w:val="single" w:sz="12" w:space="0" w:color="auto"/>
            </w:tcBorders>
          </w:tcPr>
          <w:p w14:paraId="07756A7B" w14:textId="77777777" w:rsidR="00614CF4" w:rsidRPr="00CE1A15" w:rsidRDefault="005D22D4" w:rsidP="005D22D4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4-6 rokov</w:t>
            </w:r>
          </w:p>
        </w:tc>
        <w:tc>
          <w:tcPr>
            <w:tcW w:w="1690" w:type="dxa"/>
            <w:tcBorders>
              <w:top w:val="single" w:sz="12" w:space="0" w:color="auto"/>
            </w:tcBorders>
          </w:tcPr>
          <w:p w14:paraId="07756A7C" w14:textId="77777777" w:rsidR="00614CF4" w:rsidRPr="00CE1A15" w:rsidRDefault="005D22D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16 % </w:t>
            </w:r>
            <w:r w:rsidR="000471EC" w:rsidRPr="00CE1A15">
              <w:rPr>
                <w:sz w:val="20"/>
                <w:szCs w:val="20"/>
              </w:rPr>
              <w:t>25</w:t>
            </w:r>
            <w:r w:rsidR="00614CF4" w:rsidRPr="00CE1A15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291" w:type="dxa"/>
            <w:tcBorders>
              <w:top w:val="single" w:sz="12" w:space="0" w:color="auto"/>
            </w:tcBorders>
          </w:tcPr>
          <w:p w14:paraId="07756A7D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ovnomerne</w:t>
            </w:r>
          </w:p>
        </w:tc>
      </w:tr>
      <w:tr w:rsidR="00614CF4" w:rsidRPr="00CE1A15" w14:paraId="07756A83" w14:textId="77777777" w:rsidTr="00707E7F">
        <w:tc>
          <w:tcPr>
            <w:tcW w:w="3969" w:type="dxa"/>
          </w:tcPr>
          <w:p w14:paraId="07756A7F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Dopravné prostriedky</w:t>
            </w:r>
          </w:p>
        </w:tc>
        <w:tc>
          <w:tcPr>
            <w:tcW w:w="1689" w:type="dxa"/>
          </w:tcPr>
          <w:p w14:paraId="07756A80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4 roky</w:t>
            </w:r>
          </w:p>
        </w:tc>
        <w:tc>
          <w:tcPr>
            <w:tcW w:w="1690" w:type="dxa"/>
          </w:tcPr>
          <w:p w14:paraId="07756A81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25 %</w:t>
            </w:r>
          </w:p>
        </w:tc>
        <w:tc>
          <w:tcPr>
            <w:tcW w:w="2291" w:type="dxa"/>
          </w:tcPr>
          <w:p w14:paraId="07756A82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ovnomerne</w:t>
            </w:r>
          </w:p>
        </w:tc>
      </w:tr>
      <w:tr w:rsidR="00614CF4" w:rsidRPr="00CE1A15" w14:paraId="07756A88" w14:textId="77777777" w:rsidTr="00707E7F">
        <w:tc>
          <w:tcPr>
            <w:tcW w:w="3969" w:type="dxa"/>
          </w:tcPr>
          <w:p w14:paraId="07756A84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Inventár</w:t>
            </w:r>
          </w:p>
        </w:tc>
        <w:tc>
          <w:tcPr>
            <w:tcW w:w="1689" w:type="dxa"/>
          </w:tcPr>
          <w:p w14:paraId="07756A85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6-12 rokov</w:t>
            </w:r>
          </w:p>
        </w:tc>
        <w:tc>
          <w:tcPr>
            <w:tcW w:w="1690" w:type="dxa"/>
          </w:tcPr>
          <w:p w14:paraId="07756A86" w14:textId="77777777" w:rsidR="00614CF4" w:rsidRPr="00CE1A15" w:rsidRDefault="00614CF4" w:rsidP="000471EC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8</w:t>
            </w:r>
            <w:r w:rsidR="005D22D4" w:rsidRPr="00CE1A15">
              <w:rPr>
                <w:sz w:val="20"/>
                <w:szCs w:val="20"/>
              </w:rPr>
              <w:t xml:space="preserve"> </w:t>
            </w:r>
            <w:r w:rsidR="000471EC" w:rsidRPr="00CE1A15">
              <w:rPr>
                <w:sz w:val="20"/>
                <w:szCs w:val="20"/>
              </w:rPr>
              <w:t>%, 16</w:t>
            </w:r>
            <w:r w:rsidRPr="00CE1A15">
              <w:rPr>
                <w:sz w:val="20"/>
                <w:szCs w:val="20"/>
              </w:rPr>
              <w:t>%</w:t>
            </w:r>
          </w:p>
        </w:tc>
        <w:tc>
          <w:tcPr>
            <w:tcW w:w="2291" w:type="dxa"/>
          </w:tcPr>
          <w:p w14:paraId="07756A87" w14:textId="77777777" w:rsidR="00614CF4" w:rsidRPr="00CE1A15" w:rsidRDefault="00614CF4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ovnomerne</w:t>
            </w:r>
          </w:p>
        </w:tc>
      </w:tr>
      <w:tr w:rsidR="00CA700C" w:rsidRPr="00CE1A15" w14:paraId="07756A8D" w14:textId="77777777" w:rsidTr="00707E7F">
        <w:tc>
          <w:tcPr>
            <w:tcW w:w="3969" w:type="dxa"/>
          </w:tcPr>
          <w:p w14:paraId="07756A89" w14:textId="77777777" w:rsidR="00CA700C" w:rsidRPr="00CE1A15" w:rsidRDefault="00CA700C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oftware</w:t>
            </w:r>
          </w:p>
        </w:tc>
        <w:tc>
          <w:tcPr>
            <w:tcW w:w="1689" w:type="dxa"/>
          </w:tcPr>
          <w:p w14:paraId="07756A8A" w14:textId="77777777" w:rsidR="00CA700C" w:rsidRPr="00CE1A15" w:rsidRDefault="00293EAB" w:rsidP="00707E7F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72 mesiacov</w:t>
            </w:r>
          </w:p>
        </w:tc>
        <w:tc>
          <w:tcPr>
            <w:tcW w:w="1690" w:type="dxa"/>
          </w:tcPr>
          <w:p w14:paraId="07756A8B" w14:textId="77777777" w:rsidR="00CA700C" w:rsidRPr="00CE1A15" w:rsidRDefault="00CA700C" w:rsidP="000471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14:paraId="07756A8C" w14:textId="77777777" w:rsidR="00CA700C" w:rsidRPr="00CE1A15" w:rsidRDefault="00293EAB" w:rsidP="00293EAB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Časový spôsob</w:t>
            </w:r>
          </w:p>
        </w:tc>
      </w:tr>
    </w:tbl>
    <w:p w14:paraId="07756A8E" w14:textId="77777777" w:rsidR="00E90529" w:rsidRPr="00CE1A15" w:rsidRDefault="00E90529" w:rsidP="00E90529"/>
    <w:p w14:paraId="07756A8F" w14:textId="77777777" w:rsidR="00DA7353" w:rsidRPr="00CE1A15" w:rsidRDefault="00DA7353" w:rsidP="00BD2F98">
      <w:pPr>
        <w:spacing w:after="120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  <w:u w:val="single"/>
        </w:rPr>
        <w:t>Komentár</w:t>
      </w:r>
      <w:r w:rsidRPr="00CE1A15">
        <w:rPr>
          <w:rFonts w:ascii="Arial Narrow" w:hAnsi="Arial Narrow"/>
          <w:sz w:val="22"/>
          <w:szCs w:val="22"/>
        </w:rPr>
        <w:t xml:space="preserve">: </w:t>
      </w:r>
    </w:p>
    <w:p w14:paraId="07756A90" w14:textId="77777777" w:rsidR="00BD2F98" w:rsidRPr="00CE1A15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ÚJ nepoužíva kategóriu drobného dlhodobého nehmotného majetku</w:t>
      </w:r>
      <w:r w:rsidR="00BD2F98" w:rsidRPr="00CE1A15">
        <w:rPr>
          <w:rFonts w:ascii="Arial Narrow" w:hAnsi="Arial Narrow"/>
          <w:sz w:val="22"/>
          <w:szCs w:val="22"/>
        </w:rPr>
        <w:t xml:space="preserve"> - </w:t>
      </w:r>
      <w:r w:rsidRPr="00CE1A15">
        <w:rPr>
          <w:rFonts w:ascii="Arial Narrow" w:hAnsi="Arial Narrow"/>
          <w:sz w:val="22"/>
          <w:szCs w:val="22"/>
        </w:rPr>
        <w:t>položky pod 2 400 eur jednotkovej ceny</w:t>
      </w:r>
      <w:r w:rsidR="00BD2F98" w:rsidRPr="00CE1A15">
        <w:rPr>
          <w:rFonts w:ascii="Arial Narrow" w:hAnsi="Arial Narrow"/>
          <w:sz w:val="22"/>
          <w:szCs w:val="22"/>
        </w:rPr>
        <w:t xml:space="preserve"> (§ 13/2 PU).</w:t>
      </w:r>
    </w:p>
    <w:p w14:paraId="07756A91" w14:textId="77777777" w:rsidR="00DA7353" w:rsidRPr="00CE1A15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 xml:space="preserve">ÚJ nepoužíva kategóriu drobného dlhodobého hmotného majetku </w:t>
      </w:r>
      <w:r w:rsidR="00BD2F98" w:rsidRPr="00CE1A15">
        <w:rPr>
          <w:rFonts w:ascii="Arial Narrow" w:hAnsi="Arial Narrow"/>
          <w:sz w:val="22"/>
          <w:szCs w:val="22"/>
        </w:rPr>
        <w:t xml:space="preserve">- </w:t>
      </w:r>
      <w:r w:rsidRPr="00CE1A15">
        <w:rPr>
          <w:rFonts w:ascii="Arial Narrow" w:hAnsi="Arial Narrow"/>
          <w:sz w:val="22"/>
          <w:szCs w:val="22"/>
        </w:rPr>
        <w:t>položky pod 1 700 eur jednotkovej ceny</w:t>
      </w:r>
      <w:r w:rsidR="00BD2F98" w:rsidRPr="00CE1A15">
        <w:rPr>
          <w:rFonts w:ascii="Arial Narrow" w:hAnsi="Arial Narrow"/>
          <w:sz w:val="22"/>
          <w:szCs w:val="22"/>
        </w:rPr>
        <w:t xml:space="preserve"> (§ 13/6 PU</w:t>
      </w:r>
      <w:r w:rsidRPr="00CE1A15">
        <w:rPr>
          <w:rFonts w:ascii="Arial Narrow" w:hAnsi="Arial Narrow"/>
          <w:sz w:val="22"/>
          <w:szCs w:val="22"/>
        </w:rPr>
        <w:t>).</w:t>
      </w:r>
    </w:p>
    <w:p w14:paraId="07756A92" w14:textId="77777777" w:rsidR="00BD2F98" w:rsidRPr="00CE1A15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ÚJ nepoužíva dobrovoľné účtovanie podlimitného technického zhodnotenia do odpisovaného dlhodobého majetku (§ 21/3 PU).</w:t>
      </w:r>
    </w:p>
    <w:p w14:paraId="07756A93" w14:textId="77777777" w:rsidR="00BD2F98" w:rsidRPr="00CE1A15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07756A94" w14:textId="77777777" w:rsidR="00235630" w:rsidRPr="00CE1A15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614CF4" w:rsidRPr="00CE1A15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14:paraId="07756A95" w14:textId="77777777" w:rsidR="004C0F5C" w:rsidRPr="00CE1A15" w:rsidRDefault="004C0F5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96" w14:textId="77777777" w:rsidR="00FA5372" w:rsidRPr="00CE1A15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CE1A15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CE1A15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  <w:r w:rsidR="00614CF4" w:rsidRPr="00CE1A15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14:paraId="07756A97" w14:textId="77777777" w:rsidR="005031B8" w:rsidRPr="00CE1A15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98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CE1A15">
        <w:rPr>
          <w:rFonts w:ascii="Arial Narrow" w:hAnsi="Arial Narrow" w:cs="Arial Narrow"/>
          <w:b/>
          <w:bCs/>
          <w:sz w:val="22"/>
          <w:szCs w:val="22"/>
        </w:rPr>
        <w:t>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7756A99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A9A" w14:textId="77777777" w:rsidR="00DA33E6" w:rsidRPr="00CE1A15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CE1A15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CE1A15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CE1A15">
        <w:rPr>
          <w:rFonts w:ascii="Arial Narrow" w:hAnsi="Arial Narrow" w:cs="Arial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CE1A15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CE1A15">
        <w:rPr>
          <w:rFonts w:ascii="Arial Narrow" w:hAnsi="Arial Narrow" w:cs="Arial"/>
          <w:sz w:val="22"/>
          <w:szCs w:val="22"/>
        </w:rPr>
        <w:t xml:space="preserve">: </w:t>
      </w:r>
      <w:r w:rsidR="00235630" w:rsidRPr="00CE1A15">
        <w:rPr>
          <w:rFonts w:ascii="Arial Narrow" w:hAnsi="Arial Narrow" w:cs="Arial"/>
          <w:sz w:val="22"/>
          <w:szCs w:val="22"/>
        </w:rPr>
        <w:t xml:space="preserve"> </w:t>
      </w:r>
    </w:p>
    <w:p w14:paraId="07756A9B" w14:textId="77777777" w:rsidR="00AD1402" w:rsidRPr="00CE1A15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14:paraId="07756A9C" w14:textId="77777777" w:rsidR="00AD1402" w:rsidRPr="00CE1A15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CE1A15">
        <w:rPr>
          <w:rFonts w:cs="Arial"/>
          <w:b w:val="0"/>
        </w:rPr>
        <w:t>Informácie k prílohe č. 3 časti F. písm. a) o </w:t>
      </w:r>
      <w:r w:rsidRPr="00CE1A15">
        <w:rPr>
          <w:rFonts w:cs="Arial"/>
          <w:b w:val="0"/>
          <w:u w:val="single"/>
        </w:rPr>
        <w:t>dlhodobom nehmotnom majetku</w:t>
      </w:r>
    </w:p>
    <w:p w14:paraId="07756A9D" w14:textId="77777777" w:rsidR="00AD1402" w:rsidRPr="00CE1A15" w:rsidRDefault="00AD1402" w:rsidP="00AD1402">
      <w:pPr>
        <w:rPr>
          <w:rFonts w:ascii="Arial Narrow" w:hAnsi="Arial Narrow" w:cs="Arial"/>
          <w:sz w:val="22"/>
          <w:szCs w:val="22"/>
        </w:rPr>
      </w:pPr>
      <w:r w:rsidRPr="00CE1A15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CE1A15" w14:paraId="07756AA0" w14:textId="77777777" w:rsidTr="00E62A5B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A9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A9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CE1A15" w14:paraId="07756AAB" w14:textId="77777777" w:rsidTr="00E62A5B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1" w14:textId="77777777" w:rsidR="00AD1402" w:rsidRPr="00CE1A15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4" w14:textId="77777777" w:rsidR="00AD1402" w:rsidRPr="00CE1A15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 w:rsidRPr="00CE1A15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5" w14:textId="77777777" w:rsidR="00AD1402" w:rsidRPr="00CE1A15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6" w14:textId="77777777" w:rsidR="00AD1402" w:rsidRPr="00CE1A15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14:paraId="07756AA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AA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CE1A15" w14:paraId="07756AB5" w14:textId="77777777" w:rsidTr="00E62A5B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AC" w14:textId="77777777" w:rsidR="00AD1402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AD" w14:textId="77777777" w:rsidR="00AD1402" w:rsidRPr="00CE1A15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A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A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B0" w14:textId="77777777" w:rsidR="00AD1402" w:rsidRPr="00CE1A15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B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B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AB3" w14:textId="77777777" w:rsidR="00AD1402" w:rsidRPr="00CE1A15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AB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CE1A15" w14:paraId="07756AB7" w14:textId="77777777" w:rsidTr="00E62A5B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AB6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DE4D6B" w:rsidRPr="00CE1A15" w14:paraId="07756AC1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B8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9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A" w14:textId="77777777" w:rsidR="00DE4D6B" w:rsidRPr="00CE1A15" w:rsidRDefault="00C51E4E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DE4D6B" w:rsidRPr="00CE1A15">
              <w:rPr>
                <w:rFonts w:ascii="Arial Narrow" w:hAnsi="Arial Narrow"/>
                <w:sz w:val="22"/>
                <w:szCs w:val="22"/>
              </w:rPr>
              <w:t xml:space="preserve"> 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B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C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D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E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BF" w14:textId="77777777" w:rsidR="00DE4D6B" w:rsidRPr="00CE1A15" w:rsidRDefault="00C51E4E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AC0" w14:textId="77777777" w:rsidR="00DE4D6B" w:rsidRPr="00CE1A15" w:rsidRDefault="00C51E4E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DE4D6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900</w:t>
            </w:r>
          </w:p>
        </w:tc>
      </w:tr>
      <w:tr w:rsidR="00AD1402" w:rsidRPr="00CE1A15" w14:paraId="07756ACB" w14:textId="77777777" w:rsidTr="00E62A5B">
        <w:trPr>
          <w:trHeight w:val="312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C2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6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AC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AD5" w14:textId="77777777" w:rsidTr="00E62A5B">
        <w:trPr>
          <w:trHeight w:val="27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CC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C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0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3" w14:textId="77777777" w:rsidR="00AD1402" w:rsidRPr="00CE1A15" w:rsidRDefault="00AD1402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AD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ADF" w14:textId="77777777" w:rsidTr="00E62A5B">
        <w:trPr>
          <w:trHeight w:val="26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D6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C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D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AD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D6B" w:rsidRPr="00CE1A15" w14:paraId="07756AE9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AE0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1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2" w14:textId="77777777" w:rsidR="00DE4D6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 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3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4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5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6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AE7" w14:textId="77777777" w:rsidR="00DE4D6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AE8" w14:textId="77777777" w:rsidR="00DE4D6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 900</w:t>
            </w:r>
          </w:p>
        </w:tc>
      </w:tr>
      <w:tr w:rsidR="00AD1402" w:rsidRPr="00CE1A15" w14:paraId="07756AEB" w14:textId="77777777" w:rsidTr="00E62A5B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AEA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980ADB" w:rsidRPr="00CE1A15" w14:paraId="07756AF5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EC" w14:textId="77777777"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ED" w14:textId="77777777" w:rsidR="00980ADB" w:rsidRPr="00CE1A15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EE" w14:textId="09E7CCE5" w:rsidR="00980ADB" w:rsidRPr="00CE1A15" w:rsidRDefault="000C78A7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9551F">
              <w:rPr>
                <w:rFonts w:ascii="Arial Narrow" w:hAnsi="Arial Narrow"/>
                <w:sz w:val="22"/>
                <w:szCs w:val="22"/>
              </w:rPr>
              <w:t>64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EF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0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1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2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3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AF4" w14:textId="3409CFD6" w:rsidR="00980ADB" w:rsidRPr="00CE1A15" w:rsidRDefault="00EF0178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42</w:t>
            </w:r>
          </w:p>
        </w:tc>
      </w:tr>
      <w:tr w:rsidR="00DE4D6B" w:rsidRPr="00CE1A15" w14:paraId="07756AFF" w14:textId="77777777" w:rsidTr="00E62A5B">
        <w:trPr>
          <w:trHeight w:val="316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AF6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7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8" w14:textId="77777777" w:rsidR="00DE4D6B" w:rsidRPr="00CE1A15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6 1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9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A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B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C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AFD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AFE" w14:textId="77777777" w:rsidR="00DE4D6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6 150</w:t>
            </w:r>
          </w:p>
        </w:tc>
      </w:tr>
      <w:tr w:rsidR="00DE4D6B" w:rsidRPr="00CE1A15" w14:paraId="07756B09" w14:textId="77777777" w:rsidTr="00E62A5B">
        <w:trPr>
          <w:trHeight w:val="26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00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1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2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3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4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5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6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07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08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D6B" w:rsidRPr="00CE1A15" w14:paraId="07756B13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0A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B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C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D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E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0F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0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1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12" w14:textId="77777777" w:rsidR="00DE4D6B" w:rsidRPr="00CE1A15" w:rsidRDefault="00DE4D6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4D6B" w:rsidRPr="00CE1A15" w14:paraId="07756B1D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14" w14:textId="77777777" w:rsidR="00DE4D6B" w:rsidRPr="00CE1A15" w:rsidRDefault="00DE4D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5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6" w14:textId="19FA356A" w:rsidR="00DE4D6B" w:rsidRPr="00CE1A15" w:rsidRDefault="00125EC2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</w:t>
            </w:r>
            <w:r w:rsidR="00F9551F">
              <w:rPr>
                <w:rFonts w:ascii="Arial Narrow" w:hAnsi="Arial Narrow"/>
                <w:sz w:val="22"/>
                <w:szCs w:val="22"/>
              </w:rPr>
              <w:t>8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9551F">
              <w:rPr>
                <w:rFonts w:ascii="Arial Narrow" w:hAnsi="Arial Narrow"/>
                <w:sz w:val="22"/>
                <w:szCs w:val="22"/>
              </w:rPr>
              <w:t>79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7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8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9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A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1B" w14:textId="77777777" w:rsidR="00DE4D6B" w:rsidRPr="00CE1A15" w:rsidRDefault="00DE4D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1C" w14:textId="40843CEC" w:rsidR="00DE4D6B" w:rsidRPr="00CE1A15" w:rsidRDefault="00125EC2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</w:t>
            </w:r>
            <w:r w:rsidR="00EF0178">
              <w:rPr>
                <w:rFonts w:ascii="Arial Narrow" w:hAnsi="Arial Narrow"/>
                <w:sz w:val="22"/>
                <w:szCs w:val="22"/>
              </w:rPr>
              <w:t>8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F0178">
              <w:rPr>
                <w:rFonts w:ascii="Arial Narrow" w:hAnsi="Arial Narrow"/>
                <w:sz w:val="22"/>
                <w:szCs w:val="22"/>
              </w:rPr>
              <w:t>792</w:t>
            </w:r>
          </w:p>
        </w:tc>
      </w:tr>
      <w:tr w:rsidR="00AD1402" w:rsidRPr="00CE1A15" w14:paraId="07756B1F" w14:textId="77777777" w:rsidTr="00E62A5B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1E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CE1A15" w14:paraId="07756B29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20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6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2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B33" w14:textId="77777777" w:rsidTr="00E62A5B">
        <w:trPr>
          <w:trHeight w:val="306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2A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C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2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0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3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B3D" w14:textId="77777777" w:rsidTr="00E62A5B">
        <w:trPr>
          <w:trHeight w:val="26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34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6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7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8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3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3C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CE1A15" w14:paraId="07756B47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3E" w14:textId="77777777" w:rsidR="005C3B7A" w:rsidRPr="00CE1A15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3F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0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1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2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3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4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5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B46" w14:textId="77777777" w:rsidR="005C3B7A" w:rsidRPr="00CE1A15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B51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48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C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4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B50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CE1A15" w14:paraId="07756B53" w14:textId="77777777" w:rsidTr="00E62A5B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52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980ADB" w:rsidRPr="00CE1A15" w14:paraId="07756B5D" w14:textId="77777777" w:rsidTr="00E62A5B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54" w14:textId="77777777"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5" w14:textId="77777777" w:rsidR="00980ADB" w:rsidRPr="00CE1A15" w:rsidRDefault="00980A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6" w14:textId="3FB9E834" w:rsidR="00980ADB" w:rsidRPr="00CE1A15" w:rsidRDefault="00860AED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5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7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8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9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A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5B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5C" w14:textId="457E942B" w:rsidR="00980ADB" w:rsidRPr="00CE1A15" w:rsidRDefault="00E00773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58</w:t>
            </w:r>
          </w:p>
        </w:tc>
      </w:tr>
      <w:tr w:rsidR="00AD1402" w:rsidRPr="00CE1A15" w14:paraId="07756B67" w14:textId="77777777" w:rsidTr="00E62A5B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5E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5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0" w14:textId="02B88210" w:rsidR="00AD1402" w:rsidRPr="00CE1A15" w:rsidRDefault="004C7222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0077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125EC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0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1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2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6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66" w14:textId="340874A7" w:rsidR="00AD1402" w:rsidRPr="00CE1A15" w:rsidRDefault="00E00773" w:rsidP="00125E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08</w:t>
            </w:r>
          </w:p>
        </w:tc>
      </w:tr>
    </w:tbl>
    <w:p w14:paraId="07756B68" w14:textId="77777777" w:rsidR="000D0442" w:rsidRPr="00CE1A15" w:rsidRDefault="000D0442" w:rsidP="00AD1402">
      <w:pPr>
        <w:pStyle w:val="Nzov"/>
        <w:spacing w:before="0" w:beforeAutospacing="0" w:after="0"/>
        <w:jc w:val="left"/>
        <w:rPr>
          <w:b w:val="0"/>
          <w:sz w:val="24"/>
          <w:szCs w:val="24"/>
        </w:rPr>
      </w:pPr>
    </w:p>
    <w:p w14:paraId="07756B69" w14:textId="77777777" w:rsidR="00AD1402" w:rsidRPr="00CE1A15" w:rsidRDefault="00AD1402" w:rsidP="00AD1402">
      <w:pPr>
        <w:pStyle w:val="Nzov"/>
        <w:spacing w:before="0" w:beforeAutospacing="0" w:after="0"/>
        <w:jc w:val="left"/>
        <w:rPr>
          <w:b w:val="0"/>
          <w:sz w:val="24"/>
          <w:szCs w:val="24"/>
        </w:rPr>
      </w:pPr>
      <w:r w:rsidRPr="00CE1A15">
        <w:rPr>
          <w:b w:val="0"/>
          <w:sz w:val="24"/>
          <w:szCs w:val="24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CE1A15" w14:paraId="07756B6C" w14:textId="77777777" w:rsidTr="000363C4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B6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hodobý nehmotný </w:t>
            </w: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6B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Bezprostredne predchádzajúce účtovné obdobie</w:t>
            </w:r>
          </w:p>
        </w:tc>
      </w:tr>
      <w:tr w:rsidR="00AD1402" w:rsidRPr="00CE1A15" w14:paraId="07756B77" w14:textId="77777777" w:rsidTr="000363C4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6D" w14:textId="77777777" w:rsidR="00AD1402" w:rsidRPr="00CE1A15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6E" w14:textId="77777777" w:rsidR="00AD1402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6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0" w14:textId="77777777" w:rsidR="00AD1402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 w:rsidRPr="00CE1A15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1" w14:textId="77777777" w:rsidR="00AD1402" w:rsidRPr="00CE1A15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2" w14:textId="77777777" w:rsidR="00AD1402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3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14:paraId="07756B74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5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B76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CE1A15" w14:paraId="07756B81" w14:textId="77777777" w:rsidTr="000363C4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8" w14:textId="77777777" w:rsidR="00AD1402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9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A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B" w14:textId="77777777" w:rsidR="00AD1402" w:rsidRPr="00CE1A15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C" w14:textId="77777777" w:rsidR="00AD1402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D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E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B7F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B80" w14:textId="77777777" w:rsidR="00AD1402" w:rsidRPr="00CE1A15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CE1A15" w14:paraId="07756B83" w14:textId="77777777" w:rsidTr="000363C4">
        <w:trPr>
          <w:trHeight w:val="266"/>
          <w:jc w:val="center"/>
        </w:trPr>
        <w:tc>
          <w:tcPr>
            <w:tcW w:w="912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82" w14:textId="77777777" w:rsidR="00AD1402" w:rsidRPr="00CE1A15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9F3966" w:rsidRPr="00CE1A15" w14:paraId="07756B8D" w14:textId="77777777" w:rsidTr="0050107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84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5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6" w14:textId="45F003BA" w:rsidR="009F3966" w:rsidRPr="00CE1A15" w:rsidRDefault="00471DDC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 xml:space="preserve"> 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7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8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9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A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B" w14:textId="0C8DA2E3" w:rsidR="009F3966" w:rsidRPr="00CE1A15" w:rsidRDefault="00C1339B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8C" w14:textId="20F79CCF" w:rsidR="009F3966" w:rsidRPr="00CE1A15" w:rsidRDefault="00580107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9F3966" w:rsidRPr="00CE1A15" w14:paraId="07756B98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8E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8F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0" w14:textId="7D88FD68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B91" w14:textId="77777777" w:rsidR="00CA700C" w:rsidRPr="00CE1A15" w:rsidRDefault="00CA700C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2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3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4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5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6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97" w14:textId="18882259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A2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99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A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B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C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D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E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9F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0" w14:textId="182098A1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A1" w14:textId="5DCA9555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AC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A3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4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5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6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7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8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9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AA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AB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B6" w14:textId="77777777" w:rsidTr="0050107C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AD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AE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AF" w14:textId="77777777" w:rsidR="009F3966" w:rsidRPr="00CE1A15" w:rsidRDefault="00CA700C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 xml:space="preserve"> 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0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1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2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3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B4" w14:textId="77777777" w:rsidR="009F3966" w:rsidRPr="00CE1A15" w:rsidRDefault="009F3966" w:rsidP="00C51E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B5" w14:textId="77777777" w:rsidR="009F3966" w:rsidRPr="00CE1A15" w:rsidRDefault="00CA700C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6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sz w:val="22"/>
                <w:szCs w:val="22"/>
              </w:rPr>
              <w:t>90</w:t>
            </w:r>
            <w:r w:rsidR="009F3966"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363C4" w:rsidRPr="00CE1A15" w14:paraId="07756BB8" w14:textId="77777777" w:rsidTr="000363C4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B7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980ADB" w:rsidRPr="00CE1A15" w14:paraId="07756BC2" w14:textId="77777777" w:rsidTr="00541A80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B9" w14:textId="77777777"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A" w14:textId="77777777" w:rsidR="00980ADB" w:rsidRPr="00CE1A15" w:rsidRDefault="00980ADB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B" w14:textId="5344647F" w:rsidR="00980ADB" w:rsidRPr="00CE1A15" w:rsidRDefault="00CA700C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580107">
              <w:rPr>
                <w:rFonts w:ascii="Arial Narrow" w:hAnsi="Arial Narrow"/>
                <w:sz w:val="22"/>
                <w:szCs w:val="22"/>
              </w:rPr>
              <w:t>6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80107">
              <w:rPr>
                <w:rFonts w:ascii="Arial Narrow" w:hAnsi="Arial Narrow"/>
                <w:sz w:val="22"/>
                <w:szCs w:val="22"/>
              </w:rPr>
              <w:t>49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C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D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E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BF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0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C1" w14:textId="72AE47CF" w:rsidR="00980ADB" w:rsidRPr="00CE1A15" w:rsidRDefault="00CA700C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580107">
              <w:rPr>
                <w:rFonts w:ascii="Arial Narrow" w:hAnsi="Arial Narrow"/>
                <w:sz w:val="22"/>
                <w:szCs w:val="22"/>
              </w:rPr>
              <w:t>6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80107">
              <w:rPr>
                <w:rFonts w:ascii="Arial Narrow" w:hAnsi="Arial Narrow"/>
                <w:sz w:val="22"/>
                <w:szCs w:val="22"/>
              </w:rPr>
              <w:t>492</w:t>
            </w:r>
          </w:p>
        </w:tc>
      </w:tr>
      <w:tr w:rsidR="009F3966" w:rsidRPr="00CE1A15" w14:paraId="07756BCC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C3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4" w14:textId="77777777"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5" w14:textId="1F48B065" w:rsidR="009F3966" w:rsidRPr="00CE1A15" w:rsidRDefault="009F3966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6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7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8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9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A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CB" w14:textId="7D4CA699" w:rsidR="009F3966" w:rsidRPr="00CE1A15" w:rsidRDefault="009F3966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D6" w14:textId="77777777" w:rsidTr="00541A80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CD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E" w14:textId="77777777"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CF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0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1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2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3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D4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BD5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E0" w14:textId="77777777" w:rsidTr="00541A80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D7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8" w14:textId="77777777"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9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A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B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C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D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DE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DF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966" w:rsidRPr="00CE1A15" w14:paraId="07756BEA" w14:textId="77777777" w:rsidTr="00541A80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E1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2" w14:textId="77777777" w:rsidR="009F3966" w:rsidRPr="00CE1A15" w:rsidRDefault="009F3966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3" w14:textId="3AFE1037" w:rsidR="009F3966" w:rsidRPr="00CE1A15" w:rsidRDefault="00C006A1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A700C" w:rsidRPr="00CE1A15">
              <w:rPr>
                <w:rFonts w:ascii="Arial Narrow" w:hAnsi="Arial Narrow"/>
                <w:sz w:val="22"/>
                <w:szCs w:val="22"/>
              </w:rPr>
              <w:t>49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4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5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6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7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BE8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BE9" w14:textId="77777777" w:rsidR="009F3966" w:rsidRPr="00CE1A15" w:rsidRDefault="00980ADB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CA700C" w:rsidRPr="00CE1A15">
              <w:rPr>
                <w:rFonts w:ascii="Arial Narrow" w:hAnsi="Arial Narrow"/>
                <w:sz w:val="22"/>
                <w:szCs w:val="22"/>
              </w:rPr>
              <w:t>6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A700C" w:rsidRPr="00CE1A15">
              <w:rPr>
                <w:rFonts w:ascii="Arial Narrow" w:hAnsi="Arial Narrow"/>
                <w:sz w:val="22"/>
                <w:szCs w:val="22"/>
              </w:rPr>
              <w:t>492</w:t>
            </w:r>
          </w:p>
        </w:tc>
      </w:tr>
      <w:tr w:rsidR="000363C4" w:rsidRPr="00CE1A15" w14:paraId="07756BEC" w14:textId="77777777" w:rsidTr="000363C4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BEB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363C4" w:rsidRPr="00CE1A15" w14:paraId="07756BF6" w14:textId="77777777" w:rsidTr="000363C4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ED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EE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EF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0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1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2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3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4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F5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00" w14:textId="77777777" w:rsidTr="000363C4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BF7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8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9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A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B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C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D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BFE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BFF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0A" w14:textId="77777777" w:rsidTr="000363C4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01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2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3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4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5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6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7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08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C09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14" w14:textId="77777777" w:rsidTr="000363C4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0B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0C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0D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0E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0F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0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1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2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C13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1E" w14:textId="77777777" w:rsidTr="000363C4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15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6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7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8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9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A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B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1C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C1D" w14:textId="77777777" w:rsidR="000363C4" w:rsidRPr="00CE1A15" w:rsidRDefault="000363C4" w:rsidP="00CF36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63C4" w:rsidRPr="00CE1A15" w14:paraId="07756C20" w14:textId="77777777" w:rsidTr="000363C4">
        <w:trPr>
          <w:trHeight w:val="278"/>
          <w:jc w:val="center"/>
        </w:trPr>
        <w:tc>
          <w:tcPr>
            <w:tcW w:w="9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1F" w14:textId="77777777" w:rsidR="000363C4" w:rsidRPr="00CE1A15" w:rsidRDefault="000363C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980ADB" w:rsidRPr="00CE1A15" w14:paraId="07756C2A" w14:textId="77777777" w:rsidTr="0050107C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21" w14:textId="77777777" w:rsidR="00980ADB" w:rsidRPr="00CE1A15" w:rsidRDefault="00980AD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2" w14:textId="77777777" w:rsidR="00980ADB" w:rsidRPr="00CE1A15" w:rsidRDefault="00980ADB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3" w14:textId="42DC0BC2" w:rsidR="00980ADB" w:rsidRPr="00CE1A15" w:rsidRDefault="008473E1" w:rsidP="00CA70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0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4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5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6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7" w14:textId="77777777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28" w14:textId="10E136D2" w:rsidR="00980ADB" w:rsidRPr="00CE1A15" w:rsidRDefault="00980AD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29" w14:textId="699FF388" w:rsidR="00980ADB" w:rsidRPr="00CE1A15" w:rsidRDefault="00E56A4A" w:rsidP="004071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4071F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08</w:t>
            </w:r>
          </w:p>
        </w:tc>
      </w:tr>
      <w:tr w:rsidR="009F3966" w:rsidRPr="00CE1A15" w14:paraId="07756C34" w14:textId="77777777" w:rsidTr="0050107C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2B" w14:textId="77777777" w:rsidR="009F3966" w:rsidRPr="00CE1A15" w:rsidRDefault="009F3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2C" w14:textId="77777777" w:rsidR="009F3966" w:rsidRPr="00CE1A15" w:rsidRDefault="009F3966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2D" w14:textId="4E1B350E" w:rsidR="009F3966" w:rsidRPr="00CE1A15" w:rsidRDefault="00E56A4A" w:rsidP="004071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2E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2F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30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31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32" w14:textId="77777777" w:rsidR="009F3966" w:rsidRPr="00CE1A15" w:rsidRDefault="009F3966" w:rsidP="003B11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33" w14:textId="3667F617" w:rsidR="009F3966" w:rsidRPr="00CE1A15" w:rsidRDefault="00E56A4A" w:rsidP="004071F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980AD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58</w:t>
            </w:r>
          </w:p>
        </w:tc>
      </w:tr>
    </w:tbl>
    <w:p w14:paraId="07756C35" w14:textId="77777777" w:rsidR="00AD1402" w:rsidRPr="00CE1A15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6" w14:textId="77777777" w:rsidR="000D0442" w:rsidRPr="00CE1A15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7" w14:textId="77777777" w:rsidR="000D0442" w:rsidRPr="00CE1A15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8" w14:textId="77777777" w:rsidR="000D0442" w:rsidRPr="00CE1A15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9" w14:textId="77777777" w:rsidR="004C0F5C" w:rsidRPr="00CE1A15" w:rsidRDefault="004C0F5C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A" w14:textId="77777777" w:rsidR="000D0442" w:rsidRPr="00CE1A15" w:rsidRDefault="000D044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B" w14:textId="77777777" w:rsidR="000538A8" w:rsidRPr="00CE1A15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CE1A15">
        <w:rPr>
          <w:rFonts w:ascii="Arial Narrow" w:hAnsi="Arial Narrow" w:cs="Arial Narrow"/>
          <w:sz w:val="22"/>
          <w:szCs w:val="22"/>
        </w:rPr>
        <w:t xml:space="preserve"> </w:t>
      </w:r>
      <w:r w:rsidRPr="00CE1A15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CE1A15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CE1A15">
        <w:rPr>
          <w:rFonts w:ascii="Arial Narrow" w:hAnsi="Arial Narrow" w:cs="Arial Narrow"/>
          <w:sz w:val="22"/>
          <w:szCs w:val="22"/>
        </w:rPr>
        <w:t xml:space="preserve">:  </w:t>
      </w:r>
    </w:p>
    <w:p w14:paraId="07756C3C" w14:textId="77777777" w:rsidR="005F2B93" w:rsidRPr="00CE1A15" w:rsidRDefault="005F2B93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C3D" w14:textId="77777777" w:rsidR="00C73DCF" w:rsidRPr="00CE1A15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CE1A15">
        <w:rPr>
          <w:rFonts w:cs="Arial"/>
          <w:b w:val="0"/>
        </w:rPr>
        <w:t>Informácie k prílohe č. 3 časti F. písm. a) o </w:t>
      </w:r>
      <w:r w:rsidRPr="00CE1A15">
        <w:rPr>
          <w:rFonts w:cs="Arial"/>
          <w:b w:val="0"/>
          <w:u w:val="single"/>
        </w:rPr>
        <w:t>dlhodobom hmotnom majetku</w:t>
      </w:r>
    </w:p>
    <w:p w14:paraId="07756C3E" w14:textId="77777777" w:rsidR="00293EAB" w:rsidRPr="00CE1A15" w:rsidRDefault="00293EAB" w:rsidP="00C31D64">
      <w:pPr>
        <w:rPr>
          <w:rFonts w:ascii="Arial Narrow" w:hAnsi="Arial Narrow"/>
          <w:sz w:val="22"/>
          <w:szCs w:val="22"/>
        </w:rPr>
      </w:pPr>
    </w:p>
    <w:p w14:paraId="07756C3F" w14:textId="77777777" w:rsidR="00C31D64" w:rsidRPr="00CE1A15" w:rsidRDefault="00C31D64" w:rsidP="00C31D64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499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5"/>
        <w:gridCol w:w="11"/>
        <w:gridCol w:w="6"/>
        <w:gridCol w:w="788"/>
        <w:gridCol w:w="704"/>
        <w:gridCol w:w="717"/>
        <w:gridCol w:w="11"/>
        <w:gridCol w:w="218"/>
        <w:gridCol w:w="595"/>
        <w:gridCol w:w="10"/>
        <w:gridCol w:w="279"/>
        <w:gridCol w:w="570"/>
        <w:gridCol w:w="8"/>
        <w:gridCol w:w="14"/>
        <w:gridCol w:w="94"/>
        <w:gridCol w:w="850"/>
        <w:gridCol w:w="916"/>
        <w:gridCol w:w="844"/>
        <w:gridCol w:w="943"/>
      </w:tblGrid>
      <w:tr w:rsidR="00C31D64" w:rsidRPr="00CE1A15" w14:paraId="07756C42" w14:textId="77777777" w:rsidTr="003F1A34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C40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hodobý </w:t>
            </w: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hmotný majetok</w:t>
            </w:r>
          </w:p>
        </w:tc>
        <w:tc>
          <w:tcPr>
            <w:tcW w:w="757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756C41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CE1A15" w14:paraId="07756C4F" w14:textId="77777777" w:rsidTr="00DB4E93">
        <w:trPr>
          <w:trHeight w:val="1537"/>
          <w:tblHeader/>
          <w:jc w:val="center"/>
        </w:trPr>
        <w:tc>
          <w:tcPr>
            <w:tcW w:w="1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3" w14:textId="77777777" w:rsidR="00C31D64" w:rsidRPr="00CE1A15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4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5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6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14:paraId="07756C47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8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9" w14:textId="77777777" w:rsidR="00C31D64" w:rsidRPr="00CE1A15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A" w14:textId="77777777" w:rsidR="00C31D64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B" w14:textId="77777777" w:rsidR="00C31D64" w:rsidRPr="00CE1A15" w:rsidRDefault="00C31D64" w:rsidP="006163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bstará-vaný DHM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C" w14:textId="77777777" w:rsidR="00C31D64" w:rsidRPr="00CE1A15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14:paraId="07756C4D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4E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CE1A15" w14:paraId="07756C5A" w14:textId="77777777" w:rsidTr="00DB4E93">
        <w:trPr>
          <w:trHeight w:val="155"/>
          <w:tblHeader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0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1" w14:textId="77777777" w:rsidR="00C31D64" w:rsidRPr="00CE1A15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56C52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3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4" w14:textId="77777777" w:rsidR="00C31D64" w:rsidRPr="00CE1A15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5" w14:textId="77777777" w:rsidR="00C31D64" w:rsidRPr="00CE1A15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6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7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C58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C59" w14:textId="77777777" w:rsidR="00C31D64" w:rsidRPr="00CE1A1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CE1A15" w14:paraId="07756C5C" w14:textId="77777777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5B" w14:textId="77777777"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B7B72" w:rsidRPr="00CE1A15" w14:paraId="07756C67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5D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5E" w14:textId="5F1B8202" w:rsidR="00CB7B72" w:rsidRPr="00CE1A15" w:rsidRDefault="00991CE0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5F" w14:textId="77777777" w:rsidR="00CB7B72" w:rsidRPr="00CE1A15" w:rsidRDefault="00CB7B72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0" w14:textId="49AD02E7" w:rsidR="00CB7B72" w:rsidRPr="00CE1A15" w:rsidRDefault="00DB4E93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319 411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4" w14:textId="2FA167C2" w:rsidR="00CB7B72" w:rsidRPr="00CE1A15" w:rsidRDefault="000C2F41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 16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66" w14:textId="771E7626" w:rsidR="00CB7B72" w:rsidRPr="00CE1A15" w:rsidRDefault="00EA33AB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0013DC">
              <w:rPr>
                <w:rFonts w:ascii="Arial Narrow" w:hAnsi="Arial Narrow"/>
                <w:sz w:val="22"/>
                <w:szCs w:val="22"/>
              </w:rPr>
              <w:t> </w:t>
            </w:r>
            <w:r w:rsidR="007D377F">
              <w:rPr>
                <w:rFonts w:ascii="Arial Narrow" w:hAnsi="Arial Narrow"/>
                <w:sz w:val="22"/>
                <w:szCs w:val="22"/>
              </w:rPr>
              <w:t>581</w:t>
            </w:r>
            <w:r w:rsidR="000013DC">
              <w:rPr>
                <w:rFonts w:ascii="Arial Narrow" w:hAnsi="Arial Narrow"/>
                <w:sz w:val="22"/>
                <w:szCs w:val="22"/>
              </w:rPr>
              <w:t xml:space="preserve"> 968</w:t>
            </w:r>
          </w:p>
        </w:tc>
      </w:tr>
      <w:tr w:rsidR="00CB7B72" w:rsidRPr="00CE1A15" w14:paraId="07756C72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68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9" w14:textId="3B2ECC65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A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B" w14:textId="6A1EB7F8" w:rsidR="00CB7B72" w:rsidRPr="00CE1A15" w:rsidRDefault="00DF498D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  <w:r w:rsidR="003B3E6F">
              <w:rPr>
                <w:rFonts w:ascii="Arial Narrow" w:hAnsi="Arial Narrow"/>
                <w:sz w:val="22"/>
                <w:szCs w:val="22"/>
              </w:rPr>
              <w:t>0</w:t>
            </w:r>
            <w:r w:rsidR="00F14AD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A185D">
              <w:rPr>
                <w:rFonts w:ascii="Arial Narrow" w:hAnsi="Arial Narrow"/>
                <w:sz w:val="22"/>
                <w:szCs w:val="22"/>
              </w:rPr>
              <w:t>499</w:t>
            </w:r>
            <w:r w:rsidR="00CA582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C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D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E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6F" w14:textId="0DBEB0A3" w:rsidR="00CB7B72" w:rsidRPr="00CE1A15" w:rsidRDefault="00B81038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06 16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0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71" w14:textId="21B2C7B8" w:rsidR="00CB7B72" w:rsidRPr="00CE1A15" w:rsidRDefault="00387457" w:rsidP="001450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  <w:r w:rsidR="00C2218C">
              <w:rPr>
                <w:rFonts w:ascii="Arial Narrow" w:hAnsi="Arial Narrow"/>
                <w:sz w:val="22"/>
                <w:szCs w:val="22"/>
              </w:rPr>
              <w:t>4</w:t>
            </w:r>
            <w:r w:rsidR="009C4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85442">
              <w:rPr>
                <w:rFonts w:ascii="Arial Narrow" w:hAnsi="Arial Narrow"/>
                <w:sz w:val="22"/>
                <w:szCs w:val="22"/>
              </w:rPr>
              <w:t>339</w:t>
            </w:r>
          </w:p>
        </w:tc>
      </w:tr>
      <w:tr w:rsidR="00CB7B72" w:rsidRPr="00CE1A15" w14:paraId="07756C7D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73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4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5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6" w14:textId="7151DE10" w:rsidR="00CB7B72" w:rsidRPr="00CE1A15" w:rsidRDefault="00F14ADF" w:rsidP="00E516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6 34</w:t>
            </w:r>
            <w:r w:rsidR="0029708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7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8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9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A" w14:textId="0564F95A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B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7C" w14:textId="7B9EDD30" w:rsidR="00CB7B72" w:rsidRPr="00CE1A15" w:rsidRDefault="00E769EF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9C440F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21E56">
              <w:rPr>
                <w:rFonts w:ascii="Arial Narrow" w:hAnsi="Arial Narrow"/>
                <w:sz w:val="22"/>
                <w:szCs w:val="22"/>
              </w:rPr>
              <w:t>34</w:t>
            </w:r>
            <w:r w:rsidR="00D04CC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CB7B72" w:rsidRPr="00CE1A15" w14:paraId="07756C88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7E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7F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0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1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2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3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4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5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86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8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14:paraId="07756C93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89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A" w14:textId="77777777" w:rsidR="00CB7B72" w:rsidRPr="00CE1A15" w:rsidRDefault="008772F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</w:t>
            </w:r>
            <w:r w:rsidR="000A6DD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9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B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C" w14:textId="253E0247" w:rsidR="00CB7B72" w:rsidRPr="00CE1A15" w:rsidRDefault="00CB7B72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605BF1">
              <w:rPr>
                <w:rFonts w:ascii="Arial Narrow" w:hAnsi="Arial Narrow"/>
                <w:sz w:val="22"/>
                <w:szCs w:val="22"/>
              </w:rPr>
              <w:t> </w:t>
            </w:r>
            <w:r w:rsidR="001D0971">
              <w:rPr>
                <w:rFonts w:ascii="Arial Narrow" w:hAnsi="Arial Narrow"/>
                <w:sz w:val="22"/>
                <w:szCs w:val="22"/>
              </w:rPr>
              <w:t>64</w:t>
            </w:r>
            <w:r w:rsidR="00D36807">
              <w:rPr>
                <w:rFonts w:ascii="Arial Narrow" w:hAnsi="Arial Narrow"/>
                <w:sz w:val="22"/>
                <w:szCs w:val="22"/>
              </w:rPr>
              <w:t>3</w:t>
            </w:r>
            <w:r w:rsidR="00605BF1">
              <w:rPr>
                <w:rFonts w:ascii="Arial Narrow" w:hAnsi="Arial Narrow"/>
                <w:sz w:val="22"/>
                <w:szCs w:val="22"/>
              </w:rPr>
              <w:t xml:space="preserve"> 5</w:t>
            </w:r>
            <w:r w:rsidR="009C27F2">
              <w:rPr>
                <w:rFonts w:ascii="Arial Narrow" w:hAnsi="Arial Narrow"/>
                <w:sz w:val="22"/>
                <w:szCs w:val="22"/>
              </w:rPr>
              <w:t>6</w:t>
            </w:r>
            <w:r w:rsidR="0038544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D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E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8F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90" w14:textId="5E1B51FD" w:rsidR="00CB7B72" w:rsidRPr="00CE1A15" w:rsidRDefault="00773BF3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91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92" w14:textId="222AA7F8" w:rsidR="00CB7B72" w:rsidRPr="00CE1A15" w:rsidRDefault="00CB7B72" w:rsidP="001450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145080">
              <w:rPr>
                <w:rFonts w:ascii="Arial Narrow" w:hAnsi="Arial Narrow"/>
                <w:sz w:val="22"/>
                <w:szCs w:val="22"/>
              </w:rPr>
              <w:t> </w:t>
            </w:r>
            <w:r w:rsidR="00E4675A">
              <w:rPr>
                <w:rFonts w:ascii="Arial Narrow" w:hAnsi="Arial Narrow"/>
                <w:sz w:val="22"/>
                <w:szCs w:val="22"/>
              </w:rPr>
              <w:t>799</w:t>
            </w:r>
            <w:r w:rsidR="00145080">
              <w:rPr>
                <w:rFonts w:ascii="Arial Narrow" w:hAnsi="Arial Narrow"/>
                <w:sz w:val="22"/>
                <w:szCs w:val="22"/>
              </w:rPr>
              <w:t xml:space="preserve"> 96</w:t>
            </w:r>
            <w:r w:rsidR="00156FF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C31D64" w:rsidRPr="00CE1A15" w14:paraId="07756C95" w14:textId="77777777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9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B7B72" w:rsidRPr="00CE1A15" w14:paraId="07756CA0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96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7" w14:textId="77777777" w:rsidR="00CB7B72" w:rsidRPr="00CE1A15" w:rsidRDefault="00CB7B72" w:rsidP="003736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8" w14:textId="77777777" w:rsidR="00CB7B72" w:rsidRPr="00CE1A15" w:rsidRDefault="00CB7B72" w:rsidP="003736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9" w14:textId="0B5224C5" w:rsidR="00CB7B72" w:rsidRPr="00CE1A15" w:rsidRDefault="00CA5829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D6195A">
              <w:rPr>
                <w:rFonts w:ascii="Arial Narrow" w:hAnsi="Arial Narrow"/>
                <w:sz w:val="22"/>
                <w:szCs w:val="22"/>
              </w:rPr>
              <w:t> </w:t>
            </w:r>
            <w:r w:rsidR="000C2425">
              <w:rPr>
                <w:rFonts w:ascii="Arial Narrow" w:hAnsi="Arial Narrow"/>
                <w:sz w:val="22"/>
                <w:szCs w:val="22"/>
              </w:rPr>
              <w:t>153</w:t>
            </w:r>
            <w:r w:rsidR="00D6195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C2425"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  <w:tc>
          <w:tcPr>
            <w:tcW w:w="6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9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9F" w14:textId="7F21F951" w:rsidR="00CB7B72" w:rsidRPr="00CE1A15" w:rsidRDefault="00CA5829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735561">
              <w:rPr>
                <w:rFonts w:ascii="Arial Narrow" w:hAnsi="Arial Narrow"/>
                <w:sz w:val="22"/>
                <w:szCs w:val="22"/>
              </w:rPr>
              <w:t>153 241</w:t>
            </w:r>
          </w:p>
        </w:tc>
      </w:tr>
      <w:tr w:rsidR="00CB7B72" w:rsidRPr="00CE1A15" w14:paraId="07756CAB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A1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2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3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4" w14:textId="220E7818" w:rsidR="00CB7B72" w:rsidRPr="00CE1A15" w:rsidRDefault="00D6195A" w:rsidP="00EA33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 635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5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6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7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8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9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AA" w14:textId="2415C69B" w:rsidR="00CB7B72" w:rsidRPr="00CE1A15" w:rsidRDefault="00735561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  <w:r w:rsidR="00CB7B7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35</w:t>
            </w:r>
          </w:p>
        </w:tc>
      </w:tr>
      <w:tr w:rsidR="00CB7B72" w:rsidRPr="00CE1A15" w14:paraId="07756CB6" w14:textId="77777777" w:rsidTr="00DB4E93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AC" w14:textId="29445F6F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D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E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AF" w14:textId="2021F8A7" w:rsidR="00CB7B72" w:rsidRPr="00CE1A15" w:rsidRDefault="00D6195A" w:rsidP="000F26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6 342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0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1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2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3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B4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B5" w14:textId="2CCA04D1" w:rsidR="00CB7B72" w:rsidRPr="00CE1A15" w:rsidRDefault="00735561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6 342</w:t>
            </w:r>
          </w:p>
        </w:tc>
      </w:tr>
      <w:tr w:rsidR="00CB7B72" w:rsidRPr="00CE1A15" w14:paraId="07756CC1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B7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8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9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A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B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C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D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E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BF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C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14:paraId="07756CCC" w14:textId="77777777" w:rsidTr="00DB4E93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C2" w14:textId="77777777" w:rsidR="00CB7B72" w:rsidRPr="00CE1A15" w:rsidRDefault="00CB7B7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3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4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5" w14:textId="7F1FBC4D" w:rsidR="00CB7B72" w:rsidRPr="00CE1A15" w:rsidRDefault="00CB7B72" w:rsidP="00EA33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A65511">
              <w:rPr>
                <w:rFonts w:ascii="Arial Narrow" w:hAnsi="Arial Narrow"/>
                <w:sz w:val="22"/>
                <w:szCs w:val="22"/>
              </w:rPr>
              <w:t> 262 534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6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7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8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9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CA" w14:textId="77777777" w:rsidR="00CB7B72" w:rsidRPr="00CE1A15" w:rsidRDefault="00CB7B72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CB" w14:textId="300FC1EE" w:rsidR="00CB7B72" w:rsidRPr="00CE1A15" w:rsidRDefault="00CB7B72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7A0914">
              <w:rPr>
                <w:rFonts w:ascii="Arial Narrow" w:hAnsi="Arial Narrow"/>
                <w:sz w:val="22"/>
                <w:szCs w:val="22"/>
              </w:rPr>
              <w:t> 262 534</w:t>
            </w:r>
          </w:p>
        </w:tc>
      </w:tr>
      <w:tr w:rsidR="00C31D64" w:rsidRPr="00CE1A15" w14:paraId="07756CCE" w14:textId="77777777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C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CE1A15" w14:paraId="07756CD9" w14:textId="77777777" w:rsidTr="003F1A34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CF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5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D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CE4" w14:textId="77777777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DA" w14:textId="77777777"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D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E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CEF" w14:textId="77777777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CE5" w14:textId="77777777"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CE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CE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CE1A15" w14:paraId="07756CFA" w14:textId="77777777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F0" w14:textId="77777777" w:rsidR="00C73DCF" w:rsidRPr="00CE1A15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1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2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3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4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5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6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7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8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CF9" w14:textId="77777777" w:rsidR="00C73DCF" w:rsidRPr="00CE1A15" w:rsidRDefault="00C73DCF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D05" w14:textId="77777777" w:rsidTr="003F1A34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CFB" w14:textId="77777777" w:rsidR="00C31D64" w:rsidRPr="00CE1A15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CF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0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D07" w14:textId="77777777" w:rsidTr="003F1A34">
        <w:trPr>
          <w:trHeight w:val="278"/>
          <w:tblHeader/>
          <w:jc w:val="center"/>
        </w:trPr>
        <w:tc>
          <w:tcPr>
            <w:tcW w:w="911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0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CB7B72" w:rsidRPr="00CE1A15" w14:paraId="07756D12" w14:textId="77777777" w:rsidTr="003F1A34">
        <w:trPr>
          <w:trHeight w:val="278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08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9" w14:textId="2F63B045" w:rsidR="00CB7B72" w:rsidRPr="00CE1A15" w:rsidRDefault="007A0914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1E1AB5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 xml:space="preserve"> 397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A" w14:textId="77777777" w:rsidR="00CB7B72" w:rsidRPr="00CE1A15" w:rsidRDefault="00CB7B72" w:rsidP="00541A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B" w14:textId="702D03F3" w:rsidR="00CB7B72" w:rsidRPr="00CE1A15" w:rsidRDefault="00E27251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</w:t>
            </w:r>
            <w:r w:rsidR="00C5483F">
              <w:rPr>
                <w:rFonts w:ascii="Arial Narrow" w:hAnsi="Arial Narrow"/>
                <w:sz w:val="22"/>
                <w:szCs w:val="22"/>
              </w:rPr>
              <w:t xml:space="preserve"> 170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0F" w14:textId="0CB88694" w:rsidR="00CB7B72" w:rsidRPr="00CE1A15" w:rsidRDefault="00C5483F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 16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11" w14:textId="7F39953F" w:rsidR="00CB7B72" w:rsidRPr="00CE1A15" w:rsidRDefault="004E5AF0" w:rsidP="00CA58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</w:t>
            </w:r>
            <w:r w:rsidR="001E1AB5">
              <w:rPr>
                <w:rFonts w:ascii="Arial Narrow" w:hAnsi="Arial Narrow"/>
                <w:sz w:val="22"/>
                <w:szCs w:val="22"/>
              </w:rPr>
              <w:t>8</w:t>
            </w:r>
            <w:r w:rsidR="00CB7B7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27</w:t>
            </w:r>
          </w:p>
        </w:tc>
      </w:tr>
      <w:tr w:rsidR="00E51650" w:rsidRPr="00CE1A15" w14:paraId="07756D1D" w14:textId="77777777" w:rsidTr="003F1A34">
        <w:trPr>
          <w:trHeight w:val="290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13" w14:textId="77777777" w:rsidR="00E51650" w:rsidRPr="00CE1A15" w:rsidRDefault="00E51650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4" w14:textId="77777777" w:rsidR="00E51650" w:rsidRPr="00CE1A15" w:rsidRDefault="000A6DD6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5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6" w14:textId="09446A03" w:rsidR="00E51650" w:rsidRPr="00CE1A15" w:rsidRDefault="00F1501B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1</w:t>
            </w:r>
            <w:r w:rsidR="00EA33A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34E40">
              <w:rPr>
                <w:rFonts w:ascii="Arial Narrow" w:hAnsi="Arial Narrow"/>
                <w:sz w:val="22"/>
                <w:szCs w:val="22"/>
              </w:rPr>
              <w:t>034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7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8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9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A" w14:textId="07416131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1B" w14:textId="77777777" w:rsidR="00E51650" w:rsidRPr="00CE1A15" w:rsidRDefault="00E51650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1C" w14:textId="113C98E3" w:rsidR="00E51650" w:rsidRPr="00CE1A15" w:rsidRDefault="001F5847" w:rsidP="007B4A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7</w:t>
            </w:r>
            <w:r w:rsidR="0014508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31</w:t>
            </w:r>
          </w:p>
        </w:tc>
      </w:tr>
    </w:tbl>
    <w:p w14:paraId="07756D1E" w14:textId="77777777" w:rsidR="00C31D64" w:rsidRDefault="00C31D64" w:rsidP="00C31D64">
      <w:pPr>
        <w:rPr>
          <w:rFonts w:ascii="Arial Narrow" w:hAnsi="Arial Narrow"/>
          <w:sz w:val="22"/>
          <w:szCs w:val="22"/>
        </w:rPr>
      </w:pPr>
    </w:p>
    <w:p w14:paraId="07756D1F" w14:textId="77777777" w:rsidR="000A6DD6" w:rsidRDefault="000A6DD6" w:rsidP="00C31D64">
      <w:pPr>
        <w:rPr>
          <w:rFonts w:ascii="Arial Narrow" w:hAnsi="Arial Narrow"/>
          <w:sz w:val="22"/>
          <w:szCs w:val="22"/>
        </w:rPr>
      </w:pPr>
    </w:p>
    <w:p w14:paraId="07756D20" w14:textId="77777777" w:rsidR="000A6DD6" w:rsidRPr="00CE1A15" w:rsidRDefault="000A6DD6" w:rsidP="00C31D64">
      <w:pPr>
        <w:rPr>
          <w:rFonts w:ascii="Arial Narrow" w:hAnsi="Arial Narrow"/>
          <w:sz w:val="22"/>
          <w:szCs w:val="22"/>
        </w:rPr>
      </w:pPr>
    </w:p>
    <w:p w14:paraId="07756D21" w14:textId="77777777" w:rsidR="00C31D64" w:rsidRPr="00CE1A15" w:rsidRDefault="00C31D64" w:rsidP="00C31D64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11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0"/>
        <w:gridCol w:w="16"/>
        <w:gridCol w:w="819"/>
        <w:gridCol w:w="747"/>
        <w:gridCol w:w="904"/>
        <w:gridCol w:w="67"/>
        <w:gridCol w:w="582"/>
        <w:gridCol w:w="78"/>
        <w:gridCol w:w="55"/>
        <w:gridCol w:w="147"/>
        <w:gridCol w:w="739"/>
        <w:gridCol w:w="31"/>
        <w:gridCol w:w="19"/>
        <w:gridCol w:w="226"/>
        <w:gridCol w:w="674"/>
        <w:gridCol w:w="36"/>
        <w:gridCol w:w="22"/>
        <w:gridCol w:w="647"/>
        <w:gridCol w:w="204"/>
        <w:gridCol w:w="787"/>
        <w:gridCol w:w="58"/>
        <w:gridCol w:w="955"/>
      </w:tblGrid>
      <w:tr w:rsidR="00C31D64" w:rsidRPr="00CE1A15" w14:paraId="07756D24" w14:textId="77777777" w:rsidTr="00B01BF1">
        <w:trPr>
          <w:trHeight w:val="145"/>
          <w:tblHeader/>
          <w:jc w:val="center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D2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813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D2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31D64" w:rsidRPr="00CE1A15" w14:paraId="07756D31" w14:textId="77777777" w:rsidTr="00B01BF1">
        <w:trPr>
          <w:trHeight w:val="1537"/>
          <w:tblHeader/>
          <w:jc w:val="center"/>
        </w:trPr>
        <w:tc>
          <w:tcPr>
            <w:tcW w:w="153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5" w14:textId="77777777" w:rsidR="00C31D64" w:rsidRPr="00CE1A15" w:rsidRDefault="00C31D64" w:rsidP="005F2B9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amos-tatné hnuteľné veci a</w:t>
            </w:r>
          </w:p>
          <w:p w14:paraId="07756D2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D" w14:textId="77777777" w:rsidR="00C31D64" w:rsidRPr="00CE1A15" w:rsidRDefault="00C31D64" w:rsidP="006163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Obstará-vaný DHM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2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oskyt-nuté pred-davky na</w:t>
            </w:r>
          </w:p>
          <w:p w14:paraId="07756D2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CE1A15" w14:paraId="07756D3C" w14:textId="77777777" w:rsidTr="00B01BF1">
        <w:trPr>
          <w:trHeight w:val="155"/>
          <w:tblHeader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2" w14:textId="77777777" w:rsidR="00C31D64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5" w14:textId="77777777" w:rsidR="00C31D64" w:rsidRPr="00CE1A15" w:rsidRDefault="007B6B6C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6" w14:textId="77777777" w:rsidR="00C31D64" w:rsidRPr="00CE1A15" w:rsidRDefault="00331EB6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D3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6D3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CE1A15" w14:paraId="07756D3E" w14:textId="77777777" w:rsidTr="00B01BF1">
        <w:trPr>
          <w:trHeight w:val="278"/>
          <w:tblHeader/>
          <w:jc w:val="center"/>
        </w:trPr>
        <w:tc>
          <w:tcPr>
            <w:tcW w:w="9343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3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B7B72" w:rsidRPr="00CE1A15" w14:paraId="07756D49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3F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0" w14:textId="556C15BE" w:rsidR="00CB7B72" w:rsidRPr="00CE1A15" w:rsidRDefault="00D667A4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2" w14:textId="02D7D762" w:rsidR="00CB7B72" w:rsidRPr="00CE1A15" w:rsidRDefault="008A4EC0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313 595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4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6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48" w14:textId="57490E27"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B01BF1">
              <w:rPr>
                <w:rFonts w:ascii="Arial Narrow" w:hAnsi="Arial Narrow"/>
                <w:sz w:val="22"/>
                <w:szCs w:val="22"/>
              </w:rPr>
              <w:t> 313 595</w:t>
            </w:r>
          </w:p>
        </w:tc>
      </w:tr>
      <w:tr w:rsidR="00CB7B72" w:rsidRPr="00CE1A15" w14:paraId="07756D54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4A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B" w14:textId="0F4B7856" w:rsidR="00CB7B72" w:rsidRPr="00CE1A15" w:rsidRDefault="008A4EC0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D" w14:textId="251FA3CE" w:rsidR="00CB7B72" w:rsidRPr="00CE1A15" w:rsidRDefault="00850689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293EA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16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4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1" w14:textId="68E09716" w:rsidR="00CB7B72" w:rsidRPr="00CE1A15" w:rsidRDefault="005503D3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 16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53" w14:textId="5D862E94" w:rsidR="00CB7B72" w:rsidRPr="00CE1A15" w:rsidRDefault="005503D3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 373</w:t>
            </w:r>
          </w:p>
        </w:tc>
      </w:tr>
      <w:tr w:rsidR="00CB7B72" w:rsidRPr="00CE1A15" w14:paraId="07756D5F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55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6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8" w14:textId="1641DBD0" w:rsidR="00CB7B72" w:rsidRPr="00CE1A15" w:rsidRDefault="00CB7B7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5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5E" w14:textId="72F77F72" w:rsidR="00CB7B72" w:rsidRPr="00CE1A15" w:rsidRDefault="00CB7B7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14:paraId="07756D6A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60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4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6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68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6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14:paraId="07756D75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6B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6C" w14:textId="5CE4B0D9" w:rsidR="00CB7B72" w:rsidRPr="00CE1A15" w:rsidRDefault="00850689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6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6E" w14:textId="5AFC372A" w:rsidR="00CB7B72" w:rsidRPr="00CE1A15" w:rsidRDefault="00CB7B7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5503D3">
              <w:rPr>
                <w:rFonts w:ascii="Arial Narrow" w:hAnsi="Arial Narrow"/>
                <w:sz w:val="22"/>
                <w:szCs w:val="22"/>
              </w:rPr>
              <w:t> </w:t>
            </w:r>
            <w:r w:rsidR="00293EAB" w:rsidRPr="00CE1A15">
              <w:rPr>
                <w:rFonts w:ascii="Arial Narrow" w:hAnsi="Arial Narrow"/>
                <w:sz w:val="22"/>
                <w:szCs w:val="22"/>
              </w:rPr>
              <w:t>31</w:t>
            </w:r>
            <w:r w:rsidR="005503D3">
              <w:rPr>
                <w:rFonts w:ascii="Arial Narrow" w:hAnsi="Arial Narrow"/>
                <w:sz w:val="22"/>
                <w:szCs w:val="22"/>
              </w:rPr>
              <w:t>9 411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6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7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7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72" w14:textId="1E62978C" w:rsidR="00CB7B72" w:rsidRPr="00CE1A15" w:rsidRDefault="003505E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 16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7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74" w14:textId="372CEC08" w:rsidR="00CB7B72" w:rsidRPr="00CE1A15" w:rsidRDefault="00CB7B7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3505E2">
              <w:rPr>
                <w:rFonts w:ascii="Arial Narrow" w:hAnsi="Arial Narrow"/>
                <w:sz w:val="22"/>
                <w:szCs w:val="22"/>
              </w:rPr>
              <w:t> 581 968</w:t>
            </w:r>
          </w:p>
        </w:tc>
      </w:tr>
      <w:tr w:rsidR="00C31D64" w:rsidRPr="00CE1A15" w14:paraId="07756D77" w14:textId="77777777" w:rsidTr="00B01BF1">
        <w:trPr>
          <w:trHeight w:val="278"/>
          <w:tblHeader/>
          <w:jc w:val="center"/>
        </w:trPr>
        <w:tc>
          <w:tcPr>
            <w:tcW w:w="934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76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B7B72" w:rsidRPr="00CE1A15" w14:paraId="07756D82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78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B" w14:textId="6291164B" w:rsidR="00CB7B72" w:rsidRPr="00CE1A15" w:rsidRDefault="008B6C48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58 786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7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81" w14:textId="335A6D72" w:rsidR="00CB7B72" w:rsidRPr="00CE1A15" w:rsidRDefault="00952E41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58 786</w:t>
            </w:r>
          </w:p>
        </w:tc>
      </w:tr>
      <w:tr w:rsidR="00CB7B72" w:rsidRPr="00CE1A15" w14:paraId="07756D8D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83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4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6" w14:textId="2014047D"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9</w:t>
            </w:r>
            <w:r w:rsidR="008B6C48">
              <w:rPr>
                <w:rFonts w:ascii="Arial Narrow" w:hAnsi="Arial Narrow"/>
                <w:sz w:val="22"/>
                <w:szCs w:val="22"/>
              </w:rPr>
              <w:t>4</w:t>
            </w:r>
            <w:r w:rsidR="00CB7B7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6C48">
              <w:rPr>
                <w:rFonts w:ascii="Arial Narrow" w:hAnsi="Arial Narrow"/>
                <w:sz w:val="22"/>
                <w:szCs w:val="22"/>
              </w:rPr>
              <w:t>45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8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8C" w14:textId="3D6B4745"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9</w:t>
            </w:r>
            <w:r w:rsidR="00952E41">
              <w:rPr>
                <w:rFonts w:ascii="Arial Narrow" w:hAnsi="Arial Narrow"/>
                <w:sz w:val="22"/>
                <w:szCs w:val="22"/>
              </w:rPr>
              <w:t>4</w:t>
            </w:r>
            <w:r w:rsidR="00CB7B7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52E41">
              <w:rPr>
                <w:rFonts w:ascii="Arial Narrow" w:hAnsi="Arial Narrow"/>
                <w:sz w:val="22"/>
                <w:szCs w:val="22"/>
              </w:rPr>
              <w:t>455</w:t>
            </w:r>
          </w:p>
        </w:tc>
      </w:tr>
      <w:tr w:rsidR="00CB7B72" w:rsidRPr="00CE1A15" w14:paraId="07756D98" w14:textId="77777777" w:rsidTr="00B01BF1">
        <w:trPr>
          <w:trHeight w:val="397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8E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8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1" w14:textId="12D97949" w:rsidR="00CB7B72" w:rsidRPr="00CE1A15" w:rsidRDefault="00CB7B7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3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4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96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97" w14:textId="6E94A65D" w:rsidR="00CB7B72" w:rsidRPr="00CE1A15" w:rsidRDefault="00CB7B72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14:paraId="07756DA3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99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9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A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7B72" w:rsidRPr="00CE1A15" w14:paraId="07756DAE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A4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5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6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7" w14:textId="65142B78"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952E41">
              <w:rPr>
                <w:rFonts w:ascii="Arial Narrow" w:hAnsi="Arial Narrow"/>
                <w:sz w:val="22"/>
                <w:szCs w:val="22"/>
              </w:rPr>
              <w:t> </w:t>
            </w:r>
            <w:r w:rsidR="008B6C48">
              <w:rPr>
                <w:rFonts w:ascii="Arial Narrow" w:hAnsi="Arial Narrow"/>
                <w:sz w:val="22"/>
                <w:szCs w:val="22"/>
              </w:rPr>
              <w:t>153</w:t>
            </w:r>
            <w:r w:rsidR="00952E41">
              <w:rPr>
                <w:rFonts w:ascii="Arial Narrow" w:hAnsi="Arial Narrow"/>
                <w:sz w:val="22"/>
                <w:szCs w:val="22"/>
              </w:rPr>
              <w:t xml:space="preserve"> 24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8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A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AD" w14:textId="4A33C163" w:rsidR="00CB7B72" w:rsidRPr="00CE1A15" w:rsidRDefault="00293EAB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9F261D">
              <w:rPr>
                <w:rFonts w:ascii="Arial Narrow" w:hAnsi="Arial Narrow"/>
                <w:sz w:val="22"/>
                <w:szCs w:val="22"/>
              </w:rPr>
              <w:t> </w:t>
            </w:r>
            <w:r w:rsidR="00952E41">
              <w:rPr>
                <w:rFonts w:ascii="Arial Narrow" w:hAnsi="Arial Narrow"/>
                <w:sz w:val="22"/>
                <w:szCs w:val="22"/>
              </w:rPr>
              <w:t>153</w:t>
            </w:r>
            <w:r w:rsidR="009F261D">
              <w:rPr>
                <w:rFonts w:ascii="Arial Narrow" w:hAnsi="Arial Narrow"/>
                <w:sz w:val="22"/>
                <w:szCs w:val="22"/>
              </w:rPr>
              <w:t xml:space="preserve"> 241</w:t>
            </w:r>
          </w:p>
        </w:tc>
      </w:tr>
      <w:tr w:rsidR="00C31D64" w:rsidRPr="00CE1A15" w14:paraId="07756DB0" w14:textId="77777777" w:rsidTr="00B01BF1">
        <w:trPr>
          <w:trHeight w:val="278"/>
          <w:tblHeader/>
          <w:jc w:val="center"/>
        </w:trPr>
        <w:tc>
          <w:tcPr>
            <w:tcW w:w="934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AF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5F2B93" w:rsidRPr="00CE1A15" w14:paraId="07756DBB" w14:textId="77777777" w:rsidTr="00B01BF1">
        <w:trPr>
          <w:trHeight w:val="278"/>
          <w:tblHeader/>
          <w:jc w:val="center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B1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2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5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7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8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B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14:paraId="07756DC6" w14:textId="77777777" w:rsidTr="00B01BF1">
        <w:trPr>
          <w:trHeight w:val="397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BC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D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B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C5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14:paraId="07756DD1" w14:textId="77777777" w:rsidTr="00B01BF1">
        <w:trPr>
          <w:trHeight w:val="397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DC7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8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9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A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B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C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D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E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DC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6DD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14:paraId="07756DDC" w14:textId="77777777" w:rsidTr="00B01BF1">
        <w:trPr>
          <w:trHeight w:val="278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D2" w14:textId="77777777" w:rsidR="00711C27" w:rsidRPr="00CE1A15" w:rsidRDefault="00711C27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3" w14:textId="77777777" w:rsidR="00711C27" w:rsidRPr="00CE1A15" w:rsidRDefault="00711C27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4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5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6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7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8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9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A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DB" w14:textId="77777777" w:rsidR="00711C27" w:rsidRPr="00CE1A15" w:rsidRDefault="00711C27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2B93" w:rsidRPr="00CE1A15" w14:paraId="07756DE7" w14:textId="77777777" w:rsidTr="00B01BF1">
        <w:trPr>
          <w:trHeight w:val="278"/>
          <w:tblHeader/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DD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E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DF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0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1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2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3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4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5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E6" w14:textId="77777777" w:rsidR="00C31D64" w:rsidRPr="00CE1A15" w:rsidRDefault="00C31D64" w:rsidP="005F2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CE1A15" w14:paraId="07756DE9" w14:textId="77777777" w:rsidTr="00B01BF1">
        <w:trPr>
          <w:trHeight w:val="278"/>
          <w:tblHeader/>
          <w:jc w:val="center"/>
        </w:trPr>
        <w:tc>
          <w:tcPr>
            <w:tcW w:w="934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E8" w14:textId="77777777" w:rsidR="00C31D64" w:rsidRPr="00CE1A15" w:rsidRDefault="00C31D64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CB7B72" w:rsidRPr="00CE1A15" w14:paraId="07756DF4" w14:textId="77777777" w:rsidTr="00B01BF1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EA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B" w14:textId="0E9170D2" w:rsidR="00CB7B72" w:rsidRPr="00CE1A15" w:rsidRDefault="009F261D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C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D" w14:textId="44589E80" w:rsidR="00CB7B72" w:rsidRPr="00CE1A15" w:rsidRDefault="009F261D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</w:t>
            </w:r>
            <w:r w:rsidR="00293EA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09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E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EF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0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1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2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F3" w14:textId="6EEEA1DC" w:rsidR="00CB7B72" w:rsidRPr="00CE1A15" w:rsidRDefault="004F71D0" w:rsidP="00293E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 809</w:t>
            </w:r>
            <w:r w:rsidR="00293EA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B7B72" w:rsidRPr="00CE1A15" w14:paraId="07756DFF" w14:textId="77777777" w:rsidTr="00B01BF1">
        <w:trPr>
          <w:trHeight w:val="290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DF5" w14:textId="77777777" w:rsidR="00CB7B72" w:rsidRPr="00CE1A15" w:rsidRDefault="00CB7B72" w:rsidP="005F2B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6" w14:textId="738A4C06" w:rsidR="00CB7B72" w:rsidRPr="00CE1A15" w:rsidRDefault="009F261D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397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7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8" w14:textId="7D991601" w:rsidR="00CB7B72" w:rsidRPr="00CE1A15" w:rsidRDefault="004F71D0" w:rsidP="00D070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 170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9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A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B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C" w14:textId="3B55404F" w:rsidR="00CB7B72" w:rsidRPr="00CE1A15" w:rsidRDefault="00281241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D443C0">
              <w:rPr>
                <w:rFonts w:ascii="Arial Narrow" w:hAnsi="Arial Narrow"/>
                <w:sz w:val="22"/>
                <w:szCs w:val="22"/>
              </w:rPr>
              <w:t>6 160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DFD" w14:textId="77777777" w:rsidR="00CB7B72" w:rsidRPr="00CE1A15" w:rsidRDefault="00CB7B72" w:rsidP="00616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DFE" w14:textId="36109D7D" w:rsidR="00CB7B72" w:rsidRPr="00CE1A15" w:rsidRDefault="00D443C0" w:rsidP="00D070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8</w:t>
            </w:r>
            <w:r w:rsidR="007B4A82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27</w:t>
            </w:r>
          </w:p>
        </w:tc>
      </w:tr>
    </w:tbl>
    <w:p w14:paraId="07756E00" w14:textId="77777777" w:rsidR="00454AEB" w:rsidRPr="00CE1A15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01" w14:textId="77777777" w:rsidR="00235630" w:rsidRPr="00CE1A15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>b) S</w:t>
      </w:r>
      <w:r w:rsidR="00235630" w:rsidRPr="00CE1A15">
        <w:rPr>
          <w:rFonts w:ascii="Arial Narrow" w:hAnsi="Arial Narrow" w:cs="Arial Narrow"/>
          <w:sz w:val="22"/>
          <w:szCs w:val="22"/>
        </w:rPr>
        <w:t>pôsob a výšk</w:t>
      </w:r>
      <w:r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CE1A15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E02" w14:textId="77777777" w:rsidR="00C80FCD" w:rsidRPr="00CE1A15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8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701"/>
        <w:gridCol w:w="2877"/>
      </w:tblGrid>
      <w:tr w:rsidR="007922E7" w:rsidRPr="00CE1A15" w14:paraId="07756E07" w14:textId="77777777" w:rsidTr="00792E69">
        <w:trPr>
          <w:trHeight w:val="313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E03" w14:textId="77777777"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bookmarkStart w:id="0" w:name="OLE_LINK1"/>
            <w:r w:rsidRPr="00CE1A15">
              <w:rPr>
                <w:b/>
                <w:sz w:val="20"/>
                <w:szCs w:val="20"/>
              </w:rPr>
              <w:t>Predmet  poistenia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E04" w14:textId="77777777"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Typ poisteni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E05" w14:textId="77777777"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Názov poisťovne</w:t>
            </w:r>
          </w:p>
        </w:tc>
        <w:tc>
          <w:tcPr>
            <w:tcW w:w="287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6E06" w14:textId="77777777" w:rsidR="007922E7" w:rsidRPr="00CE1A15" w:rsidRDefault="007922E7" w:rsidP="00707E7F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Ročné poistné / Poistná suma</w:t>
            </w:r>
          </w:p>
        </w:tc>
      </w:tr>
      <w:tr w:rsidR="007922E7" w:rsidRPr="00CE1A15" w14:paraId="07756E0C" w14:textId="77777777" w:rsidTr="00792E69">
        <w:tc>
          <w:tcPr>
            <w:tcW w:w="2127" w:type="dxa"/>
            <w:tcBorders>
              <w:top w:val="single" w:sz="12" w:space="0" w:color="auto"/>
            </w:tcBorders>
          </w:tcPr>
          <w:p w14:paraId="07756E08" w14:textId="77777777" w:rsidR="007922E7" w:rsidRPr="00CE1A15" w:rsidRDefault="007922E7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Dopravné prostriedky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7756E09" w14:textId="77777777" w:rsidR="007922E7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Povinné zmluvné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7756E0A" w14:textId="77777777" w:rsidR="007922E7" w:rsidRPr="00CE1A15" w:rsidRDefault="007922E7" w:rsidP="00834556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Kooperatíva</w:t>
            </w:r>
            <w:r w:rsidR="00834556" w:rsidRPr="00CE1A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  <w:tcBorders>
              <w:top w:val="single" w:sz="12" w:space="0" w:color="auto"/>
            </w:tcBorders>
          </w:tcPr>
          <w:p w14:paraId="07756E0B" w14:textId="4BF757EC" w:rsidR="007922E7" w:rsidRPr="00CE1A15" w:rsidRDefault="00AD4F26" w:rsidP="006932D4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E7F6A" w:rsidRPr="00CE1A15">
              <w:rPr>
                <w:sz w:val="20"/>
                <w:szCs w:val="20"/>
              </w:rPr>
              <w:t xml:space="preserve"> </w:t>
            </w:r>
            <w:r w:rsidR="002B751E">
              <w:rPr>
                <w:sz w:val="20"/>
                <w:szCs w:val="20"/>
              </w:rPr>
              <w:t>966</w:t>
            </w:r>
            <w:r w:rsidR="00834556" w:rsidRPr="00CE1A15">
              <w:rPr>
                <w:sz w:val="20"/>
                <w:szCs w:val="20"/>
              </w:rPr>
              <w:t xml:space="preserve"> / v zmysle legislativy</w:t>
            </w:r>
          </w:p>
        </w:tc>
      </w:tr>
      <w:tr w:rsidR="00834556" w:rsidRPr="00CE1A15" w14:paraId="07756E11" w14:textId="77777777" w:rsidTr="00792E69">
        <w:tc>
          <w:tcPr>
            <w:tcW w:w="2127" w:type="dxa"/>
            <w:tcBorders>
              <w:top w:val="single" w:sz="12" w:space="0" w:color="auto"/>
            </w:tcBorders>
          </w:tcPr>
          <w:p w14:paraId="07756E0D" w14:textId="77777777" w:rsidR="00834556" w:rsidRPr="00CE1A15" w:rsidRDefault="00834556" w:rsidP="00F04873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Dopravné prostriedky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7756E0E" w14:textId="77777777" w:rsidR="00834556" w:rsidRPr="00CE1A15" w:rsidRDefault="00834556" w:rsidP="00F04873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Havarijn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7756E0F" w14:textId="77777777" w:rsidR="00834556" w:rsidRPr="00CE1A15" w:rsidRDefault="00834556" w:rsidP="00834556">
            <w:pPr>
              <w:jc w:val="center"/>
            </w:pPr>
            <w:r w:rsidRPr="00CE1A15">
              <w:rPr>
                <w:sz w:val="20"/>
                <w:szCs w:val="20"/>
              </w:rPr>
              <w:t>Kooperatíva</w:t>
            </w:r>
          </w:p>
        </w:tc>
        <w:tc>
          <w:tcPr>
            <w:tcW w:w="2877" w:type="dxa"/>
            <w:tcBorders>
              <w:top w:val="single" w:sz="12" w:space="0" w:color="auto"/>
            </w:tcBorders>
          </w:tcPr>
          <w:p w14:paraId="07756E10" w14:textId="737BAB69" w:rsidR="00834556" w:rsidRPr="00CE1A15" w:rsidRDefault="0091036B" w:rsidP="006932D4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5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2B751E">
              <w:rPr>
                <w:sz w:val="20"/>
                <w:szCs w:val="20"/>
              </w:rPr>
              <w:t>765</w:t>
            </w:r>
            <w:r w:rsidR="00834556" w:rsidRPr="00CE1A15">
              <w:rPr>
                <w:sz w:val="20"/>
                <w:szCs w:val="20"/>
              </w:rPr>
              <w:t xml:space="preserve"> / </w:t>
            </w:r>
            <w:r w:rsidR="00696F79" w:rsidRPr="00CE1A15">
              <w:rPr>
                <w:sz w:val="20"/>
                <w:szCs w:val="20"/>
              </w:rPr>
              <w:t>703 033</w:t>
            </w:r>
          </w:p>
        </w:tc>
      </w:tr>
      <w:tr w:rsidR="00834556" w:rsidRPr="00CE1A15" w14:paraId="07756E16" w14:textId="77777777" w:rsidTr="00792E69">
        <w:tc>
          <w:tcPr>
            <w:tcW w:w="2127" w:type="dxa"/>
          </w:tcPr>
          <w:p w14:paraId="07756E12" w14:textId="77777777"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avby</w:t>
            </w:r>
          </w:p>
        </w:tc>
        <w:tc>
          <w:tcPr>
            <w:tcW w:w="3118" w:type="dxa"/>
          </w:tcPr>
          <w:p w14:paraId="07756E13" w14:textId="77777777"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701" w:type="dxa"/>
          </w:tcPr>
          <w:p w14:paraId="07756E14" w14:textId="77777777" w:rsidR="00834556" w:rsidRPr="00CE1A15" w:rsidRDefault="00834556" w:rsidP="00834556">
            <w:pPr>
              <w:jc w:val="center"/>
            </w:pPr>
            <w:r w:rsidRPr="00CE1A15">
              <w:rPr>
                <w:sz w:val="20"/>
                <w:szCs w:val="20"/>
              </w:rPr>
              <w:t>Kooperatíva</w:t>
            </w:r>
          </w:p>
        </w:tc>
        <w:tc>
          <w:tcPr>
            <w:tcW w:w="2877" w:type="dxa"/>
          </w:tcPr>
          <w:p w14:paraId="07756E15" w14:textId="24514370" w:rsidR="00834556" w:rsidRPr="00CE1A15" w:rsidRDefault="00617331" w:rsidP="00CE1A15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E7F6A" w:rsidRPr="00CE1A15">
              <w:rPr>
                <w:sz w:val="20"/>
                <w:szCs w:val="20"/>
              </w:rPr>
              <w:t xml:space="preserve"> </w:t>
            </w:r>
            <w:r w:rsidR="008B7F25">
              <w:rPr>
                <w:sz w:val="20"/>
                <w:szCs w:val="20"/>
              </w:rPr>
              <w:t>557</w:t>
            </w:r>
            <w:r w:rsidR="00A40069" w:rsidRPr="00CE1A15">
              <w:rPr>
                <w:sz w:val="20"/>
                <w:szCs w:val="20"/>
              </w:rPr>
              <w:t xml:space="preserve"> / </w:t>
            </w:r>
            <w:r w:rsidR="00CE1A15">
              <w:rPr>
                <w:noProof/>
                <w:sz w:val="20"/>
                <w:szCs w:val="20"/>
              </w:rPr>
              <w:t>15 656 753</w:t>
            </w:r>
          </w:p>
        </w:tc>
      </w:tr>
      <w:tr w:rsidR="00834556" w:rsidRPr="00CE1A15" w14:paraId="07756E1B" w14:textId="77777777" w:rsidTr="00792E69">
        <w:tc>
          <w:tcPr>
            <w:tcW w:w="2127" w:type="dxa"/>
          </w:tcPr>
          <w:p w14:paraId="07756E17" w14:textId="77777777"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roje</w:t>
            </w:r>
          </w:p>
        </w:tc>
        <w:tc>
          <w:tcPr>
            <w:tcW w:w="3118" w:type="dxa"/>
          </w:tcPr>
          <w:p w14:paraId="07756E18" w14:textId="77777777"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701" w:type="dxa"/>
          </w:tcPr>
          <w:p w14:paraId="07756E19" w14:textId="77777777" w:rsidR="00834556" w:rsidRPr="00CE1A15" w:rsidRDefault="00834556" w:rsidP="00834556">
            <w:pPr>
              <w:jc w:val="center"/>
            </w:pPr>
            <w:r w:rsidRPr="00CE1A15">
              <w:rPr>
                <w:sz w:val="20"/>
                <w:szCs w:val="20"/>
              </w:rPr>
              <w:t>Kooperatíva</w:t>
            </w:r>
          </w:p>
        </w:tc>
        <w:tc>
          <w:tcPr>
            <w:tcW w:w="2877" w:type="dxa"/>
          </w:tcPr>
          <w:p w14:paraId="07756E1A" w14:textId="04BD8331" w:rsidR="00834556" w:rsidRPr="00CE1A15" w:rsidRDefault="002B751E" w:rsidP="00246292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  <w:r w:rsidR="00834556" w:rsidRPr="00CE1A15">
              <w:rPr>
                <w:sz w:val="20"/>
                <w:szCs w:val="20"/>
              </w:rPr>
              <w:t xml:space="preserve"> / 154 512</w:t>
            </w:r>
          </w:p>
        </w:tc>
      </w:tr>
      <w:tr w:rsidR="00834556" w:rsidRPr="00CE1A15" w14:paraId="07756E20" w14:textId="77777777" w:rsidTr="00792E69">
        <w:tc>
          <w:tcPr>
            <w:tcW w:w="2127" w:type="dxa"/>
          </w:tcPr>
          <w:p w14:paraId="07756E1C" w14:textId="77777777"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odpovednosť za škodu</w:t>
            </w:r>
          </w:p>
        </w:tc>
        <w:tc>
          <w:tcPr>
            <w:tcW w:w="3118" w:type="dxa"/>
          </w:tcPr>
          <w:p w14:paraId="07756E1D" w14:textId="77777777"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701" w:type="dxa"/>
          </w:tcPr>
          <w:p w14:paraId="07756E1E" w14:textId="77777777" w:rsidR="00834556" w:rsidRPr="00CE1A15" w:rsidRDefault="00834556" w:rsidP="00834556">
            <w:pPr>
              <w:jc w:val="center"/>
            </w:pPr>
            <w:r w:rsidRPr="00CE1A15">
              <w:rPr>
                <w:sz w:val="20"/>
                <w:szCs w:val="20"/>
              </w:rPr>
              <w:t>Kooperatíva</w:t>
            </w:r>
          </w:p>
        </w:tc>
        <w:tc>
          <w:tcPr>
            <w:tcW w:w="2877" w:type="dxa"/>
          </w:tcPr>
          <w:p w14:paraId="07756E1F" w14:textId="7BDD81B3" w:rsidR="00834556" w:rsidRPr="00CE1A15" w:rsidRDefault="00E0022F" w:rsidP="005C7432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E7F6A" w:rsidRPr="00CE1A15">
              <w:rPr>
                <w:sz w:val="20"/>
                <w:szCs w:val="20"/>
              </w:rPr>
              <w:t xml:space="preserve"> </w:t>
            </w:r>
            <w:r w:rsidR="008B7F25">
              <w:rPr>
                <w:sz w:val="20"/>
                <w:szCs w:val="20"/>
              </w:rPr>
              <w:t>213</w:t>
            </w:r>
            <w:r w:rsidR="00834556" w:rsidRPr="00CE1A15">
              <w:rPr>
                <w:sz w:val="20"/>
                <w:szCs w:val="20"/>
              </w:rPr>
              <w:t xml:space="preserve"> / 1 000 000</w:t>
            </w:r>
          </w:p>
        </w:tc>
      </w:tr>
      <w:tr w:rsidR="00834556" w:rsidRPr="00CE1A15" w14:paraId="07756E25" w14:textId="77777777" w:rsidTr="00792E69">
        <w:tc>
          <w:tcPr>
            <w:tcW w:w="2127" w:type="dxa"/>
          </w:tcPr>
          <w:p w14:paraId="07756E21" w14:textId="77777777" w:rsidR="00834556" w:rsidRPr="00CE1A15" w:rsidRDefault="00834556" w:rsidP="00707E7F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ásoby, kancelária</w:t>
            </w:r>
          </w:p>
        </w:tc>
        <w:tc>
          <w:tcPr>
            <w:tcW w:w="3118" w:type="dxa"/>
          </w:tcPr>
          <w:p w14:paraId="07756E22" w14:textId="77777777" w:rsidR="00834556" w:rsidRPr="00CE1A15" w:rsidRDefault="00834556" w:rsidP="00707E7F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mluvné</w:t>
            </w:r>
          </w:p>
        </w:tc>
        <w:tc>
          <w:tcPr>
            <w:tcW w:w="1701" w:type="dxa"/>
          </w:tcPr>
          <w:p w14:paraId="07756E23" w14:textId="77777777" w:rsidR="00834556" w:rsidRPr="00CE1A15" w:rsidRDefault="00834556" w:rsidP="00834556">
            <w:pPr>
              <w:jc w:val="center"/>
            </w:pPr>
            <w:r w:rsidRPr="00CE1A15">
              <w:rPr>
                <w:sz w:val="20"/>
                <w:szCs w:val="20"/>
              </w:rPr>
              <w:t>Kooperatíva</w:t>
            </w:r>
          </w:p>
        </w:tc>
        <w:tc>
          <w:tcPr>
            <w:tcW w:w="2877" w:type="dxa"/>
          </w:tcPr>
          <w:p w14:paraId="07756E24" w14:textId="42B974C9" w:rsidR="00834556" w:rsidRPr="00CE1A15" w:rsidRDefault="008B7F25" w:rsidP="005C7432">
            <w:pPr>
              <w:ind w:right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  <w:r w:rsidR="00834556" w:rsidRPr="00CE1A15">
              <w:rPr>
                <w:sz w:val="20"/>
                <w:szCs w:val="20"/>
              </w:rPr>
              <w:t xml:space="preserve"> / 45 633</w:t>
            </w:r>
          </w:p>
        </w:tc>
      </w:tr>
      <w:bookmarkEnd w:id="0"/>
    </w:tbl>
    <w:p w14:paraId="07756E26" w14:textId="77777777" w:rsidR="00E90529" w:rsidRPr="00CE1A15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27" w14:textId="77777777" w:rsidR="00684BD0" w:rsidRPr="00CE1A15" w:rsidRDefault="00684BD0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28" w14:textId="77777777" w:rsidR="00235630" w:rsidRPr="00CE1A15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</w:t>
      </w:r>
      <w:r w:rsidR="001922C8" w:rsidRPr="00CE1A15">
        <w:rPr>
          <w:rFonts w:ascii="Arial Narrow" w:hAnsi="Arial Narrow" w:cs="Arial Narrow"/>
          <w:sz w:val="22"/>
          <w:szCs w:val="22"/>
        </w:rPr>
        <w:t>.1</w:t>
      </w:r>
      <w:r w:rsidRPr="00CE1A15">
        <w:rPr>
          <w:rFonts w:ascii="Arial Narrow" w:hAnsi="Arial Narrow" w:cs="Arial Narrow"/>
          <w:sz w:val="22"/>
          <w:szCs w:val="22"/>
        </w:rPr>
        <w:t xml:space="preserve">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CE1A15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CE1A15">
        <w:rPr>
          <w:rFonts w:ascii="Arial Narrow" w:hAnsi="Arial Narrow" w:cs="Arial Narrow"/>
          <w:sz w:val="22"/>
          <w:szCs w:val="22"/>
        </w:rPr>
        <w:t> </w:t>
      </w:r>
      <w:r w:rsidR="00235630" w:rsidRPr="00CE1A15">
        <w:rPr>
          <w:rFonts w:ascii="Arial Narrow" w:hAnsi="Arial Narrow" w:cs="Arial Narrow"/>
          <w:sz w:val="22"/>
          <w:szCs w:val="22"/>
        </w:rPr>
        <w:t>dlhodob</w:t>
      </w:r>
      <w:r w:rsidRPr="00CE1A15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CE1A15">
        <w:rPr>
          <w:rFonts w:ascii="Arial Narrow" w:hAnsi="Arial Narrow" w:cs="Arial Narrow"/>
          <w:sz w:val="22"/>
          <w:szCs w:val="22"/>
        </w:rPr>
        <w:t>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CE1A15">
        <w:rPr>
          <w:rFonts w:ascii="Arial Narrow" w:hAnsi="Arial Narrow" w:cs="Arial Narrow"/>
          <w:sz w:val="22"/>
          <w:szCs w:val="22"/>
        </w:rPr>
        <w:t>obmedzené právo s ním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E29" w14:textId="77777777" w:rsidR="00051B40" w:rsidRPr="00CE1A15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2A" w14:textId="77777777" w:rsidR="00684BD0" w:rsidRPr="00CE1A15" w:rsidRDefault="00684BD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2B" w14:textId="77777777" w:rsidR="00454AEB" w:rsidRPr="00CE1A15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CE1A15" w14:paraId="07756E2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6E2C" w14:textId="77777777" w:rsidR="00A649E0" w:rsidRPr="00CE1A15" w:rsidRDefault="00A649E0">
            <w:pPr>
              <w:pStyle w:val="TopHeader"/>
            </w:pPr>
            <w:r w:rsidRPr="00CE1A15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6E2D" w14:textId="77777777" w:rsidR="00A649E0" w:rsidRPr="00CE1A15" w:rsidRDefault="00A649E0">
            <w:pPr>
              <w:pStyle w:val="TopHeader"/>
            </w:pPr>
            <w:r w:rsidRPr="00CE1A15">
              <w:t>Hodnota za bežné účtovné obdobie</w:t>
            </w:r>
          </w:p>
        </w:tc>
      </w:tr>
      <w:tr w:rsidR="00A649E0" w:rsidRPr="00CE1A15" w14:paraId="07756E31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6E2F" w14:textId="77777777" w:rsidR="00A649E0" w:rsidRPr="00CE1A15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6E30" w14:textId="77777777" w:rsidR="00A649E0" w:rsidRPr="00CE1A15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6E32" w14:textId="77777777" w:rsidR="008E6809" w:rsidRPr="00CE1A15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33" w14:textId="77777777" w:rsidR="00684BD0" w:rsidRPr="00CE1A15" w:rsidRDefault="00684B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34" w14:textId="77777777" w:rsidR="008E6809" w:rsidRPr="00CE1A15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.2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CE1A15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CE1A15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CE1A15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E35" w14:textId="77777777" w:rsidR="00051B40" w:rsidRPr="00CE1A15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36" w14:textId="77777777" w:rsidR="008E6809" w:rsidRPr="00CE1A15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CE1A15" w14:paraId="07756E39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6E37" w14:textId="77777777" w:rsidR="008E6809" w:rsidRPr="00CE1A15" w:rsidRDefault="008E6809" w:rsidP="00B23F82">
            <w:pPr>
              <w:pStyle w:val="TopHeader"/>
            </w:pPr>
            <w:r w:rsidRPr="00CE1A15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6E38" w14:textId="77777777" w:rsidR="008E6809" w:rsidRPr="00CE1A15" w:rsidRDefault="008E6809" w:rsidP="00B23F82">
            <w:pPr>
              <w:pStyle w:val="TopHeader"/>
            </w:pPr>
            <w:r w:rsidRPr="00CE1A15">
              <w:t>Hodnota za bežné účtovné obdobie</w:t>
            </w:r>
          </w:p>
        </w:tc>
      </w:tr>
      <w:tr w:rsidR="008E6809" w:rsidRPr="00CE1A15" w14:paraId="07756E3C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6E3A" w14:textId="77777777" w:rsidR="008E6809" w:rsidRPr="00CE1A15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6E3B" w14:textId="77777777" w:rsidR="008E6809" w:rsidRPr="00CE1A15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6E3D" w14:textId="77777777" w:rsidR="008E6809" w:rsidRPr="00CE1A15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3E" w14:textId="77777777" w:rsidR="00684BD0" w:rsidRPr="00CE1A15" w:rsidRDefault="00684B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3F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d) Dlhodob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CE1A15">
        <w:rPr>
          <w:rFonts w:ascii="Arial Narrow" w:hAnsi="Arial Narrow" w:cs="Arial Narrow"/>
          <w:sz w:val="22"/>
          <w:szCs w:val="22"/>
        </w:rPr>
        <w:t>a na základe zmluvy o</w:t>
      </w:r>
      <w:r w:rsidRPr="00CE1A15">
        <w:rPr>
          <w:rFonts w:ascii="Arial Narrow" w:hAnsi="Arial Narrow" w:cs="Arial Narrow"/>
          <w:sz w:val="22"/>
          <w:szCs w:val="22"/>
        </w:rPr>
        <w:t> </w:t>
      </w:r>
      <w:r w:rsidR="00045B2B" w:rsidRPr="00CE1A15">
        <w:rPr>
          <w:rFonts w:ascii="Arial Narrow" w:hAnsi="Arial Narrow" w:cs="Arial Narrow"/>
          <w:sz w:val="22"/>
          <w:szCs w:val="22"/>
        </w:rPr>
        <w:t>výpožičke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E40" w14:textId="77777777" w:rsidR="00F879D2" w:rsidRPr="00CE1A15" w:rsidRDefault="00F879D2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41" w14:textId="77777777" w:rsidR="007922E7" w:rsidRPr="00CE1A15" w:rsidRDefault="007922E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1134"/>
        <w:gridCol w:w="2694"/>
        <w:gridCol w:w="1001"/>
        <w:gridCol w:w="1305"/>
        <w:gridCol w:w="1361"/>
      </w:tblGrid>
      <w:tr w:rsidR="007922E7" w:rsidRPr="00CE1A15" w14:paraId="07756E47" w14:textId="77777777" w:rsidTr="007922E7">
        <w:trPr>
          <w:trHeight w:val="300"/>
          <w:jc w:val="center"/>
        </w:trPr>
        <w:tc>
          <w:tcPr>
            <w:tcW w:w="2062" w:type="dxa"/>
            <w:vMerge w:val="restart"/>
            <w:shd w:val="clear" w:color="auto" w:fill="C0C0C0"/>
            <w:noWrap/>
            <w:vAlign w:val="center"/>
          </w:tcPr>
          <w:p w14:paraId="07756E42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Názov majetku</w:t>
            </w:r>
          </w:p>
        </w:tc>
        <w:tc>
          <w:tcPr>
            <w:tcW w:w="1134" w:type="dxa"/>
            <w:vMerge w:val="restart"/>
            <w:shd w:val="clear" w:color="auto" w:fill="C0C0C0"/>
            <w:noWrap/>
            <w:vAlign w:val="center"/>
          </w:tcPr>
          <w:p w14:paraId="07756E43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Finančná služba</w:t>
            </w:r>
          </w:p>
        </w:tc>
        <w:tc>
          <w:tcPr>
            <w:tcW w:w="2694" w:type="dxa"/>
            <w:vMerge w:val="restart"/>
            <w:shd w:val="clear" w:color="auto" w:fill="C0C0C0"/>
            <w:noWrap/>
            <w:vAlign w:val="center"/>
          </w:tcPr>
          <w:p w14:paraId="07756E44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Doba splácania</w:t>
            </w:r>
          </w:p>
        </w:tc>
        <w:tc>
          <w:tcPr>
            <w:tcW w:w="1001" w:type="dxa"/>
            <w:vMerge w:val="restart"/>
            <w:shd w:val="clear" w:color="auto" w:fill="C0C0C0"/>
            <w:vAlign w:val="center"/>
          </w:tcPr>
          <w:p w14:paraId="07756E45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OC</w:t>
            </w:r>
          </w:p>
        </w:tc>
        <w:tc>
          <w:tcPr>
            <w:tcW w:w="2666" w:type="dxa"/>
            <w:gridSpan w:val="2"/>
            <w:shd w:val="clear" w:color="auto" w:fill="C0C0C0"/>
            <w:vAlign w:val="center"/>
          </w:tcPr>
          <w:p w14:paraId="07756E46" w14:textId="77777777" w:rsidR="007922E7" w:rsidRPr="00CE1A15" w:rsidRDefault="007922E7" w:rsidP="00707E7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Výška nesplatenej istiny k 31.12.</w:t>
            </w:r>
          </w:p>
        </w:tc>
      </w:tr>
      <w:tr w:rsidR="00246292" w:rsidRPr="00CE1A15" w14:paraId="07756E4E" w14:textId="77777777" w:rsidTr="007922E7">
        <w:trPr>
          <w:trHeight w:val="274"/>
          <w:jc w:val="center"/>
        </w:trPr>
        <w:tc>
          <w:tcPr>
            <w:tcW w:w="2062" w:type="dxa"/>
            <w:vMerge/>
            <w:shd w:val="clear" w:color="auto" w:fill="C0C0C0"/>
            <w:noWrap/>
            <w:vAlign w:val="center"/>
          </w:tcPr>
          <w:p w14:paraId="07756E48" w14:textId="77777777"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0C0C0"/>
            <w:noWrap/>
            <w:vAlign w:val="center"/>
          </w:tcPr>
          <w:p w14:paraId="07756E49" w14:textId="77777777"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C0C0C0"/>
            <w:vAlign w:val="center"/>
          </w:tcPr>
          <w:p w14:paraId="07756E4A" w14:textId="77777777"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C0C0C0"/>
            <w:vAlign w:val="center"/>
          </w:tcPr>
          <w:p w14:paraId="07756E4B" w14:textId="77777777" w:rsidR="00246292" w:rsidRPr="00CE1A15" w:rsidRDefault="00246292" w:rsidP="00707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C0C0C0"/>
            <w:vAlign w:val="center"/>
          </w:tcPr>
          <w:p w14:paraId="07756E4C" w14:textId="77777777" w:rsidR="00246292" w:rsidRPr="00CE1A15" w:rsidRDefault="00246292" w:rsidP="0042341F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202</w:t>
            </w:r>
            <w:r w:rsidR="0042341F" w:rsidRPr="00CE1A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61" w:type="dxa"/>
            <w:shd w:val="clear" w:color="auto" w:fill="C0C0C0"/>
            <w:vAlign w:val="center"/>
          </w:tcPr>
          <w:p w14:paraId="07756E4D" w14:textId="67ED0366" w:rsidR="00246292" w:rsidRPr="00CE1A15" w:rsidRDefault="00D70C9B" w:rsidP="00D70C9B">
            <w:pPr>
              <w:jc w:val="center"/>
              <w:rPr>
                <w:b/>
                <w:sz w:val="18"/>
                <w:szCs w:val="18"/>
              </w:rPr>
            </w:pPr>
            <w:r w:rsidRPr="00CE1A15">
              <w:rPr>
                <w:b/>
                <w:sz w:val="18"/>
                <w:szCs w:val="18"/>
              </w:rPr>
              <w:t>202</w:t>
            </w:r>
            <w:r w:rsidR="005B5C4A">
              <w:rPr>
                <w:b/>
                <w:sz w:val="18"/>
                <w:szCs w:val="18"/>
              </w:rPr>
              <w:t>2</w:t>
            </w:r>
          </w:p>
        </w:tc>
      </w:tr>
      <w:tr w:rsidR="00246292" w:rsidRPr="00CE1A15" w14:paraId="07756E63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6E5D" w14:textId="77777777" w:rsidR="00246292" w:rsidRPr="00CE1A15" w:rsidRDefault="00246292" w:rsidP="003B11B3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6E5E" w14:textId="77777777" w:rsidR="00246292" w:rsidRPr="00CE1A15" w:rsidRDefault="00246292" w:rsidP="00FD170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spotr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E5F" w14:textId="77777777" w:rsidR="00246292" w:rsidRPr="00CE1A15" w:rsidRDefault="00246292" w:rsidP="00C2740B">
            <w:pPr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48 mesiacov:     6/2019-5/20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0" w14:textId="77777777" w:rsidR="00246292" w:rsidRPr="00CE1A15" w:rsidRDefault="00246292" w:rsidP="003B11B3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52 1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1" w14:textId="77777777" w:rsidR="00246292" w:rsidRPr="00CE1A15" w:rsidRDefault="0042341F" w:rsidP="0042341F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14 5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2" w14:textId="00205BCF" w:rsidR="00246292" w:rsidRPr="00CE1A15" w:rsidRDefault="002465BB" w:rsidP="00D70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59</w:t>
            </w:r>
          </w:p>
        </w:tc>
      </w:tr>
      <w:tr w:rsidR="00246292" w:rsidRPr="00CE1A15" w14:paraId="07756E6A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6E64" w14:textId="77777777" w:rsidR="00246292" w:rsidRPr="00CE1A15" w:rsidRDefault="00246292" w:rsidP="00373659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Stavebná tec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6E65" w14:textId="77777777" w:rsidR="00246292" w:rsidRPr="00CE1A15" w:rsidRDefault="00246292" w:rsidP="00373659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spotr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E66" w14:textId="77777777" w:rsidR="00246292" w:rsidRPr="00CE1A15" w:rsidRDefault="00246292" w:rsidP="00373659">
            <w:pPr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48 mesiacov:     6/2019-5/20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7" w14:textId="77777777" w:rsidR="00246292" w:rsidRPr="00CE1A15" w:rsidRDefault="00246292" w:rsidP="00373659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38 6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8" w14:textId="77777777" w:rsidR="00246292" w:rsidRPr="00CE1A15" w:rsidRDefault="0042341F" w:rsidP="0042341F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13</w:t>
            </w:r>
            <w:r w:rsidR="00246292" w:rsidRPr="00CE1A15">
              <w:rPr>
                <w:sz w:val="18"/>
                <w:szCs w:val="18"/>
              </w:rPr>
              <w:t xml:space="preserve"> </w:t>
            </w:r>
            <w:r w:rsidRPr="00CE1A15">
              <w:rPr>
                <w:sz w:val="18"/>
                <w:szCs w:val="18"/>
              </w:rPr>
              <w:t>7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9" w14:textId="6BD15703" w:rsidR="00246292" w:rsidRPr="00CE1A15" w:rsidRDefault="002465BB" w:rsidP="00D70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30</w:t>
            </w:r>
          </w:p>
        </w:tc>
      </w:tr>
      <w:tr w:rsidR="0094563C" w:rsidRPr="00CE1A15" w14:paraId="46D80DEC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FDBB2" w14:textId="6CD35494" w:rsidR="0094563C" w:rsidRPr="00CE1A15" w:rsidRDefault="0094563C" w:rsidP="0094563C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Nákladné vozid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11E9" w14:textId="02609054" w:rsidR="0094563C" w:rsidRPr="00CE1A15" w:rsidRDefault="0094563C" w:rsidP="0094563C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spotr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CDBF" w14:textId="4D8DA2FB" w:rsidR="0094563C" w:rsidRPr="00CE1A15" w:rsidRDefault="0094563C" w:rsidP="0094563C">
            <w:pPr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48 mesiacov:     1/2020-12/20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D169" w14:textId="4DB2676E" w:rsidR="0094563C" w:rsidRPr="00CE1A15" w:rsidRDefault="0094563C" w:rsidP="0094563C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165 6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6564" w14:textId="5036B52F" w:rsidR="0094563C" w:rsidRPr="00CE1A15" w:rsidRDefault="0094563C" w:rsidP="0094563C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80 8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624E" w14:textId="02DB5D23" w:rsidR="0094563C" w:rsidRPr="00CE1A15" w:rsidRDefault="002465BB" w:rsidP="00945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964</w:t>
            </w:r>
          </w:p>
        </w:tc>
      </w:tr>
      <w:tr w:rsidR="00F40AE4" w:rsidRPr="00CE1A15" w14:paraId="0D36C0E1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A3ADB" w14:textId="2D9F8C4F" w:rsidR="00F40AE4" w:rsidRPr="00CE1A15" w:rsidRDefault="00F40AE4" w:rsidP="00F40AE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0A69F" w14:textId="5CD66E0A" w:rsidR="00F40AE4" w:rsidRPr="00CE1A15" w:rsidRDefault="00F40AE4" w:rsidP="00F40AE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spotr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EB0B" w14:textId="1DCA5A5F" w:rsidR="00F40AE4" w:rsidRPr="00CE1A15" w:rsidRDefault="00F40AE4" w:rsidP="00F40AE4">
            <w:pPr>
              <w:rPr>
                <w:sz w:val="18"/>
                <w:szCs w:val="18"/>
              </w:rPr>
            </w:pPr>
            <w:r w:rsidRPr="00FE28B4">
              <w:rPr>
                <w:sz w:val="18"/>
                <w:szCs w:val="18"/>
              </w:rPr>
              <w:t xml:space="preserve">48 mesiacov:     </w:t>
            </w:r>
            <w:r>
              <w:rPr>
                <w:sz w:val="18"/>
                <w:szCs w:val="18"/>
              </w:rPr>
              <w:t>2</w:t>
            </w:r>
            <w:r w:rsidRPr="00FE28B4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2</w:t>
            </w:r>
            <w:r w:rsidRPr="00FE28B4">
              <w:rPr>
                <w:sz w:val="18"/>
                <w:szCs w:val="18"/>
              </w:rPr>
              <w:t>-</w:t>
            </w:r>
            <w:r w:rsidR="00CB0324">
              <w:rPr>
                <w:sz w:val="18"/>
                <w:szCs w:val="18"/>
              </w:rPr>
              <w:t>1</w:t>
            </w:r>
            <w:r w:rsidRPr="00FE28B4">
              <w:rPr>
                <w:sz w:val="18"/>
                <w:szCs w:val="18"/>
              </w:rPr>
              <w:t>/202</w:t>
            </w:r>
            <w:r w:rsidR="00CB0324"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D132" w14:textId="5DE854AD" w:rsidR="00F40AE4" w:rsidRPr="00CE1A15" w:rsidRDefault="004B212D" w:rsidP="00F40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4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60F3" w14:textId="19AEE49E" w:rsidR="00F40AE4" w:rsidRPr="00CE1A15" w:rsidRDefault="00F40AE4" w:rsidP="00F40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38CC" w14:textId="784EF143" w:rsidR="00F40AE4" w:rsidRPr="00CE1A15" w:rsidRDefault="00F40AE4" w:rsidP="00F40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553</w:t>
            </w:r>
          </w:p>
        </w:tc>
      </w:tr>
      <w:tr w:rsidR="00CB0324" w:rsidRPr="00CE1A15" w14:paraId="441C1269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8754" w14:textId="3CCEE1B4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9CED" w14:textId="67B595B3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spotr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E9CC" w14:textId="58EB5C37" w:rsidR="00CB0324" w:rsidRPr="00CE1A15" w:rsidRDefault="00CB0324" w:rsidP="00CB0324">
            <w:pPr>
              <w:rPr>
                <w:sz w:val="18"/>
                <w:szCs w:val="18"/>
              </w:rPr>
            </w:pPr>
            <w:r w:rsidRPr="00185E13">
              <w:rPr>
                <w:sz w:val="18"/>
                <w:szCs w:val="18"/>
              </w:rPr>
              <w:t>48 mesiacov:     2/2022-1/20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E557" w14:textId="006CD684" w:rsidR="00CB0324" w:rsidRPr="00CE1A15" w:rsidRDefault="004B212D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1737" w14:textId="65853060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864D" w14:textId="4E161AE2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114</w:t>
            </w:r>
          </w:p>
        </w:tc>
      </w:tr>
      <w:tr w:rsidR="00CB0324" w:rsidRPr="00CE1A15" w14:paraId="5C2C4B57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BA3C" w14:textId="16052F78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48403" w14:textId="5FFABF98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spotr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3670" w14:textId="6CD4ADAA" w:rsidR="00CB0324" w:rsidRPr="00CE1A15" w:rsidRDefault="00CB0324" w:rsidP="00CB0324">
            <w:pPr>
              <w:rPr>
                <w:sz w:val="18"/>
                <w:szCs w:val="18"/>
              </w:rPr>
            </w:pPr>
            <w:r w:rsidRPr="00185E13">
              <w:rPr>
                <w:sz w:val="18"/>
                <w:szCs w:val="18"/>
              </w:rPr>
              <w:t xml:space="preserve">48 mesiacov:     </w:t>
            </w:r>
            <w:r>
              <w:rPr>
                <w:sz w:val="18"/>
                <w:szCs w:val="18"/>
              </w:rPr>
              <w:t>4</w:t>
            </w:r>
            <w:r w:rsidRPr="00185E13">
              <w:rPr>
                <w:sz w:val="18"/>
                <w:szCs w:val="18"/>
              </w:rPr>
              <w:t>/2022-</w:t>
            </w:r>
            <w:r>
              <w:rPr>
                <w:sz w:val="18"/>
                <w:szCs w:val="18"/>
              </w:rPr>
              <w:t>3</w:t>
            </w:r>
            <w:r w:rsidRPr="00185E13">
              <w:rPr>
                <w:sz w:val="18"/>
                <w:szCs w:val="18"/>
              </w:rPr>
              <w:t>/20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4E3E" w14:textId="369B7150" w:rsidR="00CB0324" w:rsidRPr="00CE1A15" w:rsidRDefault="004B212D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4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550D" w14:textId="419DCECE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3DC" w14:textId="522E8310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28</w:t>
            </w:r>
          </w:p>
        </w:tc>
      </w:tr>
      <w:tr w:rsidR="00CB0324" w:rsidRPr="00CE1A15" w14:paraId="045EAC41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700C2" w14:textId="52D0AD71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Stavebná tec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4EF50" w14:textId="2A9ABAEB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spotr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ABED" w14:textId="07EC7CB7" w:rsidR="00CB0324" w:rsidRPr="00CE1A15" w:rsidRDefault="00CB0324" w:rsidP="00CB0324">
            <w:pPr>
              <w:rPr>
                <w:sz w:val="18"/>
                <w:szCs w:val="18"/>
              </w:rPr>
            </w:pPr>
            <w:r w:rsidRPr="00185E13">
              <w:rPr>
                <w:sz w:val="18"/>
                <w:szCs w:val="18"/>
              </w:rPr>
              <w:t xml:space="preserve">48 mesiacov:     </w:t>
            </w:r>
            <w:r w:rsidR="00F856DF">
              <w:rPr>
                <w:sz w:val="18"/>
                <w:szCs w:val="18"/>
              </w:rPr>
              <w:t>9</w:t>
            </w:r>
            <w:r w:rsidRPr="00185E13">
              <w:rPr>
                <w:sz w:val="18"/>
                <w:szCs w:val="18"/>
              </w:rPr>
              <w:t>/2022-</w:t>
            </w:r>
            <w:r w:rsidR="00F856DF">
              <w:rPr>
                <w:sz w:val="18"/>
                <w:szCs w:val="18"/>
              </w:rPr>
              <w:t>8</w:t>
            </w:r>
            <w:r w:rsidRPr="00185E13">
              <w:rPr>
                <w:sz w:val="18"/>
                <w:szCs w:val="18"/>
              </w:rPr>
              <w:t>/20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711A" w14:textId="398449F2" w:rsidR="00CB0324" w:rsidRPr="00CE1A15" w:rsidRDefault="004B212D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9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A94C" w14:textId="5E139F4F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7A95" w14:textId="20D99274" w:rsidR="00CB0324" w:rsidRDefault="00CB0324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997</w:t>
            </w:r>
          </w:p>
        </w:tc>
      </w:tr>
      <w:tr w:rsidR="00CB0324" w:rsidRPr="00CE1A15" w14:paraId="07756E71" w14:textId="77777777" w:rsidTr="00F20B6D">
        <w:trPr>
          <w:trHeight w:val="22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6E6B" w14:textId="36D61D87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Stavebná tec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6E6C" w14:textId="4F37A407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 w:rsidRPr="00CE1A15">
              <w:rPr>
                <w:sz w:val="18"/>
                <w:szCs w:val="18"/>
              </w:rPr>
              <w:t>spotr. ú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E6D" w14:textId="3FFD1A2B" w:rsidR="00CB0324" w:rsidRPr="00CE1A15" w:rsidRDefault="00CB0324" w:rsidP="00CB0324">
            <w:pPr>
              <w:rPr>
                <w:sz w:val="18"/>
                <w:szCs w:val="18"/>
              </w:rPr>
            </w:pPr>
            <w:r w:rsidRPr="00185E13">
              <w:rPr>
                <w:sz w:val="18"/>
                <w:szCs w:val="18"/>
              </w:rPr>
              <w:t xml:space="preserve">48 mesiacov:     </w:t>
            </w:r>
            <w:r w:rsidR="00F856DF">
              <w:rPr>
                <w:sz w:val="18"/>
                <w:szCs w:val="18"/>
              </w:rPr>
              <w:t>1</w:t>
            </w:r>
            <w:r w:rsidRPr="00185E13">
              <w:rPr>
                <w:sz w:val="18"/>
                <w:szCs w:val="18"/>
              </w:rPr>
              <w:t>2/2022-1</w:t>
            </w:r>
            <w:r w:rsidR="00F856DF">
              <w:rPr>
                <w:sz w:val="18"/>
                <w:szCs w:val="18"/>
              </w:rPr>
              <w:t>2</w:t>
            </w:r>
            <w:r w:rsidRPr="00185E13">
              <w:rPr>
                <w:sz w:val="18"/>
                <w:szCs w:val="18"/>
              </w:rPr>
              <w:t>/20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E" w14:textId="79024833" w:rsidR="00CB0324" w:rsidRPr="00CE1A15" w:rsidRDefault="006B0920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9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6F" w14:textId="31D377CF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E70" w14:textId="796E5B3B" w:rsidR="00CB0324" w:rsidRPr="00CE1A15" w:rsidRDefault="00CB0324" w:rsidP="00CB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62</w:t>
            </w:r>
          </w:p>
        </w:tc>
      </w:tr>
    </w:tbl>
    <w:p w14:paraId="07756E72" w14:textId="77777777" w:rsidR="000D0442" w:rsidRPr="00CE1A15" w:rsidRDefault="000D0442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3" w14:textId="77777777" w:rsidR="00F879D2" w:rsidRPr="00CE1A15" w:rsidRDefault="00F879D2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4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e) Nadobudnut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dob</w:t>
      </w:r>
      <w:r w:rsidRPr="00CE1A15">
        <w:rPr>
          <w:rFonts w:ascii="Arial Narrow" w:hAnsi="Arial Narrow" w:cs="Arial Narrow"/>
          <w:sz w:val="22"/>
          <w:szCs w:val="22"/>
        </w:rPr>
        <w:t>ý nehnuteľn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 alebo preveden</w:t>
      </w:r>
      <w:r w:rsidRPr="00CE1A15">
        <w:rPr>
          <w:rFonts w:ascii="Arial Narrow" w:hAnsi="Arial Narrow" w:cs="Arial Narrow"/>
          <w:sz w:val="22"/>
          <w:szCs w:val="22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dob</w:t>
      </w:r>
      <w:r w:rsidRPr="00CE1A15">
        <w:rPr>
          <w:rFonts w:ascii="Arial Narrow" w:hAnsi="Arial Narrow" w:cs="Arial Narrow"/>
          <w:sz w:val="22"/>
          <w:szCs w:val="22"/>
        </w:rPr>
        <w:t>ý nehnuteľn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CE1A15">
        <w:rPr>
          <w:rFonts w:ascii="Arial Narrow" w:hAnsi="Arial Narrow" w:cs="Arial Narrow"/>
          <w:sz w:val="22"/>
          <w:szCs w:val="22"/>
        </w:rPr>
        <w:t>ná jednotka tento majetok užív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E75" w14:textId="77777777" w:rsidR="00235630" w:rsidRPr="00CE1A15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6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f) M</w:t>
      </w:r>
      <w:r w:rsidR="00235630" w:rsidRPr="00CE1A15">
        <w:rPr>
          <w:rFonts w:ascii="Arial Narrow" w:hAnsi="Arial Narrow" w:cs="Arial Narrow"/>
          <w:sz w:val="22"/>
          <w:szCs w:val="22"/>
        </w:rPr>
        <w:t>ajet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, ktorý</w:t>
      </w:r>
      <w:r w:rsidRPr="00CE1A15">
        <w:rPr>
          <w:rFonts w:ascii="Arial Narrow" w:hAnsi="Arial Narrow" w:cs="Arial Narrow"/>
          <w:sz w:val="22"/>
          <w:szCs w:val="22"/>
        </w:rPr>
        <w:t>m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CE1A15">
        <w:rPr>
          <w:rFonts w:ascii="Arial Narrow" w:hAnsi="Arial Narrow" w:cs="Arial Narrow"/>
          <w:sz w:val="22"/>
          <w:szCs w:val="22"/>
        </w:rPr>
        <w:t> o spôsobe výpočtu jeho hodnoty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E77" w14:textId="77777777" w:rsidR="00A06EA9" w:rsidRPr="00CE1A15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8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>g) Údaj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CE1A15">
        <w:rPr>
          <w:rFonts w:ascii="Arial Narrow" w:hAnsi="Arial Narrow" w:cs="Arial Narrow"/>
          <w:sz w:val="22"/>
          <w:szCs w:val="22"/>
        </w:rPr>
        <w:t>položka k nadobudnutému majet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6E79" w14:textId="77777777" w:rsidR="00A06EA9" w:rsidRPr="00CE1A15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A" w14:textId="77777777" w:rsidR="00235630" w:rsidRPr="00CE1A15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h) Výskumná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 vývojov</w:t>
      </w:r>
      <w:r w:rsidRPr="00CE1A15">
        <w:rPr>
          <w:rFonts w:ascii="Arial Narrow" w:hAnsi="Arial Narrow" w:cs="Arial Narrow"/>
          <w:sz w:val="22"/>
          <w:szCs w:val="22"/>
        </w:rPr>
        <w:t>á činnosť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E7B" w14:textId="77777777" w:rsidR="00235630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CE1A15">
        <w:rPr>
          <w:rFonts w:ascii="Arial Narrow" w:hAnsi="Arial Narrow" w:cs="Arial Narrow"/>
          <w:sz w:val="22"/>
          <w:szCs w:val="22"/>
        </w:rPr>
        <w:t>N</w:t>
      </w:r>
      <w:r w:rsidR="00235630" w:rsidRPr="00CE1A15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CE1A15">
        <w:rPr>
          <w:rFonts w:ascii="Arial Narrow" w:hAnsi="Arial Narrow" w:cs="Arial Narrow"/>
          <w:sz w:val="22"/>
          <w:szCs w:val="22"/>
        </w:rPr>
        <w:t>ložené v bežnom účtovnom období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77E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E7C" w14:textId="77777777" w:rsidR="00235630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CE1A15">
        <w:rPr>
          <w:rFonts w:ascii="Arial Narrow" w:hAnsi="Arial Narrow" w:cs="Arial Narrow"/>
          <w:sz w:val="22"/>
          <w:szCs w:val="22"/>
        </w:rPr>
        <w:t>N</w:t>
      </w:r>
      <w:r w:rsidR="00235630" w:rsidRPr="00CE1A15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CE1A15">
        <w:rPr>
          <w:rFonts w:ascii="Arial Narrow" w:hAnsi="Arial Narrow" w:cs="Arial Narrow"/>
          <w:sz w:val="22"/>
          <w:szCs w:val="22"/>
        </w:rPr>
        <w:t>ložené v bežnom účtovnom období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77E9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E7D" w14:textId="77777777" w:rsidR="00235630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CE1A15">
        <w:rPr>
          <w:rFonts w:ascii="Arial Narrow" w:hAnsi="Arial Narrow" w:cs="Arial Narrow"/>
          <w:sz w:val="22"/>
          <w:szCs w:val="22"/>
        </w:rPr>
        <w:t>tovnom období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E7E" w14:textId="77777777" w:rsidR="00AE433D" w:rsidRPr="00CE1A15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7F" w14:textId="77777777" w:rsidR="009F5D0D" w:rsidRPr="00CE1A15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CE1A15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6E80" w14:textId="77777777" w:rsidR="009F5D0D" w:rsidRPr="00CE1A15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81" w14:textId="77777777" w:rsidR="00F879D2" w:rsidRPr="00CE1A15" w:rsidRDefault="00F879D2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14:paraId="07756E82" w14:textId="77777777" w:rsidR="009F5D0D" w:rsidRPr="00CE1A15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CE1A15" w14:paraId="07756E85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E83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7756E84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Bežné účtovné obdobie </w:t>
            </w:r>
          </w:p>
        </w:tc>
      </w:tr>
      <w:tr w:rsidR="009F5D0D" w:rsidRPr="00CE1A15" w14:paraId="07756E8E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6" w14:textId="77777777" w:rsidR="009F5D0D" w:rsidRPr="00CE1A15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7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diel ÚJ na ZI</w:t>
            </w:r>
          </w:p>
          <w:p w14:paraId="07756E88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9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odiel ÚJ na hlasovacích právach </w:t>
            </w:r>
          </w:p>
          <w:p w14:paraId="07756E8A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B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C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6E8D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Účtovná hodnota </w:t>
            </w:r>
            <w:r w:rsidRPr="00CE1A15">
              <w:rPr>
                <w:b w:val="0"/>
              </w:rPr>
              <w:br/>
              <w:t>DFM</w:t>
            </w:r>
          </w:p>
        </w:tc>
      </w:tr>
      <w:tr w:rsidR="009F5D0D" w:rsidRPr="00CE1A15" w14:paraId="07756E95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8F" w14:textId="77777777" w:rsidR="009F5D0D" w:rsidRPr="00CE1A15" w:rsidRDefault="00B13D40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90" w14:textId="77777777" w:rsidR="009F5D0D" w:rsidRPr="00CE1A15" w:rsidRDefault="007B6B6C" w:rsidP="007B6B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91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92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93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6E94" w14:textId="77777777" w:rsidR="009F5D0D" w:rsidRPr="00CE1A15" w:rsidRDefault="009F5D0D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9F5D0D" w:rsidRPr="00CE1A15" w14:paraId="07756E97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07756E9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CE1A15" w14:paraId="07756E9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56E98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6E9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56E9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56E9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756E9C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756E9D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A5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56E9F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6EA0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6EA1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756EA2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756EA3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56EA4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A7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A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CE1A15" w14:paraId="07756EA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56EA8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6EA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56EA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56EA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756EAC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756EAD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B5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56EAF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6EB0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6EB1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756EB2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756EB3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56EB4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B7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B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CE1A15" w14:paraId="07756EB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56EB8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6EB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56EB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56EB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756EBC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756EBD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C5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56EBF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6EC0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6EC1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756EC2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756EC3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56EC4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C7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C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CE1A15" w14:paraId="07756EC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56EC8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6EC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56EC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56EC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756ECC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756ECD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D5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56ECF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6ED0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6ED1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756ED2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756ED3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56ED4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ED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ED6" w14:textId="77777777" w:rsidR="009F5D0D" w:rsidRPr="00CE1A15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756ED7" w14:textId="77777777" w:rsidR="009F5D0D" w:rsidRPr="00CE1A15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D8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D9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6EDA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56EDB" w14:textId="77777777" w:rsidR="009F5D0D" w:rsidRPr="00CE1A15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6EDD" w14:textId="77777777" w:rsidR="00F20B6D" w:rsidRPr="00CE1A15" w:rsidRDefault="00F20B6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DE" w14:textId="77777777" w:rsidR="00F879D2" w:rsidRPr="00CE1A15" w:rsidRDefault="00F879D2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DF" w14:textId="63186AED" w:rsidR="009F5D0D" w:rsidRPr="00CE1A15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CE1A15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1A74E7">
        <w:rPr>
          <w:rFonts w:ascii="Arial Narrow" w:hAnsi="Arial Narrow" w:cs="Arial Narrow"/>
          <w:sz w:val="22"/>
          <w:szCs w:val="22"/>
        </w:rPr>
        <w:t>Pôžička ine</w:t>
      </w:r>
      <w:r w:rsidR="00940DF7">
        <w:rPr>
          <w:rFonts w:ascii="Arial Narrow" w:hAnsi="Arial Narrow" w:cs="Arial Narrow"/>
          <w:sz w:val="22"/>
          <w:szCs w:val="22"/>
        </w:rPr>
        <w:t xml:space="preserve">j </w:t>
      </w:r>
      <w:r w:rsidR="001A74E7">
        <w:rPr>
          <w:rFonts w:ascii="Arial Narrow" w:hAnsi="Arial Narrow" w:cs="Arial Narrow"/>
          <w:sz w:val="22"/>
          <w:szCs w:val="22"/>
        </w:rPr>
        <w:t xml:space="preserve"> účtovnej jednotke</w:t>
      </w:r>
      <w:r w:rsidR="00940DF7">
        <w:rPr>
          <w:rFonts w:ascii="Arial Narrow" w:hAnsi="Arial Narrow" w:cs="Arial Narrow"/>
          <w:sz w:val="22"/>
          <w:szCs w:val="22"/>
        </w:rPr>
        <w:t xml:space="preserve"> 17 000,- EUR</w:t>
      </w:r>
      <w:r w:rsidR="00D80688">
        <w:rPr>
          <w:rFonts w:ascii="Arial Narrow" w:hAnsi="Arial Narrow" w:cs="Arial Narrow"/>
          <w:sz w:val="22"/>
          <w:szCs w:val="22"/>
        </w:rPr>
        <w:t xml:space="preserve">, doba splatnosti </w:t>
      </w:r>
      <w:r w:rsidR="00272DCD">
        <w:rPr>
          <w:rFonts w:ascii="Arial Narrow" w:hAnsi="Arial Narrow" w:cs="Arial Narrow"/>
          <w:sz w:val="22"/>
          <w:szCs w:val="22"/>
        </w:rPr>
        <w:t>dlhšia ako 1 rok</w:t>
      </w:r>
    </w:p>
    <w:p w14:paraId="07756EE0" w14:textId="670234D0" w:rsidR="00051B40" w:rsidRPr="00CE1A15" w:rsidRDefault="00940DF7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,-</w:t>
      </w:r>
    </w:p>
    <w:p w14:paraId="07756EE1" w14:textId="77777777" w:rsidR="00F879D2" w:rsidRPr="00CE1A15" w:rsidRDefault="00F879D2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E2" w14:textId="2677E01A" w:rsidR="0095296D" w:rsidRPr="00CE1A15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6EE3" w14:textId="77777777" w:rsidR="0024582F" w:rsidRPr="00CE1A15" w:rsidRDefault="002458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E4" w14:textId="77777777" w:rsidR="0024582F" w:rsidRPr="00CE1A15" w:rsidRDefault="002458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E5" w14:textId="77777777" w:rsidR="0024582F" w:rsidRPr="00CE1A15" w:rsidRDefault="002458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E6" w14:textId="77777777" w:rsidR="0024582F" w:rsidRPr="00CE1A15" w:rsidRDefault="002458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E7" w14:textId="77777777" w:rsidR="0024582F" w:rsidRPr="00CE1A15" w:rsidRDefault="0024582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6EE8" w14:textId="77777777" w:rsidR="00FC64AE" w:rsidRPr="00CE1A15" w:rsidRDefault="00FC64AE" w:rsidP="00FC64AE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2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CE1A15" w14:paraId="07756EEB" w14:textId="77777777" w:rsidTr="000D0442">
        <w:trPr>
          <w:trHeight w:val="277"/>
          <w:jc w:val="center"/>
        </w:trPr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EE9" w14:textId="77777777" w:rsidR="00FC64AE" w:rsidRPr="00CE1A15" w:rsidRDefault="00FC64AE" w:rsidP="00CD560B">
            <w:pPr>
              <w:pStyle w:val="TopHeader"/>
            </w:pPr>
            <w:r w:rsidRPr="00CE1A15">
              <w:t>Dlhodobý finančný majetok</w:t>
            </w:r>
          </w:p>
        </w:tc>
        <w:tc>
          <w:tcPr>
            <w:tcW w:w="79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EEA" w14:textId="77777777" w:rsidR="00FC64AE" w:rsidRPr="00CE1A15" w:rsidRDefault="00FC64AE" w:rsidP="00CD560B">
            <w:pPr>
              <w:pStyle w:val="TopHeader"/>
            </w:pPr>
            <w:r w:rsidRPr="00CE1A1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CE1A15" w14:paraId="07756EF7" w14:textId="77777777" w:rsidTr="000D0442">
        <w:trPr>
          <w:trHeight w:val="1393"/>
          <w:jc w:val="center"/>
        </w:trPr>
        <w:tc>
          <w:tcPr>
            <w:tcW w:w="13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EC" w14:textId="77777777" w:rsidR="00FC64AE" w:rsidRPr="00CE1A15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ED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EE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odielové </w:t>
            </w:r>
            <w:r w:rsidRPr="00CE1A15">
              <w:rPr>
                <w:b w:val="0"/>
              </w:rPr>
              <w:br/>
              <w:t xml:space="preserve">CP a podiely </w:t>
            </w:r>
            <w:r w:rsidRPr="00CE1A15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EF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0" w14:textId="77777777" w:rsidR="00FC64AE" w:rsidRPr="00CE1A15" w:rsidRDefault="00FC64AE" w:rsidP="00FC64A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ôžičky ÚJ </w:t>
            </w:r>
            <w:r w:rsidRPr="00CE1A15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1" w14:textId="77777777" w:rsidR="00FC64AE" w:rsidRPr="00CE1A15" w:rsidRDefault="00FC64AE" w:rsidP="001922C8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2" w14:textId="77777777" w:rsidR="00FC64AE" w:rsidRPr="00CE1A15" w:rsidRDefault="00FC64AE" w:rsidP="00FC64A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3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Ob-stará-vaný </w:t>
            </w:r>
            <w:r w:rsidRPr="00CE1A15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4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skyt-nuté pred-davky na </w:t>
            </w:r>
          </w:p>
          <w:p w14:paraId="07756EF5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6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olu</w:t>
            </w:r>
          </w:p>
        </w:tc>
      </w:tr>
      <w:tr w:rsidR="00FC64AE" w:rsidRPr="00CE1A15" w14:paraId="07756F02" w14:textId="77777777" w:rsidTr="000D0442">
        <w:trPr>
          <w:trHeight w:val="195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8" w14:textId="77777777" w:rsidR="00FC64AE" w:rsidRPr="00CE1A15" w:rsidRDefault="00FC64AE" w:rsidP="00FC64A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9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A" w14:textId="77777777" w:rsidR="00FC64AE" w:rsidRPr="00CE1A15" w:rsidRDefault="00331EB6" w:rsidP="00331EB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B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C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D" w14:textId="77777777" w:rsidR="00FC64AE" w:rsidRPr="00CE1A15" w:rsidRDefault="009B17D1" w:rsidP="009B17D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E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EFF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00" w14:textId="77777777" w:rsidR="00FC64AE" w:rsidRPr="00CE1A15" w:rsidRDefault="007B6B6C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F01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j</w:t>
            </w:r>
          </w:p>
        </w:tc>
      </w:tr>
      <w:tr w:rsidR="00FC64AE" w:rsidRPr="00CE1A15" w14:paraId="07756F04" w14:textId="77777777" w:rsidTr="000D0442">
        <w:trPr>
          <w:trHeight w:val="278"/>
          <w:jc w:val="center"/>
        </w:trPr>
        <w:tc>
          <w:tcPr>
            <w:tcW w:w="9299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03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CE1A15" w14:paraId="07756F0F" w14:textId="77777777" w:rsidTr="000D0442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05" w14:textId="77777777" w:rsidR="00FC64AE" w:rsidRPr="00CE1A15" w:rsidRDefault="00FC64AE" w:rsidP="000D04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  <w:r w:rsidR="000D0442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A" w14:textId="294E3400" w:rsidR="00FC64AE" w:rsidRPr="00CE1A15" w:rsidRDefault="00B217D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0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7DC8C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5C5733D" w14:textId="31D5AA50" w:rsidR="00F170B0" w:rsidRDefault="00F170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0E" w14:textId="6A5AA0BF" w:rsidR="00F170B0" w:rsidRPr="00CE1A15" w:rsidRDefault="00F170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C64AE" w:rsidRPr="00CE1A15" w14:paraId="07756F1A" w14:textId="77777777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10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5" w14:textId="4B9628F5" w:rsidR="00FC64AE" w:rsidRPr="00CE1A15" w:rsidRDefault="00D03CD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19" w14:textId="0B179255" w:rsidR="00FC64AE" w:rsidRPr="00CE1A15" w:rsidRDefault="00F170B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0</w:t>
            </w:r>
          </w:p>
        </w:tc>
      </w:tr>
      <w:tr w:rsidR="00FC64AE" w:rsidRPr="00CE1A15" w14:paraId="07756F25" w14:textId="77777777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1B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1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2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30" w14:textId="77777777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26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2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2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3C" w14:textId="77777777" w:rsidTr="000D0442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31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32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7" w14:textId="63ABAF8A" w:rsidR="00FC64AE" w:rsidRPr="00CE1A15" w:rsidRDefault="00D03CD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3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8B0F27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269D5C0" w14:textId="77777777" w:rsidR="00C1564C" w:rsidRDefault="00C156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3B" w14:textId="2B7AC84B" w:rsidR="00C1564C" w:rsidRPr="00CE1A15" w:rsidRDefault="00C156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0</w:t>
            </w:r>
          </w:p>
        </w:tc>
      </w:tr>
      <w:tr w:rsidR="00FC64AE" w:rsidRPr="00CE1A15" w14:paraId="07756F3E" w14:textId="77777777" w:rsidTr="000D0442">
        <w:trPr>
          <w:trHeight w:val="278"/>
          <w:jc w:val="center"/>
        </w:trPr>
        <w:tc>
          <w:tcPr>
            <w:tcW w:w="92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3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CE1A15" w14:paraId="07756F4A" w14:textId="77777777" w:rsidTr="000D0442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3F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40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4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55" w14:textId="77777777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4B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4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5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60" w14:textId="77777777" w:rsidTr="000D0442">
        <w:trPr>
          <w:trHeight w:val="397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56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5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5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6F6B" w14:textId="77777777" w:rsidTr="000D0442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F61" w14:textId="77777777" w:rsidR="009F5D0D" w:rsidRPr="00CE1A15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2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3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4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5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6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7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8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9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F6A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77" w14:textId="77777777" w:rsidTr="000D0442">
        <w:trPr>
          <w:trHeight w:val="278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6C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6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6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7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6F7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79" w14:textId="77777777" w:rsidTr="000D0442">
        <w:trPr>
          <w:trHeight w:val="278"/>
          <w:jc w:val="center"/>
        </w:trPr>
        <w:tc>
          <w:tcPr>
            <w:tcW w:w="92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78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CE1A15" w14:paraId="07756F85" w14:textId="77777777" w:rsidTr="000D0442">
        <w:trPr>
          <w:trHeight w:val="278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7A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07756F7B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7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7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7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7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80" w14:textId="13E8809E" w:rsidR="00FC64AE" w:rsidRPr="00CE1A15" w:rsidRDefault="00FD620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8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8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8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82634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AE75323" w14:textId="77777777" w:rsidR="00C1564C" w:rsidRDefault="00C156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84" w14:textId="776D4492" w:rsidR="00C1564C" w:rsidRPr="00CE1A15" w:rsidRDefault="00C156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C64AE" w:rsidRPr="00CE1A15" w14:paraId="07756F91" w14:textId="77777777" w:rsidTr="000D0442">
        <w:trPr>
          <w:trHeight w:val="290"/>
          <w:jc w:val="center"/>
        </w:trPr>
        <w:tc>
          <w:tcPr>
            <w:tcW w:w="13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86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87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C" w14:textId="1EB14A24" w:rsidR="00FC64AE" w:rsidRPr="00CE1A15" w:rsidRDefault="00FD620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8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F99EB5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06EC18B" w14:textId="77777777" w:rsidR="00C1564C" w:rsidRDefault="00C156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90" w14:textId="550E1B8A" w:rsidR="00C1564C" w:rsidRPr="00CE1A15" w:rsidRDefault="00C156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0</w:t>
            </w:r>
          </w:p>
        </w:tc>
      </w:tr>
    </w:tbl>
    <w:p w14:paraId="07756F92" w14:textId="77777777" w:rsidR="00FC64AE" w:rsidRPr="00CE1A15" w:rsidRDefault="00FC64AE" w:rsidP="00FC64AE">
      <w:pPr>
        <w:rPr>
          <w:rFonts w:ascii="Arial Narrow" w:hAnsi="Arial Narrow"/>
          <w:sz w:val="22"/>
          <w:szCs w:val="22"/>
        </w:rPr>
      </w:pPr>
    </w:p>
    <w:p w14:paraId="07756F93" w14:textId="77777777" w:rsidR="00F20B6D" w:rsidRPr="00CE1A15" w:rsidRDefault="00F20B6D" w:rsidP="00FC64AE">
      <w:pPr>
        <w:rPr>
          <w:rFonts w:ascii="Arial Narrow" w:hAnsi="Arial Narrow"/>
          <w:sz w:val="22"/>
          <w:szCs w:val="22"/>
        </w:rPr>
      </w:pPr>
    </w:p>
    <w:p w14:paraId="07756F94" w14:textId="77777777" w:rsidR="0024582F" w:rsidRPr="00CE1A15" w:rsidRDefault="0024582F" w:rsidP="00FC64AE">
      <w:pPr>
        <w:rPr>
          <w:rFonts w:ascii="Arial Narrow" w:hAnsi="Arial Narrow"/>
          <w:sz w:val="22"/>
          <w:szCs w:val="22"/>
        </w:rPr>
      </w:pPr>
    </w:p>
    <w:p w14:paraId="07756F95" w14:textId="77777777" w:rsidR="0024582F" w:rsidRPr="00CE1A15" w:rsidRDefault="0024582F" w:rsidP="00FC64AE">
      <w:pPr>
        <w:rPr>
          <w:rFonts w:ascii="Arial Narrow" w:hAnsi="Arial Narrow"/>
          <w:sz w:val="22"/>
          <w:szCs w:val="22"/>
        </w:rPr>
      </w:pPr>
    </w:p>
    <w:p w14:paraId="07756F96" w14:textId="77777777" w:rsidR="0024582F" w:rsidRPr="00CE1A15" w:rsidRDefault="0024582F" w:rsidP="00FC64AE">
      <w:pPr>
        <w:rPr>
          <w:rFonts w:ascii="Arial Narrow" w:hAnsi="Arial Narrow"/>
          <w:sz w:val="22"/>
          <w:szCs w:val="22"/>
        </w:rPr>
      </w:pPr>
    </w:p>
    <w:p w14:paraId="07756F97" w14:textId="77777777" w:rsidR="0024582F" w:rsidRPr="00CE1A15" w:rsidRDefault="0024582F" w:rsidP="00FC64AE">
      <w:pPr>
        <w:rPr>
          <w:rFonts w:ascii="Arial Narrow" w:hAnsi="Arial Narrow"/>
          <w:sz w:val="22"/>
          <w:szCs w:val="22"/>
        </w:rPr>
      </w:pPr>
    </w:p>
    <w:p w14:paraId="07756F98" w14:textId="77777777" w:rsidR="0024582F" w:rsidRPr="00CE1A15" w:rsidRDefault="0024582F" w:rsidP="00FC64AE">
      <w:pPr>
        <w:rPr>
          <w:rFonts w:ascii="Arial Narrow" w:hAnsi="Arial Narrow"/>
          <w:sz w:val="22"/>
          <w:szCs w:val="22"/>
        </w:rPr>
      </w:pPr>
    </w:p>
    <w:p w14:paraId="07756F99" w14:textId="77777777" w:rsidR="0024582F" w:rsidRPr="00CE1A15" w:rsidRDefault="0024582F" w:rsidP="00FC64AE">
      <w:pPr>
        <w:rPr>
          <w:rFonts w:ascii="Arial Narrow" w:hAnsi="Arial Narrow"/>
          <w:sz w:val="22"/>
          <w:szCs w:val="22"/>
        </w:rPr>
      </w:pPr>
    </w:p>
    <w:p w14:paraId="07756F9A" w14:textId="77777777" w:rsidR="00FC64AE" w:rsidRPr="00CE1A15" w:rsidRDefault="00FC64AE" w:rsidP="00FC64AE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CE1A15" w14:paraId="07756F9D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F9B" w14:textId="77777777" w:rsidR="00FC64AE" w:rsidRPr="00CE1A15" w:rsidRDefault="00FC64AE" w:rsidP="00CD560B">
            <w:pPr>
              <w:pStyle w:val="TopHeader"/>
            </w:pPr>
            <w:r w:rsidRPr="00CE1A15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9C" w14:textId="77777777" w:rsidR="00FC64AE" w:rsidRPr="00CE1A15" w:rsidRDefault="00FC64AE" w:rsidP="00CD560B">
            <w:pPr>
              <w:pStyle w:val="TopHeader"/>
            </w:pPr>
            <w:r w:rsidRPr="00CE1A1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CE1A15" w14:paraId="07756FA9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9E" w14:textId="77777777" w:rsidR="00FC64AE" w:rsidRPr="00CE1A15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9F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0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odielové </w:t>
            </w:r>
            <w:r w:rsidRPr="00CE1A15">
              <w:rPr>
                <w:b w:val="0"/>
              </w:rPr>
              <w:br/>
              <w:t xml:space="preserve">CP a podiely </w:t>
            </w:r>
            <w:r w:rsidRPr="00CE1A15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1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2" w14:textId="77777777" w:rsidR="00FC64AE" w:rsidRPr="00CE1A15" w:rsidRDefault="00FC64AE" w:rsidP="009F5D0D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Pôžičky ÚJ </w:t>
            </w:r>
            <w:r w:rsidRPr="00CE1A15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3" w14:textId="77777777" w:rsidR="00FC64AE" w:rsidRPr="00CE1A15" w:rsidRDefault="00FC64AE" w:rsidP="001922C8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4" w14:textId="77777777" w:rsidR="00FC64AE" w:rsidRPr="00CE1A15" w:rsidRDefault="00FC64AE" w:rsidP="009F5D0D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5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Ob-stará-vaný </w:t>
            </w:r>
            <w:r w:rsidRPr="00CE1A15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6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skyt-nuté pred-davky na </w:t>
            </w:r>
          </w:p>
          <w:p w14:paraId="07756FA7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8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olu</w:t>
            </w:r>
          </w:p>
        </w:tc>
      </w:tr>
      <w:tr w:rsidR="00FC64AE" w:rsidRPr="00CE1A15" w14:paraId="07756FB4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A" w14:textId="77777777" w:rsidR="00FC64AE" w:rsidRPr="00CE1A15" w:rsidRDefault="009B17D1" w:rsidP="009B17D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B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C" w14:textId="77777777" w:rsidR="00FC64AE" w:rsidRPr="00CE1A15" w:rsidRDefault="00331EB6" w:rsidP="00331EB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D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E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AF" w14:textId="77777777" w:rsidR="00FC64AE" w:rsidRPr="00CE1A15" w:rsidRDefault="009B17D1" w:rsidP="009B17D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B0" w14:textId="77777777" w:rsidR="00FC64AE" w:rsidRPr="00CE1A15" w:rsidRDefault="007B6B6C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B1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6FB2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FB3" w14:textId="77777777" w:rsidR="00FC64AE" w:rsidRPr="00CE1A15" w:rsidRDefault="00FC64AE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j</w:t>
            </w:r>
          </w:p>
        </w:tc>
      </w:tr>
      <w:tr w:rsidR="00FC64AE" w:rsidRPr="00CE1A15" w14:paraId="07756FB6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B5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CE1A15" w14:paraId="07756FC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B7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B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9659E2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D071C71" w14:textId="77777777" w:rsidR="005B0BDB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C0" w14:textId="04DADFEA" w:rsidR="005B0BDB" w:rsidRPr="00CE1A15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C64AE" w:rsidRPr="00CE1A15" w14:paraId="07756FCC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C2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C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D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C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C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D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E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D8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D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E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E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6FEE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E3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E4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6FE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A35681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E326985" w14:textId="77777777" w:rsidR="005B0BDB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6FED" w14:textId="4F06EE47" w:rsidR="005B0BDB" w:rsidRPr="00CE1A15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C64AE" w:rsidRPr="00CE1A15" w14:paraId="07756FF0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6FEF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CE1A15" w14:paraId="07756FF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F1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6FF2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6FF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700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6FF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6FF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700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7012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008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9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0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1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5701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CE1A15" w14:paraId="0775701D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013" w14:textId="77777777" w:rsidR="009F5D0D" w:rsidRPr="00CE1A15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4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5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6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7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8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9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A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1B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701C" w14:textId="77777777" w:rsidR="009F5D0D" w:rsidRPr="00CE1A15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702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1E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701F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6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27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57028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CE1A15" w14:paraId="0775702B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2A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CE1A15" w14:paraId="0775703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02C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0775702D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2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2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2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3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4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35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537DA4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AD3A2E3" w14:textId="77777777" w:rsidR="005B0BDB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7036" w14:textId="341CCEA2" w:rsidR="005B0BDB" w:rsidRPr="00CE1A15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C64AE" w:rsidRPr="00CE1A15" w14:paraId="07757043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38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07757039" w14:textId="77777777" w:rsidR="00FC64AE" w:rsidRPr="00CE1A15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A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B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C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D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E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3F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40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41" w14:textId="77777777" w:rsidR="00FC64AE" w:rsidRPr="00CE1A15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9C1B88" w14:textId="77777777"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1E8DC56" w14:textId="77777777" w:rsidR="005B0BDB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7757042" w14:textId="0D59BF57" w:rsidR="005B0BDB" w:rsidRPr="00CE1A15" w:rsidRDefault="005B0BD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07757044" w14:textId="77777777" w:rsidR="001A5DD0" w:rsidRPr="00CE1A15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45" w14:textId="77777777" w:rsidR="000D0442" w:rsidRPr="00CE1A15" w:rsidRDefault="000D044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46" w14:textId="0E744A57" w:rsidR="001A5DD0" w:rsidRPr="00CE1A15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047" w14:textId="77777777" w:rsidR="007F26F7" w:rsidRPr="00CE1A15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p w14:paraId="07757048" w14:textId="77777777" w:rsidR="00F879D2" w:rsidRPr="00CE1A15" w:rsidRDefault="00F879D2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CE1A15" w14:paraId="07757052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9" w14:textId="77777777" w:rsidR="007F26F7" w:rsidRPr="00CE1A15" w:rsidRDefault="007F26F7" w:rsidP="00CD560B">
            <w:pPr>
              <w:pStyle w:val="TopHeader"/>
            </w:pPr>
            <w:r w:rsidRPr="00CE1A15">
              <w:lastRenderedPageBreak/>
              <w:t>Dlhové CP</w:t>
            </w:r>
            <w:r w:rsidRPr="00CE1A15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A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B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C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výšenie</w:t>
            </w:r>
          </w:p>
          <w:p w14:paraId="0775704D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E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4F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Vyradenie dlhového CP z účtovníctva </w:t>
            </w:r>
          </w:p>
          <w:p w14:paraId="07757050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051" w14:textId="77777777"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</w:t>
            </w:r>
            <w:r w:rsidRPr="00CE1A15">
              <w:rPr>
                <w:b w:val="0"/>
              </w:rPr>
              <w:br/>
              <w:t>na konci účtovného obdobia</w:t>
            </w:r>
          </w:p>
        </w:tc>
      </w:tr>
      <w:tr w:rsidR="007F26F7" w:rsidRPr="00CE1A15" w14:paraId="0775705A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3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4" w14:textId="77777777" w:rsidR="007F26F7" w:rsidRPr="00CE1A15" w:rsidRDefault="00331EB6" w:rsidP="00331EB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5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6" w14:textId="77777777"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7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58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059" w14:textId="77777777" w:rsidR="007F26F7" w:rsidRPr="00CE1A15" w:rsidRDefault="007B6B6C" w:rsidP="007B6B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g</w:t>
            </w:r>
          </w:p>
        </w:tc>
      </w:tr>
      <w:tr w:rsidR="007F26F7" w:rsidRPr="00CE1A15" w14:paraId="07757062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05B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5C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5D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5E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5F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0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57061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6A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7757063" w14:textId="77777777"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4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5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6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7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8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57069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72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775706B" w14:textId="77777777"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C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D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E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6F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0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57071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7A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7757073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4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5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6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7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7078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57079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82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7B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75707C" w14:textId="77777777" w:rsidR="007F26F7" w:rsidRPr="00CE1A15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7D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7E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7F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7080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7757081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083" w14:textId="77777777" w:rsidR="007F26F7" w:rsidRPr="00CE1A15" w:rsidRDefault="007F26F7" w:rsidP="007F26F7">
      <w:pPr>
        <w:rPr>
          <w:rFonts w:ascii="Arial Narrow" w:hAnsi="Arial Narrow"/>
          <w:sz w:val="22"/>
          <w:szCs w:val="22"/>
        </w:rPr>
      </w:pPr>
    </w:p>
    <w:p w14:paraId="07757084" w14:textId="77777777" w:rsidR="007F26F7" w:rsidRPr="00CE1A15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 w:rsidRPr="00CE1A15">
        <w:rPr>
          <w:rFonts w:ascii="Arial Narrow" w:hAnsi="Arial Narrow" w:cs="Arial Narrow"/>
          <w:sz w:val="22"/>
          <w:szCs w:val="22"/>
          <w:u w:val="single"/>
        </w:rPr>
        <w:t>dob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CE1A15" w14:paraId="0775708C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5" w14:textId="77777777" w:rsidR="007F26F7" w:rsidRPr="00CE1A15" w:rsidRDefault="007F26F7" w:rsidP="00CD560B">
            <w:pPr>
              <w:pStyle w:val="TopHeader"/>
            </w:pPr>
            <w:r w:rsidRPr="00CE1A15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6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</w:t>
            </w:r>
            <w:r w:rsidRPr="00CE1A15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7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8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9" w14:textId="77777777" w:rsidR="00246C6C" w:rsidRPr="00CE1A15" w:rsidRDefault="007F26F7" w:rsidP="00246C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yradenie pôžičky z účtovníctva </w:t>
            </w:r>
          </w:p>
          <w:p w14:paraId="0775708A" w14:textId="77777777" w:rsidR="007F26F7" w:rsidRPr="00CE1A15" w:rsidRDefault="007F26F7" w:rsidP="00246C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</w:t>
            </w:r>
            <w:r w:rsidR="00246C6C" w:rsidRPr="00CE1A15">
              <w:rPr>
                <w:b w:val="0"/>
              </w:rPr>
              <w:t> </w:t>
            </w:r>
            <w:r w:rsidRPr="00CE1A15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08B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</w:t>
            </w:r>
            <w:r w:rsidRPr="00CE1A15">
              <w:rPr>
                <w:b w:val="0"/>
              </w:rPr>
              <w:br/>
              <w:t>na konci účtovného obdobia</w:t>
            </w:r>
          </w:p>
        </w:tc>
      </w:tr>
      <w:tr w:rsidR="007F26F7" w:rsidRPr="00CE1A15" w14:paraId="07757093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D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E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8F" w14:textId="77777777"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90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91" w14:textId="77777777" w:rsidR="007F26F7" w:rsidRPr="00CE1A15" w:rsidRDefault="007F26F7" w:rsidP="00CD560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092" w14:textId="77777777" w:rsidR="007F26F7" w:rsidRPr="00CE1A15" w:rsidRDefault="007F26F7" w:rsidP="007F26F7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7F26F7" w:rsidRPr="00CE1A15" w14:paraId="0775709A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094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757095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07757096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07757097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07757098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07757099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A1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775709B" w14:textId="77777777"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75709C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75709D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75709E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75709F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7570A0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A8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77570A2" w14:textId="77777777" w:rsidR="007F26F7" w:rsidRPr="00CE1A15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7570A3" w14:textId="1E54ADB2" w:rsidR="007F26F7" w:rsidRPr="00CE1A15" w:rsidRDefault="004A2581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14:paraId="077570A4" w14:textId="5EF83AA2" w:rsidR="007F26F7" w:rsidRPr="00CE1A15" w:rsidRDefault="004A2581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00</w:t>
            </w:r>
          </w:p>
        </w:tc>
        <w:tc>
          <w:tcPr>
            <w:tcW w:w="1110" w:type="dxa"/>
            <w:vAlign w:val="center"/>
          </w:tcPr>
          <w:p w14:paraId="077570A5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7570A6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7570A7" w14:textId="13CB0E25" w:rsidR="007F26F7" w:rsidRPr="00CE1A15" w:rsidRDefault="004A2581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000</w:t>
            </w:r>
          </w:p>
        </w:tc>
      </w:tr>
      <w:tr w:rsidR="007F26F7" w:rsidRPr="00CE1A15" w14:paraId="077570AF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77570A9" w14:textId="77777777" w:rsidR="007F26F7" w:rsidRPr="00CE1A15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7570AA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7570AB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7570AC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7570AD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7570AE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CE1A15" w14:paraId="077570B6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0B0" w14:textId="77777777" w:rsidR="007F26F7" w:rsidRPr="00CE1A15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0B1" w14:textId="6FEA5DC2" w:rsidR="007F26F7" w:rsidRPr="00CE1A15" w:rsidRDefault="004A2581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77570B2" w14:textId="2B3887B4" w:rsidR="007F26F7" w:rsidRPr="00CE1A15" w:rsidRDefault="004A2581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</w:t>
            </w:r>
            <w:r w:rsidR="001B08E7">
              <w:rPr>
                <w:rFonts w:ascii="Arial Narrow" w:hAnsi="Arial Narrow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77570B3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7570B4" w14:textId="77777777" w:rsidR="007F26F7" w:rsidRPr="00CE1A15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7570B5" w14:textId="1AD98C60" w:rsidR="007F26F7" w:rsidRPr="00CE1A15" w:rsidRDefault="001B08E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 000</w:t>
            </w:r>
          </w:p>
        </w:tc>
      </w:tr>
    </w:tbl>
    <w:p w14:paraId="077570B7" w14:textId="77777777" w:rsidR="007F26F7" w:rsidRPr="00CE1A15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14:paraId="077570B8" w14:textId="77777777" w:rsidR="00235630" w:rsidRPr="00CE1A15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k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rav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CE1A15">
        <w:rPr>
          <w:rFonts w:ascii="Arial Narrow" w:hAnsi="Arial Narrow" w:cs="Arial Narrow"/>
          <w:sz w:val="22"/>
          <w:szCs w:val="22"/>
        </w:rPr>
        <w:t>konci bežného účtovného obdob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0B9" w14:textId="77777777" w:rsidR="00BC3D4A" w:rsidRPr="00CE1A15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BA" w14:textId="77777777" w:rsidR="00235630" w:rsidRPr="00CE1A15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m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</w:t>
      </w:r>
      <w:r w:rsidRPr="00CE1A15">
        <w:rPr>
          <w:rFonts w:ascii="Arial Narrow" w:hAnsi="Arial Narrow" w:cs="Arial Narrow"/>
          <w:sz w:val="22"/>
          <w:szCs w:val="22"/>
        </w:rPr>
        <w:t>,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CE1A15">
        <w:rPr>
          <w:rFonts w:ascii="Arial Narrow" w:hAnsi="Arial Narrow" w:cs="Arial Narrow"/>
          <w:sz w:val="22"/>
          <w:szCs w:val="22"/>
        </w:rPr>
        <w:t>obmedzené právo s ním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0BB" w14:textId="77777777" w:rsidR="009F5D0D" w:rsidRPr="00CE1A15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BC" w14:textId="77777777" w:rsidR="009F5D0D" w:rsidRPr="00CE1A15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CE1A15" w14:paraId="077570BF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0BD" w14:textId="77777777" w:rsidR="0095296D" w:rsidRPr="00CE1A15" w:rsidRDefault="0095296D" w:rsidP="00573E9F">
            <w:pPr>
              <w:pStyle w:val="TopHeader"/>
            </w:pPr>
            <w:r w:rsidRPr="00CE1A15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0BE" w14:textId="77777777" w:rsidR="0095296D" w:rsidRPr="00CE1A15" w:rsidRDefault="0095296D" w:rsidP="00573E9F">
            <w:pPr>
              <w:pStyle w:val="TopHeader"/>
            </w:pPr>
            <w:r w:rsidRPr="00CE1A15">
              <w:t>Hodnota za bežné účtovné obdobie</w:t>
            </w:r>
          </w:p>
        </w:tc>
      </w:tr>
      <w:tr w:rsidR="0095296D" w:rsidRPr="00CE1A15" w14:paraId="077570C2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0C0" w14:textId="77777777" w:rsidR="0095296D" w:rsidRPr="00CE1A15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0C1" w14:textId="77777777" w:rsidR="0095296D" w:rsidRPr="00CE1A15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0C3" w14:textId="77777777" w:rsidR="0095296D" w:rsidRPr="00CE1A15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C4" w14:textId="77777777" w:rsidR="001148AB" w:rsidRPr="00CE1A15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n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cene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CE1A15">
        <w:rPr>
          <w:rFonts w:ascii="Arial Narrow" w:hAnsi="Arial Narrow" w:cs="Arial Narrow"/>
          <w:sz w:val="22"/>
          <w:szCs w:val="22"/>
        </w:rPr>
        <w:t>nia a na výšku vlastného iman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922E7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0C5" w14:textId="77777777" w:rsidR="001148AB" w:rsidRPr="00CE1A15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C6" w14:textId="77777777" w:rsidR="00235630" w:rsidRPr="00CE1A15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0C7" w14:textId="77777777" w:rsidR="0095296D" w:rsidRPr="00CE1A15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 xml:space="preserve">o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rav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CE1A15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CE1A15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  <w:r w:rsidR="002A4D2F" w:rsidRPr="00CE1A15">
        <w:rPr>
          <w:rFonts w:ascii="Arial Narrow" w:hAnsi="Arial Narrow" w:cs="Arial Narrow"/>
          <w:sz w:val="22"/>
          <w:szCs w:val="22"/>
        </w:rPr>
        <w:t>, spoločnosť nemá v majetku zásoby okrem paliet a pracovných odevov</w:t>
      </w:r>
    </w:p>
    <w:p w14:paraId="077570C8" w14:textId="77777777" w:rsidR="0095296D" w:rsidRPr="00CE1A15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0C9" w14:textId="77777777" w:rsidR="00A76945" w:rsidRPr="00CE1A15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CE1A15">
        <w:rPr>
          <w:rFonts w:ascii="Arial Narrow" w:hAnsi="Arial Narrow" w:cs="Arial Narrow"/>
          <w:sz w:val="22"/>
          <w:szCs w:val="22"/>
        </w:rPr>
        <w:t>o</w:t>
      </w:r>
      <w:r w:rsidRPr="00CE1A15">
        <w:rPr>
          <w:rFonts w:ascii="Arial Narrow" w:hAnsi="Arial Narrow" w:cs="Arial Narrow"/>
          <w:sz w:val="22"/>
          <w:szCs w:val="22"/>
        </w:rPr>
        <w:t>) o</w:t>
      </w:r>
      <w:r w:rsidR="00B50B0E" w:rsidRPr="00CE1A15">
        <w:rPr>
          <w:rFonts w:ascii="Arial Narrow" w:hAnsi="Arial Narrow" w:cs="Arial Narrow"/>
          <w:sz w:val="22"/>
          <w:szCs w:val="22"/>
        </w:rPr>
        <w:t>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CE1A15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14:paraId="077570CA" w14:textId="77777777" w:rsidR="00A76945" w:rsidRPr="00CE1A15" w:rsidRDefault="00A76945" w:rsidP="00A7694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CE1A15" w14:paraId="077570CD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0CB" w14:textId="77777777" w:rsidR="00A76945" w:rsidRPr="00CE1A15" w:rsidRDefault="00A76945" w:rsidP="004C5915">
            <w:pPr>
              <w:pStyle w:val="TopHeader"/>
            </w:pPr>
            <w:r w:rsidRPr="00CE1A15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0CC" w14:textId="77777777" w:rsidR="00A76945" w:rsidRPr="00CE1A15" w:rsidRDefault="00A76945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A76945" w:rsidRPr="00CE1A15" w14:paraId="077570D6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CE" w14:textId="77777777" w:rsidR="00A76945" w:rsidRPr="00CE1A15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CF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0D0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 </w:t>
            </w:r>
          </w:p>
          <w:p w14:paraId="077570D1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P</w:t>
            </w:r>
          </w:p>
          <w:p w14:paraId="077570D2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3" w14:textId="77777777" w:rsidR="00A76945" w:rsidRPr="00CE1A15" w:rsidRDefault="00A76945" w:rsidP="00B50B0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4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Zúčtovanie OP z dôvodu vyradenia majetku </w:t>
            </w:r>
            <w:r w:rsidRPr="00CE1A15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0D5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 na konci účtovného obdobia</w:t>
            </w:r>
          </w:p>
        </w:tc>
      </w:tr>
      <w:tr w:rsidR="00A76945" w:rsidRPr="00CE1A15" w14:paraId="077570DD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7" w14:textId="77777777" w:rsidR="00A76945" w:rsidRPr="00CE1A15" w:rsidRDefault="00246C6C" w:rsidP="00246C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8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9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A" w14:textId="77777777" w:rsidR="00A76945" w:rsidRPr="00CE1A15" w:rsidRDefault="00B50B0E" w:rsidP="00B50B0E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0DB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0DC" w14:textId="77777777" w:rsidR="00A76945" w:rsidRPr="00CE1A15" w:rsidRDefault="00A7694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A76945" w:rsidRPr="00CE1A15" w14:paraId="077570E4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0DE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7570DF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7570E0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77570E1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077570E2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077570E3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0EC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570E5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077570E6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7570E7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7570E8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570E9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7570EA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570EB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0F3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570ED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7570EE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7570EF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570F0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7570F1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570F2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0FA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0F4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0F5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7570F6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77570F7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77570F8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77570F9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01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0FB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0FC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7570FD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77570FE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77570FF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757100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08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57102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757103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757104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57105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757106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57107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0F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57109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75710A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75710B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5710C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75710D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5710E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16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110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111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757112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757113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7757114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7757115" w14:textId="77777777" w:rsidR="00A76945" w:rsidRPr="00CE1A15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117" w14:textId="77777777" w:rsidR="00A76945" w:rsidRPr="00CE1A15" w:rsidRDefault="00A76945" w:rsidP="00A76945">
      <w:pPr>
        <w:rPr>
          <w:rFonts w:ascii="Arial Narrow" w:hAnsi="Arial Narrow"/>
          <w:sz w:val="22"/>
          <w:szCs w:val="22"/>
        </w:rPr>
      </w:pPr>
    </w:p>
    <w:p w14:paraId="07757118" w14:textId="77777777" w:rsidR="00A76945" w:rsidRPr="00CE1A15" w:rsidRDefault="00A76945" w:rsidP="00A7694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CE1A15" w14:paraId="0775711B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119" w14:textId="77777777" w:rsidR="00A76945" w:rsidRPr="00CE1A15" w:rsidRDefault="00A76945" w:rsidP="004C5915">
            <w:pPr>
              <w:pStyle w:val="TopHeader"/>
            </w:pPr>
            <w:r w:rsidRPr="00CE1A15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11A" w14:textId="77777777" w:rsidR="00A76945" w:rsidRPr="00CE1A15" w:rsidRDefault="00A76945" w:rsidP="004C5915">
            <w:pPr>
              <w:pStyle w:val="TopHeader"/>
            </w:pPr>
            <w:r w:rsidRPr="00CE1A15">
              <w:t>Hodnota</w:t>
            </w:r>
          </w:p>
        </w:tc>
      </w:tr>
      <w:tr w:rsidR="00A76945" w:rsidRPr="00CE1A15" w14:paraId="0775711E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5711C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711D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CE1A15" w14:paraId="07757121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11F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120" w14:textId="77777777" w:rsidR="00A76945" w:rsidRPr="00CE1A15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122" w14:textId="77777777" w:rsidR="00A76945" w:rsidRPr="00CE1A15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14:paraId="07757123" w14:textId="77777777" w:rsidR="00235630" w:rsidRPr="00CE1A15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CE1A15">
        <w:rPr>
          <w:rFonts w:ascii="Arial Narrow" w:hAnsi="Arial Narrow" w:cs="Arial Narrow"/>
          <w:sz w:val="22"/>
          <w:szCs w:val="22"/>
        </w:rPr>
        <w:t>Z</w:t>
      </w:r>
      <w:r w:rsidR="00235630" w:rsidRPr="00CE1A15">
        <w:rPr>
          <w:rFonts w:ascii="Arial Narrow" w:hAnsi="Arial Narrow" w:cs="Arial Narrow"/>
          <w:sz w:val="22"/>
          <w:szCs w:val="22"/>
        </w:rPr>
        <w:t>ásob</w:t>
      </w:r>
      <w:r w:rsidRPr="00CE1A15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CE1A15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CE1A15">
        <w:rPr>
          <w:rFonts w:ascii="Arial Narrow" w:hAnsi="Arial Narrow" w:cs="Arial Narrow"/>
          <w:sz w:val="22"/>
          <w:szCs w:val="22"/>
        </w:rPr>
        <w:t>y</w:t>
      </w:r>
      <w:r w:rsidR="00235630" w:rsidRPr="00CE1A15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CE1A15">
        <w:rPr>
          <w:rFonts w:ascii="Arial Narrow" w:hAnsi="Arial Narrow" w:cs="Arial Narrow"/>
          <w:sz w:val="22"/>
          <w:szCs w:val="22"/>
        </w:rPr>
        <w:t>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922E7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124" w14:textId="77777777" w:rsidR="001922C8" w:rsidRPr="00CE1A15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CE1A15" w14:paraId="07757127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125" w14:textId="77777777" w:rsidR="00E40050" w:rsidRPr="00CE1A15" w:rsidRDefault="00E40050" w:rsidP="001148AB">
            <w:pPr>
              <w:pStyle w:val="TopHeader"/>
            </w:pPr>
            <w:r w:rsidRPr="00CE1A15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126" w14:textId="77777777" w:rsidR="00E40050" w:rsidRPr="00CE1A15" w:rsidRDefault="00E40050" w:rsidP="001148AB">
            <w:pPr>
              <w:pStyle w:val="TopHeader"/>
            </w:pPr>
            <w:r w:rsidRPr="00CE1A15">
              <w:t>Hodnota za bežné účtovné obdobie</w:t>
            </w:r>
          </w:p>
        </w:tc>
      </w:tr>
      <w:tr w:rsidR="00E40050" w:rsidRPr="00CE1A15" w14:paraId="0775712A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28" w14:textId="77777777" w:rsidR="00E40050" w:rsidRPr="00CE1A15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29" w14:textId="77777777" w:rsidR="00E40050" w:rsidRPr="00CE1A15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12B" w14:textId="77777777" w:rsidR="00E40050" w:rsidRPr="00CE1A15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12C" w14:textId="77777777" w:rsidR="00235630" w:rsidRPr="00CE1A15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q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CE1A15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CE1A15">
        <w:rPr>
          <w:rFonts w:ascii="Arial Narrow" w:hAnsi="Arial Narrow" w:cs="Arial Narrow"/>
          <w:sz w:val="22"/>
          <w:szCs w:val="22"/>
        </w:rPr>
        <w:t>, a to v členení n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12D" w14:textId="77777777" w:rsidR="00B53B34" w:rsidRPr="00CE1A15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12E" w14:textId="77777777" w:rsidR="00B53B34" w:rsidRPr="00CE1A15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. V</w:t>
      </w:r>
      <w:r w:rsidR="00235630" w:rsidRPr="00CE1A15">
        <w:rPr>
          <w:rFonts w:ascii="Arial Narrow" w:hAnsi="Arial Narrow" w:cs="Arial Narrow"/>
          <w:sz w:val="22"/>
          <w:szCs w:val="22"/>
        </w:rPr>
        <w:t>šeobecné údaje, pričom sa uvádza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12F" w14:textId="77777777" w:rsidR="00B53B34" w:rsidRPr="00CE1A15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a. H</w:t>
      </w:r>
      <w:r w:rsidR="00235630" w:rsidRPr="00CE1A15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CE1A15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CE1A15">
        <w:rPr>
          <w:rFonts w:ascii="Arial Narrow" w:hAnsi="Arial Narrow" w:cs="Arial Narrow"/>
          <w:sz w:val="22"/>
          <w:szCs w:val="22"/>
        </w:rPr>
        <w:t>nom období vykázaná vo výnosoch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5D02E1" w:rsidRPr="00CE1A15">
        <w:rPr>
          <w:rFonts w:ascii="Arial Narrow" w:hAnsi="Arial Narrow" w:cs="Arial Narrow"/>
          <w:sz w:val="22"/>
          <w:szCs w:val="22"/>
        </w:rPr>
        <w:t xml:space="preserve">6 </w:t>
      </w:r>
      <w:r w:rsidR="008D5B9A">
        <w:rPr>
          <w:rFonts w:ascii="Arial Narrow" w:hAnsi="Arial Narrow" w:cs="Arial Narrow"/>
          <w:sz w:val="22"/>
          <w:szCs w:val="22"/>
        </w:rPr>
        <w:t>349</w:t>
      </w:r>
      <w:r w:rsidR="00997D4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8D5B9A">
        <w:rPr>
          <w:rFonts w:ascii="Arial Narrow" w:hAnsi="Arial Narrow" w:cs="Arial Narrow"/>
          <w:sz w:val="22"/>
          <w:szCs w:val="22"/>
        </w:rPr>
        <w:t>75</w:t>
      </w:r>
      <w:r w:rsidR="00C623BC">
        <w:rPr>
          <w:rFonts w:ascii="Arial Narrow" w:hAnsi="Arial Narrow" w:cs="Arial Narrow"/>
          <w:sz w:val="22"/>
          <w:szCs w:val="22"/>
        </w:rPr>
        <w:t>3</w:t>
      </w:r>
    </w:p>
    <w:p w14:paraId="07757130" w14:textId="77777777" w:rsidR="00B53B34" w:rsidRPr="00CE1A15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1" w14:textId="77777777" w:rsidR="00235630" w:rsidRPr="00CE1A15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b. M</w:t>
      </w:r>
      <w:r w:rsidR="00235630" w:rsidRPr="00CE1A15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a</w:t>
      </w:r>
      <w:r w:rsidRPr="00CE1A15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CE1A15">
        <w:rPr>
          <w:rFonts w:ascii="Arial Narrow" w:hAnsi="Arial Narrow" w:cs="Arial Narrow"/>
          <w:sz w:val="22"/>
          <w:szCs w:val="22"/>
        </w:rPr>
        <w:t>v bežnom účtov</w:t>
      </w:r>
      <w:r w:rsidRPr="00CE1A15">
        <w:rPr>
          <w:rFonts w:ascii="Arial Narrow" w:hAnsi="Arial Narrow" w:cs="Arial Narrow"/>
          <w:sz w:val="22"/>
          <w:szCs w:val="22"/>
        </w:rPr>
        <w:t>nom období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výnosy v bežnom období sa určujú metódou percenta dokončenia</w:t>
      </w:r>
    </w:p>
    <w:p w14:paraId="07757132" w14:textId="77777777" w:rsidR="00890711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3" w14:textId="77777777" w:rsidR="00890711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>1c. M</w:t>
      </w:r>
      <w:r w:rsidR="00235630" w:rsidRPr="00CE1A15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CE1A15">
        <w:rPr>
          <w:rFonts w:ascii="Arial Narrow" w:hAnsi="Arial Narrow" w:cs="Arial Narrow"/>
          <w:sz w:val="22"/>
          <w:szCs w:val="22"/>
        </w:rPr>
        <w:t>ňa dokončenia zákazkovej výroby</w:t>
      </w:r>
      <w:r w:rsidRPr="00CE1A15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pomer skutočne vynaložených nákladov na zákazku za vykonanú prácu k celkovým nákladom na zákazku podľa rozpočtu</w:t>
      </w:r>
    </w:p>
    <w:p w14:paraId="07757134" w14:textId="77777777" w:rsidR="00890711" w:rsidRPr="00CE1A15" w:rsidRDefault="00177E9D" w:rsidP="008D3A88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890711" w:rsidRPr="00CE1A15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135" w14:textId="77777777" w:rsidR="008D3A88" w:rsidRPr="00CE1A15" w:rsidRDefault="008D3A88" w:rsidP="008D3A88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6" w14:textId="77777777" w:rsidR="00A06EA9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a.</w:t>
      </w:r>
      <w:r w:rsidR="00A06EA9" w:rsidRPr="00CE1A15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  <w:r w:rsidR="008D3A88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1D03D0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137" w14:textId="77777777" w:rsidR="008D3A88" w:rsidRPr="00CE1A15" w:rsidRDefault="008D3A88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8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139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A" w14:textId="77777777" w:rsidR="00890711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bez náplne</w:t>
      </w:r>
      <w:r w:rsidR="00890711" w:rsidRPr="00CE1A15">
        <w:rPr>
          <w:rFonts w:ascii="Arial Narrow" w:hAnsi="Arial Narrow" w:cs="Arial Narrow"/>
          <w:sz w:val="22"/>
          <w:szCs w:val="22"/>
        </w:rPr>
        <w:t xml:space="preserve">    </w:t>
      </w:r>
    </w:p>
    <w:p w14:paraId="0775713B" w14:textId="77777777" w:rsidR="00890711" w:rsidRPr="00CE1A15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C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13D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3E" w14:textId="77777777" w:rsidR="00A06EA9" w:rsidRPr="00CE1A15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CE1A15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1D03D0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13F" w14:textId="77777777" w:rsidR="00990840" w:rsidRPr="00CE1A15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40" w14:textId="77777777" w:rsidR="00B50B0E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CE1A15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14:paraId="07757141" w14:textId="77777777" w:rsidR="0024582F" w:rsidRPr="00CE1A15" w:rsidRDefault="0024582F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42" w14:textId="77777777" w:rsidR="00B50B0E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CE1A15" w14:paraId="07757147" w14:textId="77777777" w:rsidTr="004C26FB">
        <w:trPr>
          <w:jc w:val="center"/>
        </w:trPr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43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44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45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46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CE1A15" w14:paraId="0775714C" w14:textId="77777777" w:rsidTr="004C26FB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48" w14:textId="77777777" w:rsidR="00550F87" w:rsidRPr="00CE1A15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49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4A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4B" w14:textId="77777777" w:rsidR="00550F87" w:rsidRPr="00CE1A15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997D46" w:rsidRPr="00CE1A15" w14:paraId="07757151" w14:textId="77777777" w:rsidTr="004C26FB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4D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4E" w14:textId="406CB341" w:rsidR="00997D46" w:rsidRPr="00CE1A15" w:rsidRDefault="00D47718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0504D">
              <w:rPr>
                <w:rFonts w:ascii="Arial Narrow" w:hAnsi="Arial Narrow" w:cs="Arial Narrow"/>
                <w:sz w:val="22"/>
                <w:szCs w:val="22"/>
              </w:rPr>
              <w:t>451</w:t>
            </w:r>
            <w:r w:rsid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0504D">
              <w:rPr>
                <w:rFonts w:ascii="Arial Narrow" w:hAnsi="Arial Narrow" w:cs="Arial Narrow"/>
                <w:sz w:val="22"/>
                <w:szCs w:val="22"/>
              </w:rPr>
              <w:t>97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4F" w14:textId="23DBE646" w:rsidR="00997D46" w:rsidRPr="00CE1A15" w:rsidRDefault="00077FEB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5D02E1"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964</w:t>
            </w:r>
            <w:r w:rsidR="005D02E1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37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0" w14:textId="718BFFA0" w:rsidR="00997D46" w:rsidRPr="00CE1A15" w:rsidRDefault="00251887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  <w:r w:rsidR="0022168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00856">
              <w:rPr>
                <w:rFonts w:ascii="Arial Narrow" w:hAnsi="Arial Narrow" w:cs="Arial Narrow"/>
                <w:sz w:val="22"/>
                <w:szCs w:val="22"/>
              </w:rPr>
              <w:t>014</w:t>
            </w:r>
            <w:r w:rsid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00856">
              <w:rPr>
                <w:rFonts w:ascii="Arial Narrow" w:hAnsi="Arial Narrow" w:cs="Arial Narrow"/>
                <w:sz w:val="22"/>
                <w:szCs w:val="22"/>
              </w:rPr>
              <w:t>660</w:t>
            </w:r>
          </w:p>
        </w:tc>
      </w:tr>
      <w:tr w:rsidR="00997D46" w:rsidRPr="00CE1A15" w14:paraId="07757156" w14:textId="77777777" w:rsidTr="004C26FB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2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3" w14:textId="097BF411" w:rsidR="00997D46" w:rsidRPr="00CE1A15" w:rsidRDefault="0080504D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0A3FD9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622</w:t>
            </w:r>
            <w:r w:rsidR="000A3FD9">
              <w:rPr>
                <w:rFonts w:ascii="Arial Narrow" w:hAnsi="Arial Narrow" w:cs="Arial Narrow"/>
                <w:sz w:val="22"/>
                <w:szCs w:val="22"/>
              </w:rPr>
              <w:t xml:space="preserve"> 19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4" w14:textId="3EDB60C9" w:rsidR="00997D46" w:rsidRPr="00CE1A15" w:rsidRDefault="00077FEB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6 758 </w:t>
            </w:r>
            <w:r w:rsidR="00F01CC1">
              <w:rPr>
                <w:rFonts w:ascii="Arial Narrow" w:hAnsi="Arial Narrow" w:cs="Arial Narrow"/>
                <w:sz w:val="22"/>
                <w:szCs w:val="22"/>
              </w:rPr>
              <w:t>58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55" w14:textId="2EE6F851" w:rsidR="00997D46" w:rsidRPr="00CE1A15" w:rsidRDefault="00267A65" w:rsidP="00715CC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4E2969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997D46"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35CD9">
              <w:rPr>
                <w:rFonts w:ascii="Arial Narrow" w:hAnsi="Arial Narrow" w:cs="Arial Narrow"/>
                <w:sz w:val="22"/>
                <w:szCs w:val="22"/>
              </w:rPr>
              <w:t>319</w:t>
            </w:r>
            <w:r w:rsidR="00997D46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35CD9">
              <w:rPr>
                <w:rFonts w:ascii="Arial Narrow" w:hAnsi="Arial Narrow" w:cs="Arial Narrow"/>
                <w:sz w:val="22"/>
                <w:szCs w:val="22"/>
              </w:rPr>
              <w:t>801</w:t>
            </w:r>
          </w:p>
        </w:tc>
      </w:tr>
      <w:tr w:rsidR="00997D46" w:rsidRPr="00CE1A15" w14:paraId="0775715B" w14:textId="77777777" w:rsidTr="004C26FB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57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58" w14:textId="567AFDB7" w:rsidR="00997D46" w:rsidRPr="00CE1A15" w:rsidRDefault="00997D46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A30328">
              <w:rPr>
                <w:rFonts w:ascii="Arial Narrow" w:hAnsi="Arial Narrow" w:cs="Arial Narrow"/>
                <w:sz w:val="22"/>
                <w:szCs w:val="22"/>
              </w:rPr>
              <w:t>829</w:t>
            </w:r>
            <w:r w:rsid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30328">
              <w:rPr>
                <w:rFonts w:ascii="Arial Narrow" w:hAnsi="Arial Narrow" w:cs="Arial Narrow"/>
                <w:sz w:val="22"/>
                <w:szCs w:val="22"/>
              </w:rPr>
              <w:t>77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59" w14:textId="024CCB0F" w:rsidR="00997D46" w:rsidRPr="00CE1A15" w:rsidRDefault="00997D46" w:rsidP="005D02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  <w:r w:rsidR="00F01CC1">
              <w:rPr>
                <w:rFonts w:ascii="Arial Narrow" w:hAnsi="Arial Narrow" w:cs="Arial Narrow"/>
                <w:sz w:val="22"/>
                <w:szCs w:val="22"/>
              </w:rPr>
              <w:t>205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01CC1">
              <w:rPr>
                <w:rFonts w:ascii="Arial Narrow" w:hAnsi="Arial Narrow" w:cs="Arial Narrow"/>
                <w:sz w:val="22"/>
                <w:szCs w:val="22"/>
              </w:rPr>
              <w:t>79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5A" w14:textId="3DE748EF" w:rsidR="00997D46" w:rsidRPr="00CE1A15" w:rsidRDefault="00997D46" w:rsidP="00CE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B41FC2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B3740">
              <w:rPr>
                <w:rFonts w:ascii="Arial Narrow" w:hAnsi="Arial Narrow" w:cs="Arial Narrow"/>
                <w:sz w:val="22"/>
                <w:szCs w:val="22"/>
              </w:rPr>
              <w:t>694</w:t>
            </w:r>
            <w:r w:rsid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B3740">
              <w:rPr>
                <w:rFonts w:ascii="Arial Narrow" w:hAnsi="Arial Narrow" w:cs="Arial Narrow"/>
                <w:sz w:val="22"/>
                <w:szCs w:val="22"/>
              </w:rPr>
              <w:t>859</w:t>
            </w:r>
          </w:p>
        </w:tc>
      </w:tr>
    </w:tbl>
    <w:p w14:paraId="0775715C" w14:textId="77777777" w:rsidR="00550F87" w:rsidRPr="00CE1A15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5D" w14:textId="77777777" w:rsidR="00B50B0E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CE1A15" w14:paraId="07757161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5E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5F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0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CE1A15" w14:paraId="07757165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62" w14:textId="77777777" w:rsidR="00550F87" w:rsidRPr="00CE1A15" w:rsidRDefault="005D02E1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63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64" w14:textId="77777777" w:rsidR="00550F87" w:rsidRPr="00CE1A15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997D46" w:rsidRPr="00CE1A15" w14:paraId="07757169" w14:textId="77777777" w:rsidTr="00E746E2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66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7" w14:textId="2F4E1B16" w:rsidR="00997D46" w:rsidRPr="00CE1A15" w:rsidRDefault="005D02E1" w:rsidP="00C623B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84117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997D46"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84117">
              <w:rPr>
                <w:rFonts w:ascii="Arial Narrow" w:hAnsi="Arial Narrow" w:cs="Arial Narrow"/>
                <w:sz w:val="22"/>
                <w:szCs w:val="22"/>
              </w:rPr>
              <w:t>649</w:t>
            </w:r>
            <w:r w:rsidR="00997D46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84117">
              <w:rPr>
                <w:rFonts w:ascii="Arial Narrow" w:hAnsi="Arial Narrow" w:cs="Arial Narrow"/>
                <w:sz w:val="22"/>
                <w:szCs w:val="22"/>
              </w:rPr>
              <w:t>42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8" w14:textId="03F3C461" w:rsidR="00997D46" w:rsidRPr="00CE1A15" w:rsidRDefault="005D02E1" w:rsidP="00C623B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3D452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01DD0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B74140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01DD0">
              <w:rPr>
                <w:rFonts w:ascii="Arial Narrow" w:hAnsi="Arial Narrow" w:cs="Arial Narrow"/>
                <w:sz w:val="22"/>
                <w:szCs w:val="22"/>
              </w:rPr>
              <w:t>212</w:t>
            </w:r>
            <w:r w:rsidR="00B7414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01DD0">
              <w:rPr>
                <w:rFonts w:ascii="Arial Narrow" w:hAnsi="Arial Narrow" w:cs="Arial Narrow"/>
                <w:sz w:val="22"/>
                <w:szCs w:val="22"/>
              </w:rPr>
              <w:t>109</w:t>
            </w:r>
          </w:p>
        </w:tc>
      </w:tr>
      <w:tr w:rsidR="00997D46" w:rsidRPr="00CE1A15" w14:paraId="0775716D" w14:textId="77777777" w:rsidTr="00E746E2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6A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B" w14:textId="31738E39" w:rsidR="00997D46" w:rsidRPr="00CE1A15" w:rsidRDefault="00997D46" w:rsidP="00CE1A1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B7327C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97120A">
              <w:rPr>
                <w:rFonts w:ascii="Arial Narrow" w:hAnsi="Arial Narrow" w:cs="Arial Narrow"/>
                <w:sz w:val="22"/>
                <w:szCs w:val="22"/>
              </w:rPr>
              <w:t>197</w:t>
            </w:r>
            <w:r w:rsid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7120A">
              <w:rPr>
                <w:rFonts w:ascii="Arial Narrow" w:hAnsi="Arial Narrow" w:cs="Arial Narrow"/>
                <w:sz w:val="22"/>
                <w:szCs w:val="22"/>
              </w:rPr>
              <w:t>44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C" w14:textId="4D113E82" w:rsidR="00997D46" w:rsidRPr="00CE1A15" w:rsidRDefault="00997D46" w:rsidP="00CE1A1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6719EB">
              <w:rPr>
                <w:rFonts w:ascii="Arial Narrow" w:hAnsi="Arial Narrow" w:cs="Arial Narrow"/>
                <w:sz w:val="22"/>
                <w:szCs w:val="22"/>
              </w:rPr>
              <w:t xml:space="preserve">   -</w:t>
            </w:r>
            <w:r w:rsidR="0097120A">
              <w:rPr>
                <w:rFonts w:ascii="Arial Narrow" w:hAnsi="Arial Narrow" w:cs="Arial Narrow"/>
                <w:sz w:val="22"/>
                <w:szCs w:val="22"/>
              </w:rPr>
              <w:t>197</w:t>
            </w:r>
            <w:r w:rsid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7120A">
              <w:rPr>
                <w:rFonts w:ascii="Arial Narrow" w:hAnsi="Arial Narrow" w:cs="Arial Narrow"/>
                <w:sz w:val="22"/>
                <w:szCs w:val="22"/>
              </w:rPr>
              <w:t>44</w:t>
            </w:r>
            <w:r w:rsidR="00EC0B56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997D46" w:rsidRPr="00CE1A15" w14:paraId="07757171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E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6F" w14:textId="6C860926" w:rsidR="00997D46" w:rsidRPr="00CE1A15" w:rsidRDefault="0076794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B12098">
              <w:rPr>
                <w:rFonts w:ascii="Arial Narrow" w:hAnsi="Arial Narrow" w:cs="Arial Narrow"/>
                <w:sz w:val="22"/>
                <w:szCs w:val="22"/>
              </w:rPr>
              <w:t>196 13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0" w14:textId="77777777" w:rsidR="00997D46" w:rsidRPr="00CE1A15" w:rsidRDefault="00997D46" w:rsidP="006165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           0</w:t>
            </w:r>
          </w:p>
        </w:tc>
      </w:tr>
      <w:tr w:rsidR="00997D46" w:rsidRPr="00CE1A15" w14:paraId="07757175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72" w14:textId="77777777" w:rsidR="00997D46" w:rsidRPr="00CE1A15" w:rsidRDefault="00997D46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73" w14:textId="1FAEBF93" w:rsidR="00997D46" w:rsidRPr="00CE1A15" w:rsidRDefault="00997D46" w:rsidP="00EC1F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F0AD9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266C1">
              <w:rPr>
                <w:rFonts w:ascii="Arial Narrow" w:hAnsi="Arial Narrow" w:cs="Arial Narrow"/>
                <w:sz w:val="22"/>
                <w:szCs w:val="22"/>
              </w:rPr>
              <w:t>671</w:t>
            </w:r>
            <w:r w:rsidR="007679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266C1">
              <w:rPr>
                <w:rFonts w:ascii="Arial Narrow" w:hAnsi="Arial Narrow" w:cs="Arial Narrow"/>
                <w:sz w:val="22"/>
                <w:szCs w:val="22"/>
              </w:rPr>
              <w:t>73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74" w14:textId="0E38A70A" w:rsidR="00997D46" w:rsidRPr="00CE1A15" w:rsidRDefault="00997D46" w:rsidP="00EC1F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F0AD9"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266C1">
              <w:rPr>
                <w:rFonts w:ascii="Arial Narrow" w:hAnsi="Arial Narrow" w:cs="Arial Narrow"/>
                <w:sz w:val="22"/>
                <w:szCs w:val="22"/>
              </w:rPr>
              <w:t>921</w:t>
            </w:r>
            <w:r w:rsidR="00DF0AD9">
              <w:rPr>
                <w:rFonts w:ascii="Arial Narrow" w:hAnsi="Arial Narrow" w:cs="Arial Narrow"/>
                <w:sz w:val="22"/>
                <w:szCs w:val="22"/>
              </w:rPr>
              <w:t xml:space="preserve"> 419</w:t>
            </w:r>
          </w:p>
        </w:tc>
      </w:tr>
    </w:tbl>
    <w:p w14:paraId="07757176" w14:textId="77777777" w:rsidR="0024582F" w:rsidRPr="00CE1A15" w:rsidRDefault="0024582F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77" w14:textId="77777777" w:rsidR="00550F87" w:rsidRPr="00CE1A15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CE1A15" w14:paraId="0775717C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8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9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A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7B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umár od začiatku zákazkovej výstavby nehnuteľnosti určenej na predaj až do konca bežného účtovného </w:t>
            </w: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obdobia</w:t>
            </w:r>
          </w:p>
        </w:tc>
      </w:tr>
      <w:tr w:rsidR="00550F87" w:rsidRPr="00CE1A15" w14:paraId="07757181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7D" w14:textId="77777777" w:rsidR="00550F87" w:rsidRPr="00CE1A15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7E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7F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80" w14:textId="77777777" w:rsidR="00550F87" w:rsidRPr="00CE1A15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CE1A15" w14:paraId="07757186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2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3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4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5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8B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7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8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9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8A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90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8C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8D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8E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8F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191" w14:textId="77777777" w:rsidR="00550F87" w:rsidRPr="00CE1A15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14:paraId="07757192" w14:textId="77777777" w:rsidR="0021761B" w:rsidRPr="00CE1A15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CE1A15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CE1A15" w14:paraId="07757196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93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94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95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CE1A15" w14:paraId="0775719A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97" w14:textId="77777777" w:rsidR="00550F87" w:rsidRPr="00CE1A15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98" w14:textId="77777777" w:rsidR="00550F87" w:rsidRPr="00CE1A15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199" w14:textId="77777777" w:rsidR="00550F87" w:rsidRPr="00CE1A15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CE1A15" w14:paraId="0775719E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9B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9C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9D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A2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9F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A0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A1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A6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1A3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A4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1A5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1AA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1A7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A8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71A9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1AB" w14:textId="77777777" w:rsidR="00550F87" w:rsidRPr="00CE1A15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1AC" w14:textId="77777777"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r) T</w:t>
      </w:r>
      <w:r w:rsidR="00235630" w:rsidRPr="00CE1A15">
        <w:rPr>
          <w:rFonts w:ascii="Arial Narrow" w:hAnsi="Arial Narrow" w:cs="Arial Narrow"/>
          <w:sz w:val="22"/>
          <w:szCs w:val="22"/>
        </w:rPr>
        <w:t>vorb</w:t>
      </w:r>
      <w:r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>,</w:t>
      </w:r>
      <w:r w:rsidRPr="00CE1A15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CE1A15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CE1A15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1AD" w14:textId="77777777" w:rsidR="001B34AD" w:rsidRPr="00CE1A15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1AE" w14:textId="77777777" w:rsidR="001B34AD" w:rsidRPr="00CE1A15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CE1A15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CE1A15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CE1A15" w14:paraId="077571B1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1AF" w14:textId="77777777" w:rsidR="001B34AD" w:rsidRPr="00CE1A15" w:rsidRDefault="001B34AD" w:rsidP="004C5915">
            <w:pPr>
              <w:pStyle w:val="TopHeader"/>
            </w:pPr>
            <w:r w:rsidRPr="00CE1A15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1B0" w14:textId="77777777" w:rsidR="001B34AD" w:rsidRPr="00CE1A15" w:rsidRDefault="001B34AD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1B34AD" w:rsidRPr="00CE1A15" w14:paraId="077571B9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2" w14:textId="77777777" w:rsidR="001B34AD" w:rsidRPr="00CE1A15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3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4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</w:t>
            </w:r>
          </w:p>
          <w:p w14:paraId="077571B5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6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7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Zúčtovanie OP z dôvodu vyradenia majetku </w:t>
            </w:r>
            <w:r w:rsidRPr="00CE1A15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1B8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 na konci účtovného obdobia</w:t>
            </w:r>
          </w:p>
        </w:tc>
      </w:tr>
      <w:tr w:rsidR="001B34AD" w:rsidRPr="00CE1A15" w14:paraId="077571C0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A" w14:textId="77777777" w:rsidR="001B34AD" w:rsidRPr="00CE1A15" w:rsidRDefault="00B47D3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B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C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D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BE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1BF" w14:textId="77777777" w:rsidR="001B34AD" w:rsidRPr="00CE1A15" w:rsidRDefault="001B34AD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D541B2" w:rsidRPr="00CE1A15" w14:paraId="077571C7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1C1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7571C2" w14:textId="390D7C32" w:rsidR="00D541B2" w:rsidRPr="00CE1A15" w:rsidRDefault="00D541B2" w:rsidP="005D02E1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1303B">
              <w:rPr>
                <w:rFonts w:ascii="Arial Narrow" w:hAnsi="Arial Narrow"/>
                <w:sz w:val="22"/>
                <w:szCs w:val="22"/>
              </w:rPr>
              <w:t>108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E3A88">
              <w:rPr>
                <w:rFonts w:ascii="Arial Narrow" w:hAnsi="Arial Narrow"/>
                <w:sz w:val="22"/>
                <w:szCs w:val="22"/>
              </w:rPr>
              <w:t>829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1C3" w14:textId="51D8DAAF" w:rsidR="00D541B2" w:rsidRPr="00CE1A15" w:rsidRDefault="00D541B2" w:rsidP="003F397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1C4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1C5" w14:textId="35EB5D9E" w:rsidR="00D541B2" w:rsidRPr="00CE1A15" w:rsidRDefault="00D541B2" w:rsidP="003F397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F397C" w:rsidRPr="00CE1A15">
              <w:rPr>
                <w:rFonts w:ascii="Arial Narrow" w:hAnsi="Arial Narrow"/>
                <w:sz w:val="22"/>
                <w:szCs w:val="22"/>
              </w:rPr>
              <w:t>7</w:t>
            </w:r>
            <w:r w:rsidR="003D53C5">
              <w:rPr>
                <w:rFonts w:ascii="Arial Narrow" w:hAnsi="Arial Narrow"/>
                <w:sz w:val="22"/>
                <w:szCs w:val="22"/>
              </w:rPr>
              <w:t>8</w:t>
            </w:r>
            <w:r w:rsidR="003F397C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D53C5">
              <w:rPr>
                <w:rFonts w:ascii="Arial Narrow" w:hAnsi="Arial Narrow"/>
                <w:sz w:val="22"/>
                <w:szCs w:val="22"/>
              </w:rPr>
              <w:t>829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1C6" w14:textId="6DF7EDE9" w:rsidR="00D541B2" w:rsidRPr="00CE1A15" w:rsidRDefault="00D541B2" w:rsidP="003F397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46135">
              <w:rPr>
                <w:rFonts w:ascii="Arial Narrow" w:hAnsi="Arial Narrow"/>
                <w:sz w:val="22"/>
                <w:szCs w:val="22"/>
              </w:rPr>
              <w:t>30</w:t>
            </w:r>
            <w:r w:rsidR="003F397C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4613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</w:tr>
      <w:tr w:rsidR="00D541B2" w:rsidRPr="00CE1A15" w14:paraId="077571C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1C8" w14:textId="77777777" w:rsidR="00D541B2" w:rsidRPr="00CE1A15" w:rsidRDefault="00D541B2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DÚJ a 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1C9" w14:textId="77777777"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077571CA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77571CB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077571CC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7571CD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14:paraId="077571D5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1CF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1D0" w14:textId="77777777"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77571D1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077571D2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077571D3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77571D4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14:paraId="077571DC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1D6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7571D7" w14:textId="77777777"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571D8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571D9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571DA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571DB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14:paraId="077571E3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1DD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1DE" w14:textId="77777777" w:rsidR="00D541B2" w:rsidRPr="00CE1A15" w:rsidRDefault="00D541B2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077571DF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77571E0" w14:textId="77777777" w:rsidR="00D541B2" w:rsidRPr="00CE1A15" w:rsidRDefault="00D541B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077571E1" w14:textId="77777777" w:rsidR="00D541B2" w:rsidRPr="00CE1A15" w:rsidRDefault="00D541B2" w:rsidP="001A09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7571E2" w14:textId="77777777" w:rsidR="00D541B2" w:rsidRPr="00CE1A15" w:rsidRDefault="00D541B2" w:rsidP="00176C7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41B2" w:rsidRPr="00CE1A15" w14:paraId="077571EA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1E4" w14:textId="77777777" w:rsidR="00D541B2" w:rsidRPr="00CE1A15" w:rsidRDefault="00D541B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1E5" w14:textId="673A8F02" w:rsidR="00D541B2" w:rsidRPr="00CE1A15" w:rsidRDefault="00D541B2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1</w:t>
            </w:r>
            <w:r w:rsidR="00FE3A88">
              <w:rPr>
                <w:rFonts w:ascii="Arial Narrow" w:hAnsi="Arial Narrow"/>
                <w:b/>
                <w:sz w:val="22"/>
                <w:szCs w:val="22"/>
              </w:rPr>
              <w:t>08</w:t>
            </w: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E3A88">
              <w:rPr>
                <w:rFonts w:ascii="Arial Narrow" w:hAnsi="Arial Narrow"/>
                <w:b/>
                <w:sz w:val="22"/>
                <w:szCs w:val="22"/>
              </w:rPr>
              <w:t>829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077571E6" w14:textId="2F61ED0B" w:rsidR="00D541B2" w:rsidRPr="00CE1A15" w:rsidRDefault="00D541B2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077571E7" w14:textId="77777777" w:rsidR="00D541B2" w:rsidRPr="00CE1A15" w:rsidRDefault="00D541B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077571E8" w14:textId="2159B2E5" w:rsidR="00D541B2" w:rsidRPr="00CE1A15" w:rsidRDefault="00D541B2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F397C" w:rsidRPr="00CE1A15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2B478B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46135">
              <w:rPr>
                <w:rFonts w:ascii="Arial Narrow" w:hAnsi="Arial Narrow"/>
                <w:b/>
                <w:sz w:val="22"/>
                <w:szCs w:val="22"/>
              </w:rPr>
              <w:t>829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77571E9" w14:textId="118FEC08" w:rsidR="00D541B2" w:rsidRPr="00CE1A15" w:rsidRDefault="00746135" w:rsidP="003F397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02F2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="00D541B2"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000</w:t>
            </w:r>
          </w:p>
        </w:tc>
      </w:tr>
    </w:tbl>
    <w:p w14:paraId="077571EB" w14:textId="77777777" w:rsidR="001B34AD" w:rsidRPr="00CE1A15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14:paraId="077571EC" w14:textId="77777777" w:rsidR="00CC40E4" w:rsidRPr="00CE1A15" w:rsidRDefault="00CC40E4" w:rsidP="00CC40E4">
      <w:pPr>
        <w:rPr>
          <w:rFonts w:ascii="Arial Narrow" w:hAnsi="Arial Narrow"/>
          <w:sz w:val="22"/>
          <w:szCs w:val="22"/>
          <w:u w:val="single"/>
          <w:lang w:eastAsia="en-US"/>
        </w:rPr>
      </w:pPr>
      <w:r w:rsidRPr="00CE1A15">
        <w:rPr>
          <w:rFonts w:ascii="Arial Narrow" w:hAnsi="Arial Narrow"/>
          <w:sz w:val="22"/>
          <w:szCs w:val="22"/>
          <w:u w:val="single"/>
          <w:lang w:eastAsia="en-US"/>
        </w:rPr>
        <w:t>Komentár:</w:t>
      </w:r>
    </w:p>
    <w:p w14:paraId="077571ED" w14:textId="77777777" w:rsidR="00CC40E4" w:rsidRPr="00CE1A15" w:rsidRDefault="000035ED" w:rsidP="000035E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ôvod tvorby a zúčtovania OP k pohľadávkam: Jedná sa prevažne o pohľadávky </w:t>
      </w:r>
      <w:r w:rsidR="002A5BAB" w:rsidRPr="00CE1A15">
        <w:rPr>
          <w:rFonts w:ascii="Arial Narrow" w:hAnsi="Arial Narrow" w:cs="Arial Narrow"/>
          <w:sz w:val="22"/>
          <w:szCs w:val="22"/>
        </w:rPr>
        <w:t>rok a viac</w:t>
      </w:r>
      <w:r w:rsidRPr="00CE1A15">
        <w:rPr>
          <w:rFonts w:ascii="Arial Narrow" w:hAnsi="Arial Narrow" w:cs="Arial Narrow"/>
          <w:sz w:val="22"/>
          <w:szCs w:val="22"/>
        </w:rPr>
        <w:t xml:space="preserve"> po splatnosti. Spoločnosť tvorí opravnú položku aj podľa </w:t>
      </w:r>
      <w:r w:rsidR="00591C42" w:rsidRPr="00CE1A15">
        <w:rPr>
          <w:rFonts w:ascii="Arial Narrow" w:hAnsi="Arial Narrow" w:cs="Arial Narrow"/>
          <w:sz w:val="22"/>
          <w:szCs w:val="22"/>
        </w:rPr>
        <w:t>individuálneho posúdenia rizika resp. podľa individuálneho posúdenia rizika pohľadávku trvale vyradí z účtovníctva.</w:t>
      </w:r>
    </w:p>
    <w:p w14:paraId="077571EE" w14:textId="77777777" w:rsidR="000035ED" w:rsidRPr="00CE1A15" w:rsidRDefault="000035ED" w:rsidP="000035ED">
      <w:pPr>
        <w:rPr>
          <w:rFonts w:ascii="Arial Narrow" w:hAnsi="Arial Narrow"/>
          <w:sz w:val="22"/>
          <w:szCs w:val="22"/>
          <w:lang w:eastAsia="en-US"/>
        </w:rPr>
      </w:pPr>
    </w:p>
    <w:p w14:paraId="077571EF" w14:textId="77777777"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s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CE1A15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1F0" w14:textId="77777777" w:rsidR="00A95B16" w:rsidRPr="00CE1A15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1F1" w14:textId="77777777" w:rsidR="002A28DC" w:rsidRPr="00CE1A15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14:paraId="077571F2" w14:textId="77777777" w:rsidR="00FB03F7" w:rsidRPr="00CE1A15" w:rsidRDefault="00FB03F7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CE1A15" w14:paraId="077571F7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3" w14:textId="77777777" w:rsidR="002A28DC" w:rsidRPr="00CE1A15" w:rsidRDefault="002A28DC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4" w14:textId="77777777" w:rsidR="002A28DC" w:rsidRPr="00CE1A15" w:rsidRDefault="002A28DC" w:rsidP="004C5915">
            <w:pPr>
              <w:pStyle w:val="TopHeader"/>
            </w:pPr>
            <w:r w:rsidRPr="00CE1A15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5" w14:textId="77777777" w:rsidR="002A28DC" w:rsidRPr="00CE1A15" w:rsidRDefault="002A28DC" w:rsidP="004C5915">
            <w:pPr>
              <w:pStyle w:val="TopHeader"/>
            </w:pPr>
            <w:r w:rsidRPr="00CE1A15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1F6" w14:textId="77777777" w:rsidR="002A28DC" w:rsidRPr="00CE1A15" w:rsidRDefault="002A28DC" w:rsidP="004C5915">
            <w:pPr>
              <w:pStyle w:val="TopHeader"/>
            </w:pPr>
            <w:r w:rsidRPr="00CE1A15">
              <w:t>Pohľadávky spolu</w:t>
            </w:r>
          </w:p>
        </w:tc>
      </w:tr>
      <w:tr w:rsidR="002A28DC" w:rsidRPr="00CE1A15" w14:paraId="077571FC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8" w14:textId="77777777" w:rsidR="002A28DC" w:rsidRPr="00CE1A15" w:rsidRDefault="00A95B16" w:rsidP="00A95B16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9" w14:textId="77777777" w:rsidR="002A28DC" w:rsidRPr="00CE1A15" w:rsidRDefault="002A28D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1FA" w14:textId="77777777" w:rsidR="002A28DC" w:rsidRPr="00CE1A15" w:rsidRDefault="002A28D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1FB" w14:textId="77777777" w:rsidR="002A28DC" w:rsidRPr="00CE1A15" w:rsidRDefault="002A28DC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</w:tr>
      <w:tr w:rsidR="002A28DC" w:rsidRPr="00CE1A15" w14:paraId="077571FE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077571FD" w14:textId="77777777" w:rsidR="002A28DC" w:rsidRPr="00CE1A15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687082" w:rsidRPr="00CE1A15" w14:paraId="07757203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571FF" w14:textId="77777777" w:rsidR="00687082" w:rsidRPr="00CE1A15" w:rsidRDefault="00687082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7200" w14:textId="6BA77F1C" w:rsidR="00687082" w:rsidRPr="00CE1A15" w:rsidRDefault="003429D7" w:rsidP="00B939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D79FD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C1B4C">
              <w:rPr>
                <w:rFonts w:ascii="Arial Narrow" w:hAnsi="Arial Narrow"/>
                <w:sz w:val="22"/>
                <w:szCs w:val="22"/>
              </w:rPr>
              <w:t>6</w:t>
            </w:r>
            <w:r w:rsidR="00FB7AE8">
              <w:rPr>
                <w:rFonts w:ascii="Arial Narrow" w:hAnsi="Arial Narrow"/>
                <w:sz w:val="22"/>
                <w:szCs w:val="22"/>
              </w:rPr>
              <w:t>2</w:t>
            </w:r>
            <w:r w:rsidR="00CD79F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268D7">
              <w:rPr>
                <w:rFonts w:ascii="Arial Narrow" w:hAnsi="Arial Narrow"/>
                <w:sz w:val="22"/>
                <w:szCs w:val="22"/>
              </w:rPr>
              <w:t>97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757201" w14:textId="14F1A8F5" w:rsidR="00687082" w:rsidRPr="00CE1A15" w:rsidRDefault="00687082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757202" w14:textId="714DCBDF" w:rsidR="00687082" w:rsidRPr="00CE1A15" w:rsidRDefault="00CD79FD" w:rsidP="00B939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</w:t>
            </w:r>
            <w:r w:rsidR="00AC1B4C">
              <w:rPr>
                <w:rFonts w:ascii="Arial Narrow" w:hAnsi="Arial Narrow"/>
                <w:sz w:val="22"/>
                <w:szCs w:val="22"/>
              </w:rPr>
              <w:t>6</w:t>
            </w:r>
            <w:r w:rsidR="007268D7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268D7">
              <w:rPr>
                <w:rFonts w:ascii="Arial Narrow" w:hAnsi="Arial Narrow"/>
                <w:sz w:val="22"/>
                <w:szCs w:val="22"/>
              </w:rPr>
              <w:t>975</w:t>
            </w:r>
          </w:p>
        </w:tc>
      </w:tr>
      <w:tr w:rsidR="00687082" w:rsidRPr="00CE1A15" w14:paraId="0775720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04" w14:textId="77777777" w:rsidR="00687082" w:rsidRPr="00CE1A15" w:rsidRDefault="00687082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05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06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07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0D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09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0A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0B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0C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12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20E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20F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757210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757211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17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213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214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7757215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7757216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1C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218" w14:textId="77777777" w:rsidR="00687082" w:rsidRPr="00CE1A15" w:rsidRDefault="0068708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219" w14:textId="03D7C18A" w:rsidR="00687082" w:rsidRPr="00CE1A15" w:rsidRDefault="00AC1B4C" w:rsidP="00B939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 16</w:t>
            </w:r>
            <w:r w:rsidR="007268D7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268D7">
              <w:rPr>
                <w:rFonts w:ascii="Arial Narrow" w:hAnsi="Arial Narrow"/>
                <w:b/>
                <w:sz w:val="22"/>
                <w:szCs w:val="22"/>
              </w:rPr>
              <w:t>97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775721A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775721B" w14:textId="781987A6" w:rsidR="00687082" w:rsidRPr="00CE1A15" w:rsidRDefault="00AC1B4C" w:rsidP="00B939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 16</w:t>
            </w:r>
            <w:r w:rsidR="007268D7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687082"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0189E">
              <w:rPr>
                <w:rFonts w:ascii="Arial Narrow" w:hAnsi="Arial Narrow"/>
                <w:b/>
                <w:sz w:val="22"/>
                <w:szCs w:val="22"/>
              </w:rPr>
              <w:t>975</w:t>
            </w:r>
          </w:p>
        </w:tc>
      </w:tr>
      <w:tr w:rsidR="002A28DC" w:rsidRPr="00CE1A15" w14:paraId="0775721E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5721D" w14:textId="77777777" w:rsidR="002A28DC" w:rsidRPr="00CE1A15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687082" w:rsidRPr="00CE1A15" w14:paraId="07757223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5721F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7220" w14:textId="4B6E0C13" w:rsidR="00687082" w:rsidRPr="00CE1A15" w:rsidRDefault="00804514" w:rsidP="00F653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F0B29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D95237">
              <w:rPr>
                <w:rFonts w:ascii="Arial Narrow" w:hAnsi="Arial Narrow"/>
                <w:sz w:val="22"/>
                <w:szCs w:val="22"/>
              </w:rPr>
              <w:t>380</w:t>
            </w:r>
            <w:r w:rsidR="00FF0B2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95237">
              <w:rPr>
                <w:rFonts w:ascii="Arial Narrow" w:hAnsi="Arial Narrow"/>
                <w:sz w:val="22"/>
                <w:szCs w:val="22"/>
              </w:rPr>
              <w:t>66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757221" w14:textId="18DCBDEF" w:rsidR="00687082" w:rsidRPr="00CE1A15" w:rsidRDefault="00B0189E" w:rsidP="00B939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</w:t>
            </w:r>
            <w:r w:rsidR="001D6465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3</w:t>
            </w:r>
            <w:r w:rsidR="00A225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7757222" w14:textId="11736CEE" w:rsidR="00687082" w:rsidRPr="00CE1A15" w:rsidRDefault="00F6534B" w:rsidP="00B939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F0B29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C3368F">
              <w:rPr>
                <w:rFonts w:ascii="Arial Narrow" w:hAnsi="Arial Narrow"/>
                <w:sz w:val="22"/>
                <w:szCs w:val="22"/>
              </w:rPr>
              <w:t xml:space="preserve">3 </w:t>
            </w:r>
            <w:r w:rsidR="008C1690">
              <w:rPr>
                <w:rFonts w:ascii="Arial Narrow" w:hAnsi="Arial Narrow"/>
                <w:sz w:val="22"/>
                <w:szCs w:val="22"/>
              </w:rPr>
              <w:t>61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95237">
              <w:rPr>
                <w:rFonts w:ascii="Arial Narrow" w:hAnsi="Arial Narrow"/>
                <w:sz w:val="22"/>
                <w:szCs w:val="22"/>
              </w:rPr>
              <w:t>896</w:t>
            </w:r>
          </w:p>
        </w:tc>
      </w:tr>
      <w:tr w:rsidR="00687082" w:rsidRPr="00CE1A15" w14:paraId="0775722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24" w14:textId="77777777" w:rsidR="00687082" w:rsidRPr="00CE1A15" w:rsidRDefault="00687082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25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26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27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2D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29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2A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2B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2C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32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2E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2F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30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31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082" w:rsidRPr="00CE1A15" w14:paraId="07757237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233" w14:textId="77777777" w:rsidR="00687082" w:rsidRPr="00CE1A15" w:rsidRDefault="0068708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234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757235" w14:textId="77777777" w:rsidR="00687082" w:rsidRPr="00CE1A15" w:rsidRDefault="0068708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757236" w14:textId="77777777" w:rsidR="00687082" w:rsidRPr="00CE1A15" w:rsidRDefault="00687082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6465" w:rsidRPr="00CE1A15" w14:paraId="0775723C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238" w14:textId="77777777" w:rsidR="001D6465" w:rsidRPr="00CE1A15" w:rsidRDefault="001D646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239" w14:textId="3CD27BFF" w:rsidR="001D6465" w:rsidRPr="00CE1A15" w:rsidRDefault="00CD3F9B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EA16D3">
              <w:rPr>
                <w:rFonts w:ascii="Arial Narrow" w:hAnsi="Arial Narrow"/>
                <w:sz w:val="22"/>
                <w:szCs w:val="22"/>
              </w:rPr>
              <w:t>39</w:t>
            </w:r>
            <w:r w:rsidR="008D1643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43A82">
              <w:rPr>
                <w:rFonts w:ascii="Arial Narrow" w:hAnsi="Arial Narrow"/>
                <w:sz w:val="22"/>
                <w:szCs w:val="22"/>
              </w:rPr>
              <w:t>589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775723A" w14:textId="77777777" w:rsidR="001D6465" w:rsidRPr="00CE1A15" w:rsidRDefault="001D646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775723B" w14:textId="4C8CEE53" w:rsidR="001D6465" w:rsidRPr="00CE1A15" w:rsidRDefault="00C3368F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 3</w:t>
            </w:r>
            <w:r w:rsidR="00643A82">
              <w:rPr>
                <w:rFonts w:ascii="Arial Narrow" w:hAnsi="Arial Narrow"/>
                <w:sz w:val="22"/>
                <w:szCs w:val="22"/>
              </w:rPr>
              <w:t>39 589</w:t>
            </w:r>
          </w:p>
        </w:tc>
      </w:tr>
      <w:tr w:rsidR="001D6465" w:rsidRPr="00CE1A15" w14:paraId="07757241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775723D" w14:textId="77777777" w:rsidR="001D6465" w:rsidRPr="00CE1A15" w:rsidRDefault="001D646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75723E" w14:textId="2F91EE27" w:rsidR="001D6465" w:rsidRPr="00CE1A15" w:rsidRDefault="00CD3F9B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</w:t>
            </w:r>
          </w:p>
        </w:tc>
        <w:tc>
          <w:tcPr>
            <w:tcW w:w="2040" w:type="dxa"/>
            <w:vAlign w:val="center"/>
          </w:tcPr>
          <w:p w14:paraId="0775723F" w14:textId="77777777" w:rsidR="001D6465" w:rsidRPr="00CE1A15" w:rsidRDefault="001D646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7240" w14:textId="44DEEBF9" w:rsidR="001D6465" w:rsidRPr="00CE1A15" w:rsidRDefault="0078001A" w:rsidP="008D1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C3368F">
              <w:rPr>
                <w:rFonts w:ascii="Arial Narrow" w:hAnsi="Arial Narrow"/>
                <w:sz w:val="22"/>
                <w:szCs w:val="22"/>
              </w:rPr>
              <w:t>456</w:t>
            </w:r>
          </w:p>
        </w:tc>
      </w:tr>
      <w:tr w:rsidR="00687082" w:rsidRPr="00CE1A15" w14:paraId="07757246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242" w14:textId="77777777" w:rsidR="00687082" w:rsidRPr="00CE1A15" w:rsidRDefault="00687082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243" w14:textId="2931FC69" w:rsidR="00687082" w:rsidRPr="00CE1A15" w:rsidRDefault="008C1690" w:rsidP="00F653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1D6465" w:rsidRPr="00CE1A15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C705F0">
              <w:rPr>
                <w:rFonts w:ascii="Arial Narrow" w:hAnsi="Arial Narrow"/>
                <w:b/>
                <w:sz w:val="22"/>
                <w:szCs w:val="22"/>
              </w:rPr>
              <w:t>720</w:t>
            </w:r>
            <w:r w:rsidR="001D6465"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705F0">
              <w:rPr>
                <w:rFonts w:ascii="Arial Narrow" w:hAnsi="Arial Narrow"/>
                <w:b/>
                <w:sz w:val="22"/>
                <w:szCs w:val="22"/>
              </w:rPr>
              <w:t>70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7757244" w14:textId="7B479AA7" w:rsidR="00687082" w:rsidRPr="00CE1A15" w:rsidRDefault="00A225F8" w:rsidP="00B939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30</w:t>
            </w:r>
            <w:r w:rsidR="001D6465"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23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7757245" w14:textId="48DCA5EE" w:rsidR="00687082" w:rsidRPr="00CE1A15" w:rsidRDefault="00FF0B29" w:rsidP="00436E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3 </w:t>
            </w:r>
            <w:r w:rsidR="00C705F0">
              <w:rPr>
                <w:rFonts w:ascii="Arial Narrow" w:hAnsi="Arial Narrow"/>
                <w:b/>
                <w:sz w:val="22"/>
                <w:szCs w:val="22"/>
              </w:rPr>
              <w:t>950</w:t>
            </w: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F2C04">
              <w:rPr>
                <w:rFonts w:ascii="Arial Narrow" w:hAnsi="Arial Narrow"/>
                <w:b/>
                <w:sz w:val="22"/>
                <w:szCs w:val="22"/>
              </w:rPr>
              <w:t>941</w:t>
            </w:r>
          </w:p>
        </w:tc>
      </w:tr>
    </w:tbl>
    <w:p w14:paraId="07757247" w14:textId="77777777" w:rsidR="002A28DC" w:rsidRPr="00CE1A15" w:rsidRDefault="002A28DC" w:rsidP="002A28DC">
      <w:pPr>
        <w:jc w:val="both"/>
      </w:pPr>
    </w:p>
    <w:p w14:paraId="07757248" w14:textId="77777777" w:rsidR="00550F87" w:rsidRPr="00CE1A15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49" w14:textId="77777777"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) H</w:t>
      </w:r>
      <w:r w:rsidR="00235630" w:rsidRPr="00CE1A15">
        <w:rPr>
          <w:rFonts w:ascii="Arial Narrow" w:hAnsi="Arial Narrow" w:cs="Arial Narrow"/>
          <w:sz w:val="22"/>
          <w:szCs w:val="22"/>
        </w:rPr>
        <w:t>odnot</w:t>
      </w:r>
      <w:r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CE1A15">
        <w:rPr>
          <w:rFonts w:ascii="Arial Narrow" w:hAnsi="Arial Narrow" w:cs="Arial Narrow"/>
          <w:sz w:val="22"/>
          <w:szCs w:val="22"/>
        </w:rPr>
        <w:t>s uvedením formy zabezpečen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728FB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24A" w14:textId="77777777" w:rsidR="00EF7F89" w:rsidRPr="00CE1A15" w:rsidRDefault="00EF7F8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753"/>
        <w:gridCol w:w="1701"/>
      </w:tblGrid>
      <w:tr w:rsidR="00EF7F89" w:rsidRPr="00CE1A15" w14:paraId="0775724D" w14:textId="77777777" w:rsidTr="00EF7F89">
        <w:tc>
          <w:tcPr>
            <w:tcW w:w="5760" w:type="dxa"/>
            <w:vMerge w:val="restart"/>
            <w:tcBorders>
              <w:right w:val="single" w:sz="4" w:space="0" w:color="000000"/>
            </w:tcBorders>
            <w:shd w:val="clear" w:color="auto" w:fill="C0C0C0"/>
            <w:vAlign w:val="center"/>
          </w:tcPr>
          <w:p w14:paraId="0775724B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3454" w:type="dxa"/>
            <w:gridSpan w:val="2"/>
            <w:tcBorders>
              <w:left w:val="single" w:sz="4" w:space="0" w:color="000000"/>
            </w:tcBorders>
            <w:shd w:val="clear" w:color="auto" w:fill="C0C0C0"/>
          </w:tcPr>
          <w:p w14:paraId="0775724C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F7F89" w:rsidRPr="00CE1A15" w14:paraId="07757251" w14:textId="77777777" w:rsidTr="00EF7F89">
        <w:tc>
          <w:tcPr>
            <w:tcW w:w="5760" w:type="dxa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14:paraId="0775724E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14:paraId="0775724F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Hodnota predmet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C0C0C0"/>
          </w:tcPr>
          <w:p w14:paraId="07757250" w14:textId="77777777" w:rsidR="00EF7F89" w:rsidRPr="00CE1A15" w:rsidRDefault="00EF7F89" w:rsidP="008B2232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Hodnota pohľadávky</w:t>
            </w:r>
          </w:p>
        </w:tc>
      </w:tr>
      <w:tr w:rsidR="00EF7F89" w:rsidRPr="00CE1A15" w14:paraId="07757255" w14:textId="77777777" w:rsidTr="00EF7F89">
        <w:tc>
          <w:tcPr>
            <w:tcW w:w="5760" w:type="dxa"/>
            <w:tcBorders>
              <w:top w:val="single" w:sz="12" w:space="0" w:color="000000"/>
            </w:tcBorders>
          </w:tcPr>
          <w:p w14:paraId="07757252" w14:textId="77777777" w:rsidR="00EF7F89" w:rsidRPr="00CE1A15" w:rsidRDefault="00EF7F89" w:rsidP="008B2232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ohľadávky kryté ZP alebo inou formou</w:t>
            </w:r>
          </w:p>
        </w:tc>
        <w:tc>
          <w:tcPr>
            <w:tcW w:w="1753" w:type="dxa"/>
            <w:tcBorders>
              <w:top w:val="single" w:sz="12" w:space="0" w:color="000000"/>
            </w:tcBorders>
          </w:tcPr>
          <w:p w14:paraId="07757253" w14:textId="77777777" w:rsidR="00EF7F89" w:rsidRPr="00CE1A15" w:rsidRDefault="00EF7F89" w:rsidP="00E9095A">
            <w:pPr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7757254" w14:textId="77777777" w:rsidR="00EF7F89" w:rsidRPr="00CE1A15" w:rsidRDefault="00EF7F89" w:rsidP="00E9095A">
            <w:pPr>
              <w:ind w:right="213"/>
              <w:jc w:val="center"/>
              <w:rPr>
                <w:sz w:val="20"/>
                <w:szCs w:val="20"/>
              </w:rPr>
            </w:pPr>
          </w:p>
        </w:tc>
      </w:tr>
      <w:tr w:rsidR="00EF7F89" w:rsidRPr="00CE1A15" w14:paraId="07757259" w14:textId="77777777" w:rsidTr="00EF7F89">
        <w:tc>
          <w:tcPr>
            <w:tcW w:w="5760" w:type="dxa"/>
          </w:tcPr>
          <w:p w14:paraId="07757256" w14:textId="77777777" w:rsidR="00EF7F89" w:rsidRPr="00CE1A15" w:rsidRDefault="00EF7F89" w:rsidP="008B2232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Hodnota pohľadávok na ktoré sa zriadilo ZP</w:t>
            </w:r>
          </w:p>
        </w:tc>
        <w:tc>
          <w:tcPr>
            <w:tcW w:w="1753" w:type="dxa"/>
          </w:tcPr>
          <w:p w14:paraId="07757257" w14:textId="77777777" w:rsidR="00EF7F89" w:rsidRPr="00CE1A15" w:rsidRDefault="00EF7F89" w:rsidP="008B2232">
            <w:pPr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57258" w14:textId="77777777" w:rsidR="00EF7F89" w:rsidRPr="00CE1A15" w:rsidRDefault="00EF7F89" w:rsidP="00E9095A">
            <w:pPr>
              <w:ind w:right="213"/>
              <w:jc w:val="center"/>
              <w:rPr>
                <w:sz w:val="20"/>
                <w:szCs w:val="20"/>
              </w:rPr>
            </w:pPr>
          </w:p>
        </w:tc>
      </w:tr>
      <w:tr w:rsidR="00EF7F89" w:rsidRPr="00CE1A15" w14:paraId="0775725D" w14:textId="77777777" w:rsidTr="00EF7F89">
        <w:tc>
          <w:tcPr>
            <w:tcW w:w="5760" w:type="dxa"/>
          </w:tcPr>
          <w:p w14:paraId="0775725A" w14:textId="77777777" w:rsidR="00EF7F89" w:rsidRPr="00CE1A15" w:rsidRDefault="00EF7F89" w:rsidP="008B2232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Hodnota pohľadávok pri ktorých je obmedzené právo s nimi nakladať</w:t>
            </w:r>
          </w:p>
        </w:tc>
        <w:tc>
          <w:tcPr>
            <w:tcW w:w="1753" w:type="dxa"/>
          </w:tcPr>
          <w:p w14:paraId="0775725B" w14:textId="77777777" w:rsidR="00EF7F89" w:rsidRPr="00CE1A15" w:rsidRDefault="00EF7F89" w:rsidP="008B2232">
            <w:pPr>
              <w:ind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5725C" w14:textId="77777777" w:rsidR="00EF7F89" w:rsidRPr="00CE1A15" w:rsidRDefault="00EF7F89" w:rsidP="008B2232">
            <w:pPr>
              <w:ind w:right="213"/>
              <w:jc w:val="center"/>
              <w:rPr>
                <w:sz w:val="20"/>
                <w:szCs w:val="20"/>
              </w:rPr>
            </w:pPr>
          </w:p>
        </w:tc>
      </w:tr>
    </w:tbl>
    <w:p w14:paraId="0775725E" w14:textId="77777777" w:rsidR="00E90529" w:rsidRPr="00CE1A15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5F" w14:textId="77777777" w:rsidR="00235630" w:rsidRPr="00CE1A15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u) H</w:t>
      </w:r>
      <w:r w:rsidR="0070649A" w:rsidRPr="00CE1A15">
        <w:rPr>
          <w:rFonts w:ascii="Arial Narrow" w:hAnsi="Arial Narrow" w:cs="Arial Narrow"/>
          <w:sz w:val="22"/>
          <w:szCs w:val="22"/>
        </w:rPr>
        <w:t>odnot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CE1A15">
        <w:rPr>
          <w:rFonts w:ascii="Arial Narrow" w:hAnsi="Arial Narrow" w:cs="Arial Narrow"/>
          <w:sz w:val="22"/>
          <w:szCs w:val="22"/>
        </w:rPr>
        <w:t>bmedzené právo s nimi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7728F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EF7F89" w:rsidRPr="00CE1A15">
        <w:rPr>
          <w:rFonts w:ascii="Arial Narrow" w:hAnsi="Arial Narrow" w:cs="Arial Narrow"/>
          <w:sz w:val="22"/>
          <w:szCs w:val="22"/>
        </w:rPr>
        <w:t xml:space="preserve">Pohľadávky založené v prospech záložného veriteľa, podľa zmluvy </w:t>
      </w:r>
      <w:r w:rsidR="005E1A02">
        <w:rPr>
          <w:rFonts w:ascii="Arial Narrow" w:hAnsi="Arial Narrow" w:cs="Arial Narrow"/>
          <w:sz w:val="22"/>
          <w:szCs w:val="22"/>
        </w:rPr>
        <w:t> 1480/16/08708</w:t>
      </w:r>
    </w:p>
    <w:p w14:paraId="07757260" w14:textId="77777777" w:rsidR="002A28DC" w:rsidRDefault="00094BC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o výške 2 200 000,-EUR, zmluva zo dňa  17 01 2017</w:t>
      </w:r>
    </w:p>
    <w:p w14:paraId="19C5F6D6" w14:textId="77777777" w:rsidR="003C24F3" w:rsidRDefault="003C24F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D9FE1A3" w14:textId="77777777" w:rsidR="003C24F3" w:rsidRDefault="003C24F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81C3D8A" w14:textId="77777777" w:rsidR="003C24F3" w:rsidRDefault="003C24F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80FAF9E" w14:textId="77777777" w:rsidR="003C24F3" w:rsidRDefault="003C24F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262" w14:textId="0E719FE4" w:rsidR="002A28DC" w:rsidRPr="00CE1A15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CE1A15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CE1A15" w14:paraId="07757265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63" w14:textId="77777777" w:rsidR="00550F87" w:rsidRPr="00CE1A15" w:rsidRDefault="00550F87" w:rsidP="00A649E0">
            <w:pPr>
              <w:pStyle w:val="TopHeader"/>
              <w:jc w:val="both"/>
            </w:pPr>
            <w:r w:rsidRPr="00CE1A15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264" w14:textId="77777777" w:rsidR="00550F87" w:rsidRPr="00CE1A15" w:rsidRDefault="00550F87" w:rsidP="00DA1265">
            <w:pPr>
              <w:pStyle w:val="TopHeader"/>
            </w:pPr>
            <w:r w:rsidRPr="00CE1A15">
              <w:t>Bežné účtovné obdobie</w:t>
            </w:r>
          </w:p>
        </w:tc>
      </w:tr>
      <w:tr w:rsidR="00550F87" w:rsidRPr="00CE1A15" w14:paraId="0775726A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266" w14:textId="77777777" w:rsidR="00550F87" w:rsidRPr="00CE1A15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267" w14:textId="77777777" w:rsidR="002A28DC" w:rsidRPr="00CE1A15" w:rsidRDefault="00550F87" w:rsidP="007A17D1">
            <w:pPr>
              <w:pStyle w:val="TopHeader"/>
            </w:pPr>
            <w:r w:rsidRPr="00CE1A15">
              <w:t>Hodnota predmetu</w:t>
            </w:r>
            <w:r w:rsidR="002A28DC" w:rsidRPr="00CE1A15">
              <w:t xml:space="preserve"> </w:t>
            </w:r>
          </w:p>
          <w:p w14:paraId="07757268" w14:textId="77777777" w:rsidR="00550F87" w:rsidRPr="00CE1A15" w:rsidRDefault="002A28DC" w:rsidP="007A17D1">
            <w:pPr>
              <w:pStyle w:val="TopHeader"/>
            </w:pPr>
            <w:r w:rsidRPr="00CE1A15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269" w14:textId="77777777" w:rsidR="00550F87" w:rsidRPr="00CE1A15" w:rsidRDefault="00550F87" w:rsidP="007A17D1">
            <w:pPr>
              <w:pStyle w:val="TopHeader"/>
            </w:pPr>
            <w:r w:rsidRPr="00CE1A15">
              <w:t>Hodnota pohľadávky</w:t>
            </w:r>
          </w:p>
        </w:tc>
      </w:tr>
      <w:tr w:rsidR="00550F87" w:rsidRPr="00CE1A15" w14:paraId="0775726E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6B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26C" w14:textId="77777777" w:rsidR="00550F87" w:rsidRPr="00CE1A15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6D" w14:textId="77777777" w:rsidR="00550F87" w:rsidRPr="00CE1A15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CE1A15" w14:paraId="07757272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726F" w14:textId="77777777" w:rsidR="00550F87" w:rsidRPr="00CE1A15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757270" w14:textId="77777777" w:rsidR="00550F87" w:rsidRPr="00CE1A15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7271" w14:textId="77777777" w:rsidR="00550F87" w:rsidRPr="00CE1A15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273" w14:textId="77777777" w:rsidR="00550F87" w:rsidRPr="00CE1A15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74" w14:textId="77777777" w:rsidR="00550F87" w:rsidRPr="00CE1A15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75" w14:textId="77777777"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v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CE1A15">
        <w:rPr>
          <w:rFonts w:ascii="Arial Narrow" w:hAnsi="Arial Narrow" w:cs="Arial Narrow"/>
          <w:sz w:val="22"/>
          <w:szCs w:val="22"/>
        </w:rPr>
        <w:t>, p</w:t>
      </w:r>
      <w:r w:rsidR="007728FB" w:rsidRPr="00CE1A15">
        <w:rPr>
          <w:rFonts w:ascii="Arial Narrow" w:hAnsi="Arial Narrow" w:cs="Arial Narrow"/>
          <w:sz w:val="22"/>
          <w:szCs w:val="22"/>
        </w:rPr>
        <w:t>ričom sa uvedie opis jej vzni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B33428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276" w14:textId="77777777" w:rsidR="007475DC" w:rsidRPr="00CE1A15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77" w14:textId="77777777" w:rsidR="00057E69" w:rsidRPr="00CE1A15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CE1A15" w14:paraId="0775727B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278" w14:textId="77777777" w:rsidR="00057E69" w:rsidRPr="00CE1A15" w:rsidRDefault="00057E69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279" w14:textId="77777777" w:rsidR="00057E69" w:rsidRPr="00CE1A15" w:rsidRDefault="00057E69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27A" w14:textId="77777777" w:rsidR="00057E69" w:rsidRPr="00CE1A15" w:rsidRDefault="00057E69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057E69" w:rsidRPr="00CE1A15" w14:paraId="0775727F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7C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7D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7E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8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0" w14:textId="77777777"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281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2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87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4" w14:textId="77777777"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285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6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8B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88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89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8A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8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C" w14:textId="77777777"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28D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8E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93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90" w14:textId="77777777" w:rsidR="00057E69" w:rsidRPr="00CE1A15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291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292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97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4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95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6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9B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8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99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A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9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C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29D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9E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A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A0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77572A1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2A2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A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A4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7572A5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2A6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A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A8" w14:textId="77777777" w:rsidR="00057E69" w:rsidRPr="00CE1A15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572A9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2AA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A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AC" w14:textId="77777777" w:rsidR="00057E69" w:rsidRPr="00CE1A15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572AD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2AE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B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0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2B1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2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B7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4" w14:textId="77777777" w:rsidR="00057E69" w:rsidRPr="00CE1A15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2B5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2B6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B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8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2B9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2BA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BF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2BC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2BD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2BE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CE1A15" w14:paraId="077572C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2C0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7572C1" w14:textId="77777777" w:rsidR="00057E69" w:rsidRPr="00CE1A15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2C2" w14:textId="77777777" w:rsidR="00057E69" w:rsidRPr="00CE1A15" w:rsidRDefault="00057E69" w:rsidP="00272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2C4" w14:textId="77777777" w:rsidR="00175067" w:rsidRPr="00CE1A15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C5" w14:textId="77777777" w:rsidR="00DA7353" w:rsidRPr="00CE1A15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2C6" w14:textId="77777777"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w) Významn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ložk</w:t>
      </w:r>
      <w:r w:rsidRPr="00CE1A15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CE1A15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2C7" w14:textId="77777777" w:rsidR="00A95B16" w:rsidRPr="00CE1A15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2C8" w14:textId="77777777" w:rsidR="00175067" w:rsidRPr="00CE1A15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14:paraId="077572C9" w14:textId="77777777" w:rsidR="00550F87" w:rsidRPr="00CE1A15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Tabuľka č.1</w:t>
      </w:r>
      <w:r w:rsidR="007728FB" w:rsidRPr="00CE1A15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CE1A15" w14:paraId="077572CD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2CA" w14:textId="77777777" w:rsidR="00175067" w:rsidRPr="00CE1A15" w:rsidRDefault="00175067" w:rsidP="004C5915">
            <w:pPr>
              <w:pStyle w:val="TopHeader"/>
            </w:pPr>
            <w:r w:rsidRPr="00CE1A15">
              <w:lastRenderedPageBreak/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2CB" w14:textId="77777777" w:rsidR="00175067" w:rsidRPr="00CE1A15" w:rsidRDefault="00175067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2CC" w14:textId="77777777" w:rsidR="00175067" w:rsidRPr="00CE1A15" w:rsidRDefault="00175067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D27599" w:rsidRPr="00CE1A15" w14:paraId="077572D1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572CE" w14:textId="77777777" w:rsidR="00D27599" w:rsidRPr="00CE1A15" w:rsidRDefault="00D2759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572CF" w14:textId="7AA0D885" w:rsidR="00D27599" w:rsidRPr="00CE1A15" w:rsidRDefault="00D27599" w:rsidP="003F397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CF3A7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="00B76DEB">
              <w:rPr>
                <w:rFonts w:ascii="Arial Narrow" w:hAnsi="Arial Narrow"/>
                <w:bCs/>
                <w:sz w:val="22"/>
                <w:szCs w:val="22"/>
              </w:rPr>
              <w:t>11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B76DEB">
              <w:rPr>
                <w:rFonts w:ascii="Arial Narrow" w:hAnsi="Arial Narrow"/>
                <w:bCs/>
                <w:sz w:val="22"/>
                <w:szCs w:val="22"/>
              </w:rPr>
              <w:t>74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077572D0" w14:textId="0740F51E" w:rsidR="00D27599" w:rsidRPr="00CE1A15" w:rsidRDefault="00D27599" w:rsidP="003F397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    </w:t>
            </w:r>
            <w:r w:rsidR="006E0DD1">
              <w:rPr>
                <w:rFonts w:ascii="Arial Narrow" w:hAnsi="Arial Narrow"/>
                <w:bCs/>
                <w:sz w:val="22"/>
                <w:szCs w:val="22"/>
              </w:rPr>
              <w:t>15</w:t>
            </w:r>
            <w:r w:rsidR="003F397C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6E0DD1">
              <w:rPr>
                <w:rFonts w:ascii="Arial Narrow" w:hAnsi="Arial Narrow"/>
                <w:bCs/>
                <w:sz w:val="22"/>
                <w:szCs w:val="22"/>
              </w:rPr>
              <w:t>902</w:t>
            </w:r>
          </w:p>
        </w:tc>
      </w:tr>
      <w:tr w:rsidR="00D27599" w:rsidRPr="00CE1A15" w14:paraId="077572D7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77572D2" w14:textId="77777777" w:rsidR="00D27599" w:rsidRPr="00CE1A15" w:rsidRDefault="00D27599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ežné účty v banke alebo v pobočke zahraničnej banky</w:t>
            </w:r>
          </w:p>
          <w:p w14:paraId="077572D3" w14:textId="77777777" w:rsidR="00D27599" w:rsidRPr="00CE1A15" w:rsidRDefault="00D27599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77572D4" w14:textId="77777777" w:rsidR="00D27599" w:rsidRPr="00CE1A15" w:rsidRDefault="00D27599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77572D5" w14:textId="1262FD6C" w:rsidR="00D27599" w:rsidRPr="00CE1A15" w:rsidRDefault="003F397C" w:rsidP="003F397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 </w:t>
            </w:r>
            <w:r w:rsidR="00B76DEB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CF3A78">
              <w:rPr>
                <w:rFonts w:ascii="Arial Narrow" w:hAnsi="Arial Narrow"/>
                <w:bCs/>
                <w:sz w:val="22"/>
                <w:szCs w:val="22"/>
              </w:rPr>
              <w:t> 270 007</w:t>
            </w:r>
          </w:p>
        </w:tc>
        <w:tc>
          <w:tcPr>
            <w:tcW w:w="2908" w:type="dxa"/>
            <w:vAlign w:val="center"/>
          </w:tcPr>
          <w:p w14:paraId="077572D6" w14:textId="7200293A" w:rsidR="00D27599" w:rsidRPr="00CE1A15" w:rsidRDefault="00D27599" w:rsidP="00F0251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6E0DD1">
              <w:rPr>
                <w:rFonts w:ascii="Arial Narrow" w:hAnsi="Arial Narrow"/>
                <w:bCs/>
                <w:sz w:val="22"/>
                <w:szCs w:val="22"/>
              </w:rPr>
              <w:t xml:space="preserve">   924</w:t>
            </w:r>
            <w:r w:rsidR="003F397C"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6E0DD1">
              <w:rPr>
                <w:rFonts w:ascii="Arial Narrow" w:hAnsi="Arial Narrow"/>
                <w:bCs/>
                <w:sz w:val="22"/>
                <w:szCs w:val="22"/>
              </w:rPr>
              <w:t>119</w:t>
            </w:r>
          </w:p>
        </w:tc>
      </w:tr>
      <w:tr w:rsidR="00306462" w:rsidRPr="00CE1A15" w14:paraId="077572DB" w14:textId="77777777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77572D8" w14:textId="77777777" w:rsidR="00306462" w:rsidRPr="00CE1A15" w:rsidRDefault="00306462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77572D9" w14:textId="77777777" w:rsidR="00306462" w:rsidRPr="00CE1A15" w:rsidRDefault="003064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077572DA" w14:textId="77777777" w:rsidR="00306462" w:rsidRPr="00CE1A15" w:rsidRDefault="00306462" w:rsidP="003B11B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06462" w:rsidRPr="00CE1A15" w14:paraId="077572DF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77572DC" w14:textId="77777777" w:rsidR="00306462" w:rsidRPr="00CE1A15" w:rsidRDefault="003064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77572DD" w14:textId="77777777" w:rsidR="00306462" w:rsidRPr="00CE1A15" w:rsidRDefault="0030646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077572DE" w14:textId="77777777" w:rsidR="00306462" w:rsidRPr="00CE1A15" w:rsidRDefault="00306462" w:rsidP="003B11B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06462" w:rsidRPr="00CE1A15" w14:paraId="077572E3" w14:textId="77777777" w:rsidTr="00373659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2E0" w14:textId="77777777" w:rsidR="00306462" w:rsidRPr="00CE1A15" w:rsidRDefault="00306462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</w:tcPr>
          <w:p w14:paraId="077572E1" w14:textId="588FEE5F" w:rsidR="00306462" w:rsidRPr="00CE1A15" w:rsidRDefault="003F397C" w:rsidP="003F397C"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CF3A7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 281 </w:t>
            </w:r>
            <w:r w:rsidR="007F5B28">
              <w:rPr>
                <w:rFonts w:ascii="Arial Narrow" w:hAnsi="Arial Narrow"/>
                <w:b/>
                <w:bCs/>
                <w:sz w:val="22"/>
                <w:szCs w:val="22"/>
              </w:rPr>
              <w:t>75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</w:tcPr>
          <w:p w14:paraId="077572E2" w14:textId="1DC3FB5C" w:rsidR="00306462" w:rsidRPr="00CE1A15" w:rsidRDefault="006E0DD1" w:rsidP="00F0251A"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</w:t>
            </w:r>
            <w:r w:rsidR="00D27599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40</w:t>
            </w:r>
            <w:r w:rsidR="00D27599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21</w:t>
            </w:r>
          </w:p>
        </w:tc>
      </w:tr>
    </w:tbl>
    <w:p w14:paraId="077572E4" w14:textId="77777777" w:rsidR="00175067" w:rsidRPr="00CE1A15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077572E5" w14:textId="77777777" w:rsidR="00175067" w:rsidRPr="00CE1A15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CE1A1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CE1A15" w14:paraId="077572E8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2E6" w14:textId="77777777" w:rsidR="00175067" w:rsidRPr="00CE1A15" w:rsidRDefault="00175067" w:rsidP="004C5915">
            <w:pPr>
              <w:pStyle w:val="TopHeader"/>
            </w:pPr>
            <w:r w:rsidRPr="00CE1A15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572E7" w14:textId="77777777" w:rsidR="00175067" w:rsidRPr="00CE1A15" w:rsidRDefault="00175067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175067" w:rsidRPr="00CE1A15" w14:paraId="077572F0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E9" w14:textId="77777777" w:rsidR="00175067" w:rsidRPr="00CE1A15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EA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EB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rírastky</w:t>
            </w:r>
          </w:p>
          <w:p w14:paraId="077572EC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2ED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Úbytky</w:t>
            </w:r>
          </w:p>
          <w:p w14:paraId="077572EE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2EF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konci účtovného obdobia</w:t>
            </w:r>
          </w:p>
        </w:tc>
      </w:tr>
      <w:tr w:rsidR="00175067" w:rsidRPr="00CE1A15" w14:paraId="077572F6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F1" w14:textId="77777777" w:rsidR="00175067" w:rsidRPr="00CE1A15" w:rsidRDefault="00117BEB" w:rsidP="00117BEB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F2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F3" w14:textId="77777777" w:rsidR="00175067" w:rsidRPr="00CE1A15" w:rsidRDefault="006C7BF2" w:rsidP="006C7BF2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2F4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2F5" w14:textId="77777777" w:rsidR="00175067" w:rsidRPr="00CE1A15" w:rsidRDefault="00175067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</w:tr>
      <w:tr w:rsidR="00175067" w:rsidRPr="00CE1A15" w14:paraId="077572FC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2F7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7572F8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7572F9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077572FA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077572FB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02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077572FD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077572FE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7572FF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07757300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7757301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08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303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304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7757305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07757306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07757307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0E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309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30A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775730B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0775730C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0775730D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14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30F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310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7757311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07757312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07757313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1A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07757315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07757316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757317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07757318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7757319" w14:textId="77777777" w:rsidR="00175067" w:rsidRPr="00CE1A15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CE1A15" w14:paraId="07757320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1B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31C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775731D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0775731E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0775731F" w14:textId="77777777" w:rsidR="00175067" w:rsidRPr="00CE1A15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321" w14:textId="77777777" w:rsidR="00550F87" w:rsidRPr="00CE1A15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322" w14:textId="77777777" w:rsidR="00235630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x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rav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CE1A15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CE1A15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CE1A15">
        <w:rPr>
          <w:rFonts w:ascii="Arial Narrow" w:hAnsi="Arial Narrow" w:cs="Arial Narrow"/>
          <w:sz w:val="22"/>
          <w:szCs w:val="22"/>
        </w:rPr>
        <w:t>ch tvorby,</w:t>
      </w:r>
      <w:r w:rsidRPr="00CE1A15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323" w14:textId="77777777" w:rsidR="00453111" w:rsidRPr="00CE1A15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24" w14:textId="77777777" w:rsidR="00453111" w:rsidRPr="00CE1A15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CE1A15" w14:paraId="0775732F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25" w14:textId="77777777" w:rsidR="00453111" w:rsidRPr="00CE1A15" w:rsidRDefault="00453111" w:rsidP="004C5915">
            <w:pPr>
              <w:pStyle w:val="TopHeader"/>
            </w:pPr>
            <w:r w:rsidRPr="00CE1A15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26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OP</w:t>
            </w:r>
          </w:p>
          <w:p w14:paraId="07757327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28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 OP</w:t>
            </w:r>
          </w:p>
          <w:p w14:paraId="07757329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2A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zániku opodstatnenosti</w:t>
            </w:r>
          </w:p>
          <w:p w14:paraId="0775732B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2C" w14:textId="77777777" w:rsidR="00453111" w:rsidRPr="00CE1A15" w:rsidRDefault="00453111" w:rsidP="0045311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32D" w14:textId="77777777" w:rsidR="00453111" w:rsidRPr="00CE1A15" w:rsidRDefault="00453111" w:rsidP="0045311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Stav OP </w:t>
            </w:r>
          </w:p>
          <w:p w14:paraId="0775732E" w14:textId="77777777" w:rsidR="00453111" w:rsidRPr="00CE1A15" w:rsidRDefault="00453111" w:rsidP="00453111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na konci účtovného obdobia</w:t>
            </w:r>
          </w:p>
        </w:tc>
      </w:tr>
      <w:tr w:rsidR="00453111" w:rsidRPr="00CE1A15" w14:paraId="07757336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0" w14:textId="77777777" w:rsidR="00453111" w:rsidRPr="00CE1A15" w:rsidRDefault="003974CA" w:rsidP="003974CA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1" w14:textId="77777777" w:rsidR="00453111" w:rsidRPr="00CE1A15" w:rsidRDefault="007B6B6C" w:rsidP="007B6B6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2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3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34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757335" w14:textId="77777777" w:rsidR="00453111" w:rsidRPr="00CE1A15" w:rsidRDefault="00453111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f</w:t>
            </w:r>
          </w:p>
        </w:tc>
      </w:tr>
      <w:tr w:rsidR="00453111" w:rsidRPr="00CE1A15" w14:paraId="0775733D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337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757338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339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33A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75733B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0775733C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CE1A15" w14:paraId="07757344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33E" w14:textId="77777777" w:rsidR="00453111" w:rsidRPr="00CE1A15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33F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07757340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07757341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07757342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07757343" w14:textId="77777777" w:rsidR="00453111" w:rsidRPr="00CE1A15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CE1A15" w14:paraId="0775734B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45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346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07757347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07757348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07757349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0775734A" w14:textId="77777777" w:rsidR="00453111" w:rsidRPr="00CE1A15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34C" w14:textId="77777777" w:rsidR="00453111" w:rsidRPr="00CE1A15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4D" w14:textId="77777777"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y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CE1A15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CE1A15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CE1A15">
        <w:rPr>
          <w:rFonts w:ascii="Arial Narrow" w:hAnsi="Arial Narrow" w:cs="Arial Narrow"/>
          <w:sz w:val="22"/>
          <w:szCs w:val="22"/>
        </w:rPr>
        <w:t>ý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CE1A15">
        <w:rPr>
          <w:rFonts w:ascii="Arial Narrow" w:hAnsi="Arial Narrow" w:cs="Arial Narrow"/>
          <w:sz w:val="22"/>
          <w:szCs w:val="22"/>
        </w:rPr>
        <w:t>obmedzené právo s</w:t>
      </w:r>
      <w:r w:rsidR="00A678A6" w:rsidRPr="00CE1A15">
        <w:rPr>
          <w:rFonts w:ascii="Arial Narrow" w:hAnsi="Arial Narrow" w:cs="Arial Narrow"/>
          <w:sz w:val="22"/>
          <w:szCs w:val="22"/>
        </w:rPr>
        <w:t> n</w:t>
      </w:r>
      <w:r w:rsidR="00990840" w:rsidRPr="00CE1A15">
        <w:rPr>
          <w:rFonts w:ascii="Arial Narrow" w:hAnsi="Arial Narrow" w:cs="Arial Narrow"/>
          <w:sz w:val="22"/>
          <w:szCs w:val="22"/>
        </w:rPr>
        <w:t>í</w:t>
      </w:r>
      <w:r w:rsidR="00A678A6" w:rsidRPr="00CE1A15">
        <w:rPr>
          <w:rFonts w:ascii="Arial Narrow" w:hAnsi="Arial Narrow" w:cs="Arial Narrow"/>
          <w:sz w:val="22"/>
          <w:szCs w:val="22"/>
        </w:rPr>
        <w:t>m nakladať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34E" w14:textId="77777777" w:rsidR="00FF230B" w:rsidRPr="00CE1A15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4F" w14:textId="77777777" w:rsidR="00235630" w:rsidRPr="00CE1A15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CE1A15">
        <w:rPr>
          <w:rFonts w:ascii="Arial Narrow" w:hAnsi="Arial Narrow" w:cs="Arial Narrow"/>
          <w:sz w:val="22"/>
          <w:szCs w:val="22"/>
        </w:rPr>
        <w:t xml:space="preserve"> </w:t>
      </w:r>
      <w:r w:rsidRPr="00CE1A15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CE1A15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CE1A15" w14:paraId="07757352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350" w14:textId="77777777" w:rsidR="00BF1944" w:rsidRPr="00CE1A15" w:rsidRDefault="00BF1944" w:rsidP="00A649E0">
            <w:pPr>
              <w:pStyle w:val="TopHeader"/>
              <w:jc w:val="both"/>
            </w:pPr>
            <w:r w:rsidRPr="00CE1A15">
              <w:lastRenderedPageBreak/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57351" w14:textId="77777777" w:rsidR="00BF1944" w:rsidRPr="00CE1A15" w:rsidRDefault="00BF1944" w:rsidP="00A649E0">
            <w:pPr>
              <w:pStyle w:val="TopHeader"/>
              <w:jc w:val="both"/>
            </w:pPr>
            <w:r w:rsidRPr="00CE1A15">
              <w:t>Hodnota za bežné účtovné obdobie</w:t>
            </w:r>
          </w:p>
        </w:tc>
      </w:tr>
      <w:tr w:rsidR="00BF1944" w:rsidRPr="00CE1A15" w14:paraId="07757355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53" w14:textId="77777777" w:rsidR="00BF1944" w:rsidRPr="00CE1A15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354" w14:textId="77777777" w:rsidR="00BF1944" w:rsidRPr="00CE1A15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356" w14:textId="77777777" w:rsidR="00DA1265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57" w14:textId="77777777" w:rsidR="00BF1944" w:rsidRPr="00CE1A1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za)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cene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CE1A15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CE1A15">
        <w:rPr>
          <w:rFonts w:ascii="Arial Narrow" w:hAnsi="Arial Narrow" w:cs="Arial Narrow"/>
          <w:sz w:val="22"/>
          <w:szCs w:val="22"/>
        </w:rPr>
        <w:t>nia a na výšku vlastného iman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A678A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B73C9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358" w14:textId="77777777" w:rsidR="00E65523" w:rsidRPr="00CE1A15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59" w14:textId="77777777" w:rsidR="00BF1944" w:rsidRPr="00CE1A15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CE1A15">
        <w:rPr>
          <w:rFonts w:ascii="Arial Narrow" w:hAnsi="Arial Narrow" w:cs="Arial Narrow"/>
          <w:sz w:val="22"/>
          <w:szCs w:val="22"/>
        </w:rPr>
        <w:t>závierka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CE1A15" w14:paraId="07757360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5A" w14:textId="77777777" w:rsidR="00E65523" w:rsidRPr="00CE1A15" w:rsidRDefault="00E65523" w:rsidP="004C5915">
            <w:pPr>
              <w:pStyle w:val="TopHeader"/>
            </w:pPr>
            <w:r w:rsidRPr="00CE1A1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5B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výšenie/ zníženie hodnoty</w:t>
            </w:r>
          </w:p>
          <w:p w14:paraId="0775735C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5D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plyv ocenenia</w:t>
            </w:r>
            <w:r w:rsidRPr="00CE1A15">
              <w:rPr>
                <w:b w:val="0"/>
              </w:rPr>
              <w:br/>
              <w:t>na výsledok hospodárenia </w:t>
            </w:r>
            <w:r w:rsidRPr="00CE1A15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35E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plyv </w:t>
            </w:r>
          </w:p>
          <w:p w14:paraId="0775735F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cenenia</w:t>
            </w:r>
            <w:r w:rsidRPr="00CE1A15">
              <w:rPr>
                <w:b w:val="0"/>
              </w:rPr>
              <w:br/>
              <w:t>na vlastné imanie</w:t>
            </w:r>
          </w:p>
        </w:tc>
      </w:tr>
      <w:tr w:rsidR="00E65523" w:rsidRPr="00CE1A15" w14:paraId="07757365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61" w14:textId="77777777" w:rsidR="00E65523" w:rsidRPr="00CE1A15" w:rsidRDefault="00DA4EEF" w:rsidP="00C41DAA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62" w14:textId="77777777" w:rsidR="00E65523" w:rsidRPr="00CE1A15" w:rsidRDefault="003974CA" w:rsidP="003974CA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63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7364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</w:t>
            </w:r>
          </w:p>
        </w:tc>
      </w:tr>
      <w:tr w:rsidR="00E65523" w:rsidRPr="00CE1A15" w14:paraId="0775736A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757366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757367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757368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07757369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14:paraId="0775736F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736B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75736C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75736D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0775736E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14:paraId="07757374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757370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7371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7757372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07757373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14:paraId="07757379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07757375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07757376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757377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7757378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CE1A15" w14:paraId="0775737E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7A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5737B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75737C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0775737D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775737F" w14:textId="77777777" w:rsidR="00E65523" w:rsidRPr="00CE1A15" w:rsidRDefault="00E65523" w:rsidP="00E65523">
      <w:pPr>
        <w:rPr>
          <w:rFonts w:ascii="Arial Narrow" w:hAnsi="Arial Narrow"/>
          <w:sz w:val="22"/>
          <w:szCs w:val="22"/>
        </w:rPr>
      </w:pPr>
    </w:p>
    <w:p w14:paraId="07757380" w14:textId="77777777" w:rsidR="00DA4EEF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z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</w:p>
    <w:p w14:paraId="07757381" w14:textId="77777777" w:rsidR="00DA4EEF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14:paraId="07757382" w14:textId="77777777" w:rsidR="00DA4EEF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7757383" w14:textId="77777777" w:rsidR="00484848" w:rsidRPr="00CE1A15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CE1A15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14:paraId="07757384" w14:textId="77777777" w:rsidR="00DA4EEF" w:rsidRPr="00CE1A15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385" w14:textId="77777777" w:rsidR="00DA4EEF" w:rsidRPr="00CE1A15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86" w14:textId="77777777" w:rsidR="00C41DAA" w:rsidRPr="00CE1A15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z</w:t>
      </w:r>
      <w:r w:rsidR="00DA4EEF" w:rsidRPr="00CE1A15">
        <w:rPr>
          <w:rFonts w:ascii="Arial Narrow" w:hAnsi="Arial Narrow" w:cs="Arial Narrow"/>
          <w:sz w:val="22"/>
          <w:szCs w:val="22"/>
        </w:rPr>
        <w:t>c</w:t>
      </w:r>
      <w:r w:rsidRPr="00CE1A15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387" w14:textId="77777777" w:rsidR="00FB3E51" w:rsidRPr="00CE1A15" w:rsidRDefault="00FB3E51" w:rsidP="00C41DAA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1"/>
        <w:gridCol w:w="2552"/>
      </w:tblGrid>
      <w:tr w:rsidR="00D27599" w:rsidRPr="00CE1A15" w14:paraId="0775738B" w14:textId="77777777" w:rsidTr="00FB3E51">
        <w:trPr>
          <w:trHeight w:val="428"/>
        </w:trPr>
        <w:tc>
          <w:tcPr>
            <w:tcW w:w="411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388" w14:textId="77777777" w:rsidR="00D27599" w:rsidRPr="00CE1A15" w:rsidRDefault="00D27599" w:rsidP="00C56F10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389" w14:textId="3E177F27" w:rsidR="00D27599" w:rsidRPr="00CE1A15" w:rsidRDefault="00D27599" w:rsidP="0077706C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B16A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38A" w14:textId="46A52B29" w:rsidR="00D27599" w:rsidRPr="00CE1A15" w:rsidRDefault="0077706C" w:rsidP="0077706C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B16A7D">
              <w:rPr>
                <w:b/>
                <w:sz w:val="20"/>
                <w:szCs w:val="20"/>
              </w:rPr>
              <w:t>1</w:t>
            </w:r>
          </w:p>
        </w:tc>
      </w:tr>
      <w:tr w:rsidR="00D27599" w:rsidRPr="00CE1A15" w14:paraId="0775738F" w14:textId="77777777" w:rsidTr="00FB3E51">
        <w:tc>
          <w:tcPr>
            <w:tcW w:w="4111" w:type="dxa"/>
            <w:tcBorders>
              <w:top w:val="single" w:sz="12" w:space="0" w:color="auto"/>
            </w:tcBorders>
          </w:tcPr>
          <w:p w14:paraId="0775738C" w14:textId="77777777" w:rsidR="00D27599" w:rsidRPr="00CE1A15" w:rsidRDefault="00D27599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Náklady budúcich období  dlhodobé, z toho :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775738D" w14:textId="3D8D398A" w:rsidR="00D27599" w:rsidRPr="00CE1A15" w:rsidRDefault="006B0992" w:rsidP="00D7641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148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0775738E" w14:textId="51CFD135" w:rsidR="00D27599" w:rsidRPr="00CE1A15" w:rsidRDefault="00B16A7D" w:rsidP="007770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8</w:t>
            </w:r>
          </w:p>
        </w:tc>
      </w:tr>
      <w:tr w:rsidR="00D27599" w:rsidRPr="00CE1A15" w14:paraId="07757393" w14:textId="77777777" w:rsidTr="00FB3E51">
        <w:tc>
          <w:tcPr>
            <w:tcW w:w="4111" w:type="dxa"/>
          </w:tcPr>
          <w:p w14:paraId="07757390" w14:textId="77777777"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oistné</w:t>
            </w:r>
          </w:p>
        </w:tc>
        <w:tc>
          <w:tcPr>
            <w:tcW w:w="2551" w:type="dxa"/>
          </w:tcPr>
          <w:p w14:paraId="07757391" w14:textId="31BDE39C" w:rsidR="00D27599" w:rsidRPr="00CE1A15" w:rsidRDefault="0001461C" w:rsidP="00C56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8</w:t>
            </w:r>
          </w:p>
        </w:tc>
        <w:tc>
          <w:tcPr>
            <w:tcW w:w="2552" w:type="dxa"/>
          </w:tcPr>
          <w:p w14:paraId="07757392" w14:textId="2FBEF0D6" w:rsidR="00D27599" w:rsidRPr="00CE1A15" w:rsidRDefault="00B16A7D" w:rsidP="0077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</w:p>
        </w:tc>
      </w:tr>
      <w:tr w:rsidR="00D27599" w:rsidRPr="00CE1A15" w14:paraId="07757397" w14:textId="77777777" w:rsidTr="00FB3E51">
        <w:tc>
          <w:tcPr>
            <w:tcW w:w="4111" w:type="dxa"/>
          </w:tcPr>
          <w:p w14:paraId="07757394" w14:textId="77777777"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95" w14:textId="77777777" w:rsidR="00D27599" w:rsidRPr="00CE1A15" w:rsidRDefault="00D27599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96" w14:textId="77777777" w:rsidR="00D27599" w:rsidRPr="00CE1A15" w:rsidRDefault="00D27599" w:rsidP="00616587">
            <w:pPr>
              <w:jc w:val="center"/>
              <w:rPr>
                <w:sz w:val="20"/>
                <w:szCs w:val="20"/>
              </w:rPr>
            </w:pPr>
          </w:p>
        </w:tc>
      </w:tr>
      <w:tr w:rsidR="00D27599" w:rsidRPr="00CE1A15" w14:paraId="0775739B" w14:textId="77777777" w:rsidTr="00FB3E51">
        <w:tc>
          <w:tcPr>
            <w:tcW w:w="4111" w:type="dxa"/>
          </w:tcPr>
          <w:p w14:paraId="07757398" w14:textId="77777777" w:rsidR="00D27599" w:rsidRPr="00CE1A15" w:rsidRDefault="00D27599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Náklady budúcich období  krátkodobé, z toho :</w:t>
            </w:r>
          </w:p>
        </w:tc>
        <w:tc>
          <w:tcPr>
            <w:tcW w:w="2551" w:type="dxa"/>
          </w:tcPr>
          <w:p w14:paraId="07757399" w14:textId="45016D3B" w:rsidR="00D27599" w:rsidRPr="00CE1A15" w:rsidRDefault="0001461C" w:rsidP="007770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 313</w:t>
            </w:r>
          </w:p>
        </w:tc>
        <w:tc>
          <w:tcPr>
            <w:tcW w:w="2552" w:type="dxa"/>
          </w:tcPr>
          <w:p w14:paraId="0775739A" w14:textId="25774007" w:rsidR="00D27599" w:rsidRPr="00CE1A15" w:rsidRDefault="006B0992" w:rsidP="007770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="00D27599" w:rsidRPr="00CE1A1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863</w:t>
            </w:r>
          </w:p>
        </w:tc>
      </w:tr>
      <w:tr w:rsidR="00D27599" w:rsidRPr="00CE1A15" w14:paraId="0775739F" w14:textId="77777777" w:rsidTr="00FB3E51">
        <w:tc>
          <w:tcPr>
            <w:tcW w:w="4111" w:type="dxa"/>
          </w:tcPr>
          <w:p w14:paraId="0775739C" w14:textId="77777777"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oistné</w:t>
            </w:r>
          </w:p>
        </w:tc>
        <w:tc>
          <w:tcPr>
            <w:tcW w:w="2551" w:type="dxa"/>
          </w:tcPr>
          <w:p w14:paraId="0775739D" w14:textId="6AEAE07C" w:rsidR="00D27599" w:rsidRPr="00CE1A15" w:rsidRDefault="002A3D79" w:rsidP="0057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2686E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0</w:t>
            </w:r>
          </w:p>
        </w:tc>
        <w:tc>
          <w:tcPr>
            <w:tcW w:w="2552" w:type="dxa"/>
          </w:tcPr>
          <w:p w14:paraId="0775739E" w14:textId="156E4BF6" w:rsidR="00D27599" w:rsidRPr="00CE1A15" w:rsidRDefault="006B0992" w:rsidP="0077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27599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6</w:t>
            </w:r>
          </w:p>
        </w:tc>
      </w:tr>
      <w:tr w:rsidR="00D27599" w:rsidRPr="00CE1A15" w14:paraId="077573A3" w14:textId="77777777" w:rsidTr="00FB3E51">
        <w:tc>
          <w:tcPr>
            <w:tcW w:w="4111" w:type="dxa"/>
          </w:tcPr>
          <w:p w14:paraId="077573A0" w14:textId="7DF2A0B5" w:rsidR="00D27599" w:rsidRPr="00CE1A15" w:rsidRDefault="00D27599" w:rsidP="00C56F10">
            <w:pPr>
              <w:jc w:val="both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Nájomné priestorov</w:t>
            </w:r>
            <w:r w:rsidR="00577E28" w:rsidRPr="00CE1A15">
              <w:rPr>
                <w:sz w:val="20"/>
                <w:szCs w:val="20"/>
              </w:rPr>
              <w:t xml:space="preserve">, </w:t>
            </w:r>
            <w:r w:rsidR="001F182A">
              <w:rPr>
                <w:sz w:val="20"/>
                <w:szCs w:val="20"/>
              </w:rPr>
              <w:t>Nájom Technika</w:t>
            </w:r>
          </w:p>
        </w:tc>
        <w:tc>
          <w:tcPr>
            <w:tcW w:w="2551" w:type="dxa"/>
          </w:tcPr>
          <w:p w14:paraId="077573A1" w14:textId="42185B27" w:rsidR="00D27599" w:rsidRPr="00CE1A15" w:rsidRDefault="002A3D79" w:rsidP="00C56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2686E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9</w:t>
            </w:r>
          </w:p>
        </w:tc>
        <w:tc>
          <w:tcPr>
            <w:tcW w:w="2552" w:type="dxa"/>
          </w:tcPr>
          <w:p w14:paraId="077573A2" w14:textId="7729D378" w:rsidR="00D27599" w:rsidRPr="00CE1A15" w:rsidRDefault="006B0992" w:rsidP="0077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5</w:t>
            </w:r>
          </w:p>
        </w:tc>
      </w:tr>
      <w:tr w:rsidR="000E7041" w:rsidRPr="00CE1A15" w14:paraId="7A7141E7" w14:textId="77777777" w:rsidTr="00FB3E51">
        <w:tc>
          <w:tcPr>
            <w:tcW w:w="4111" w:type="dxa"/>
          </w:tcPr>
          <w:p w14:paraId="43F394AC" w14:textId="05494ED7" w:rsidR="000E7041" w:rsidRPr="000E7041" w:rsidRDefault="000E7041" w:rsidP="00C56F10">
            <w:pPr>
              <w:jc w:val="both"/>
              <w:rPr>
                <w:iCs/>
                <w:sz w:val="20"/>
                <w:szCs w:val="20"/>
              </w:rPr>
            </w:pPr>
            <w:r w:rsidRPr="000E7041">
              <w:rPr>
                <w:iCs/>
                <w:sz w:val="20"/>
                <w:szCs w:val="20"/>
              </w:rPr>
              <w:t>Nájomné  byt</w:t>
            </w:r>
          </w:p>
        </w:tc>
        <w:tc>
          <w:tcPr>
            <w:tcW w:w="2551" w:type="dxa"/>
          </w:tcPr>
          <w:p w14:paraId="729B51F7" w14:textId="249BAFA4" w:rsidR="000E7041" w:rsidRPr="002A3D79" w:rsidRDefault="002A3D79" w:rsidP="00C56F10">
            <w:pPr>
              <w:jc w:val="center"/>
              <w:rPr>
                <w:iCs/>
                <w:sz w:val="20"/>
                <w:szCs w:val="20"/>
              </w:rPr>
            </w:pPr>
            <w:r w:rsidRPr="002A3D79">
              <w:rPr>
                <w:iCs/>
                <w:sz w:val="20"/>
                <w:szCs w:val="20"/>
              </w:rPr>
              <w:t>1 340</w:t>
            </w:r>
          </w:p>
        </w:tc>
        <w:tc>
          <w:tcPr>
            <w:tcW w:w="2552" w:type="dxa"/>
          </w:tcPr>
          <w:p w14:paraId="4BA45582" w14:textId="77777777" w:rsidR="000E7041" w:rsidRPr="00CE1A15" w:rsidRDefault="000E704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74F67" w:rsidRPr="00CE1A15" w14:paraId="66753248" w14:textId="77777777" w:rsidTr="00FB3E51">
        <w:tc>
          <w:tcPr>
            <w:tcW w:w="4111" w:type="dxa"/>
          </w:tcPr>
          <w:p w14:paraId="0E593ACE" w14:textId="4CDC4775" w:rsidR="00274F67" w:rsidRPr="000E7041" w:rsidRDefault="002A3D79" w:rsidP="00C56F10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áväzkové odmeny</w:t>
            </w:r>
          </w:p>
        </w:tc>
        <w:tc>
          <w:tcPr>
            <w:tcW w:w="2551" w:type="dxa"/>
          </w:tcPr>
          <w:p w14:paraId="1031AAC2" w14:textId="43931707" w:rsidR="00274F67" w:rsidRPr="002A3D79" w:rsidRDefault="002A3D79" w:rsidP="00C56F10">
            <w:pPr>
              <w:jc w:val="center"/>
              <w:rPr>
                <w:iCs/>
                <w:sz w:val="20"/>
                <w:szCs w:val="20"/>
              </w:rPr>
            </w:pPr>
            <w:r w:rsidRPr="002A3D79">
              <w:rPr>
                <w:iCs/>
                <w:sz w:val="20"/>
                <w:szCs w:val="20"/>
              </w:rPr>
              <w:t>2 150</w:t>
            </w:r>
          </w:p>
        </w:tc>
        <w:tc>
          <w:tcPr>
            <w:tcW w:w="2552" w:type="dxa"/>
          </w:tcPr>
          <w:p w14:paraId="5C70979C" w14:textId="77777777" w:rsidR="00274F67" w:rsidRPr="00CE1A15" w:rsidRDefault="00274F67" w:rsidP="00C56F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3E51" w:rsidRPr="00CE1A15" w14:paraId="077573A7" w14:textId="77777777" w:rsidTr="00FB3E51">
        <w:tc>
          <w:tcPr>
            <w:tcW w:w="4111" w:type="dxa"/>
          </w:tcPr>
          <w:p w14:paraId="077573A4" w14:textId="77777777" w:rsidR="00FB3E51" w:rsidRPr="00CE1A15" w:rsidRDefault="00FB3E51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Príjmy budúcich období dlhodobé, z toho :</w:t>
            </w:r>
          </w:p>
        </w:tc>
        <w:tc>
          <w:tcPr>
            <w:tcW w:w="2551" w:type="dxa"/>
          </w:tcPr>
          <w:p w14:paraId="077573A5" w14:textId="77777777"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A6" w14:textId="77777777"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3E51" w:rsidRPr="00CE1A15" w14:paraId="077573AB" w14:textId="77777777" w:rsidTr="00FB3E51">
        <w:tc>
          <w:tcPr>
            <w:tcW w:w="4111" w:type="dxa"/>
          </w:tcPr>
          <w:p w14:paraId="077573A8" w14:textId="77777777"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A9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AA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  <w:tr w:rsidR="00FB3E51" w:rsidRPr="00CE1A15" w14:paraId="077573AF" w14:textId="77777777" w:rsidTr="00FB3E51">
        <w:tc>
          <w:tcPr>
            <w:tcW w:w="4111" w:type="dxa"/>
          </w:tcPr>
          <w:p w14:paraId="077573AC" w14:textId="77777777"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AD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AE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  <w:tr w:rsidR="00FB3E51" w:rsidRPr="00CE1A15" w14:paraId="077573B3" w14:textId="77777777" w:rsidTr="00FB3E51">
        <w:tc>
          <w:tcPr>
            <w:tcW w:w="4111" w:type="dxa"/>
          </w:tcPr>
          <w:p w14:paraId="077573B0" w14:textId="77777777" w:rsidR="00FB3E51" w:rsidRPr="00CE1A15" w:rsidRDefault="00FB3E51" w:rsidP="00C56F10">
            <w:pPr>
              <w:jc w:val="both"/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>Príjmy budúcich období krátkodobé, z toho</w:t>
            </w:r>
          </w:p>
        </w:tc>
        <w:tc>
          <w:tcPr>
            <w:tcW w:w="2551" w:type="dxa"/>
          </w:tcPr>
          <w:p w14:paraId="077573B1" w14:textId="77777777"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B2" w14:textId="77777777" w:rsidR="00FB3E51" w:rsidRPr="00CE1A15" w:rsidRDefault="00FB3E51" w:rsidP="00C56F1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3E51" w:rsidRPr="00CE1A15" w14:paraId="077573B7" w14:textId="77777777" w:rsidTr="00FB3E51">
        <w:tc>
          <w:tcPr>
            <w:tcW w:w="4111" w:type="dxa"/>
          </w:tcPr>
          <w:p w14:paraId="077573B4" w14:textId="77777777"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B5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B6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  <w:tr w:rsidR="00FB3E51" w:rsidRPr="00CE1A15" w14:paraId="077573BB" w14:textId="77777777" w:rsidTr="00FB3E51">
        <w:tc>
          <w:tcPr>
            <w:tcW w:w="4111" w:type="dxa"/>
          </w:tcPr>
          <w:p w14:paraId="077573B8" w14:textId="77777777" w:rsidR="00FB3E51" w:rsidRPr="00CE1A15" w:rsidRDefault="00FB3E51" w:rsidP="00C56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7573B9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7573BA" w14:textId="77777777" w:rsidR="00FB3E51" w:rsidRPr="00CE1A15" w:rsidRDefault="00FB3E51" w:rsidP="00C56F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7573BC" w14:textId="77777777" w:rsidR="00FB3E51" w:rsidRPr="00CE1A15" w:rsidRDefault="00FB3E51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BD" w14:textId="77777777" w:rsidR="00C41DAA" w:rsidRPr="00CE1A15" w:rsidRDefault="00C41DAA" w:rsidP="00E65523">
      <w:pPr>
        <w:rPr>
          <w:rFonts w:ascii="Arial Narrow" w:hAnsi="Arial Narrow"/>
          <w:sz w:val="22"/>
          <w:szCs w:val="22"/>
        </w:rPr>
      </w:pPr>
    </w:p>
    <w:p w14:paraId="077573BE" w14:textId="77777777" w:rsidR="00C41DAA" w:rsidRPr="00CE1A15" w:rsidRDefault="00C41DAA" w:rsidP="00C41DAA">
      <w:pPr>
        <w:pStyle w:val="Nzov"/>
        <w:spacing w:before="0" w:beforeAutospacing="0" w:after="120"/>
        <w:jc w:val="both"/>
        <w:rPr>
          <w:b w:val="0"/>
          <w:bCs w:val="0"/>
          <w:sz w:val="24"/>
          <w:szCs w:val="24"/>
        </w:rPr>
      </w:pPr>
      <w:r w:rsidRPr="00CE1A15">
        <w:rPr>
          <w:b w:val="0"/>
          <w:bCs w:val="0"/>
          <w:sz w:val="24"/>
          <w:szCs w:val="24"/>
        </w:rPr>
        <w:t>z</w:t>
      </w:r>
      <w:r w:rsidR="00DA4EEF" w:rsidRPr="00CE1A15">
        <w:rPr>
          <w:b w:val="0"/>
          <w:bCs w:val="0"/>
          <w:sz w:val="24"/>
          <w:szCs w:val="24"/>
        </w:rPr>
        <w:t>d</w:t>
      </w:r>
      <w:r w:rsidRPr="00CE1A15">
        <w:rPr>
          <w:b w:val="0"/>
          <w:bCs w:val="0"/>
          <w:sz w:val="24"/>
          <w:szCs w:val="24"/>
        </w:rPr>
        <w:t xml:space="preserve">) Majetok prenajatý formou </w:t>
      </w:r>
      <w:r w:rsidRPr="00CE1A15">
        <w:rPr>
          <w:b w:val="0"/>
          <w:bCs w:val="0"/>
          <w:sz w:val="24"/>
          <w:szCs w:val="24"/>
          <w:u w:val="single"/>
        </w:rPr>
        <w:t>finančného prenájmu</w:t>
      </w:r>
      <w:r w:rsidRPr="00CE1A15">
        <w:rPr>
          <w:b w:val="0"/>
          <w:bCs w:val="0"/>
          <w:sz w:val="24"/>
          <w:szCs w:val="24"/>
        </w:rPr>
        <w:t xml:space="preserve"> v poznámkach </w:t>
      </w:r>
      <w:r w:rsidRPr="00CE1A15">
        <w:rPr>
          <w:bCs w:val="0"/>
          <w:sz w:val="24"/>
          <w:szCs w:val="24"/>
          <w:u w:val="single"/>
        </w:rPr>
        <w:t>prenajímateľa</w:t>
      </w:r>
      <w:r w:rsidRPr="00CE1A15">
        <w:rPr>
          <w:b w:val="0"/>
          <w:bCs w:val="0"/>
          <w:sz w:val="24"/>
          <w:szCs w:val="24"/>
        </w:rPr>
        <w:t>:</w:t>
      </w:r>
      <w:r w:rsidR="00CD481C" w:rsidRPr="00CE1A15">
        <w:rPr>
          <w:b w:val="0"/>
          <w:bCs w:val="0"/>
          <w:sz w:val="24"/>
          <w:szCs w:val="24"/>
        </w:rPr>
        <w:t xml:space="preserve"> bez náplne</w:t>
      </w:r>
    </w:p>
    <w:p w14:paraId="077573BF" w14:textId="77777777" w:rsidR="00C41DAA" w:rsidRPr="00CE1A15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Informácie k prílohe č.3 časti F písm. z</w:t>
      </w:r>
      <w:r w:rsidR="00DA4EEF" w:rsidRPr="00CE1A15">
        <w:rPr>
          <w:rFonts w:ascii="Arial Narrow" w:hAnsi="Arial Narrow"/>
          <w:sz w:val="22"/>
          <w:szCs w:val="22"/>
        </w:rPr>
        <w:t>d</w:t>
      </w:r>
      <w:r w:rsidRPr="00CE1A15">
        <w:rPr>
          <w:rFonts w:ascii="Arial Narrow" w:hAnsi="Arial Narrow"/>
          <w:sz w:val="22"/>
          <w:szCs w:val="22"/>
        </w:rPr>
        <w:t xml:space="preserve">) o majetku prenajatom </w:t>
      </w:r>
      <w:r w:rsidRPr="00CE1A15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CE1A15" w14:paraId="077573C3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3C0" w14:textId="77777777" w:rsidR="00E65523" w:rsidRPr="00CE1A15" w:rsidRDefault="00E65523" w:rsidP="004C5915">
            <w:pPr>
              <w:pStyle w:val="TopHeader"/>
            </w:pPr>
            <w:r w:rsidRPr="00CE1A15">
              <w:t>Názov</w:t>
            </w:r>
            <w:r w:rsidRPr="00CE1A15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C1" w14:textId="77777777" w:rsidR="00E65523" w:rsidRPr="00CE1A15" w:rsidRDefault="00E65523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C2" w14:textId="77777777" w:rsidR="00E65523" w:rsidRPr="00CE1A15" w:rsidRDefault="00E65523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E65523" w:rsidRPr="00CE1A15" w14:paraId="077573C7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3C4" w14:textId="77777777" w:rsidR="00E65523" w:rsidRPr="00CE1A15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C5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C6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</w:tr>
      <w:tr w:rsidR="00E65523" w:rsidRPr="00CE1A15" w14:paraId="077573CF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3C8" w14:textId="77777777" w:rsidR="00E65523" w:rsidRPr="00CE1A15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9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A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B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C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D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CE" w14:textId="77777777" w:rsidR="00E65523" w:rsidRPr="00CE1A15" w:rsidRDefault="00E65523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</w:tr>
      <w:tr w:rsidR="00E65523" w:rsidRPr="00CE1A15" w14:paraId="077573D7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0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1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2" w14:textId="77777777" w:rsidR="00E65523" w:rsidRPr="00CE1A15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3" w14:textId="77777777" w:rsidR="00E65523" w:rsidRPr="00CE1A15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4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5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6" w14:textId="77777777" w:rsidR="00E65523" w:rsidRPr="00CE1A15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CE1A15" w14:paraId="077573DF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8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9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A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3DB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C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DD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DE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CE1A15" w14:paraId="077573E7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E0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E1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E2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3E3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E4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3E5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3E6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CE1A15" w14:paraId="077573EF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E8" w14:textId="77777777" w:rsidR="00E65523" w:rsidRPr="00CE1A15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3E9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3EA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3EB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3EC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3ED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EE" w14:textId="77777777" w:rsidR="00E65523" w:rsidRPr="00CE1A15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77573F0" w14:textId="77777777" w:rsidR="00E65523" w:rsidRPr="00CE1A15" w:rsidRDefault="00E65523" w:rsidP="00E65523">
      <w:pPr>
        <w:pStyle w:val="Nzov"/>
        <w:spacing w:before="0" w:beforeAutospacing="0" w:after="0"/>
        <w:jc w:val="both"/>
      </w:pPr>
    </w:p>
    <w:p w14:paraId="077573F1" w14:textId="77777777" w:rsidR="00E65523" w:rsidRPr="00CE1A15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F2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77573F3" w14:textId="77777777" w:rsidR="00235630" w:rsidRPr="00CE1A15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3F4" w14:textId="77777777" w:rsidR="00235630" w:rsidRPr="00CE1A15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CE1A15">
        <w:rPr>
          <w:rFonts w:ascii="Arial Narrow" w:hAnsi="Arial Narrow" w:cs="Arial Narrow"/>
          <w:sz w:val="22"/>
          <w:szCs w:val="22"/>
        </w:rPr>
        <w:t> </w:t>
      </w:r>
      <w:r w:rsidR="00235630" w:rsidRPr="00CE1A15">
        <w:rPr>
          <w:rFonts w:ascii="Arial Narrow" w:hAnsi="Arial Narrow" w:cs="Arial Narrow"/>
          <w:sz w:val="22"/>
          <w:szCs w:val="22"/>
        </w:rPr>
        <w:t>to</w:t>
      </w:r>
      <w:r w:rsidR="00990840" w:rsidRPr="00CE1A15">
        <w:rPr>
          <w:rFonts w:ascii="Arial Narrow" w:hAnsi="Arial Narrow" w:cs="Arial Narrow"/>
          <w:sz w:val="22"/>
          <w:szCs w:val="22"/>
        </w:rPr>
        <w:t>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3F5" w14:textId="77777777" w:rsidR="00990840" w:rsidRPr="00CE1A15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3F6" w14:textId="77777777" w:rsidR="00235630" w:rsidRPr="00CE1A15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1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CE1A15">
        <w:rPr>
          <w:rFonts w:ascii="Arial Narrow" w:hAnsi="Arial Narrow" w:cs="Arial Narrow"/>
          <w:sz w:val="22"/>
          <w:szCs w:val="22"/>
        </w:rPr>
        <w:t>akcií, splatené základné imanie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Základné imanie: 42 000 EUR, splatené, 42 akcií, hodnota každej akcie 1 000 EUR, kmeňové akcie,</w:t>
      </w:r>
    </w:p>
    <w:p w14:paraId="077573F7" w14:textId="77777777" w:rsidR="00FF50C7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F8" w14:textId="77777777" w:rsidR="00235630" w:rsidRPr="00CE1A15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2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CE1A15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CE1A15">
        <w:rPr>
          <w:rFonts w:ascii="Arial Narrow" w:hAnsi="Arial Narrow" w:cs="Arial Narrow"/>
          <w:sz w:val="22"/>
          <w:szCs w:val="22"/>
        </w:rPr>
        <w:t>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3F9" w14:textId="77777777" w:rsidR="00FF50C7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FA" w14:textId="77777777" w:rsidR="00235630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3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ykázanej v </w:t>
      </w:r>
      <w:r w:rsidRPr="00CE1A15">
        <w:rPr>
          <w:rFonts w:ascii="Arial Narrow" w:hAnsi="Arial Narrow" w:cs="Arial Narrow"/>
          <w:sz w:val="22"/>
          <w:szCs w:val="22"/>
        </w:rPr>
        <w:t>predchádzajúcom účtovnom období:</w:t>
      </w:r>
    </w:p>
    <w:p w14:paraId="077573FB" w14:textId="77777777" w:rsidR="00FF50C7" w:rsidRPr="00CE1A15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3FC" w14:textId="77777777" w:rsidR="008B4817" w:rsidRPr="00CE1A15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14:paraId="077573FD" w14:textId="77777777" w:rsidR="001A1F4C" w:rsidRPr="00CE1A15" w:rsidRDefault="001A1F4C" w:rsidP="001A1F4C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CE1A15" w14:paraId="07757400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3FE" w14:textId="77777777" w:rsidR="001A1F4C" w:rsidRPr="00CE1A15" w:rsidRDefault="001A1F4C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3FF" w14:textId="77777777" w:rsidR="001A1F4C" w:rsidRPr="00CE1A15" w:rsidRDefault="001A1F4C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1A1F4C" w:rsidRPr="00CE1A15" w14:paraId="0775740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01" w14:textId="77777777"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02" w14:textId="64260BFD" w:rsidR="001A1F4C" w:rsidRPr="00CE1A15" w:rsidRDefault="00E30A8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891</w:t>
            </w:r>
          </w:p>
        </w:tc>
      </w:tr>
      <w:tr w:rsidR="001A1F4C" w:rsidRPr="00CE1A15" w14:paraId="07757406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04" w14:textId="77777777" w:rsidR="001A1F4C" w:rsidRPr="00CE1A15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05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CE1A15" w14:paraId="0775740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7407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757408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0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0A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0B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0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0D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0E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1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10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11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1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13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14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1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16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17" w14:textId="1A223433" w:rsidR="001A1F4C" w:rsidRPr="00CE1A15" w:rsidRDefault="00BD74D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891</w:t>
            </w:r>
          </w:p>
        </w:tc>
      </w:tr>
      <w:tr w:rsidR="001A1F4C" w:rsidRPr="00CE1A15" w14:paraId="0775741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19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1A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1E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1C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1D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2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1F" w14:textId="77777777"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20" w14:textId="57C75790" w:rsidR="001A1F4C" w:rsidRPr="00CE1A15" w:rsidRDefault="00BD74D5" w:rsidP="006C5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 891</w:t>
            </w:r>
          </w:p>
        </w:tc>
      </w:tr>
    </w:tbl>
    <w:p w14:paraId="07757422" w14:textId="77777777" w:rsidR="001A1F4C" w:rsidRPr="00CE1A15" w:rsidRDefault="001A1F4C" w:rsidP="001A1F4C">
      <w:pPr>
        <w:rPr>
          <w:rFonts w:ascii="Arial Narrow" w:hAnsi="Arial Narrow"/>
          <w:sz w:val="22"/>
          <w:szCs w:val="22"/>
        </w:rPr>
      </w:pPr>
    </w:p>
    <w:p w14:paraId="07757423" w14:textId="77777777" w:rsidR="001A1F4C" w:rsidRPr="00CE1A15" w:rsidRDefault="001A1F4C" w:rsidP="001A1F4C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CE1A15" w14:paraId="07757426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24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25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CE1A15" w14:paraId="0775742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27" w14:textId="77777777"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28" w14:textId="74397411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2C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2A" w14:textId="77777777" w:rsidR="001A1F4C" w:rsidRPr="00CE1A15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2B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CE1A15" w14:paraId="0775742F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2D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2E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30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31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33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34" w14:textId="68D1AAFE" w:rsidR="001A1F4C" w:rsidRPr="00CE1A15" w:rsidRDefault="001A1F4C" w:rsidP="00BD74D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36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37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B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39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3A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3E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3C" w14:textId="77777777" w:rsidR="001A1F4C" w:rsidRPr="00CE1A15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3D" w14:textId="77777777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CE1A15" w14:paraId="0775744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3F" w14:textId="77777777" w:rsidR="001A1F4C" w:rsidRPr="00CE1A15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40" w14:textId="3F9117F5" w:rsidR="001A1F4C" w:rsidRPr="00CE1A15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442" w14:textId="77777777" w:rsidR="001A1F4C" w:rsidRPr="00CE1A15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CE1A15">
        <w:tab/>
      </w:r>
    </w:p>
    <w:p w14:paraId="07757443" w14:textId="77777777" w:rsidR="001A1F4C" w:rsidRPr="00CE1A15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4</w:t>
      </w:r>
      <w:r w:rsidR="001A1F4C" w:rsidRPr="00CE1A15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444" w14:textId="77777777" w:rsidR="001A1F4C" w:rsidRPr="00CE1A15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07757445" w14:textId="77777777" w:rsidR="001A1F4C" w:rsidRPr="00CE1A15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5</w:t>
      </w:r>
      <w:r w:rsidR="001A1F4C" w:rsidRPr="00CE1A15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B73C9C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6589D" w:rsidRPr="00CE1A15">
        <w:rPr>
          <w:rFonts w:ascii="Arial Narrow" w:hAnsi="Arial Narrow" w:cs="Arial Narrow"/>
          <w:sz w:val="22"/>
          <w:szCs w:val="22"/>
        </w:rPr>
        <w:t xml:space="preserve">na jednu akciu pripadá </w:t>
      </w:r>
      <w:r w:rsidR="0082686E" w:rsidRPr="00CE1A15">
        <w:rPr>
          <w:rFonts w:ascii="Arial Narrow" w:hAnsi="Arial Narrow" w:cs="Arial Narrow"/>
          <w:sz w:val="22"/>
          <w:szCs w:val="22"/>
        </w:rPr>
        <w:t>– 7 103,62</w:t>
      </w:r>
      <w:r w:rsidR="00815A1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6589D" w:rsidRPr="00CE1A15">
        <w:rPr>
          <w:rFonts w:ascii="Arial Narrow" w:hAnsi="Arial Narrow" w:cs="Arial Narrow"/>
          <w:sz w:val="22"/>
          <w:szCs w:val="22"/>
        </w:rPr>
        <w:t xml:space="preserve">EUR </w:t>
      </w:r>
      <w:r w:rsidR="00157BF1" w:rsidRPr="00CE1A15">
        <w:rPr>
          <w:rFonts w:ascii="Arial Narrow" w:hAnsi="Arial Narrow" w:cs="Arial Narrow"/>
          <w:sz w:val="22"/>
          <w:szCs w:val="22"/>
        </w:rPr>
        <w:t>straty</w:t>
      </w:r>
    </w:p>
    <w:p w14:paraId="07757446" w14:textId="77777777" w:rsidR="001A1F4C" w:rsidRPr="00CE1A15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447" w14:textId="77777777" w:rsidR="009C49BF" w:rsidRPr="00CE1A15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b</w:t>
      </w:r>
      <w:r w:rsidR="00FF50C7" w:rsidRPr="00CE1A15">
        <w:rPr>
          <w:rFonts w:ascii="Arial Narrow" w:hAnsi="Arial Narrow" w:cs="Arial Narrow"/>
          <w:sz w:val="22"/>
          <w:szCs w:val="22"/>
        </w:rPr>
        <w:t>) J</w:t>
      </w:r>
      <w:r w:rsidR="00235630" w:rsidRPr="00CE1A15">
        <w:rPr>
          <w:rFonts w:ascii="Arial Narrow" w:hAnsi="Arial Narrow" w:cs="Arial Narrow"/>
          <w:sz w:val="22"/>
          <w:szCs w:val="22"/>
        </w:rPr>
        <w:t>ednotliv</w:t>
      </w:r>
      <w:r w:rsidR="00FF50C7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CE1A15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CE1A15">
        <w:rPr>
          <w:rFonts w:ascii="Arial Narrow" w:hAnsi="Arial Narrow" w:cs="Arial Narrow"/>
          <w:sz w:val="22"/>
          <w:szCs w:val="22"/>
        </w:rPr>
        <w:t>počas </w:t>
      </w:r>
      <w:r w:rsidR="00B1126C" w:rsidRPr="00CE1A15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CE1A15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CE1A15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CE1A15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CE1A15">
        <w:rPr>
          <w:rFonts w:ascii="Arial Narrow" w:hAnsi="Arial Narrow" w:cs="Arial Narrow"/>
          <w:sz w:val="22"/>
          <w:szCs w:val="22"/>
        </w:rPr>
        <w:t>, pričom sa uvedie p</w:t>
      </w:r>
      <w:r w:rsidRPr="00CE1A15">
        <w:rPr>
          <w:rFonts w:ascii="Arial Narrow" w:hAnsi="Arial Narrow" w:cs="Arial Narrow"/>
          <w:sz w:val="22"/>
          <w:szCs w:val="22"/>
        </w:rPr>
        <w:t xml:space="preserve">redpokladaný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CE1A15">
        <w:rPr>
          <w:rFonts w:ascii="Arial Narrow" w:hAnsi="Arial Narrow" w:cs="Arial Narrow"/>
          <w:sz w:val="22"/>
          <w:szCs w:val="22"/>
        </w:rPr>
        <w:t xml:space="preserve"> rezerv:</w:t>
      </w:r>
    </w:p>
    <w:p w14:paraId="07757448" w14:textId="77777777" w:rsidR="001A0386" w:rsidRPr="00CE1A15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49" w14:textId="77777777" w:rsidR="001A0386" w:rsidRPr="00CE1A15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14:paraId="0775744A" w14:textId="77777777" w:rsidR="001A0386" w:rsidRPr="00CE1A15" w:rsidRDefault="001A0386" w:rsidP="001A0386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1952"/>
        <w:gridCol w:w="1024"/>
        <w:gridCol w:w="1136"/>
        <w:gridCol w:w="1134"/>
        <w:gridCol w:w="1524"/>
      </w:tblGrid>
      <w:tr w:rsidR="001A0386" w:rsidRPr="00CE1A15" w14:paraId="0775744D" w14:textId="77777777" w:rsidTr="00CF4818">
        <w:trPr>
          <w:trHeight w:val="330"/>
          <w:jc w:val="center"/>
        </w:trPr>
        <w:tc>
          <w:tcPr>
            <w:tcW w:w="141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44B" w14:textId="77777777" w:rsidR="001A0386" w:rsidRPr="00CE1A15" w:rsidRDefault="001A0386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358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4C" w14:textId="77777777" w:rsidR="001A0386" w:rsidRPr="00CE1A15" w:rsidRDefault="001A0386" w:rsidP="004C5915">
            <w:pPr>
              <w:pStyle w:val="TopHeader"/>
            </w:pPr>
            <w:r w:rsidRPr="00CE1A15">
              <w:t>Bežné účtovné obdobie</w:t>
            </w:r>
          </w:p>
        </w:tc>
      </w:tr>
      <w:tr w:rsidR="001A0386" w:rsidRPr="00CE1A15" w14:paraId="07757454" w14:textId="77777777" w:rsidTr="00CF4818">
        <w:trPr>
          <w:trHeight w:val="345"/>
          <w:jc w:val="center"/>
        </w:trPr>
        <w:tc>
          <w:tcPr>
            <w:tcW w:w="141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44E" w14:textId="77777777" w:rsidR="001A0386" w:rsidRPr="00CE1A15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4F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začiatku účtovného obdobi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0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1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užitie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2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rušenie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3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</w:t>
            </w:r>
            <w:r w:rsidRPr="00CE1A15">
              <w:rPr>
                <w:b w:val="0"/>
              </w:rPr>
              <w:br/>
              <w:t>na konci účtovného obdobia</w:t>
            </w:r>
          </w:p>
        </w:tc>
      </w:tr>
      <w:tr w:rsidR="001A0386" w:rsidRPr="00CE1A15" w14:paraId="0775745B" w14:textId="77777777" w:rsidTr="00CF4818">
        <w:trPr>
          <w:trHeight w:val="330"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5" w14:textId="77777777" w:rsidR="001A0386" w:rsidRPr="00CE1A15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6" w14:textId="77777777" w:rsidR="001A0386" w:rsidRPr="00CE1A15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7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8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59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5A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CE1A15" w14:paraId="07757462" w14:textId="77777777" w:rsidTr="00CF4818">
        <w:trPr>
          <w:trHeight w:val="330"/>
          <w:jc w:val="center"/>
        </w:trPr>
        <w:tc>
          <w:tcPr>
            <w:tcW w:w="1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5C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5D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5E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5F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60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61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69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63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záručné opravy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64" w14:textId="2BD5177B" w:rsidR="0026151F" w:rsidRPr="00CE1A15" w:rsidRDefault="00CA51E1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16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65" w14:textId="1F09DB61" w:rsidR="0026151F" w:rsidRPr="00CE1A15" w:rsidRDefault="0058223D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 000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66" w14:textId="476A970A" w:rsidR="0026151F" w:rsidRPr="00CE1A15" w:rsidRDefault="0026151F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DF70F3">
              <w:rPr>
                <w:rFonts w:ascii="Arial Narrow" w:hAnsi="Arial Narrow"/>
                <w:sz w:val="22"/>
                <w:szCs w:val="22"/>
              </w:rPr>
              <w:t xml:space="preserve"> 8 19</w:t>
            </w:r>
            <w:r w:rsidR="00943EA8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67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68" w14:textId="24AEC477" w:rsidR="0026151F" w:rsidRPr="00CE1A15" w:rsidRDefault="00290C29" w:rsidP="006C5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E83EE4">
              <w:rPr>
                <w:rFonts w:ascii="Arial Narrow" w:hAnsi="Arial Narrow"/>
                <w:sz w:val="22"/>
                <w:szCs w:val="22"/>
              </w:rPr>
              <w:t>7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70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6A" w14:textId="77777777" w:rsidR="0026151F" w:rsidRPr="00CE1A15" w:rsidRDefault="0026151F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6B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6C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6D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75746E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6F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CE1A15" w14:paraId="07757477" w14:textId="77777777" w:rsidTr="00CF4818">
        <w:trPr>
          <w:trHeight w:val="330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71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72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73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74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75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76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7E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78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nevyčerpanú dov.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79" w14:textId="72F054E6" w:rsidR="0026151F" w:rsidRPr="00CE1A15" w:rsidRDefault="006C53EA" w:rsidP="006C53EA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5</w:t>
            </w:r>
            <w:r w:rsidR="007A2734">
              <w:rPr>
                <w:rFonts w:ascii="Arial Narrow" w:hAnsi="Arial Narrow"/>
                <w:sz w:val="22"/>
                <w:szCs w:val="22"/>
              </w:rPr>
              <w:t>8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42FF9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7A" w14:textId="731BB25F" w:rsidR="0026151F" w:rsidRPr="00CE1A15" w:rsidRDefault="00AB21A3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42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7B" w14:textId="0B75B32D" w:rsidR="0026151F" w:rsidRPr="00CE1A15" w:rsidRDefault="0026151F" w:rsidP="006C53EA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5</w:t>
            </w:r>
            <w:r w:rsidR="00942FF9">
              <w:rPr>
                <w:rFonts w:ascii="Arial Narrow" w:hAnsi="Arial Narrow"/>
                <w:sz w:val="22"/>
                <w:szCs w:val="22"/>
              </w:rPr>
              <w:t>8 992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7C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7D" w14:textId="75816AC1" w:rsidR="0026151F" w:rsidRPr="00CE1A15" w:rsidRDefault="00AB21A3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42</w:t>
            </w:r>
          </w:p>
        </w:tc>
      </w:tr>
      <w:tr w:rsidR="0026151F" w:rsidRPr="00CE1A15" w14:paraId="07757485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7F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overenie ÚZ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80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81" w14:textId="61F787ED" w:rsidR="0026151F" w:rsidRPr="00CE1A15" w:rsidRDefault="0026151F" w:rsidP="0050107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05EC8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05EC8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82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83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84" w14:textId="159CF81C" w:rsidR="0026151F" w:rsidRPr="00CE1A15" w:rsidRDefault="0026151F" w:rsidP="003B11B3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05EC8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05EC8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26151F" w:rsidRPr="00CE1A15" w14:paraId="0775748C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86" w14:textId="25C417EC" w:rsidR="0026151F" w:rsidRPr="00CE1A15" w:rsidRDefault="0085673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zerva na nevyfakturované </w:t>
            </w:r>
            <w:r w:rsidR="003826FA">
              <w:rPr>
                <w:rFonts w:ascii="Arial Narrow" w:hAnsi="Arial Narrow"/>
                <w:sz w:val="22"/>
                <w:szCs w:val="22"/>
              </w:rPr>
              <w:t>práce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487" w14:textId="6ED67FC4" w:rsidR="0026151F" w:rsidRPr="00CE1A15" w:rsidRDefault="003826F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488" w14:textId="78F40D69" w:rsidR="0026151F" w:rsidRPr="00CE1A15" w:rsidRDefault="003826F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5 000</w:t>
            </w:r>
          </w:p>
        </w:tc>
        <w:tc>
          <w:tcPr>
            <w:tcW w:w="60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489" w14:textId="4FCE4DC9" w:rsidR="0026151F" w:rsidRPr="00CE1A15" w:rsidRDefault="003826FA" w:rsidP="008E37E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0 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48A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8B" w14:textId="44995539" w:rsidR="0026151F" w:rsidRPr="00CE1A15" w:rsidRDefault="003826F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5 000</w:t>
            </w:r>
          </w:p>
        </w:tc>
      </w:tr>
      <w:tr w:rsidR="0026151F" w:rsidRPr="00CE1A15" w14:paraId="07757493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8D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8E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8F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90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91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92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494" w14:textId="77777777" w:rsidR="00B33428" w:rsidRPr="00CE1A15" w:rsidRDefault="00B33428" w:rsidP="001A0386">
      <w:pPr>
        <w:spacing w:before="120"/>
        <w:rPr>
          <w:rFonts w:ascii="Arial Narrow" w:hAnsi="Arial Narrow"/>
          <w:sz w:val="22"/>
          <w:szCs w:val="22"/>
        </w:rPr>
      </w:pPr>
    </w:p>
    <w:p w14:paraId="07757495" w14:textId="77777777" w:rsidR="001A0386" w:rsidRPr="00CE1A15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1952"/>
        <w:gridCol w:w="1024"/>
        <w:gridCol w:w="1136"/>
        <w:gridCol w:w="1134"/>
        <w:gridCol w:w="1524"/>
      </w:tblGrid>
      <w:tr w:rsidR="001A0386" w:rsidRPr="00CE1A15" w14:paraId="07757498" w14:textId="77777777" w:rsidTr="00CF4818">
        <w:trPr>
          <w:trHeight w:val="330"/>
          <w:jc w:val="center"/>
        </w:trPr>
        <w:tc>
          <w:tcPr>
            <w:tcW w:w="141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496" w14:textId="77777777" w:rsidR="001A0386" w:rsidRPr="00CE1A15" w:rsidRDefault="001A0386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358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7" w14:textId="77777777" w:rsidR="001A0386" w:rsidRPr="00CE1A15" w:rsidRDefault="001A0386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1A0386" w:rsidRPr="00CE1A15" w14:paraId="0775749F" w14:textId="77777777" w:rsidTr="00CF4818">
        <w:trPr>
          <w:trHeight w:val="345"/>
          <w:jc w:val="center"/>
        </w:trPr>
        <w:tc>
          <w:tcPr>
            <w:tcW w:w="141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499" w14:textId="77777777" w:rsidR="001A0386" w:rsidRPr="00CE1A15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A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 na začiatku účtovného obdobi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B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Tvorb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C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Použitie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D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rušenie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9E" w14:textId="77777777" w:rsidR="001A0386" w:rsidRPr="00CE1A15" w:rsidRDefault="001A0386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tav</w:t>
            </w:r>
            <w:r w:rsidRPr="00CE1A15">
              <w:rPr>
                <w:b w:val="0"/>
              </w:rPr>
              <w:br/>
              <w:t>na konci účtovného obdobia</w:t>
            </w:r>
          </w:p>
        </w:tc>
      </w:tr>
      <w:tr w:rsidR="001A0386" w:rsidRPr="00CE1A15" w14:paraId="077574A6" w14:textId="77777777" w:rsidTr="00CF4818">
        <w:trPr>
          <w:trHeight w:val="330"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0" w14:textId="77777777" w:rsidR="001A0386" w:rsidRPr="00CE1A15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1" w14:textId="77777777" w:rsidR="001A0386" w:rsidRPr="00CE1A15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2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3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A4" w14:textId="77777777" w:rsidR="001A0386" w:rsidRPr="00CE1A15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A5" w14:textId="77777777" w:rsidR="001A0386" w:rsidRPr="00CE1A15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CE1A15" w14:paraId="077574AD" w14:textId="77777777" w:rsidTr="00CF4818">
        <w:trPr>
          <w:trHeight w:val="284"/>
          <w:jc w:val="center"/>
        </w:trPr>
        <w:tc>
          <w:tcPr>
            <w:tcW w:w="1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A7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A8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A9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AA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AB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AC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B4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4AE" w14:textId="08260D85" w:rsidR="0026151F" w:rsidRPr="00CE1A15" w:rsidRDefault="000A7EB0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záručné opravy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AF" w14:textId="3E19509C" w:rsidR="0026151F" w:rsidRPr="00CE1A15" w:rsidRDefault="0026151F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0A7EB0">
              <w:rPr>
                <w:rFonts w:ascii="Arial Narrow" w:hAnsi="Arial Narrow"/>
                <w:sz w:val="22"/>
                <w:szCs w:val="22"/>
              </w:rPr>
              <w:t>52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A7EB0">
              <w:rPr>
                <w:rFonts w:ascii="Arial Narrow" w:hAnsi="Arial Narrow"/>
                <w:sz w:val="22"/>
                <w:szCs w:val="22"/>
              </w:rPr>
              <w:t>222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B0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B1" w14:textId="3F749696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0A7EB0">
              <w:rPr>
                <w:rFonts w:ascii="Arial Narrow" w:hAnsi="Arial Narrow"/>
                <w:sz w:val="22"/>
                <w:szCs w:val="22"/>
              </w:rPr>
              <w:t>2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73A2">
              <w:rPr>
                <w:rFonts w:ascii="Arial Narrow" w:hAnsi="Arial Narrow"/>
                <w:sz w:val="22"/>
                <w:szCs w:val="22"/>
              </w:rPr>
              <w:t>906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4B2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4B3" w14:textId="09F7AF69" w:rsidR="0026151F" w:rsidRPr="00CE1A15" w:rsidRDefault="002973A2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211C2">
              <w:rPr>
                <w:rFonts w:ascii="Arial Narrow" w:hAnsi="Arial Narrow"/>
                <w:sz w:val="22"/>
                <w:szCs w:val="22"/>
              </w:rPr>
              <w:t>316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BB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B5" w14:textId="77777777" w:rsidR="0026151F" w:rsidRPr="00CE1A15" w:rsidRDefault="0026151F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B6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B7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B8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7574B9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BA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CE1A15" w14:paraId="077574C2" w14:textId="77777777" w:rsidTr="00CF4818">
        <w:trPr>
          <w:trHeight w:val="330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BC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BD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BE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BF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4C0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C1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6151F" w:rsidRPr="00CE1A15" w14:paraId="077574C9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C3" w14:textId="77777777" w:rsidR="0026151F" w:rsidRPr="00CE1A15" w:rsidRDefault="0026151F" w:rsidP="00373659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nevyčerpanú dov.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4" w14:textId="59C6AFE3" w:rsidR="0026151F" w:rsidRPr="00CE1A15" w:rsidRDefault="009211C2" w:rsidP="002C00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59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5" w14:textId="05F2F16B" w:rsidR="0026151F" w:rsidRPr="00CE1A15" w:rsidRDefault="0026151F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5</w:t>
            </w:r>
            <w:r w:rsidR="009211C2">
              <w:rPr>
                <w:rFonts w:ascii="Arial Narrow" w:hAnsi="Arial Narrow"/>
                <w:sz w:val="22"/>
                <w:szCs w:val="22"/>
              </w:rPr>
              <w:t>8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211C2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6" w14:textId="0955D818" w:rsidR="0026151F" w:rsidRPr="00CE1A15" w:rsidRDefault="002C000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5</w:t>
            </w:r>
            <w:r w:rsidR="009211C2">
              <w:rPr>
                <w:rFonts w:ascii="Arial Narrow" w:hAnsi="Arial Narrow"/>
                <w:sz w:val="22"/>
                <w:szCs w:val="22"/>
              </w:rPr>
              <w:t>0</w:t>
            </w:r>
            <w:r w:rsidR="0026151F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211C2">
              <w:rPr>
                <w:rFonts w:ascii="Arial Narrow" w:hAnsi="Arial Narrow"/>
                <w:sz w:val="22"/>
                <w:szCs w:val="22"/>
              </w:rPr>
              <w:t>759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7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C8" w14:textId="4EF8BCB7" w:rsidR="0026151F" w:rsidRPr="00CE1A15" w:rsidRDefault="0026151F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5</w:t>
            </w:r>
            <w:r w:rsidR="009211C2">
              <w:rPr>
                <w:rFonts w:ascii="Arial Narrow" w:hAnsi="Arial Narrow"/>
                <w:sz w:val="22"/>
                <w:szCs w:val="22"/>
              </w:rPr>
              <w:t>8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47345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</w:tr>
      <w:tr w:rsidR="0026151F" w:rsidRPr="00CE1A15" w14:paraId="077574D0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4CA" w14:textId="77777777" w:rsidR="0026151F" w:rsidRPr="00CE1A15" w:rsidRDefault="0026151F" w:rsidP="00373659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zerva na overenie ÚZ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B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  <w:tc>
          <w:tcPr>
            <w:tcW w:w="54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C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  <w:tc>
          <w:tcPr>
            <w:tcW w:w="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D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4CE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4CF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2 900</w:t>
            </w:r>
          </w:p>
        </w:tc>
      </w:tr>
      <w:tr w:rsidR="001A0386" w:rsidRPr="00CE1A15" w14:paraId="077574D7" w14:textId="77777777" w:rsidTr="00CF4818">
        <w:trPr>
          <w:trHeight w:val="369"/>
          <w:jc w:val="center"/>
        </w:trPr>
        <w:tc>
          <w:tcPr>
            <w:tcW w:w="1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D1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D2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D3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D4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4D5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4D6" w14:textId="77777777" w:rsidR="001A0386" w:rsidRPr="00CE1A15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4D8" w14:textId="77777777" w:rsidR="001A0386" w:rsidRPr="00CE1A15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D9" w14:textId="77777777" w:rsidR="009C49BF" w:rsidRPr="00CE1A15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DA" w14:textId="77777777" w:rsidR="008B4817" w:rsidRPr="00CE1A15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, d</w:t>
      </w:r>
      <w:r w:rsidR="00FF50C7" w:rsidRPr="00CE1A15">
        <w:rPr>
          <w:rFonts w:ascii="Arial Narrow" w:hAnsi="Arial Narrow" w:cs="Arial Narrow"/>
          <w:sz w:val="22"/>
          <w:szCs w:val="22"/>
        </w:rPr>
        <w:t>) V</w:t>
      </w:r>
      <w:r w:rsidR="00235630" w:rsidRPr="00CE1A15">
        <w:rPr>
          <w:rFonts w:ascii="Arial Narrow" w:hAnsi="Arial Narrow" w:cs="Arial Narrow"/>
          <w:sz w:val="22"/>
          <w:szCs w:val="22"/>
        </w:rPr>
        <w:t>ýšk</w:t>
      </w:r>
      <w:r w:rsidR="00FF50C7"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áväzkov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CE1A15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</w:t>
      </w:r>
      <w:r w:rsidRPr="00CE1A15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CE1A15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záväzkov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pod</w:t>
      </w:r>
      <w:r w:rsidR="00F82459" w:rsidRPr="00CE1A15">
        <w:rPr>
          <w:rFonts w:ascii="Arial Narrow" w:hAnsi="Arial Narrow" w:cs="Arial Narrow"/>
          <w:sz w:val="22"/>
          <w:szCs w:val="22"/>
        </w:rPr>
        <w:t>ľa zostatkovej doby splatnosti:</w:t>
      </w:r>
    </w:p>
    <w:p w14:paraId="077574DB" w14:textId="77777777" w:rsidR="004E4FCE" w:rsidRPr="00CE1A15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</w:t>
      </w:r>
    </w:p>
    <w:p w14:paraId="077574DC" w14:textId="77777777" w:rsidR="00B33428" w:rsidRPr="00CE1A15" w:rsidRDefault="00B33428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4DD" w14:textId="77777777" w:rsidR="00E50A4C" w:rsidRPr="00CE1A15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CE1A15" w14:paraId="077574E1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DE" w14:textId="77777777" w:rsidR="00E50A4C" w:rsidRPr="00CE1A15" w:rsidRDefault="00E50A4C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DF" w14:textId="77777777" w:rsidR="00E50A4C" w:rsidRPr="00CE1A15" w:rsidRDefault="00E50A4C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E0" w14:textId="77777777" w:rsidR="00E50A4C" w:rsidRPr="00CE1A15" w:rsidRDefault="00E50A4C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26151F" w:rsidRPr="00CE1A15" w14:paraId="077574E5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74E2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7574E3" w14:textId="58C3BF8E" w:rsidR="0026151F" w:rsidRPr="00CE1A15" w:rsidRDefault="008349FD" w:rsidP="00155A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 072 6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7574E4" w14:textId="1D17F1AE" w:rsidR="0026151F" w:rsidRPr="00CE1A15" w:rsidRDefault="006B64F1" w:rsidP="0061658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54</w:t>
            </w:r>
            <w:r w:rsidR="00C318B1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1</w:t>
            </w:r>
          </w:p>
        </w:tc>
      </w:tr>
      <w:tr w:rsidR="0026151F" w:rsidRPr="00CE1A15" w14:paraId="077574E9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7574E6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574E7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74E8" w14:textId="77777777" w:rsidR="0026151F" w:rsidRPr="00CE1A15" w:rsidRDefault="0026151F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51F" w:rsidRPr="00CE1A15" w14:paraId="077574ED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EA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4EB" w14:textId="109750BA" w:rsidR="0026151F" w:rsidRPr="00CE1A15" w:rsidRDefault="008349FD" w:rsidP="00155A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72 6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EC" w14:textId="55F40AC5" w:rsidR="0026151F" w:rsidRPr="00CE1A15" w:rsidRDefault="006B64F1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4</w:t>
            </w:r>
            <w:r w:rsidR="00C318B1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01</w:t>
            </w:r>
          </w:p>
        </w:tc>
      </w:tr>
      <w:tr w:rsidR="0026151F" w:rsidRPr="00CE1A15" w14:paraId="077574F1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EE" w14:textId="77777777" w:rsidR="0026151F" w:rsidRPr="00CE1A15" w:rsidRDefault="0026151F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4EF" w14:textId="2FF980D9" w:rsidR="0026151F" w:rsidRPr="00CE1A15" w:rsidRDefault="000D12E5" w:rsidP="00157BF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 047 0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4F0" w14:textId="106ACAC7" w:rsidR="0026151F" w:rsidRPr="00CE1A15" w:rsidRDefault="00C318B1" w:rsidP="0061658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3 </w:t>
            </w:r>
            <w:r w:rsidR="006B64F1">
              <w:rPr>
                <w:rFonts w:ascii="Arial Narrow" w:hAnsi="Arial Narrow"/>
                <w:b/>
                <w:sz w:val="22"/>
                <w:szCs w:val="22"/>
              </w:rPr>
              <w:t>042</w:t>
            </w:r>
            <w:r w:rsidRPr="00CE1A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D7653">
              <w:rPr>
                <w:rFonts w:ascii="Arial Narrow" w:hAnsi="Arial Narrow"/>
                <w:b/>
                <w:sz w:val="22"/>
                <w:szCs w:val="22"/>
              </w:rPr>
              <w:t>589</w:t>
            </w:r>
          </w:p>
        </w:tc>
      </w:tr>
      <w:tr w:rsidR="0026151F" w:rsidRPr="00CE1A15" w14:paraId="077574F5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7574F2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574F3" w14:textId="324A49A4" w:rsidR="00157BF1" w:rsidRPr="00CE1A15" w:rsidRDefault="000D12E5" w:rsidP="00C318B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 294 7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7574F4" w14:textId="53617FA8" w:rsidR="0026151F" w:rsidRPr="00CE1A15" w:rsidRDefault="00C318B1" w:rsidP="0061658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2 </w:t>
            </w:r>
            <w:r w:rsidR="00ED7653">
              <w:rPr>
                <w:rFonts w:ascii="Arial Narrow" w:hAnsi="Arial Narrow"/>
                <w:bCs/>
                <w:sz w:val="22"/>
                <w:szCs w:val="22"/>
              </w:rPr>
              <w:t>268</w:t>
            </w: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ED7653">
              <w:rPr>
                <w:rFonts w:ascii="Arial Narrow" w:hAnsi="Arial Narrow"/>
                <w:bCs/>
                <w:sz w:val="22"/>
                <w:szCs w:val="22"/>
              </w:rPr>
              <w:t>230</w:t>
            </w:r>
          </w:p>
        </w:tc>
      </w:tr>
      <w:tr w:rsidR="0026151F" w:rsidRPr="00CE1A15" w14:paraId="077574F9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F6" w14:textId="77777777" w:rsidR="0026151F" w:rsidRPr="00CE1A15" w:rsidRDefault="0026151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4F7" w14:textId="5125CC26" w:rsidR="0026151F" w:rsidRPr="00CE1A15" w:rsidRDefault="00C318B1" w:rsidP="00C318B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  </w:t>
            </w:r>
            <w:r w:rsidR="000D12E5">
              <w:rPr>
                <w:rFonts w:ascii="Arial Narrow" w:hAnsi="Arial Narrow"/>
                <w:bCs/>
                <w:sz w:val="22"/>
                <w:szCs w:val="22"/>
              </w:rPr>
              <w:t>752 2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4F8" w14:textId="59095FF1" w:rsidR="0026151F" w:rsidRPr="00CE1A15" w:rsidRDefault="0026151F" w:rsidP="00C318B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ED7653">
              <w:rPr>
                <w:rFonts w:ascii="Arial Narrow" w:hAnsi="Arial Narrow"/>
                <w:bCs/>
                <w:sz w:val="22"/>
                <w:szCs w:val="22"/>
              </w:rPr>
              <w:t xml:space="preserve">  774 359</w:t>
            </w:r>
          </w:p>
        </w:tc>
      </w:tr>
    </w:tbl>
    <w:p w14:paraId="077574FA" w14:textId="77777777" w:rsidR="00E50A4C" w:rsidRPr="00CE1A15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14:paraId="077574FB" w14:textId="77777777" w:rsidR="00E50A4C" w:rsidRPr="00CE1A15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FC" w14:textId="77777777" w:rsidR="00235630" w:rsidRPr="00CE1A15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CE1A15">
        <w:rPr>
          <w:rFonts w:ascii="Arial Narrow" w:hAnsi="Arial Narrow" w:cs="Arial Narrow"/>
          <w:sz w:val="22"/>
          <w:szCs w:val="22"/>
        </w:rPr>
        <w:t>H</w:t>
      </w:r>
      <w:r w:rsidR="00235630" w:rsidRPr="00CE1A15">
        <w:rPr>
          <w:rFonts w:ascii="Arial Narrow" w:hAnsi="Arial Narrow" w:cs="Arial Narrow"/>
          <w:sz w:val="22"/>
          <w:szCs w:val="22"/>
        </w:rPr>
        <w:t>odnot</w:t>
      </w:r>
      <w:r w:rsidR="00F82459" w:rsidRPr="00CE1A15">
        <w:rPr>
          <w:rFonts w:ascii="Arial Narrow" w:hAnsi="Arial Narrow" w:cs="Arial Narrow"/>
          <w:sz w:val="22"/>
          <w:szCs w:val="22"/>
        </w:rPr>
        <w:t>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CE1A15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CE1A15">
        <w:rPr>
          <w:rFonts w:ascii="Arial Narrow" w:hAnsi="Arial Narrow" w:cs="Arial Narrow"/>
          <w:sz w:val="22"/>
          <w:szCs w:val="22"/>
        </w:rPr>
        <w:t>:</w:t>
      </w:r>
      <w:r w:rsidR="00B33428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4FD" w14:textId="77777777" w:rsidR="00F82459" w:rsidRPr="00CE1A15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FE" w14:textId="77777777" w:rsidR="00F82459" w:rsidRPr="00CE1A15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4FF" w14:textId="77777777" w:rsidR="00701C3B" w:rsidRPr="00CE1A15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f) S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CE1A15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D237A3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484E59" w:rsidRPr="00CE1A15">
        <w:rPr>
          <w:rFonts w:ascii="Arial Narrow" w:hAnsi="Arial Narrow" w:cs="Arial Narrow"/>
          <w:sz w:val="22"/>
          <w:szCs w:val="22"/>
        </w:rPr>
        <w:t>bez náplne</w:t>
      </w:r>
      <w:r w:rsidR="007D0378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841E1" w:rsidRPr="00CE1A15">
        <w:rPr>
          <w:rFonts w:ascii="Arial Narrow" w:hAnsi="Arial Narrow" w:cs="Arial Narrow"/>
          <w:sz w:val="22"/>
          <w:szCs w:val="22"/>
        </w:rPr>
        <w:t>–</w:t>
      </w:r>
      <w:r w:rsidR="007D0378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841E1" w:rsidRPr="00CE1A15">
        <w:rPr>
          <w:rFonts w:ascii="Arial Narrow" w:hAnsi="Arial Narrow" w:cs="Arial Narrow"/>
          <w:sz w:val="22"/>
          <w:szCs w:val="22"/>
        </w:rPr>
        <w:t>zdaniteľný dočasný rozdiel zakladajúci povinnosť účtovať o odloženom daňovom záväzku v spoločnosti nevznikol</w:t>
      </w:r>
      <w:r w:rsidR="00311E4C" w:rsidRPr="00CE1A15">
        <w:rPr>
          <w:rFonts w:ascii="Arial Narrow" w:hAnsi="Arial Narrow" w:cs="Arial Narrow"/>
          <w:sz w:val="22"/>
          <w:szCs w:val="22"/>
        </w:rPr>
        <w:t>.</w:t>
      </w:r>
    </w:p>
    <w:p w14:paraId="07757500" w14:textId="77777777" w:rsidR="00D237A3" w:rsidRPr="00CE1A15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CE1A15" w14:paraId="0775750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01" w14:textId="77777777" w:rsidR="00E50A4C" w:rsidRPr="00CE1A15" w:rsidRDefault="00E50A4C" w:rsidP="004C5915">
            <w:pPr>
              <w:pStyle w:val="TopHeader"/>
            </w:pPr>
            <w:r w:rsidRPr="00CE1A15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02" w14:textId="77777777" w:rsidR="00E50A4C" w:rsidRPr="00CE1A15" w:rsidRDefault="00E50A4C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503" w14:textId="77777777" w:rsidR="00E50A4C" w:rsidRPr="00CE1A15" w:rsidRDefault="00E50A4C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E50A4C" w:rsidRPr="00CE1A15" w14:paraId="07757508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505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06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07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0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09" w14:textId="77777777"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50A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0B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10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0D" w14:textId="77777777"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50E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0F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14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511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12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13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1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15" w14:textId="77777777"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516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17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1C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19" w14:textId="77777777" w:rsidR="00E50A4C" w:rsidRPr="00CE1A15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CE1A15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51A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51B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20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1D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1E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1F" w14:textId="77777777" w:rsidR="00E50A4C" w:rsidRPr="00CE1A15" w:rsidRDefault="00E50A4C" w:rsidP="007435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24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1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22" w14:textId="77777777" w:rsidR="00E50A4C" w:rsidRPr="00CE1A15" w:rsidRDefault="00E50A4C" w:rsidP="0074356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3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2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5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26" w14:textId="77777777" w:rsidR="00E50A4C" w:rsidRPr="00CE1A15" w:rsidRDefault="00E50A4C" w:rsidP="00243F98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7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2C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9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775752A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2B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3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2D" w14:textId="77777777" w:rsidR="00E50A4C" w:rsidRPr="00CE1A15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75752E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52F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34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1" w14:textId="77777777" w:rsidR="00E50A4C" w:rsidRPr="00CE1A15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57532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33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3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5" w14:textId="77777777" w:rsidR="00E50A4C" w:rsidRPr="00CE1A15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57536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37" w14:textId="77777777" w:rsidR="00E50A4C" w:rsidRPr="00CE1A15" w:rsidRDefault="00E50A4C" w:rsidP="008470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1F88" w:rsidRPr="00CE1A15" w14:paraId="0775753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9" w14:textId="77777777" w:rsidR="00521F88" w:rsidRPr="00CE1A15" w:rsidRDefault="00521F88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53A" w14:textId="77777777" w:rsidR="00521F88" w:rsidRPr="00CE1A15" w:rsidRDefault="00521F88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B" w14:textId="77777777" w:rsidR="00521F88" w:rsidRPr="00CE1A15" w:rsidRDefault="00521F88" w:rsidP="003736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1F88" w:rsidRPr="00CE1A15" w14:paraId="07757540" w14:textId="77777777" w:rsidTr="0037365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3D" w14:textId="77777777" w:rsidR="00521F88" w:rsidRPr="00CE1A15" w:rsidRDefault="00521F88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0775753E" w14:textId="77777777" w:rsidR="00521F88" w:rsidRPr="00CE1A15" w:rsidRDefault="00521F88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775753F" w14:textId="77777777" w:rsidR="00521F88" w:rsidRPr="00CE1A15" w:rsidRDefault="00521F88" w:rsidP="00373659"/>
        </w:tc>
      </w:tr>
      <w:tr w:rsidR="00521F88" w:rsidRPr="00CE1A15" w14:paraId="07757544" w14:textId="77777777" w:rsidTr="0037365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41" w14:textId="77777777" w:rsidR="00521F88" w:rsidRPr="00CE1A15" w:rsidRDefault="00521F88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757542" w14:textId="77777777" w:rsidR="00521F88" w:rsidRPr="00CE1A15" w:rsidRDefault="00521F88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7757543" w14:textId="77777777" w:rsidR="00521F88" w:rsidRPr="00CE1A15" w:rsidRDefault="00521F88" w:rsidP="00373659"/>
        </w:tc>
      </w:tr>
      <w:tr w:rsidR="00E50A4C" w:rsidRPr="00CE1A15" w14:paraId="0775754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45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546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547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CE1A15" w14:paraId="0775754C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49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75754A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4B" w14:textId="77777777" w:rsidR="00E50A4C" w:rsidRPr="00CE1A15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54D" w14:textId="77777777"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4E" w14:textId="77777777" w:rsidR="00D74514" w:rsidRPr="00CE1A15" w:rsidRDefault="00D745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4F" w14:textId="77777777" w:rsidR="00D74514" w:rsidRPr="00CE1A15" w:rsidRDefault="00D745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50" w14:textId="77777777" w:rsidR="00562E0F" w:rsidRPr="00CE1A15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551" w14:textId="77777777" w:rsidR="00D237A3" w:rsidRPr="00CE1A15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3959"/>
        <w:gridCol w:w="2645"/>
        <w:gridCol w:w="2685"/>
      </w:tblGrid>
      <w:tr w:rsidR="004B7DB5" w:rsidRPr="00CE1A15" w14:paraId="07757555" w14:textId="77777777" w:rsidTr="00521F88">
        <w:trPr>
          <w:trHeight w:val="825"/>
          <w:jc w:val="center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52" w14:textId="77777777" w:rsidR="004B7DB5" w:rsidRPr="00CE1A15" w:rsidRDefault="004B7DB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53" w14:textId="77777777" w:rsidR="004B7DB5" w:rsidRPr="00CE1A15" w:rsidRDefault="004B7DB5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554" w14:textId="77777777" w:rsidR="004B7DB5" w:rsidRPr="00CE1A15" w:rsidRDefault="004B7DB5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8914AB" w:rsidRPr="00CE1A15" w14:paraId="07757559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56" w14:textId="77777777"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57" w14:textId="4363A430"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613DF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613DF">
              <w:rPr>
                <w:rFonts w:ascii="Arial Narrow" w:hAnsi="Arial Narrow"/>
                <w:sz w:val="22"/>
                <w:szCs w:val="22"/>
              </w:rPr>
              <w:t>7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58" w14:textId="40297F1D" w:rsidR="008914AB" w:rsidRPr="00CE1A15" w:rsidRDefault="002C000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5 </w:t>
            </w:r>
            <w:r w:rsidR="003D29D6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</w:tr>
      <w:tr w:rsidR="008914AB" w:rsidRPr="00CE1A15" w14:paraId="0775755D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55A" w14:textId="77777777"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5B" w14:textId="140E06C0"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1066F2">
              <w:rPr>
                <w:rFonts w:ascii="Arial Narrow" w:hAnsi="Arial Narrow"/>
                <w:sz w:val="22"/>
                <w:szCs w:val="22"/>
              </w:rPr>
              <w:t>5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66F2">
              <w:rPr>
                <w:rFonts w:ascii="Arial Narrow" w:hAnsi="Arial Narrow"/>
                <w:sz w:val="22"/>
                <w:szCs w:val="22"/>
              </w:rPr>
              <w:t>6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5C" w14:textId="32EC657B"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3D29D6">
              <w:rPr>
                <w:rFonts w:ascii="Arial Narrow" w:hAnsi="Arial Narrow"/>
                <w:sz w:val="22"/>
                <w:szCs w:val="22"/>
              </w:rPr>
              <w:t>607</w:t>
            </w:r>
          </w:p>
        </w:tc>
      </w:tr>
      <w:tr w:rsidR="008914AB" w:rsidRPr="00CE1A15" w14:paraId="07757561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5E" w14:textId="77777777"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5F" w14:textId="77777777"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0" w14:textId="77777777" w:rsidR="008914AB" w:rsidRPr="00CE1A15" w:rsidRDefault="008914AB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4AB" w:rsidRPr="00CE1A15" w14:paraId="07757565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2" w14:textId="77777777" w:rsidR="008914AB" w:rsidRPr="00CE1A15" w:rsidRDefault="008914A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63" w14:textId="77777777" w:rsidR="008914AB" w:rsidRPr="00CE1A15" w:rsidRDefault="008914AB" w:rsidP="00521F8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4" w14:textId="77777777" w:rsidR="008914AB" w:rsidRPr="00CE1A15" w:rsidRDefault="008914AB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4AB" w:rsidRPr="00CE1A15" w14:paraId="07757569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6" w14:textId="77777777"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67" w14:textId="7A4C51C3"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1066F2">
              <w:rPr>
                <w:rFonts w:ascii="Arial Narrow" w:hAnsi="Arial Narrow"/>
                <w:sz w:val="22"/>
                <w:szCs w:val="22"/>
              </w:rPr>
              <w:t>5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66F2">
              <w:rPr>
                <w:rFonts w:ascii="Arial Narrow" w:hAnsi="Arial Narrow"/>
                <w:sz w:val="22"/>
                <w:szCs w:val="22"/>
              </w:rPr>
              <w:t>6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8" w14:textId="52AAD5A1"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3D29D6">
              <w:rPr>
                <w:rFonts w:ascii="Arial Narrow" w:hAnsi="Arial Narrow"/>
                <w:sz w:val="22"/>
                <w:szCs w:val="22"/>
              </w:rPr>
              <w:t>607</w:t>
            </w:r>
          </w:p>
        </w:tc>
      </w:tr>
      <w:tr w:rsidR="008914AB" w:rsidRPr="00CE1A15" w14:paraId="0775756D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A" w14:textId="77777777"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56B" w14:textId="1CD57ED0"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A93139">
              <w:rPr>
                <w:rFonts w:ascii="Arial Narrow" w:hAnsi="Arial Narrow"/>
                <w:sz w:val="22"/>
                <w:szCs w:val="22"/>
              </w:rPr>
              <w:t>8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93139">
              <w:rPr>
                <w:rFonts w:ascii="Arial Narrow" w:hAnsi="Arial Narrow"/>
                <w:sz w:val="22"/>
                <w:szCs w:val="22"/>
              </w:rPr>
              <w:t>6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6C" w14:textId="0A0E0AF7" w:rsidR="008914AB" w:rsidRPr="00CE1A15" w:rsidRDefault="002C000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5 </w:t>
            </w:r>
            <w:r w:rsidR="003D29D6">
              <w:rPr>
                <w:rFonts w:ascii="Arial Narrow" w:hAnsi="Arial Narrow"/>
                <w:sz w:val="22"/>
                <w:szCs w:val="22"/>
              </w:rPr>
              <w:t>930</w:t>
            </w:r>
          </w:p>
        </w:tc>
      </w:tr>
      <w:tr w:rsidR="008914AB" w:rsidRPr="00CE1A15" w14:paraId="07757571" w14:textId="77777777" w:rsidTr="00521F88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6E" w14:textId="77777777" w:rsidR="008914AB" w:rsidRPr="00CE1A15" w:rsidRDefault="008914A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56F" w14:textId="08D74C52" w:rsidR="008914AB" w:rsidRPr="00CE1A15" w:rsidRDefault="008914AB" w:rsidP="00634832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431EB">
              <w:rPr>
                <w:rFonts w:ascii="Arial Narrow" w:hAnsi="Arial Narrow"/>
                <w:sz w:val="22"/>
                <w:szCs w:val="22"/>
              </w:rPr>
              <w:t xml:space="preserve">  8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70" w14:textId="36E20416" w:rsidR="008914AB" w:rsidRPr="00CE1A15" w:rsidRDefault="008914AB" w:rsidP="002C000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D29D6">
              <w:rPr>
                <w:rFonts w:ascii="Arial Narrow" w:hAnsi="Arial Narrow"/>
                <w:sz w:val="22"/>
                <w:szCs w:val="22"/>
              </w:rPr>
              <w:t>3</w:t>
            </w:r>
            <w:r w:rsidR="002C000B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D29D6">
              <w:rPr>
                <w:rFonts w:ascii="Arial Narrow" w:hAnsi="Arial Narrow"/>
                <w:sz w:val="22"/>
                <w:szCs w:val="22"/>
              </w:rPr>
              <w:t>780</w:t>
            </w:r>
          </w:p>
        </w:tc>
      </w:tr>
    </w:tbl>
    <w:p w14:paraId="07757572" w14:textId="77777777"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73" w14:textId="77777777"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74" w14:textId="77777777" w:rsidR="0009461D" w:rsidRPr="00CE1A15" w:rsidRDefault="0009461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575" w14:textId="77777777" w:rsidR="00235630" w:rsidRPr="00CE1A15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h</w:t>
      </w:r>
      <w:r w:rsidR="00F82459" w:rsidRPr="00CE1A15">
        <w:rPr>
          <w:rFonts w:ascii="Arial Narrow" w:hAnsi="Arial Narrow" w:cs="Arial Narrow"/>
          <w:sz w:val="22"/>
          <w:szCs w:val="22"/>
        </w:rPr>
        <w:t xml:space="preserve">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CE1A15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CE1A15">
        <w:rPr>
          <w:rFonts w:ascii="Arial Narrow" w:hAnsi="Arial Narrow" w:cs="Arial Narrow"/>
          <w:sz w:val="22"/>
          <w:szCs w:val="22"/>
        </w:rPr>
        <w:t>:</w:t>
      </w:r>
      <w:r w:rsidR="008B362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576" w14:textId="77777777" w:rsidR="00D237A3" w:rsidRPr="00CE1A15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CE1A15" w14:paraId="0775757D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7" w14:textId="77777777" w:rsidR="00D237A3" w:rsidRPr="00CE1A15" w:rsidRDefault="00D237A3" w:rsidP="00FF50C7">
            <w:pPr>
              <w:pStyle w:val="TopHeader"/>
            </w:pPr>
            <w:r w:rsidRPr="00CE1A1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8" w14:textId="77777777" w:rsidR="00D237A3" w:rsidRPr="00CE1A15" w:rsidRDefault="00D237A3" w:rsidP="00FF50C7">
            <w:pPr>
              <w:pStyle w:val="TopHeader"/>
            </w:pPr>
            <w:r w:rsidRPr="00CE1A1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9" w14:textId="77777777" w:rsidR="00D237A3" w:rsidRPr="00CE1A15" w:rsidRDefault="00D237A3" w:rsidP="00FF50C7">
            <w:pPr>
              <w:pStyle w:val="TopHeader"/>
            </w:pPr>
            <w:r w:rsidRPr="00CE1A1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A" w14:textId="77777777" w:rsidR="00D237A3" w:rsidRPr="00CE1A15" w:rsidRDefault="00D237A3" w:rsidP="00FF50C7">
            <w:pPr>
              <w:pStyle w:val="TopHeader"/>
            </w:pPr>
            <w:r w:rsidRPr="00CE1A1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B" w14:textId="77777777" w:rsidR="00D237A3" w:rsidRPr="00CE1A15" w:rsidRDefault="00D237A3" w:rsidP="00FF50C7">
            <w:pPr>
              <w:pStyle w:val="TopHeader"/>
            </w:pPr>
            <w:r w:rsidRPr="00CE1A1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7C" w14:textId="77777777" w:rsidR="00D237A3" w:rsidRPr="00CE1A15" w:rsidRDefault="00D237A3" w:rsidP="00FF50C7">
            <w:pPr>
              <w:pStyle w:val="TopHeader"/>
            </w:pPr>
            <w:r w:rsidRPr="00CE1A15">
              <w:t>Splatnosť</w:t>
            </w:r>
          </w:p>
        </w:tc>
      </w:tr>
      <w:tr w:rsidR="00D237A3" w:rsidRPr="00CE1A15" w14:paraId="07757584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7E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7F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0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1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2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83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CE1A15" w14:paraId="0775758B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85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6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7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8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589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58A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CE1A15" w14:paraId="07757592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58C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58D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58E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58F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590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591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CE1A15" w14:paraId="07757599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93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594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595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596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597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98" w14:textId="77777777" w:rsidR="00D237A3" w:rsidRPr="00CE1A15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59A" w14:textId="77777777" w:rsidR="00D237A3" w:rsidRPr="00CE1A15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0775759B" w14:textId="77777777" w:rsidR="004A1E6C" w:rsidRPr="00CE1A15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.1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CE1A15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  <w:r w:rsidR="007775C3" w:rsidRPr="00CE1A15">
        <w:rPr>
          <w:rFonts w:ascii="Arial Narrow" w:hAnsi="Arial Narrow" w:cs="Arial Narrow"/>
          <w:sz w:val="22"/>
          <w:szCs w:val="22"/>
        </w:rPr>
        <w:t xml:space="preserve"> kontokorentný úver je úročený referenčnou úrokovou sadzbou medzibankového finančného trhu a pevnou maržou 2,2 %</w:t>
      </w:r>
    </w:p>
    <w:p w14:paraId="0775759C" w14:textId="77777777" w:rsidR="008D6D25" w:rsidRPr="00CE1A15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59D" w14:textId="77777777" w:rsidR="008D6D25" w:rsidRPr="00CE1A15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14:paraId="0775759E" w14:textId="77777777" w:rsidR="004B7DB5" w:rsidRPr="00CE1A15" w:rsidRDefault="004B7DB5" w:rsidP="004B7DB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707"/>
        <w:gridCol w:w="1455"/>
        <w:gridCol w:w="1188"/>
        <w:gridCol w:w="1422"/>
        <w:gridCol w:w="1104"/>
        <w:gridCol w:w="1505"/>
      </w:tblGrid>
      <w:tr w:rsidR="004B7DB5" w:rsidRPr="00CE1A15" w14:paraId="077575A8" w14:textId="77777777" w:rsidTr="008B3620">
        <w:trPr>
          <w:trHeight w:val="990"/>
          <w:jc w:val="center"/>
        </w:trPr>
        <w:tc>
          <w:tcPr>
            <w:tcW w:w="19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9F" w14:textId="77777777" w:rsidR="004B7DB5" w:rsidRPr="00CE1A15" w:rsidRDefault="004B7DB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0" w14:textId="77777777" w:rsidR="004B7DB5" w:rsidRPr="00CE1A15" w:rsidRDefault="004B7DB5" w:rsidP="004C5915">
            <w:pPr>
              <w:pStyle w:val="TopHeader"/>
            </w:pPr>
            <w:r w:rsidRPr="00CE1A15">
              <w:t>Mena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1" w14:textId="77777777" w:rsidR="004B7DB5" w:rsidRPr="00CE1A15" w:rsidRDefault="004B7DB5" w:rsidP="004C5915">
            <w:pPr>
              <w:pStyle w:val="TopHeader"/>
            </w:pPr>
            <w:r w:rsidRPr="00CE1A15">
              <w:t xml:space="preserve">Úrok </w:t>
            </w:r>
            <w:r w:rsidRPr="00CE1A15">
              <w:br/>
              <w:t xml:space="preserve">p. a. </w:t>
            </w:r>
          </w:p>
          <w:p w14:paraId="077575A2" w14:textId="77777777" w:rsidR="004B7DB5" w:rsidRPr="00CE1A15" w:rsidRDefault="004B7DB5" w:rsidP="004C5915">
            <w:pPr>
              <w:pStyle w:val="TopHeader"/>
            </w:pPr>
            <w:r w:rsidRPr="00CE1A15">
              <w:t>v %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3" w14:textId="77777777" w:rsidR="004B7DB5" w:rsidRPr="00CE1A15" w:rsidRDefault="004B7DB5" w:rsidP="004C5915">
            <w:pPr>
              <w:pStyle w:val="TopHeader"/>
            </w:pPr>
            <w:r w:rsidRPr="00CE1A15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4" w14:textId="77777777" w:rsidR="004B7DB5" w:rsidRPr="00CE1A15" w:rsidRDefault="004B7DB5" w:rsidP="004C5915">
            <w:pPr>
              <w:pStyle w:val="TopHeader"/>
            </w:pPr>
            <w:r w:rsidRPr="00CE1A15">
              <w:t>Suma istiny v príslušnej mene</w:t>
            </w:r>
            <w:r w:rsidRPr="00CE1A15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5A5" w14:textId="77777777" w:rsidR="004B7DB5" w:rsidRPr="00CE1A15" w:rsidRDefault="004B7DB5" w:rsidP="004C5915">
            <w:pPr>
              <w:pStyle w:val="TopHeader"/>
            </w:pPr>
            <w:r w:rsidRPr="00CE1A15">
              <w:t>Suma istiny v eurách</w:t>
            </w:r>
          </w:p>
          <w:p w14:paraId="077575A6" w14:textId="77777777" w:rsidR="004B7DB5" w:rsidRPr="00CE1A15" w:rsidRDefault="004B7DB5" w:rsidP="004C5915">
            <w:pPr>
              <w:pStyle w:val="TopHeader"/>
            </w:pPr>
            <w:r w:rsidRPr="00CE1A15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5A7" w14:textId="77777777" w:rsidR="004B7DB5" w:rsidRPr="00CE1A15" w:rsidRDefault="004B7DB5" w:rsidP="004C5915">
            <w:pPr>
              <w:pStyle w:val="TopHeader"/>
            </w:pPr>
            <w:r w:rsidRPr="00CE1A15">
              <w:t>Suma istiny v príslušnej mene za bezprostredne predchádz</w:t>
            </w:r>
            <w:r w:rsidR="004C5915" w:rsidRPr="00CE1A15">
              <w:t xml:space="preserve">ajú-ce </w:t>
            </w:r>
            <w:r w:rsidRPr="00CE1A15">
              <w:t>účtovné obdobie</w:t>
            </w:r>
          </w:p>
        </w:tc>
      </w:tr>
      <w:tr w:rsidR="004B7DB5" w:rsidRPr="00CE1A15" w14:paraId="077575B0" w14:textId="77777777" w:rsidTr="008B3620">
        <w:trPr>
          <w:trHeight w:val="330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9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A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B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C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AD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5AE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5AF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CE1A15" w14:paraId="077575B2" w14:textId="77777777" w:rsidTr="008B3620">
        <w:trPr>
          <w:trHeight w:val="330"/>
          <w:jc w:val="center"/>
        </w:trPr>
        <w:tc>
          <w:tcPr>
            <w:tcW w:w="940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77575B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CE1A15" w14:paraId="077575BA" w14:textId="77777777" w:rsidTr="008B3620">
        <w:trPr>
          <w:trHeight w:val="397"/>
          <w:jc w:val="center"/>
        </w:trPr>
        <w:tc>
          <w:tcPr>
            <w:tcW w:w="193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7575B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7575B4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4" w:type="dxa"/>
            <w:noWrap/>
            <w:vAlign w:val="center"/>
            <w:hideMark/>
          </w:tcPr>
          <w:p w14:paraId="077575B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noWrap/>
            <w:vAlign w:val="center"/>
            <w:hideMark/>
          </w:tcPr>
          <w:p w14:paraId="077575B6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7575B7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077575B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7575B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CE1A15" w14:paraId="077575BC" w14:textId="77777777" w:rsidTr="008B3620">
        <w:trPr>
          <w:trHeight w:val="330"/>
          <w:jc w:val="center"/>
        </w:trPr>
        <w:tc>
          <w:tcPr>
            <w:tcW w:w="940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7575BB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CE1A15" w14:paraId="077575C4" w14:textId="77777777" w:rsidTr="008B3620">
        <w:trPr>
          <w:trHeight w:val="397"/>
          <w:jc w:val="center"/>
        </w:trPr>
        <w:tc>
          <w:tcPr>
            <w:tcW w:w="193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7575BD" w14:textId="77777777" w:rsidR="004B7DB5" w:rsidRPr="00CE1A15" w:rsidRDefault="004B7DB5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8B3620" w:rsidRPr="00CE1A15">
              <w:rPr>
                <w:rFonts w:ascii="Arial Narrow" w:hAnsi="Arial Narrow"/>
                <w:sz w:val="22"/>
                <w:szCs w:val="22"/>
              </w:rPr>
              <w:t>Kontokorentný úver</w:t>
            </w:r>
          </w:p>
        </w:tc>
        <w:tc>
          <w:tcPr>
            <w:tcW w:w="714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7575BE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8B3620" w:rsidRPr="00CE1A15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474" w:type="dxa"/>
            <w:noWrap/>
            <w:vAlign w:val="center"/>
            <w:hideMark/>
          </w:tcPr>
          <w:p w14:paraId="077575BF" w14:textId="77777777" w:rsidR="004B7DB5" w:rsidRPr="00CE1A15" w:rsidRDefault="008B3620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UROBRIBOR</w:t>
            </w:r>
          </w:p>
        </w:tc>
        <w:tc>
          <w:tcPr>
            <w:tcW w:w="1203" w:type="dxa"/>
            <w:noWrap/>
            <w:vAlign w:val="center"/>
            <w:hideMark/>
          </w:tcPr>
          <w:p w14:paraId="077575C0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7575C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14:paraId="077575C2" w14:textId="77777777" w:rsidR="004B7DB5" w:rsidRPr="00CE1A15" w:rsidRDefault="001A5DBC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14:paraId="077575C3" w14:textId="77777777" w:rsidR="004B7DB5" w:rsidRPr="00CE1A15" w:rsidRDefault="0063483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DB5" w:rsidRPr="00CE1A15" w14:paraId="077575CC" w14:textId="77777777" w:rsidTr="008B3620">
        <w:trPr>
          <w:trHeight w:val="397"/>
          <w:jc w:val="center"/>
        </w:trPr>
        <w:tc>
          <w:tcPr>
            <w:tcW w:w="193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5C5" w14:textId="77777777"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7575C6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noWrap/>
            <w:vAlign w:val="center"/>
          </w:tcPr>
          <w:p w14:paraId="077575C7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3" w:type="dxa"/>
            <w:tcBorders>
              <w:bottom w:val="single" w:sz="12" w:space="0" w:color="auto"/>
            </w:tcBorders>
            <w:noWrap/>
            <w:vAlign w:val="center"/>
          </w:tcPr>
          <w:p w14:paraId="077575C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7575C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77575CA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7575CB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5CD" w14:textId="77777777" w:rsidR="004C5915" w:rsidRPr="00CE1A15" w:rsidRDefault="004C5915" w:rsidP="004B7DB5">
      <w:pPr>
        <w:rPr>
          <w:rFonts w:ascii="Arial Narrow" w:hAnsi="Arial Narrow"/>
          <w:sz w:val="22"/>
          <w:szCs w:val="22"/>
        </w:rPr>
      </w:pPr>
    </w:p>
    <w:p w14:paraId="077575CE" w14:textId="77777777" w:rsidR="004B7DB5" w:rsidRPr="00CE1A15" w:rsidRDefault="004B7DB5" w:rsidP="004B7DB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CE1A15" w14:paraId="077575D8" w14:textId="77777777" w:rsidTr="008B3620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CF" w14:textId="77777777" w:rsidR="004B7DB5" w:rsidRPr="00CE1A15" w:rsidRDefault="004B7DB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0" w14:textId="77777777" w:rsidR="004B7DB5" w:rsidRPr="00CE1A15" w:rsidRDefault="004B7DB5" w:rsidP="004C5915">
            <w:pPr>
              <w:pStyle w:val="TopHeader"/>
            </w:pPr>
            <w:r w:rsidRPr="00CE1A15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1" w14:textId="77777777" w:rsidR="004B7DB5" w:rsidRPr="00CE1A15" w:rsidRDefault="004B7DB5" w:rsidP="004C5915">
            <w:pPr>
              <w:pStyle w:val="TopHeader"/>
            </w:pPr>
            <w:r w:rsidRPr="00CE1A15">
              <w:t xml:space="preserve">Úrok </w:t>
            </w:r>
            <w:r w:rsidRPr="00CE1A15">
              <w:br/>
              <w:t xml:space="preserve">p. a. </w:t>
            </w:r>
          </w:p>
          <w:p w14:paraId="077575D2" w14:textId="77777777" w:rsidR="004B7DB5" w:rsidRPr="00CE1A15" w:rsidRDefault="004B7DB5" w:rsidP="004C5915">
            <w:pPr>
              <w:pStyle w:val="TopHeader"/>
            </w:pPr>
            <w:r w:rsidRPr="00CE1A15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3" w14:textId="77777777" w:rsidR="004B7DB5" w:rsidRPr="00CE1A15" w:rsidRDefault="004B7DB5" w:rsidP="004C5915">
            <w:pPr>
              <w:pStyle w:val="TopHeader"/>
            </w:pPr>
            <w:r w:rsidRPr="00CE1A15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4" w14:textId="77777777" w:rsidR="004B7DB5" w:rsidRPr="00CE1A15" w:rsidRDefault="004B7DB5" w:rsidP="004C5915">
            <w:pPr>
              <w:pStyle w:val="TopHeader"/>
            </w:pPr>
            <w:r w:rsidRPr="00CE1A15">
              <w:t>Suma istiny v príslušnej mene</w:t>
            </w:r>
            <w:r w:rsidRPr="00CE1A15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575D5" w14:textId="77777777" w:rsidR="004B7DB5" w:rsidRPr="00CE1A15" w:rsidRDefault="004B7DB5" w:rsidP="004C5915">
            <w:pPr>
              <w:pStyle w:val="TopHeader"/>
            </w:pPr>
            <w:r w:rsidRPr="00CE1A15">
              <w:t>Suma istiny v eurách</w:t>
            </w:r>
          </w:p>
          <w:p w14:paraId="077575D6" w14:textId="77777777" w:rsidR="004B7DB5" w:rsidRPr="00CE1A15" w:rsidRDefault="004B7DB5" w:rsidP="004C5915">
            <w:pPr>
              <w:pStyle w:val="TopHeader"/>
            </w:pPr>
            <w:r w:rsidRPr="00CE1A15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77575D7" w14:textId="77777777" w:rsidR="004B7DB5" w:rsidRPr="00CE1A15" w:rsidRDefault="004B7DB5" w:rsidP="004C5915">
            <w:pPr>
              <w:pStyle w:val="TopHeader"/>
            </w:pPr>
            <w:r w:rsidRPr="00CE1A15">
              <w:t>Suma istiny v príslušnej mene za bezprostred-ne predchá-dzajúce účtovné obdobie</w:t>
            </w:r>
          </w:p>
        </w:tc>
      </w:tr>
      <w:tr w:rsidR="004B7DB5" w:rsidRPr="00CE1A15" w14:paraId="077575E0" w14:textId="77777777" w:rsidTr="008B3620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9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A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B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C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5DD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75DE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5DF" w14:textId="77777777" w:rsidR="004B7DB5" w:rsidRPr="00CE1A15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CE1A15" w14:paraId="077575E2" w14:textId="77777777" w:rsidTr="008B3620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77575E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CE1A15" w14:paraId="077575EA" w14:textId="77777777" w:rsidTr="008B3620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E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7575E4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E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E6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E7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7575E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E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CE1A15" w14:paraId="077575F2" w14:textId="77777777" w:rsidTr="008B3620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7575EB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7575EC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7575ED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7575EE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7575EF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077575F0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7575F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CE1A15" w14:paraId="077575F4" w14:textId="77777777" w:rsidTr="008B3620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7575F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CE1A15" w14:paraId="077575FC" w14:textId="77777777" w:rsidTr="008B3620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5F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8B3620" w:rsidRPr="00CE1A15">
              <w:rPr>
                <w:rFonts w:ascii="Arial Narrow" w:hAnsi="Arial Narrow"/>
                <w:sz w:val="22"/>
                <w:szCs w:val="22"/>
              </w:rPr>
              <w:t>Akcionári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7575F6" w14:textId="77777777" w:rsidR="004B7DB5" w:rsidRPr="00CE1A15" w:rsidRDefault="008B3620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UR</w:t>
            </w:r>
            <w:r w:rsidR="004B7DB5"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F7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F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F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77575FA" w14:textId="77777777" w:rsidR="004B7DB5" w:rsidRPr="00CE1A15" w:rsidRDefault="001A5DBC" w:rsidP="008B3620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575FB" w14:textId="77777777" w:rsidR="004B7DB5" w:rsidRPr="00CE1A15" w:rsidRDefault="0063483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DB5" w:rsidRPr="00CE1A15" w14:paraId="07757604" w14:textId="77777777" w:rsidTr="008B3620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14:paraId="077575FD" w14:textId="77777777"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7575FE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7575FF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757600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75760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757602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75760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CE1A15" w14:paraId="07757606" w14:textId="77777777" w:rsidTr="008B3620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14:paraId="0775760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CE1A15" w14:paraId="0775760E" w14:textId="77777777" w:rsidTr="008B3620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14:paraId="07757607" w14:textId="77777777"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757608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757609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75760A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75760B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75760C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75760D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CE1A15" w14:paraId="07757616" w14:textId="77777777" w:rsidTr="008B3620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0F" w14:textId="77777777" w:rsidR="004B7DB5" w:rsidRPr="00CE1A15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757610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7757611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7757612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757613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757614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757615" w14:textId="77777777" w:rsidR="004B7DB5" w:rsidRPr="00CE1A1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617" w14:textId="77777777" w:rsidR="004B7DB5" w:rsidRPr="00CE1A15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618" w14:textId="77777777" w:rsidR="00D237A3" w:rsidRPr="00CE1A15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619" w14:textId="77777777" w:rsidR="008D6D25" w:rsidRPr="00CE1A15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.</w:t>
      </w:r>
      <w:r w:rsidR="004C5915" w:rsidRPr="00CE1A15">
        <w:rPr>
          <w:rFonts w:ascii="Arial Narrow" w:hAnsi="Arial Narrow" w:cs="Arial Narrow"/>
          <w:sz w:val="22"/>
          <w:szCs w:val="22"/>
        </w:rPr>
        <w:t>2</w:t>
      </w:r>
      <w:r w:rsidRPr="00CE1A15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FB3E51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61A" w14:textId="77777777" w:rsidR="008D6D25" w:rsidRPr="00CE1A1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1B" w14:textId="77777777" w:rsidR="008D6D25" w:rsidRPr="00CE1A1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1C" w14:textId="77777777" w:rsidR="00562E0F" w:rsidRPr="00CE1A15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j</w:t>
      </w:r>
      <w:r w:rsidR="004E32B6" w:rsidRPr="00CE1A15">
        <w:rPr>
          <w:rFonts w:ascii="Arial Narrow" w:hAnsi="Arial Narrow" w:cs="Arial Narrow"/>
          <w:sz w:val="22"/>
          <w:szCs w:val="22"/>
        </w:rPr>
        <w:t>) V</w:t>
      </w:r>
      <w:r w:rsidR="00235630" w:rsidRPr="00CE1A15">
        <w:rPr>
          <w:rFonts w:ascii="Arial Narrow" w:hAnsi="Arial Narrow" w:cs="Arial Narrow"/>
          <w:sz w:val="22"/>
          <w:szCs w:val="22"/>
        </w:rPr>
        <w:t>ýznamn</w:t>
      </w:r>
      <w:r w:rsidR="004E32B6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CE1A15">
        <w:rPr>
          <w:rFonts w:ascii="Arial Narrow" w:hAnsi="Arial Narrow" w:cs="Arial Narrow"/>
          <w:sz w:val="22"/>
          <w:szCs w:val="22"/>
        </w:rPr>
        <w:t>: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FB3E51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61D" w14:textId="77777777"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1E" w14:textId="77777777" w:rsidR="00D237A3" w:rsidRPr="00CE1A15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1F" w14:textId="77777777" w:rsidR="00235630" w:rsidRPr="00CE1A15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k</w:t>
      </w:r>
      <w:r w:rsidR="004E32B6" w:rsidRPr="00CE1A15">
        <w:rPr>
          <w:rFonts w:ascii="Arial Narrow" w:hAnsi="Arial Narrow" w:cs="Arial Narrow"/>
          <w:sz w:val="22"/>
          <w:szCs w:val="22"/>
        </w:rPr>
        <w:t>) Významné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CE1A15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CE1A15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CE1A15">
        <w:rPr>
          <w:rFonts w:ascii="Arial Narrow" w:hAnsi="Arial Narrow" w:cs="Arial Narrow"/>
          <w:sz w:val="22"/>
          <w:szCs w:val="22"/>
        </w:rPr>
        <w:t>: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8B3620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620" w14:textId="77777777" w:rsidR="004A1E6C" w:rsidRPr="00CE1A15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21" w14:textId="77777777" w:rsidR="00D237A3" w:rsidRPr="00CE1A15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CE1A15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14:paraId="07757622" w14:textId="77777777" w:rsidR="0074356C" w:rsidRPr="00CE1A15" w:rsidRDefault="0074356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23" w14:textId="77777777" w:rsidR="004C5915" w:rsidRPr="00CE1A15" w:rsidRDefault="004C5915" w:rsidP="004C591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CE1A15" w14:paraId="07757627" w14:textId="77777777" w:rsidTr="00E30049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24" w14:textId="77777777" w:rsidR="004C5915" w:rsidRPr="00CE1A15" w:rsidRDefault="004C591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25" w14:textId="77777777" w:rsidR="004C5915" w:rsidRPr="00CE1A15" w:rsidRDefault="004C5915" w:rsidP="004C5915">
            <w:pPr>
              <w:pStyle w:val="TopHeader"/>
            </w:pPr>
            <w:r w:rsidRPr="00CE1A15"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26" w14:textId="77777777" w:rsidR="004C5915" w:rsidRPr="00CE1A15" w:rsidRDefault="004C5915" w:rsidP="004C5915">
            <w:pPr>
              <w:pStyle w:val="TopHeader"/>
            </w:pPr>
            <w:r w:rsidRPr="00CE1A15">
              <w:t>Dohodnutá cena podkladového nástroja</w:t>
            </w:r>
          </w:p>
        </w:tc>
      </w:tr>
      <w:tr w:rsidR="004C5915" w:rsidRPr="00CE1A15" w14:paraId="0775762C" w14:textId="77777777" w:rsidTr="00E30049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28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29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2A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2B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CE1A15" w14:paraId="07757631" w14:textId="77777777" w:rsidTr="00E30049">
        <w:trPr>
          <w:trHeight w:val="106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2D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2E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2F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30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CE1A15" w14:paraId="07757636" w14:textId="77777777" w:rsidTr="00E30049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32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57633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57634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635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CE1A15" w14:paraId="0775763B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37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38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39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3A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40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3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3D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3E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3F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45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41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42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43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44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4A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646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647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648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649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4F" w14:textId="77777777" w:rsidTr="00E3004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4B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4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4D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4E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650" w14:textId="77777777" w:rsidR="004C5915" w:rsidRPr="00CE1A15" w:rsidRDefault="004C5915" w:rsidP="004C5915">
      <w:pPr>
        <w:rPr>
          <w:rFonts w:ascii="Arial Narrow" w:hAnsi="Arial Narrow"/>
          <w:sz w:val="22"/>
          <w:szCs w:val="22"/>
        </w:rPr>
      </w:pPr>
    </w:p>
    <w:p w14:paraId="07757651" w14:textId="77777777" w:rsidR="004C5915" w:rsidRPr="00CE1A15" w:rsidRDefault="004C5915" w:rsidP="004C5915">
      <w:pPr>
        <w:rPr>
          <w:rFonts w:ascii="Arial Narrow" w:hAnsi="Arial Narrow"/>
          <w:sz w:val="22"/>
          <w:szCs w:val="22"/>
        </w:rPr>
      </w:pPr>
      <w:r w:rsidRPr="00CE1A15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CE1A15" w14:paraId="07757655" w14:textId="77777777" w:rsidTr="00E30049">
        <w:trPr>
          <w:trHeight w:val="622"/>
          <w:jc w:val="center"/>
        </w:trPr>
        <w:tc>
          <w:tcPr>
            <w:tcW w:w="39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52" w14:textId="77777777" w:rsidR="004C5915" w:rsidRPr="00CE1A15" w:rsidRDefault="004C5915" w:rsidP="004C5915">
            <w:pPr>
              <w:pStyle w:val="TopHeader"/>
            </w:pPr>
            <w:r w:rsidRPr="00CE1A15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53" w14:textId="77777777" w:rsidR="004C5915" w:rsidRPr="00CE1A15" w:rsidRDefault="004C5915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654" w14:textId="77777777" w:rsidR="004C5915" w:rsidRPr="00CE1A15" w:rsidRDefault="004C5915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4C5915" w:rsidRPr="00CE1A15" w14:paraId="07757659" w14:textId="77777777" w:rsidTr="00E30049">
        <w:trPr>
          <w:trHeight w:val="330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656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57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 xml:space="preserve">Zmena reálnej hodnoty </w:t>
            </w:r>
            <w:r w:rsidRPr="00CE1A15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658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Zmena reálnej hodnoty (+/-) s vplyvom na</w:t>
            </w:r>
          </w:p>
        </w:tc>
      </w:tr>
      <w:tr w:rsidR="004C5915" w:rsidRPr="00CE1A15" w14:paraId="0775765F" w14:textId="77777777" w:rsidTr="00E30049">
        <w:trPr>
          <w:trHeight w:val="345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5A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5B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5C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5D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5E" w14:textId="77777777" w:rsidR="004C5915" w:rsidRPr="00CE1A15" w:rsidRDefault="004C5915" w:rsidP="004C5915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lastné imanie</w:t>
            </w:r>
          </w:p>
        </w:tc>
      </w:tr>
      <w:tr w:rsidR="004C5915" w:rsidRPr="00CE1A15" w14:paraId="07757665" w14:textId="77777777" w:rsidTr="00E30049">
        <w:trPr>
          <w:trHeight w:val="149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0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1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2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3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64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CE1A15" w14:paraId="0775766B" w14:textId="77777777" w:rsidTr="00E30049">
        <w:trPr>
          <w:trHeight w:val="330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66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67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57668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69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6A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71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6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6D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5766E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6F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70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77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72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73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757674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75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76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CE1A15" w14:paraId="0775767D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78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79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75767A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7B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7C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83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7E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7F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57680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681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682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CE1A15" w14:paraId="07757689" w14:textId="77777777" w:rsidTr="00E30049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84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85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757686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57687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7688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75768A" w14:textId="77777777" w:rsidR="004C5915" w:rsidRPr="00CE1A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0775768B" w14:textId="77777777" w:rsidR="00771D0D" w:rsidRPr="00CE1A15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8C" w14:textId="77777777" w:rsidR="00235630" w:rsidRPr="00CE1A15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>l</w:t>
      </w:r>
      <w:r w:rsidR="004E32B6" w:rsidRPr="00CE1A15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CE1A15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CE1A15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CE1A15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CE1A15">
        <w:rPr>
          <w:rFonts w:ascii="Arial Narrow" w:hAnsi="Arial Narrow" w:cs="Arial Narrow"/>
          <w:sz w:val="22"/>
          <w:szCs w:val="22"/>
        </w:rPr>
        <w:t>:</w:t>
      </w:r>
      <w:r w:rsidR="00562E0F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4356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68D" w14:textId="77777777" w:rsidR="0074356C" w:rsidRPr="00CE1A15" w:rsidRDefault="0074356C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68E" w14:textId="77777777" w:rsidR="00AC5487" w:rsidRPr="00CE1A15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CE1A15" w14:paraId="07757691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8F" w14:textId="77777777" w:rsidR="004C5915" w:rsidRPr="00CE1A15" w:rsidRDefault="004C5915" w:rsidP="004C5915">
            <w:pPr>
              <w:pStyle w:val="TopHeader"/>
            </w:pPr>
            <w:r w:rsidRPr="00CE1A1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690" w14:textId="77777777" w:rsidR="004C5915" w:rsidRPr="00CE1A15" w:rsidRDefault="004C5915" w:rsidP="004C5915">
            <w:pPr>
              <w:pStyle w:val="TopHeader"/>
            </w:pPr>
            <w:r w:rsidRPr="00CE1A15">
              <w:t>Reálna hodnota</w:t>
            </w:r>
          </w:p>
        </w:tc>
      </w:tr>
      <w:tr w:rsidR="004C5915" w:rsidRPr="00CE1A15" w14:paraId="07757695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92" w14:textId="77777777" w:rsidR="004C5915" w:rsidRPr="00CE1A15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93" w14:textId="77777777" w:rsidR="004C5915" w:rsidRPr="00CE1A15" w:rsidRDefault="004C5915" w:rsidP="004C5915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94" w14:textId="77777777" w:rsidR="004C5915" w:rsidRPr="00CE1A15" w:rsidRDefault="004C5915" w:rsidP="004C5915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4C5915" w:rsidRPr="00CE1A15" w14:paraId="07757699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6" w14:textId="77777777" w:rsidR="004C5915" w:rsidRPr="00CE1A15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7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98" w14:textId="77777777" w:rsidR="004C5915" w:rsidRPr="00CE1A15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CE1A15" w14:paraId="0775769D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A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9B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14:paraId="077576A1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9E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9F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A0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14:paraId="077576A5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6A2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7576A3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6A4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14:paraId="077576A9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A6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A7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A8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CE1A15" w14:paraId="077576AD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AA" w14:textId="77777777" w:rsidR="004C5915" w:rsidRPr="00CE1A15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6AB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AC" w14:textId="77777777" w:rsidR="004C5915" w:rsidRPr="00CE1A15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77576AE" w14:textId="77777777" w:rsidR="004C5915" w:rsidRPr="00CE1A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077576AF" w14:textId="77777777" w:rsidR="004A1E6C" w:rsidRPr="00CE1A15" w:rsidRDefault="004A1E6C" w:rsidP="004A1E6C">
      <w:pPr>
        <w:rPr>
          <w:lang w:eastAsia="en-US"/>
        </w:rPr>
      </w:pPr>
    </w:p>
    <w:p w14:paraId="077576B0" w14:textId="0437AE42" w:rsidR="00771D0D" w:rsidRPr="00CE1A15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m</w:t>
      </w:r>
      <w:r w:rsidR="004E32B6" w:rsidRPr="00CE1A15">
        <w:rPr>
          <w:rFonts w:ascii="Arial Narrow" w:hAnsi="Arial Narrow" w:cs="Arial Narrow"/>
          <w:sz w:val="22"/>
          <w:szCs w:val="22"/>
        </w:rPr>
        <w:t>) M</w:t>
      </w:r>
      <w:r w:rsidR="00771D0D" w:rsidRPr="00CE1A15">
        <w:rPr>
          <w:rFonts w:ascii="Arial Narrow" w:hAnsi="Arial Narrow" w:cs="Arial Narrow"/>
          <w:sz w:val="22"/>
          <w:szCs w:val="22"/>
        </w:rPr>
        <w:t>ajet</w:t>
      </w:r>
      <w:r w:rsidR="004E32B6" w:rsidRPr="00CE1A15">
        <w:rPr>
          <w:rFonts w:ascii="Arial Narrow" w:hAnsi="Arial Narrow" w:cs="Arial Narrow"/>
          <w:sz w:val="22"/>
          <w:szCs w:val="22"/>
        </w:rPr>
        <w:t>o</w:t>
      </w:r>
      <w:r w:rsidR="00771D0D" w:rsidRPr="00CE1A15">
        <w:rPr>
          <w:rFonts w:ascii="Arial Narrow" w:hAnsi="Arial Narrow" w:cs="Arial Narrow"/>
          <w:sz w:val="22"/>
          <w:szCs w:val="22"/>
        </w:rPr>
        <w:t>k</w:t>
      </w:r>
      <w:r w:rsidR="004E32B6" w:rsidRPr="00CE1A15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CE1A15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CE1A15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CE1A15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CE1A15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CE1A15">
        <w:rPr>
          <w:rFonts w:ascii="Arial Narrow" w:hAnsi="Arial Narrow" w:cs="Arial Narrow"/>
          <w:sz w:val="22"/>
          <w:szCs w:val="22"/>
        </w:rPr>
        <w:t xml:space="preserve">: </w:t>
      </w:r>
      <w:r w:rsidR="00484E59" w:rsidRPr="00CE1A15">
        <w:rPr>
          <w:rFonts w:ascii="Arial Narrow" w:hAnsi="Arial Narrow" w:cs="Arial Narrow"/>
          <w:sz w:val="22"/>
          <w:szCs w:val="22"/>
        </w:rPr>
        <w:t xml:space="preserve">spoločnosť neobstarala majetok v roku </w:t>
      </w:r>
      <w:r w:rsidR="00A723DC">
        <w:rPr>
          <w:rFonts w:ascii="Arial Narrow" w:hAnsi="Arial Narrow" w:cs="Arial Narrow"/>
          <w:sz w:val="22"/>
          <w:szCs w:val="22"/>
        </w:rPr>
        <w:t>202</w:t>
      </w:r>
      <w:r w:rsidR="00FE074F">
        <w:rPr>
          <w:rFonts w:ascii="Arial Narrow" w:hAnsi="Arial Narrow" w:cs="Arial Narrow"/>
          <w:sz w:val="22"/>
          <w:szCs w:val="22"/>
        </w:rPr>
        <w:t>2</w:t>
      </w:r>
      <w:r w:rsidR="00484E59" w:rsidRPr="00CE1A15">
        <w:rPr>
          <w:rFonts w:ascii="Arial Narrow" w:hAnsi="Arial Narrow" w:cs="Arial Narrow"/>
          <w:sz w:val="22"/>
          <w:szCs w:val="22"/>
        </w:rPr>
        <w:t xml:space="preserve"> formou finančného prenájmu</w:t>
      </w:r>
    </w:p>
    <w:p w14:paraId="077576B1" w14:textId="77777777" w:rsidR="0074356C" w:rsidRPr="00CE1A15" w:rsidRDefault="0074356C" w:rsidP="003D3AF5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077576B2" w14:textId="77777777" w:rsidR="00B87E21" w:rsidRPr="00CE1A15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CE1A15" w14:paraId="077576B6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B3" w14:textId="77777777" w:rsidR="00B87E21" w:rsidRPr="00CE1A15" w:rsidRDefault="00B87E21" w:rsidP="000B252C">
            <w:pPr>
              <w:pStyle w:val="TopHeader"/>
            </w:pPr>
            <w:r w:rsidRPr="00CE1A15">
              <w:t>Názov</w:t>
            </w:r>
            <w:r w:rsidRPr="00CE1A1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B4" w14:textId="77777777" w:rsidR="00B87E21" w:rsidRPr="00CE1A15" w:rsidRDefault="00B87E21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6B5" w14:textId="77777777" w:rsidR="00B87E21" w:rsidRPr="00CE1A15" w:rsidRDefault="00B87E21" w:rsidP="000B252C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B87E21" w:rsidRPr="00CE1A15" w14:paraId="077576BA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76B7" w14:textId="77777777" w:rsidR="00B87E21" w:rsidRPr="00CE1A15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B8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B9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Splatnosť</w:t>
            </w:r>
          </w:p>
        </w:tc>
      </w:tr>
      <w:tr w:rsidR="00B87E21" w:rsidRPr="00CE1A15" w14:paraId="077576C2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BB" w14:textId="77777777" w:rsidR="00B87E21" w:rsidRPr="00CE1A15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BC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BD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BE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BF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0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1" w14:textId="77777777" w:rsidR="00B87E21" w:rsidRPr="00CE1A15" w:rsidRDefault="00B87E21" w:rsidP="000B252C">
            <w:pPr>
              <w:pStyle w:val="TopHeader"/>
              <w:rPr>
                <w:b w:val="0"/>
              </w:rPr>
            </w:pPr>
            <w:r w:rsidRPr="00CE1A15">
              <w:rPr>
                <w:b w:val="0"/>
              </w:rPr>
              <w:t>viac ako päť rokov</w:t>
            </w:r>
          </w:p>
        </w:tc>
      </w:tr>
      <w:tr w:rsidR="00B87E21" w:rsidRPr="00CE1A15" w14:paraId="077576CA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3" w14:textId="77777777" w:rsidR="00B87E21" w:rsidRPr="00CE1A15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4" w14:textId="77777777" w:rsidR="00B87E21" w:rsidRPr="00CE1A15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5" w14:textId="77777777" w:rsidR="00B87E21" w:rsidRPr="00CE1A15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6" w14:textId="77777777" w:rsidR="00B87E21" w:rsidRPr="00CE1A15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7" w14:textId="77777777" w:rsidR="00B87E21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8" w14:textId="77777777" w:rsidR="00B87E21" w:rsidRPr="00CE1A15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C9" w14:textId="77777777" w:rsidR="00B87E21" w:rsidRPr="00CE1A15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CE1A15" w14:paraId="077576D2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CB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CC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CD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CE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CF" w14:textId="77777777" w:rsidR="00B87E21" w:rsidRPr="00CE1A15" w:rsidRDefault="00B87E21" w:rsidP="00AF11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0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D1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CE1A15" w14:paraId="077576DA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D3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4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5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D6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7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6D8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576D9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CE1A15" w14:paraId="077576E2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DB" w14:textId="77777777" w:rsidR="00B87E21" w:rsidRPr="00CE1A15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DC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DD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6DE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DF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6E0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7576E1" w14:textId="77777777" w:rsidR="00B87E21" w:rsidRPr="00CE1A15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77576E3" w14:textId="77777777" w:rsidR="00B87E21" w:rsidRPr="00CE1A15" w:rsidRDefault="00B87E21" w:rsidP="00B87E21">
      <w:pPr>
        <w:rPr>
          <w:rFonts w:ascii="Arial Narrow" w:hAnsi="Arial Narrow"/>
          <w:sz w:val="22"/>
          <w:szCs w:val="22"/>
        </w:rPr>
      </w:pPr>
    </w:p>
    <w:p w14:paraId="077576E4" w14:textId="77777777" w:rsidR="00B87E21" w:rsidRPr="00CE1A15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E5" w14:textId="77777777" w:rsidR="00235630" w:rsidRPr="00CE1A15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14:paraId="077576E6" w14:textId="77777777" w:rsidR="00235630" w:rsidRPr="00CE1A15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CE1A15">
        <w:rPr>
          <w:rFonts w:ascii="Arial Narrow" w:hAnsi="Arial Narrow" w:cs="Arial Narrow"/>
          <w:sz w:val="22"/>
          <w:szCs w:val="22"/>
        </w:rPr>
        <w:t> hlavných oblastí odbytu:</w:t>
      </w:r>
    </w:p>
    <w:p w14:paraId="077576E7" w14:textId="77777777" w:rsidR="00E04FD5" w:rsidRPr="00CE1A15" w:rsidRDefault="00E04FD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389525775"/>
    <w:bookmarkStart w:id="2" w:name="_MON_1389526255"/>
    <w:bookmarkStart w:id="3" w:name="_MON_1389608502"/>
    <w:bookmarkStart w:id="4" w:name="_MON_1389608537"/>
    <w:bookmarkStart w:id="5" w:name="_MON_1389608593"/>
    <w:bookmarkStart w:id="6" w:name="_MON_1391596219"/>
    <w:bookmarkStart w:id="7" w:name="_MON_1394369022"/>
    <w:bookmarkStart w:id="8" w:name="_MON_1394369028"/>
    <w:bookmarkStart w:id="9" w:name="_MON_1401778665"/>
    <w:bookmarkStart w:id="10" w:name="_MON_1425812777"/>
    <w:bookmarkStart w:id="11" w:name="_MON_1425812796"/>
    <w:bookmarkStart w:id="12" w:name="_MON_1425882757"/>
    <w:bookmarkStart w:id="13" w:name="_MON_1425964407"/>
    <w:bookmarkStart w:id="14" w:name="_MON_1465631752"/>
    <w:bookmarkStart w:id="15" w:name="_MON_1488957759"/>
    <w:bookmarkStart w:id="16" w:name="_MON_1520928386"/>
    <w:bookmarkStart w:id="17" w:name="_MON_1552470076"/>
    <w:bookmarkStart w:id="18" w:name="_MON_164639597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646396030"/>
    <w:bookmarkEnd w:id="19"/>
    <w:p w14:paraId="077576E8" w14:textId="7B64FB98" w:rsidR="00E04FD5" w:rsidRPr="00CE1A15" w:rsidRDefault="00A61587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object w:dxaOrig="10630" w:dyaOrig="2434" w14:anchorId="077579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pt;height:103.6pt" o:ole="">
            <v:imagedata r:id="rId8" o:title=""/>
          </v:shape>
          <o:OLEObject Type="Embed" ProgID="Excel.Sheet.8" ShapeID="_x0000_i1025" DrawAspect="Content" ObjectID="_1746882745" r:id="rId9"/>
        </w:object>
      </w:r>
    </w:p>
    <w:p w14:paraId="077576E9" w14:textId="77777777" w:rsidR="00AC5487" w:rsidRPr="00CE1A15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6EA" w14:textId="77777777" w:rsidR="00AC5487" w:rsidRPr="00CE1A15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6EB" w14:textId="77777777" w:rsidR="00235630" w:rsidRPr="00CE1A15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CE1A1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CE1A15">
        <w:rPr>
          <w:rFonts w:ascii="Arial Narrow" w:hAnsi="Arial Narrow" w:cs="Arial Narrow"/>
          <w:sz w:val="22"/>
          <w:szCs w:val="22"/>
        </w:rPr>
        <w:t>zmena metódy oceňovania, dary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ED7779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9272F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6EC" w14:textId="77777777" w:rsidR="00E44945" w:rsidRPr="00CE1A15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6ED" w14:textId="77777777" w:rsidR="00223758" w:rsidRPr="00CE1A15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CE1A15" w14:paraId="077576F3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6EE" w14:textId="77777777" w:rsidR="009D0C18" w:rsidRPr="00CE1A15" w:rsidRDefault="009D0C18" w:rsidP="000B252C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EF" w14:textId="77777777" w:rsidR="009D0C18" w:rsidRPr="00CE1A15" w:rsidRDefault="009D0C18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6F0" w14:textId="77777777" w:rsidR="009D0C18" w:rsidRPr="00CE1A15" w:rsidRDefault="009D0C18" w:rsidP="000B252C">
            <w:pPr>
              <w:pStyle w:val="TopHeader"/>
            </w:pPr>
            <w:r w:rsidRPr="00CE1A15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6F1" w14:textId="77777777" w:rsidR="009D0C18" w:rsidRPr="00CE1A15" w:rsidRDefault="009D0C18" w:rsidP="000B252C">
            <w:pPr>
              <w:pStyle w:val="TopHeader"/>
            </w:pPr>
            <w:r w:rsidRPr="00CE1A15">
              <w:t xml:space="preserve">Zmena stavu vnútroorganizačných </w:t>
            </w:r>
          </w:p>
          <w:p w14:paraId="077576F2" w14:textId="77777777" w:rsidR="009D0C18" w:rsidRPr="00CE1A15" w:rsidRDefault="009D0C18" w:rsidP="000B252C">
            <w:pPr>
              <w:pStyle w:val="TopHeader"/>
            </w:pPr>
            <w:r w:rsidRPr="00CE1A15">
              <w:t xml:space="preserve">zásob </w:t>
            </w:r>
          </w:p>
        </w:tc>
      </w:tr>
      <w:tr w:rsidR="009D0C18" w:rsidRPr="00CE1A15" w14:paraId="077576FA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F4" w14:textId="77777777" w:rsidR="009D0C18" w:rsidRPr="00CE1A15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5" w14:textId="77777777" w:rsidR="009D0C18" w:rsidRPr="00CE1A15" w:rsidRDefault="009D0C18" w:rsidP="000B252C">
            <w:pPr>
              <w:pStyle w:val="TopHeader"/>
            </w:pPr>
            <w:r w:rsidRPr="00CE1A15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6" w14:textId="77777777" w:rsidR="009D0C18" w:rsidRPr="00CE1A15" w:rsidRDefault="009D0C18" w:rsidP="000B252C">
            <w:pPr>
              <w:pStyle w:val="TopHeader"/>
            </w:pPr>
            <w:r w:rsidRPr="00CE1A15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7" w14:textId="77777777" w:rsidR="009D0C18" w:rsidRPr="00CE1A15" w:rsidRDefault="009D0C18" w:rsidP="000B252C">
            <w:pPr>
              <w:pStyle w:val="TopHeader"/>
            </w:pPr>
            <w:r w:rsidRPr="00CE1A15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8" w14:textId="77777777" w:rsidR="009D0C18" w:rsidRPr="00CE1A15" w:rsidRDefault="009D0C18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F9" w14:textId="77777777" w:rsidR="009D0C18" w:rsidRPr="00CE1A15" w:rsidRDefault="009D0C18" w:rsidP="000B252C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9D0C18" w:rsidRPr="00CE1A15" w14:paraId="07757701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6FB" w14:textId="77777777" w:rsidR="009D0C18" w:rsidRPr="00CE1A15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C" w14:textId="77777777" w:rsidR="009D0C18" w:rsidRPr="00CE1A15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D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E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6FF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700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CE1A15" w14:paraId="07757708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702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CE1A15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703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704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05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06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07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0F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09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0A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70B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0C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0D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0E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16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710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757711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712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13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14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15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1D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17" w14:textId="77777777" w:rsidR="009D0C18" w:rsidRPr="00CE1A15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18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719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1A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1B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1C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2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1E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1F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20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21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2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3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2B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5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26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57727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728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9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A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32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2C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75772D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75772E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775772F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30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31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39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3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757734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757735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757736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7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8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CE1A15" w14:paraId="07757740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73A" w14:textId="77777777" w:rsidR="009D0C18" w:rsidRPr="00CE1A15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75773B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75773C" w14:textId="77777777" w:rsidR="009D0C18" w:rsidRPr="00CE1A15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D" w14:textId="77777777" w:rsidR="009D0C18" w:rsidRPr="00CE1A15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E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3F" w14:textId="77777777" w:rsidR="009D0C18" w:rsidRPr="00CE1A15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7757741" w14:textId="77777777" w:rsidR="009D0C18" w:rsidRPr="00CE1A15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42" w14:textId="77777777" w:rsidR="0069272F" w:rsidRPr="00CE1A15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CE1A15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CE1A15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 w:rsidRPr="00CE1A15">
        <w:rPr>
          <w:rFonts w:ascii="Arial Narrow" w:hAnsi="Arial Narrow" w:cs="Arial Narrow"/>
          <w:sz w:val="22"/>
          <w:szCs w:val="22"/>
        </w:rPr>
        <w:t>:</w:t>
      </w:r>
      <w:r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69272F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743" w14:textId="77777777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44" w14:textId="77777777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CE1A15">
        <w:rPr>
          <w:rFonts w:ascii="Arial Narrow" w:hAnsi="Arial Narrow" w:cs="Arial Narrow"/>
          <w:sz w:val="22"/>
          <w:szCs w:val="22"/>
        </w:rPr>
        <w:t>O</w:t>
      </w:r>
      <w:r w:rsidR="0070649A" w:rsidRPr="00CE1A15">
        <w:rPr>
          <w:rFonts w:ascii="Arial Narrow" w:hAnsi="Arial Narrow" w:cs="Arial Narrow"/>
          <w:sz w:val="22"/>
          <w:szCs w:val="22"/>
        </w:rPr>
        <w:t>pis a sum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CE1A15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CE1A15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 w:rsidRPr="00CE1A15">
        <w:rPr>
          <w:rFonts w:ascii="Arial Narrow" w:hAnsi="Arial Narrow" w:cs="Arial Narrow"/>
          <w:sz w:val="22"/>
          <w:szCs w:val="22"/>
        </w:rPr>
        <w:t>:</w:t>
      </w:r>
      <w:r w:rsidR="00053F45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745" w14:textId="77777777" w:rsidR="0069272F" w:rsidRPr="00CE1A15" w:rsidRDefault="0069272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1843"/>
      </w:tblGrid>
      <w:tr w:rsidR="0069272F" w:rsidRPr="00CE1A15" w14:paraId="07757749" w14:textId="77777777" w:rsidTr="00460436">
        <w:tc>
          <w:tcPr>
            <w:tcW w:w="524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46" w14:textId="77777777" w:rsidR="0069272F" w:rsidRPr="00CE1A15" w:rsidRDefault="0069272F" w:rsidP="008E37E4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Popis ostatných výnosov z hospod. čin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47" w14:textId="778FA263" w:rsidR="0069272F" w:rsidRPr="00CE1A15" w:rsidRDefault="007327C6" w:rsidP="007327C6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7917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48" w14:textId="78A37CFB" w:rsidR="0069272F" w:rsidRPr="00CE1A15" w:rsidRDefault="007327C6" w:rsidP="007327C6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A61587">
              <w:rPr>
                <w:b/>
                <w:sz w:val="20"/>
                <w:szCs w:val="20"/>
              </w:rPr>
              <w:t>1</w:t>
            </w:r>
          </w:p>
        </w:tc>
      </w:tr>
      <w:tr w:rsidR="001C4FA2" w:rsidRPr="00CE1A15" w14:paraId="0775774D" w14:textId="77777777" w:rsidTr="00460436">
        <w:tc>
          <w:tcPr>
            <w:tcW w:w="5245" w:type="dxa"/>
            <w:tcBorders>
              <w:top w:val="single" w:sz="12" w:space="0" w:color="auto"/>
            </w:tcBorders>
          </w:tcPr>
          <w:p w14:paraId="0775774A" w14:textId="77777777" w:rsidR="001C4FA2" w:rsidRPr="00CE1A15" w:rsidRDefault="001C4FA2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Tržby za predaj majetku, materiálu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775774B" w14:textId="76439A40" w:rsidR="001C4FA2" w:rsidRPr="00CE1A15" w:rsidRDefault="00E547D2" w:rsidP="0091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7327C6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9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775774C" w14:textId="627FCEDB" w:rsidR="001C4FA2" w:rsidRPr="00CE1A15" w:rsidRDefault="00030ED1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0</w:t>
            </w:r>
          </w:p>
        </w:tc>
      </w:tr>
      <w:tr w:rsidR="001C4FA2" w:rsidRPr="00CE1A15" w14:paraId="07757751" w14:textId="77777777" w:rsidTr="00460436">
        <w:tc>
          <w:tcPr>
            <w:tcW w:w="5245" w:type="dxa"/>
          </w:tcPr>
          <w:p w14:paraId="0775774E" w14:textId="63C36036" w:rsidR="001C4FA2" w:rsidRPr="00CE1A15" w:rsidRDefault="001C4FA2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Ost.prevádzkové výnosy-náhrady od poisťovní, </w:t>
            </w:r>
            <w:r w:rsidR="002B4D50">
              <w:rPr>
                <w:sz w:val="20"/>
                <w:szCs w:val="20"/>
              </w:rPr>
              <w:t>súdov</w:t>
            </w:r>
            <w:r w:rsidR="00460436">
              <w:rPr>
                <w:sz w:val="20"/>
                <w:szCs w:val="20"/>
              </w:rPr>
              <w:t>,</w:t>
            </w:r>
            <w:r w:rsidR="0093659F">
              <w:rPr>
                <w:sz w:val="20"/>
                <w:szCs w:val="20"/>
              </w:rPr>
              <w:t>penále</w:t>
            </w:r>
          </w:p>
        </w:tc>
        <w:tc>
          <w:tcPr>
            <w:tcW w:w="1701" w:type="dxa"/>
          </w:tcPr>
          <w:p w14:paraId="0775774F" w14:textId="07C2E171" w:rsidR="001C4FA2" w:rsidRPr="00CE1A15" w:rsidRDefault="0004273B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663213">
              <w:rPr>
                <w:sz w:val="20"/>
                <w:szCs w:val="20"/>
              </w:rPr>
              <w:t>640</w:t>
            </w:r>
          </w:p>
        </w:tc>
        <w:tc>
          <w:tcPr>
            <w:tcW w:w="1843" w:type="dxa"/>
          </w:tcPr>
          <w:p w14:paraId="07757750" w14:textId="7D63A1F9" w:rsidR="001C4FA2" w:rsidRPr="00CE1A15" w:rsidRDefault="007327C6" w:rsidP="007327C6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3</w:t>
            </w:r>
            <w:r w:rsidR="00030ED1">
              <w:rPr>
                <w:sz w:val="20"/>
                <w:szCs w:val="20"/>
              </w:rPr>
              <w:t>2</w:t>
            </w:r>
            <w:r w:rsidRPr="00CE1A15">
              <w:rPr>
                <w:sz w:val="20"/>
                <w:szCs w:val="20"/>
              </w:rPr>
              <w:t xml:space="preserve"> </w:t>
            </w:r>
            <w:r w:rsidR="00030ED1">
              <w:rPr>
                <w:sz w:val="20"/>
                <w:szCs w:val="20"/>
              </w:rPr>
              <w:t>117</w:t>
            </w:r>
          </w:p>
        </w:tc>
      </w:tr>
      <w:tr w:rsidR="001C4FA2" w:rsidRPr="00CE1A15" w14:paraId="07757755" w14:textId="77777777" w:rsidTr="00460436">
        <w:tc>
          <w:tcPr>
            <w:tcW w:w="5245" w:type="dxa"/>
          </w:tcPr>
          <w:p w14:paraId="07757752" w14:textId="77777777" w:rsidR="001C4FA2" w:rsidRPr="00CE1A15" w:rsidRDefault="001C4FA2" w:rsidP="00A05C73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Ost.prevádzkové výnosy- odpis záväzkov</w:t>
            </w:r>
          </w:p>
        </w:tc>
        <w:tc>
          <w:tcPr>
            <w:tcW w:w="1701" w:type="dxa"/>
          </w:tcPr>
          <w:p w14:paraId="07757753" w14:textId="368ECB7D" w:rsidR="001C4FA2" w:rsidRPr="00CE1A15" w:rsidRDefault="008C6F65" w:rsidP="00883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</w:t>
            </w:r>
            <w:r w:rsidR="00CE636D">
              <w:rPr>
                <w:sz w:val="20"/>
                <w:szCs w:val="20"/>
              </w:rPr>
              <w:t>385</w:t>
            </w:r>
          </w:p>
        </w:tc>
        <w:tc>
          <w:tcPr>
            <w:tcW w:w="1843" w:type="dxa"/>
          </w:tcPr>
          <w:p w14:paraId="07757754" w14:textId="7339080D" w:rsidR="001C4FA2" w:rsidRPr="00CE1A15" w:rsidRDefault="00030ED1" w:rsidP="0061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F13FA5" w:rsidRPr="00CE1A15" w14:paraId="46A89115" w14:textId="77777777" w:rsidTr="00460436">
        <w:tc>
          <w:tcPr>
            <w:tcW w:w="5245" w:type="dxa"/>
          </w:tcPr>
          <w:p w14:paraId="68DE50C4" w14:textId="52F4B3F2" w:rsidR="00F13FA5" w:rsidRPr="00CE1A15" w:rsidRDefault="00F13FA5" w:rsidP="00C1137F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.prevádzkové výnosy</w:t>
            </w:r>
            <w:r w:rsidR="004D73AA">
              <w:rPr>
                <w:sz w:val="20"/>
                <w:szCs w:val="20"/>
              </w:rPr>
              <w:t>- refakturácia</w:t>
            </w:r>
          </w:p>
        </w:tc>
        <w:tc>
          <w:tcPr>
            <w:tcW w:w="1701" w:type="dxa"/>
          </w:tcPr>
          <w:p w14:paraId="33CD5C86" w14:textId="1E6C4E31" w:rsidR="00F13FA5" w:rsidRDefault="004D73AA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55</w:t>
            </w:r>
          </w:p>
        </w:tc>
        <w:tc>
          <w:tcPr>
            <w:tcW w:w="1843" w:type="dxa"/>
          </w:tcPr>
          <w:p w14:paraId="68635B0B" w14:textId="306421AD" w:rsidR="00F13FA5" w:rsidRPr="00CE1A15" w:rsidRDefault="00BA4D9A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</w:t>
            </w:r>
          </w:p>
        </w:tc>
      </w:tr>
      <w:tr w:rsidR="001C4FA2" w:rsidRPr="00CE1A15" w14:paraId="07757759" w14:textId="77777777" w:rsidTr="00460436">
        <w:tc>
          <w:tcPr>
            <w:tcW w:w="5245" w:type="dxa"/>
          </w:tcPr>
          <w:p w14:paraId="07757756" w14:textId="34ED93BA" w:rsidR="001C4FA2" w:rsidRPr="00CE1A15" w:rsidRDefault="001C4FA2" w:rsidP="00C1137F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Ost.prevádzkové výnosy- </w:t>
            </w:r>
            <w:r w:rsidR="005D3369">
              <w:rPr>
                <w:sz w:val="20"/>
                <w:szCs w:val="20"/>
              </w:rPr>
              <w:t>kovový šrot, vratné obaly</w:t>
            </w:r>
          </w:p>
        </w:tc>
        <w:tc>
          <w:tcPr>
            <w:tcW w:w="1701" w:type="dxa"/>
          </w:tcPr>
          <w:p w14:paraId="07757757" w14:textId="6ABD06DC" w:rsidR="001C4FA2" w:rsidRPr="00CE1A15" w:rsidRDefault="005D3369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C0836">
              <w:rPr>
                <w:sz w:val="20"/>
                <w:szCs w:val="20"/>
              </w:rPr>
              <w:t xml:space="preserve"> 584</w:t>
            </w:r>
          </w:p>
        </w:tc>
        <w:tc>
          <w:tcPr>
            <w:tcW w:w="1843" w:type="dxa"/>
          </w:tcPr>
          <w:p w14:paraId="07757758" w14:textId="77777777" w:rsidR="001C4FA2" w:rsidRPr="00CE1A15" w:rsidRDefault="007327C6" w:rsidP="007327C6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0</w:t>
            </w:r>
          </w:p>
        </w:tc>
      </w:tr>
      <w:tr w:rsidR="001C4FA2" w:rsidRPr="00CE1A15" w14:paraId="0775775D" w14:textId="77777777" w:rsidTr="00460436">
        <w:tc>
          <w:tcPr>
            <w:tcW w:w="5245" w:type="dxa"/>
          </w:tcPr>
          <w:p w14:paraId="0775775A" w14:textId="77777777" w:rsidR="001C4FA2" w:rsidRPr="00CE1A15" w:rsidRDefault="001C4FA2" w:rsidP="001C4FA2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Ost.prevádzkové výnosy- príspevok od štátu - COVID</w:t>
            </w:r>
          </w:p>
        </w:tc>
        <w:tc>
          <w:tcPr>
            <w:tcW w:w="1701" w:type="dxa"/>
          </w:tcPr>
          <w:p w14:paraId="0775775B" w14:textId="7566ECD1" w:rsidR="001C4FA2" w:rsidRPr="00CE1A15" w:rsidRDefault="00E3657C" w:rsidP="0073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0775775C" w14:textId="37B8EB80" w:rsidR="001C4FA2" w:rsidRPr="00CE1A15" w:rsidRDefault="007327C6" w:rsidP="007327C6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</w:t>
            </w:r>
            <w:r w:rsidR="00030ED1">
              <w:rPr>
                <w:sz w:val="20"/>
                <w:szCs w:val="20"/>
              </w:rPr>
              <w:t>80</w:t>
            </w:r>
            <w:r w:rsidRPr="00CE1A15">
              <w:rPr>
                <w:sz w:val="20"/>
                <w:szCs w:val="20"/>
              </w:rPr>
              <w:t xml:space="preserve"> 4</w:t>
            </w:r>
            <w:r w:rsidR="00030ED1">
              <w:rPr>
                <w:sz w:val="20"/>
                <w:szCs w:val="20"/>
              </w:rPr>
              <w:t>8</w:t>
            </w:r>
            <w:r w:rsidRPr="00CE1A15">
              <w:rPr>
                <w:sz w:val="20"/>
                <w:szCs w:val="20"/>
              </w:rPr>
              <w:t>0</w:t>
            </w:r>
          </w:p>
        </w:tc>
      </w:tr>
    </w:tbl>
    <w:p w14:paraId="0775775E" w14:textId="77777777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5F" w14:textId="77777777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pis a 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CE1A15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CE1A15">
        <w:rPr>
          <w:rFonts w:ascii="Arial Narrow" w:hAnsi="Arial Narrow" w:cs="Arial Narrow"/>
          <w:sz w:val="22"/>
          <w:szCs w:val="22"/>
        </w:rPr>
        <w:t xml:space="preserve">. </w:t>
      </w:r>
    </w:p>
    <w:p w14:paraId="07757760" w14:textId="77777777" w:rsidR="00D004CC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61" w14:textId="77777777" w:rsidR="00E44945" w:rsidRPr="00CE1A15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CE1A15">
        <w:rPr>
          <w:rFonts w:ascii="Arial Narrow" w:hAnsi="Arial Narrow" w:cs="Arial Narrow"/>
          <w:sz w:val="22"/>
          <w:szCs w:val="22"/>
        </w:rPr>
        <w:t>S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 w:rsidRPr="00CE1A15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CE1A15">
        <w:rPr>
          <w:rFonts w:ascii="Arial Narrow" w:hAnsi="Arial Narrow" w:cs="Arial Narrow"/>
          <w:sz w:val="22"/>
          <w:szCs w:val="22"/>
        </w:rPr>
        <w:t>výnosov</w:t>
      </w:r>
      <w:r w:rsidR="00882F60" w:rsidRPr="00CE1A15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CE1A15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CE1A15">
        <w:rPr>
          <w:rFonts w:ascii="Arial Narrow" w:hAnsi="Arial Narrow" w:cs="Arial Narrow"/>
          <w:sz w:val="22"/>
          <w:szCs w:val="22"/>
        </w:rPr>
        <w:t>sa predchádzajúci</w:t>
      </w:r>
      <w:r w:rsidR="00967EF0" w:rsidRPr="00CE1A15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CE1A15">
        <w:rPr>
          <w:rFonts w:ascii="Arial Narrow" w:hAnsi="Arial Narrow" w:cs="Arial Narrow"/>
          <w:sz w:val="22"/>
          <w:szCs w:val="22"/>
        </w:rPr>
        <w:t>:</w:t>
      </w:r>
    </w:p>
    <w:p w14:paraId="07757762" w14:textId="77777777" w:rsidR="00E44945" w:rsidRPr="00CE1A15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763" w14:textId="77777777" w:rsidR="0095638F" w:rsidRPr="00CE1A15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CE1A15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CE1A15">
        <w:rPr>
          <w:rFonts w:ascii="Arial Narrow" w:hAnsi="Arial Narrow" w:cs="Arial Narrow"/>
          <w:sz w:val="22"/>
          <w:szCs w:val="22"/>
        </w:rPr>
        <w:t>9</w:t>
      </w:r>
      <w:r w:rsidRPr="00CE1A15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 w:rsidRPr="00CE1A15">
        <w:rPr>
          <w:rFonts w:ascii="Arial Narrow" w:hAnsi="Arial Narrow" w:cs="Arial Narrow"/>
          <w:sz w:val="22"/>
          <w:szCs w:val="22"/>
        </w:rPr>
        <w:t>)</w:t>
      </w:r>
      <w:r w:rsidRPr="00CE1A15">
        <w:rPr>
          <w:rFonts w:ascii="Arial Narrow" w:hAnsi="Arial Narrow" w:cs="Arial Narrow"/>
          <w:sz w:val="22"/>
          <w:szCs w:val="22"/>
        </w:rPr>
        <w:t> druhého bodu zákona</w:t>
      </w:r>
      <w:r w:rsidR="004A1E6C" w:rsidRPr="00CE1A15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CE1A15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07757764" w14:textId="77777777" w:rsidR="002F14DE" w:rsidRPr="00CE1A15" w:rsidRDefault="002F14D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65" w14:textId="77777777" w:rsidR="00F30374" w:rsidRPr="00CE1A15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66" w14:textId="77777777" w:rsidR="00E44945" w:rsidRPr="00CE1A1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CE1A15" w14:paraId="0775776A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67" w14:textId="77777777" w:rsidR="00F30374" w:rsidRPr="00CE1A15" w:rsidRDefault="00F30374" w:rsidP="000B252C">
            <w:pPr>
              <w:pStyle w:val="TopHeader"/>
            </w:pPr>
            <w:r w:rsidRPr="00CE1A1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68" w14:textId="77777777" w:rsidR="00F30374" w:rsidRPr="00CE1A15" w:rsidRDefault="00F30374" w:rsidP="000B252C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769" w14:textId="77777777" w:rsidR="00F30374" w:rsidRPr="00CE1A15" w:rsidRDefault="00F30374" w:rsidP="000B252C">
            <w:pPr>
              <w:pStyle w:val="TopHeader"/>
            </w:pPr>
            <w:r w:rsidRPr="00CE1A15">
              <w:t>Bezprostredne predchádzajúce účtovné obdobie</w:t>
            </w:r>
          </w:p>
        </w:tc>
      </w:tr>
      <w:tr w:rsidR="00F30374" w:rsidRPr="00CE1A15" w14:paraId="0775776E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6B" w14:textId="77777777" w:rsidR="00F30374" w:rsidRPr="00CE1A15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6C" w14:textId="77777777" w:rsidR="00F30374" w:rsidRPr="00CE1A15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6D" w14:textId="77777777" w:rsidR="00F30374" w:rsidRPr="00CE1A15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0A4" w:rsidRPr="00CE1A15" w14:paraId="07757772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6F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0" w14:textId="6DF03DB0" w:rsidR="001A00A4" w:rsidRPr="00CE1A15" w:rsidRDefault="001A00A4" w:rsidP="00FE2BC6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B6DA3">
              <w:rPr>
                <w:rFonts w:ascii="Arial Narrow" w:hAnsi="Arial Narrow"/>
                <w:sz w:val="22"/>
                <w:szCs w:val="22"/>
              </w:rPr>
              <w:t>4</w:t>
            </w:r>
            <w:r w:rsidR="007327C6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730705">
              <w:rPr>
                <w:rFonts w:ascii="Arial Narrow" w:hAnsi="Arial Narrow"/>
                <w:sz w:val="22"/>
                <w:szCs w:val="22"/>
              </w:rPr>
              <w:t>731</w:t>
            </w:r>
            <w:r w:rsidR="007327C6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30705">
              <w:rPr>
                <w:rFonts w:ascii="Arial Narrow" w:hAnsi="Arial Narrow"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1" w14:textId="454138B4" w:rsidR="001A00A4" w:rsidRPr="00CE1A15" w:rsidRDefault="001A00A4" w:rsidP="007327C6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63F1B">
              <w:rPr>
                <w:rFonts w:ascii="Arial Narrow" w:hAnsi="Arial Narrow"/>
                <w:sz w:val="22"/>
                <w:szCs w:val="22"/>
              </w:rPr>
              <w:t>2</w:t>
            </w:r>
            <w:r w:rsidR="007327C6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D55452">
              <w:rPr>
                <w:rFonts w:ascii="Arial Narrow" w:hAnsi="Arial Narrow"/>
                <w:sz w:val="22"/>
                <w:szCs w:val="22"/>
              </w:rPr>
              <w:t>179</w:t>
            </w:r>
            <w:r w:rsidR="007327C6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5452">
              <w:rPr>
                <w:rFonts w:ascii="Arial Narrow" w:hAnsi="Arial Narrow"/>
                <w:sz w:val="22"/>
                <w:szCs w:val="22"/>
              </w:rPr>
              <w:t>52</w:t>
            </w:r>
            <w:r w:rsidR="001213E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1A00A4" w:rsidRPr="00CE1A15" w14:paraId="07757776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3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4" w14:textId="004CB117" w:rsidR="001A00A4" w:rsidRPr="00CE1A15" w:rsidRDefault="007327C6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5" w14:textId="3F0EEEA1" w:rsidR="001A00A4" w:rsidRPr="00CE1A15" w:rsidRDefault="00F83231" w:rsidP="006165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111</w:t>
            </w:r>
          </w:p>
        </w:tc>
      </w:tr>
      <w:tr w:rsidR="001A00A4" w:rsidRPr="00CE1A15" w14:paraId="0775777A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7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8" w14:textId="413E7795" w:rsidR="001A00A4" w:rsidRPr="00CE1A15" w:rsidRDefault="001A00A4" w:rsidP="00B43943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30705">
              <w:rPr>
                <w:rFonts w:ascii="Arial Narrow" w:hAnsi="Arial Narrow"/>
                <w:sz w:val="22"/>
                <w:szCs w:val="22"/>
              </w:rPr>
              <w:t>1</w:t>
            </w:r>
            <w:r w:rsidR="00DB4B49">
              <w:rPr>
                <w:rFonts w:ascii="Arial Narrow" w:hAnsi="Arial Narrow"/>
                <w:sz w:val="22"/>
                <w:szCs w:val="22"/>
              </w:rPr>
              <w:t>7</w:t>
            </w:r>
            <w:r w:rsidR="00B43943"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DB4B49">
              <w:rPr>
                <w:rFonts w:ascii="Arial Narrow" w:hAnsi="Arial Narrow"/>
                <w:sz w:val="22"/>
                <w:szCs w:val="22"/>
              </w:rPr>
              <w:t>755</w:t>
            </w:r>
            <w:r w:rsidR="00B43943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4B49">
              <w:rPr>
                <w:rFonts w:ascii="Arial Narrow" w:hAnsi="Arial Narrow"/>
                <w:sz w:val="22"/>
                <w:szCs w:val="22"/>
              </w:rPr>
              <w:t>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9" w14:textId="11BBA0F3" w:rsidR="001A00A4" w:rsidRPr="00CE1A15" w:rsidRDefault="007327C6" w:rsidP="007327C6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 9 </w:t>
            </w:r>
            <w:r w:rsidR="00D55452">
              <w:rPr>
                <w:rFonts w:ascii="Arial Narrow" w:hAnsi="Arial Narrow"/>
                <w:sz w:val="22"/>
                <w:szCs w:val="22"/>
              </w:rPr>
              <w:t>276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5452">
              <w:rPr>
                <w:rFonts w:ascii="Arial Narrow" w:hAnsi="Arial Narrow"/>
                <w:sz w:val="22"/>
                <w:szCs w:val="22"/>
              </w:rPr>
              <w:t>622</w:t>
            </w:r>
          </w:p>
        </w:tc>
      </w:tr>
      <w:tr w:rsidR="001A00A4" w:rsidRPr="00CE1A15" w14:paraId="0775777E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B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C" w14:textId="77777777" w:rsidR="001A00A4" w:rsidRPr="00CE1A15" w:rsidRDefault="001A00A4" w:rsidP="00B105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D" w14:textId="77777777" w:rsidR="001A00A4" w:rsidRPr="00CE1A15" w:rsidRDefault="001A00A4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0A4" w:rsidRPr="00CE1A15" w14:paraId="07757782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7F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80" w14:textId="77777777" w:rsidR="001A00A4" w:rsidRPr="00CE1A15" w:rsidRDefault="001A00A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781" w14:textId="77777777" w:rsidR="001A00A4" w:rsidRPr="00CE1A15" w:rsidRDefault="001A00A4" w:rsidP="0061658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0A4" w:rsidRPr="00CE1A15" w14:paraId="07757786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83" w14:textId="77777777" w:rsidR="001A00A4" w:rsidRPr="00CE1A15" w:rsidRDefault="001A00A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84" w14:textId="25B2CFFB" w:rsidR="001A00A4" w:rsidRPr="00CE1A15" w:rsidRDefault="00A231E8" w:rsidP="00FE2B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="00B43943" w:rsidRPr="00CE1A15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86</w:t>
            </w:r>
            <w:r w:rsidR="00B43943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785" w14:textId="139E459E" w:rsidR="001A00A4" w:rsidRPr="00CE1A15" w:rsidRDefault="001A00A4" w:rsidP="007327C6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F83231">
              <w:rPr>
                <w:rFonts w:ascii="Arial Narrow" w:hAnsi="Arial Narrow"/>
                <w:sz w:val="22"/>
                <w:szCs w:val="22"/>
              </w:rPr>
              <w:t>1</w:t>
            </w: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F83231">
              <w:rPr>
                <w:rFonts w:ascii="Arial Narrow" w:hAnsi="Arial Narrow"/>
                <w:sz w:val="22"/>
                <w:szCs w:val="22"/>
              </w:rPr>
              <w:t>456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83231">
              <w:rPr>
                <w:rFonts w:ascii="Arial Narrow" w:hAnsi="Arial Narrow"/>
                <w:sz w:val="22"/>
                <w:szCs w:val="22"/>
              </w:rPr>
              <w:t>255</w:t>
            </w:r>
          </w:p>
        </w:tc>
      </w:tr>
    </w:tbl>
    <w:p w14:paraId="07757787" w14:textId="77777777" w:rsidR="00F30374" w:rsidRPr="00CE1A15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88" w14:textId="77777777" w:rsidR="00E44945" w:rsidRPr="00CE1A15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89" w14:textId="77777777" w:rsidR="00235630" w:rsidRPr="00CE1A15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775778A" w14:textId="77777777" w:rsidR="007561E8" w:rsidRPr="00CE1A15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CE1A15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CE1A15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CE1A15">
        <w:rPr>
          <w:rFonts w:ascii="Arial Narrow" w:hAnsi="Arial Narrow" w:cs="Arial Narrow"/>
          <w:sz w:val="22"/>
          <w:szCs w:val="22"/>
        </w:rPr>
        <w:t>:</w:t>
      </w:r>
    </w:p>
    <w:p w14:paraId="0775778B" w14:textId="77777777" w:rsidR="00AF0E2C" w:rsidRPr="00CE1A15" w:rsidRDefault="00AF0E2C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791"/>
        <w:gridCol w:w="1843"/>
      </w:tblGrid>
      <w:tr w:rsidR="00AF0E2C" w:rsidRPr="00CE1A15" w14:paraId="0775778F" w14:textId="77777777" w:rsidTr="00AF0E2C">
        <w:tc>
          <w:tcPr>
            <w:tcW w:w="55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8C" w14:textId="77777777" w:rsidR="00AF0E2C" w:rsidRPr="00CE1A15" w:rsidRDefault="00AF0E2C" w:rsidP="008E37E4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Popis nákladov za poskytnuté služby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8D" w14:textId="0EF05928" w:rsidR="00AF0E2C" w:rsidRPr="00CE1A15" w:rsidRDefault="00AF0E2C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B621CE" w:rsidRPr="00CE1A15">
              <w:rPr>
                <w:b/>
                <w:sz w:val="20"/>
                <w:szCs w:val="20"/>
              </w:rPr>
              <w:t>2</w:t>
            </w:r>
            <w:r w:rsidR="00A354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8E" w14:textId="01B879BE" w:rsidR="00AF0E2C" w:rsidRPr="00CE1A15" w:rsidRDefault="006635F8" w:rsidP="006635F8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A231E8">
              <w:rPr>
                <w:b/>
                <w:sz w:val="20"/>
                <w:szCs w:val="20"/>
              </w:rPr>
              <w:t>1</w:t>
            </w:r>
          </w:p>
        </w:tc>
      </w:tr>
      <w:tr w:rsidR="006635F8" w:rsidRPr="00CE1A15" w14:paraId="07757793" w14:textId="77777777" w:rsidTr="00AF0E2C">
        <w:tc>
          <w:tcPr>
            <w:tcW w:w="5580" w:type="dxa"/>
            <w:tcBorders>
              <w:top w:val="single" w:sz="12" w:space="0" w:color="auto"/>
            </w:tcBorders>
          </w:tcPr>
          <w:p w14:paraId="07757790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i/>
                <w:sz w:val="20"/>
                <w:szCs w:val="20"/>
              </w:rPr>
            </w:pPr>
            <w:r w:rsidRPr="00CE1A15">
              <w:rPr>
                <w:i/>
                <w:sz w:val="20"/>
                <w:szCs w:val="20"/>
              </w:rPr>
              <w:t xml:space="preserve">Náklady za poskytnuté služby, z toho : </w:t>
            </w:r>
          </w:p>
        </w:tc>
        <w:tc>
          <w:tcPr>
            <w:tcW w:w="1791" w:type="dxa"/>
            <w:tcBorders>
              <w:top w:val="single" w:sz="12" w:space="0" w:color="auto"/>
            </w:tcBorders>
          </w:tcPr>
          <w:p w14:paraId="07757791" w14:textId="27E342CC" w:rsidR="006635F8" w:rsidRPr="00CE1A15" w:rsidRDefault="00B24D75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82C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8</w:t>
            </w:r>
            <w:r w:rsidR="00482C45">
              <w:rPr>
                <w:sz w:val="20"/>
                <w:szCs w:val="20"/>
              </w:rPr>
              <w:t xml:space="preserve"> 629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7757792" w14:textId="19A84B9B" w:rsidR="006635F8" w:rsidRPr="00CE1A15" w:rsidRDefault="000366A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79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0</w:t>
            </w:r>
          </w:p>
        </w:tc>
      </w:tr>
      <w:tr w:rsidR="006635F8" w:rsidRPr="00CE1A15" w14:paraId="07757797" w14:textId="77777777" w:rsidTr="00AF0E2C">
        <w:tc>
          <w:tcPr>
            <w:tcW w:w="5580" w:type="dxa"/>
          </w:tcPr>
          <w:p w14:paraId="07757794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avebné práce – poddodávky</w:t>
            </w:r>
          </w:p>
        </w:tc>
        <w:tc>
          <w:tcPr>
            <w:tcW w:w="1791" w:type="dxa"/>
          </w:tcPr>
          <w:p w14:paraId="07757795" w14:textId="10CB2EF8" w:rsidR="006635F8" w:rsidRPr="00CE1A15" w:rsidRDefault="002B6DD7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74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 w:rsidR="004D6210">
              <w:rPr>
                <w:sz w:val="20"/>
                <w:szCs w:val="20"/>
              </w:rPr>
              <w:t>463</w:t>
            </w:r>
          </w:p>
        </w:tc>
        <w:tc>
          <w:tcPr>
            <w:tcW w:w="1843" w:type="dxa"/>
          </w:tcPr>
          <w:p w14:paraId="07757796" w14:textId="35FD1F7D" w:rsidR="006635F8" w:rsidRPr="00CE1A15" w:rsidRDefault="000366A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35F8" w:rsidRPr="00CE1A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4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4</w:t>
            </w:r>
          </w:p>
        </w:tc>
      </w:tr>
      <w:tr w:rsidR="006635F8" w:rsidRPr="00CE1A15" w14:paraId="0775779B" w14:textId="77777777" w:rsidTr="00AF0E2C">
        <w:tc>
          <w:tcPr>
            <w:tcW w:w="5580" w:type="dxa"/>
          </w:tcPr>
          <w:p w14:paraId="07757798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Dopravné výkony</w:t>
            </w:r>
          </w:p>
        </w:tc>
        <w:tc>
          <w:tcPr>
            <w:tcW w:w="1791" w:type="dxa"/>
          </w:tcPr>
          <w:p w14:paraId="07757799" w14:textId="6879615F" w:rsidR="006635F8" w:rsidRPr="00CE1A15" w:rsidRDefault="00441580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4</w:t>
            </w:r>
          </w:p>
        </w:tc>
        <w:tc>
          <w:tcPr>
            <w:tcW w:w="1843" w:type="dxa"/>
          </w:tcPr>
          <w:p w14:paraId="0775779A" w14:textId="132F7140" w:rsidR="006635F8" w:rsidRPr="00CE1A15" w:rsidRDefault="000366A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9 218</w:t>
            </w:r>
          </w:p>
        </w:tc>
      </w:tr>
      <w:tr w:rsidR="006635F8" w:rsidRPr="00CE1A15" w14:paraId="0775779F" w14:textId="77777777" w:rsidTr="00AF0E2C">
        <w:tc>
          <w:tcPr>
            <w:tcW w:w="5580" w:type="dxa"/>
          </w:tcPr>
          <w:p w14:paraId="0775779C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Prenájom stavebnej mechanizácie</w:t>
            </w:r>
          </w:p>
        </w:tc>
        <w:tc>
          <w:tcPr>
            <w:tcW w:w="1791" w:type="dxa"/>
          </w:tcPr>
          <w:p w14:paraId="0775779D" w14:textId="064AAF57" w:rsidR="006635F8" w:rsidRPr="00CE1A15" w:rsidRDefault="007F1B90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6</w:t>
            </w:r>
          </w:p>
        </w:tc>
        <w:tc>
          <w:tcPr>
            <w:tcW w:w="1843" w:type="dxa"/>
          </w:tcPr>
          <w:p w14:paraId="0775779E" w14:textId="0CCDCEB0" w:rsidR="006635F8" w:rsidRPr="00CE1A15" w:rsidRDefault="000366A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5 085</w:t>
            </w:r>
          </w:p>
        </w:tc>
      </w:tr>
      <w:tr w:rsidR="006635F8" w:rsidRPr="00CE1A15" w14:paraId="077577A3" w14:textId="77777777" w:rsidTr="00AF0E2C">
        <w:tc>
          <w:tcPr>
            <w:tcW w:w="5580" w:type="dxa"/>
          </w:tcPr>
          <w:p w14:paraId="077577A0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Reklama</w:t>
            </w:r>
          </w:p>
        </w:tc>
        <w:tc>
          <w:tcPr>
            <w:tcW w:w="1791" w:type="dxa"/>
          </w:tcPr>
          <w:p w14:paraId="077577A1" w14:textId="3946CD8D" w:rsidR="006635F8" w:rsidRPr="00CE1A15" w:rsidRDefault="001E518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 526</w:t>
            </w:r>
          </w:p>
        </w:tc>
        <w:tc>
          <w:tcPr>
            <w:tcW w:w="1843" w:type="dxa"/>
          </w:tcPr>
          <w:p w14:paraId="077577A2" w14:textId="20964387" w:rsidR="006635F8" w:rsidRPr="00CE1A15" w:rsidRDefault="000366A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</w:tr>
      <w:tr w:rsidR="006635F8" w:rsidRPr="00CE1A15" w14:paraId="077577A7" w14:textId="77777777" w:rsidTr="00AF0E2C">
        <w:tc>
          <w:tcPr>
            <w:tcW w:w="5580" w:type="dxa"/>
          </w:tcPr>
          <w:p w14:paraId="077577A4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Opravy, údržba</w:t>
            </w:r>
          </w:p>
        </w:tc>
        <w:tc>
          <w:tcPr>
            <w:tcW w:w="1791" w:type="dxa"/>
          </w:tcPr>
          <w:p w14:paraId="077577A5" w14:textId="6455EB22" w:rsidR="006635F8" w:rsidRPr="00CE1A15" w:rsidRDefault="00B67572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 </w:t>
            </w:r>
            <w:r w:rsidR="002A2437">
              <w:rPr>
                <w:sz w:val="20"/>
                <w:szCs w:val="20"/>
              </w:rPr>
              <w:t>195</w:t>
            </w:r>
          </w:p>
        </w:tc>
        <w:tc>
          <w:tcPr>
            <w:tcW w:w="1843" w:type="dxa"/>
          </w:tcPr>
          <w:p w14:paraId="077577A6" w14:textId="573C7DDB" w:rsidR="006635F8" w:rsidRPr="00CE1A15" w:rsidRDefault="000366A4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33E27">
              <w:rPr>
                <w:sz w:val="20"/>
                <w:szCs w:val="20"/>
              </w:rPr>
              <w:t>0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 w:rsidR="00533E27">
              <w:rPr>
                <w:sz w:val="20"/>
                <w:szCs w:val="20"/>
              </w:rPr>
              <w:t>328</w:t>
            </w:r>
          </w:p>
        </w:tc>
      </w:tr>
      <w:tr w:rsidR="006635F8" w:rsidRPr="00CE1A15" w14:paraId="077577AB" w14:textId="77777777" w:rsidTr="00AF0E2C">
        <w:tc>
          <w:tcPr>
            <w:tcW w:w="5580" w:type="dxa"/>
          </w:tcPr>
          <w:p w14:paraId="077577A8" w14:textId="77777777" w:rsidR="006635F8" w:rsidRPr="00CE1A15" w:rsidRDefault="006635F8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Cestovné</w:t>
            </w:r>
          </w:p>
        </w:tc>
        <w:tc>
          <w:tcPr>
            <w:tcW w:w="1791" w:type="dxa"/>
          </w:tcPr>
          <w:p w14:paraId="077577A9" w14:textId="71E0FC1B" w:rsidR="006635F8" w:rsidRPr="00CE1A15" w:rsidRDefault="002A2437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3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9</w:t>
            </w:r>
          </w:p>
        </w:tc>
        <w:tc>
          <w:tcPr>
            <w:tcW w:w="1843" w:type="dxa"/>
          </w:tcPr>
          <w:p w14:paraId="077577AA" w14:textId="379BFCBD" w:rsidR="006635F8" w:rsidRPr="00CE1A15" w:rsidRDefault="00533E27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34E3B">
              <w:rPr>
                <w:sz w:val="20"/>
                <w:szCs w:val="20"/>
              </w:rPr>
              <w:t xml:space="preserve"> 74 721</w:t>
            </w:r>
          </w:p>
        </w:tc>
      </w:tr>
    </w:tbl>
    <w:p w14:paraId="077577AC" w14:textId="77777777" w:rsidR="00AF0E2C" w:rsidRPr="00CE1A15" w:rsidRDefault="00AF0E2C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AD" w14:textId="77777777"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CE1A15">
        <w:rPr>
          <w:rFonts w:ascii="Arial Narrow" w:hAnsi="Arial Narrow" w:cs="Arial Narrow"/>
          <w:sz w:val="22"/>
          <w:szCs w:val="22"/>
        </w:rPr>
        <w:t>:</w:t>
      </w:r>
    </w:p>
    <w:p w14:paraId="077577AE" w14:textId="77777777" w:rsidR="00125E17" w:rsidRPr="00CE1A15" w:rsidRDefault="00125E17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2"/>
        <w:gridCol w:w="2552"/>
      </w:tblGrid>
      <w:tr w:rsidR="00B40070" w:rsidRPr="00CE1A15" w14:paraId="077577B2" w14:textId="77777777" w:rsidTr="00B40070">
        <w:tc>
          <w:tcPr>
            <w:tcW w:w="4111" w:type="dxa"/>
            <w:shd w:val="clear" w:color="auto" w:fill="C0C0C0"/>
            <w:vAlign w:val="center"/>
          </w:tcPr>
          <w:p w14:paraId="077577AF" w14:textId="77777777" w:rsidR="00B40070" w:rsidRPr="00CE1A15" w:rsidRDefault="00B40070" w:rsidP="008E37E4">
            <w:pPr>
              <w:jc w:val="center"/>
              <w:rPr>
                <w:b/>
                <w:sz w:val="20"/>
                <w:szCs w:val="20"/>
              </w:rPr>
            </w:pPr>
            <w:bookmarkStart w:id="20" w:name="_Hlk315878762"/>
            <w:r w:rsidRPr="00CE1A15">
              <w:rPr>
                <w:b/>
                <w:sz w:val="20"/>
                <w:szCs w:val="20"/>
              </w:rPr>
              <w:t>Popis ostatných nákladov z hospod. činnosti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077577B0" w14:textId="57EF2EA7" w:rsidR="00B40070" w:rsidRPr="00CE1A15" w:rsidRDefault="00B40070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B621CE" w:rsidRPr="00CE1A15">
              <w:rPr>
                <w:b/>
                <w:sz w:val="20"/>
                <w:szCs w:val="20"/>
              </w:rPr>
              <w:t>2</w:t>
            </w:r>
            <w:r w:rsidR="00A354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077577B1" w14:textId="37E169EF" w:rsidR="00B40070" w:rsidRPr="00CE1A15" w:rsidRDefault="00B621CE" w:rsidP="006635F8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6635F8" w:rsidRPr="00CE1A15">
              <w:rPr>
                <w:b/>
                <w:sz w:val="20"/>
                <w:szCs w:val="20"/>
              </w:rPr>
              <w:t>2</w:t>
            </w:r>
            <w:r w:rsidR="00A3549E">
              <w:rPr>
                <w:b/>
                <w:sz w:val="20"/>
                <w:szCs w:val="20"/>
              </w:rPr>
              <w:t>1</w:t>
            </w:r>
          </w:p>
        </w:tc>
      </w:tr>
      <w:bookmarkEnd w:id="20"/>
      <w:tr w:rsidR="006635F8" w:rsidRPr="00CE1A15" w14:paraId="077577B6" w14:textId="77777777" w:rsidTr="00B40070">
        <w:tc>
          <w:tcPr>
            <w:tcW w:w="4111" w:type="dxa"/>
          </w:tcPr>
          <w:p w14:paraId="077577B3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Stavebný materiál a energia</w:t>
            </w:r>
          </w:p>
        </w:tc>
        <w:tc>
          <w:tcPr>
            <w:tcW w:w="2552" w:type="dxa"/>
          </w:tcPr>
          <w:p w14:paraId="077577B4" w14:textId="033B5293" w:rsidR="006635F8" w:rsidRPr="00CE1A15" w:rsidRDefault="005557F5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78E7" w:rsidRPr="00CE1A15">
              <w:rPr>
                <w:sz w:val="20"/>
                <w:szCs w:val="20"/>
              </w:rPr>
              <w:t> </w:t>
            </w:r>
            <w:r w:rsidR="007E7A11">
              <w:rPr>
                <w:sz w:val="20"/>
                <w:szCs w:val="20"/>
              </w:rPr>
              <w:t>174</w:t>
            </w:r>
            <w:r w:rsidR="00F078E7" w:rsidRPr="00CE1A15">
              <w:rPr>
                <w:sz w:val="20"/>
                <w:szCs w:val="20"/>
              </w:rPr>
              <w:t xml:space="preserve"> </w:t>
            </w:r>
            <w:r w:rsidR="007E7A11">
              <w:rPr>
                <w:sz w:val="20"/>
                <w:szCs w:val="20"/>
              </w:rPr>
              <w:t>340</w:t>
            </w:r>
          </w:p>
        </w:tc>
        <w:tc>
          <w:tcPr>
            <w:tcW w:w="2552" w:type="dxa"/>
          </w:tcPr>
          <w:p w14:paraId="077577B5" w14:textId="574F5E15" w:rsidR="006635F8" w:rsidRPr="00CE1A15" w:rsidRDefault="00D1741B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635F8" w:rsidRPr="00CE1A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2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</w:t>
            </w:r>
          </w:p>
        </w:tc>
      </w:tr>
      <w:tr w:rsidR="006635F8" w:rsidRPr="00CE1A15" w14:paraId="077577BA" w14:textId="77777777" w:rsidTr="00B40070">
        <w:tc>
          <w:tcPr>
            <w:tcW w:w="4111" w:type="dxa"/>
          </w:tcPr>
          <w:p w14:paraId="077577B7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 toho: stavebný materiál</w:t>
            </w:r>
          </w:p>
        </w:tc>
        <w:tc>
          <w:tcPr>
            <w:tcW w:w="2552" w:type="dxa"/>
          </w:tcPr>
          <w:p w14:paraId="077577B8" w14:textId="07496B6A" w:rsidR="006635F8" w:rsidRPr="00CE1A15" w:rsidRDefault="00FC019B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078E7" w:rsidRPr="00CE1A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44</w:t>
            </w:r>
            <w:r w:rsidR="00F078E7" w:rsidRPr="00CE1A15">
              <w:rPr>
                <w:sz w:val="20"/>
                <w:szCs w:val="20"/>
              </w:rPr>
              <w:t xml:space="preserve"> </w:t>
            </w:r>
            <w:r w:rsidR="00486C64">
              <w:rPr>
                <w:sz w:val="20"/>
                <w:szCs w:val="20"/>
              </w:rPr>
              <w:t>580</w:t>
            </w:r>
          </w:p>
        </w:tc>
        <w:tc>
          <w:tcPr>
            <w:tcW w:w="2552" w:type="dxa"/>
          </w:tcPr>
          <w:p w14:paraId="077577B9" w14:textId="4ED485DC"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2 </w:t>
            </w:r>
            <w:r w:rsidR="00BA5EEB">
              <w:rPr>
                <w:sz w:val="20"/>
                <w:szCs w:val="20"/>
              </w:rPr>
              <w:t>817</w:t>
            </w:r>
            <w:r w:rsidRPr="00CE1A15">
              <w:rPr>
                <w:sz w:val="20"/>
                <w:szCs w:val="20"/>
              </w:rPr>
              <w:t xml:space="preserve"> </w:t>
            </w:r>
            <w:r w:rsidR="00BA5EEB">
              <w:rPr>
                <w:sz w:val="20"/>
                <w:szCs w:val="20"/>
              </w:rPr>
              <w:t>693</w:t>
            </w:r>
          </w:p>
        </w:tc>
      </w:tr>
      <w:tr w:rsidR="006635F8" w:rsidRPr="00CE1A15" w14:paraId="077577BE" w14:textId="77777777" w:rsidTr="00B40070">
        <w:tc>
          <w:tcPr>
            <w:tcW w:w="4111" w:type="dxa"/>
          </w:tcPr>
          <w:p w14:paraId="077577BB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             PHM</w:t>
            </w:r>
          </w:p>
        </w:tc>
        <w:tc>
          <w:tcPr>
            <w:tcW w:w="2552" w:type="dxa"/>
          </w:tcPr>
          <w:p w14:paraId="077577BC" w14:textId="30145A29" w:rsidR="006635F8" w:rsidRPr="00CE1A15" w:rsidRDefault="00F078E7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</w:t>
            </w:r>
            <w:r w:rsidR="006415CF">
              <w:rPr>
                <w:sz w:val="20"/>
                <w:szCs w:val="20"/>
              </w:rPr>
              <w:t>66</w:t>
            </w:r>
            <w:r w:rsidRPr="00CE1A15">
              <w:rPr>
                <w:sz w:val="20"/>
                <w:szCs w:val="20"/>
              </w:rPr>
              <w:t xml:space="preserve"> </w:t>
            </w:r>
            <w:r w:rsidR="006415CF">
              <w:rPr>
                <w:sz w:val="20"/>
                <w:szCs w:val="20"/>
              </w:rPr>
              <w:t>964</w:t>
            </w:r>
          </w:p>
        </w:tc>
        <w:tc>
          <w:tcPr>
            <w:tcW w:w="2552" w:type="dxa"/>
          </w:tcPr>
          <w:p w14:paraId="077577BD" w14:textId="59089969" w:rsidR="006635F8" w:rsidRPr="00CE1A15" w:rsidRDefault="00BA5EEB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4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8</w:t>
            </w:r>
          </w:p>
        </w:tc>
      </w:tr>
      <w:tr w:rsidR="006635F8" w:rsidRPr="00CE1A15" w14:paraId="077577C2" w14:textId="77777777" w:rsidTr="00B40070">
        <w:tc>
          <w:tcPr>
            <w:tcW w:w="4111" w:type="dxa"/>
          </w:tcPr>
          <w:p w14:paraId="077577BF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             energia</w:t>
            </w:r>
          </w:p>
        </w:tc>
        <w:tc>
          <w:tcPr>
            <w:tcW w:w="2552" w:type="dxa"/>
          </w:tcPr>
          <w:p w14:paraId="077577C0" w14:textId="027BFB3F" w:rsidR="006635F8" w:rsidRPr="00CE1A15" w:rsidRDefault="00FA32E3" w:rsidP="00FE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078E7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7</w:t>
            </w:r>
          </w:p>
        </w:tc>
        <w:tc>
          <w:tcPr>
            <w:tcW w:w="2552" w:type="dxa"/>
          </w:tcPr>
          <w:p w14:paraId="077577C1" w14:textId="53929DD7" w:rsidR="006635F8" w:rsidRPr="00CE1A15" w:rsidRDefault="00BA5EEB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47727">
              <w:rPr>
                <w:sz w:val="20"/>
                <w:szCs w:val="20"/>
              </w:rPr>
              <w:t xml:space="preserve">  9 375</w:t>
            </w:r>
          </w:p>
        </w:tc>
      </w:tr>
      <w:tr w:rsidR="006635F8" w:rsidRPr="00CE1A15" w14:paraId="077577C6" w14:textId="77777777" w:rsidTr="00B40070">
        <w:tc>
          <w:tcPr>
            <w:tcW w:w="4111" w:type="dxa"/>
          </w:tcPr>
          <w:p w14:paraId="077577C3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Mzdové náklady</w:t>
            </w:r>
          </w:p>
        </w:tc>
        <w:tc>
          <w:tcPr>
            <w:tcW w:w="2552" w:type="dxa"/>
          </w:tcPr>
          <w:p w14:paraId="077577C4" w14:textId="1A306669" w:rsidR="006635F8" w:rsidRPr="00CE1A15" w:rsidRDefault="00EB2032" w:rsidP="00FE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</w:t>
            </w:r>
            <w:r w:rsidR="00F078E7" w:rsidRPr="00CE1A15">
              <w:rPr>
                <w:sz w:val="20"/>
                <w:szCs w:val="20"/>
              </w:rPr>
              <w:t xml:space="preserve"> </w:t>
            </w:r>
            <w:r w:rsidR="00FD712A">
              <w:rPr>
                <w:sz w:val="20"/>
                <w:szCs w:val="20"/>
              </w:rPr>
              <w:t>414</w:t>
            </w:r>
          </w:p>
        </w:tc>
        <w:tc>
          <w:tcPr>
            <w:tcW w:w="2552" w:type="dxa"/>
          </w:tcPr>
          <w:p w14:paraId="077577C5" w14:textId="1E96D283" w:rsidR="006635F8" w:rsidRPr="00CE1A15" w:rsidRDefault="00947727" w:rsidP="0066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  <w:r w:rsidR="006635F8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5</w:t>
            </w:r>
          </w:p>
        </w:tc>
      </w:tr>
      <w:tr w:rsidR="006635F8" w:rsidRPr="00CE1A15" w14:paraId="077577CA" w14:textId="77777777" w:rsidTr="00B40070">
        <w:tc>
          <w:tcPr>
            <w:tcW w:w="4111" w:type="dxa"/>
          </w:tcPr>
          <w:p w14:paraId="077577C7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Náklady na sociálne poistenie</w:t>
            </w:r>
          </w:p>
        </w:tc>
        <w:tc>
          <w:tcPr>
            <w:tcW w:w="2552" w:type="dxa"/>
          </w:tcPr>
          <w:p w14:paraId="077577C8" w14:textId="2FD4A03C" w:rsidR="006635F8" w:rsidRPr="00CE1A15" w:rsidRDefault="00F078E7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3</w:t>
            </w:r>
            <w:r w:rsidR="00FD712A">
              <w:rPr>
                <w:sz w:val="20"/>
                <w:szCs w:val="20"/>
              </w:rPr>
              <w:t>42</w:t>
            </w:r>
            <w:r w:rsidRPr="00CE1A15">
              <w:rPr>
                <w:sz w:val="20"/>
                <w:szCs w:val="20"/>
              </w:rPr>
              <w:t xml:space="preserve"> </w:t>
            </w:r>
            <w:r w:rsidR="00FD712A">
              <w:rPr>
                <w:sz w:val="20"/>
                <w:szCs w:val="20"/>
              </w:rPr>
              <w:t>606</w:t>
            </w:r>
          </w:p>
        </w:tc>
        <w:tc>
          <w:tcPr>
            <w:tcW w:w="2552" w:type="dxa"/>
          </w:tcPr>
          <w:p w14:paraId="077577C9" w14:textId="2E13CB84"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3</w:t>
            </w:r>
            <w:r w:rsidR="00947727">
              <w:rPr>
                <w:sz w:val="20"/>
                <w:szCs w:val="20"/>
              </w:rPr>
              <w:t>10</w:t>
            </w:r>
            <w:r w:rsidRPr="00CE1A15">
              <w:rPr>
                <w:sz w:val="20"/>
                <w:szCs w:val="20"/>
              </w:rPr>
              <w:t xml:space="preserve"> </w:t>
            </w:r>
            <w:r w:rsidR="00947727">
              <w:rPr>
                <w:sz w:val="20"/>
                <w:szCs w:val="20"/>
              </w:rPr>
              <w:t>891</w:t>
            </w:r>
          </w:p>
        </w:tc>
      </w:tr>
      <w:tr w:rsidR="006635F8" w:rsidRPr="00CE1A15" w14:paraId="077577CE" w14:textId="77777777" w:rsidTr="00B40070">
        <w:tc>
          <w:tcPr>
            <w:tcW w:w="4111" w:type="dxa"/>
          </w:tcPr>
          <w:p w14:paraId="077577CB" w14:textId="77777777" w:rsidR="006635F8" w:rsidRPr="00CE1A15" w:rsidRDefault="006635F8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Odpisy</w:t>
            </w:r>
          </w:p>
        </w:tc>
        <w:tc>
          <w:tcPr>
            <w:tcW w:w="2552" w:type="dxa"/>
          </w:tcPr>
          <w:p w14:paraId="077577CC" w14:textId="7CD10E71" w:rsidR="006635F8" w:rsidRPr="00CE1A15" w:rsidRDefault="00F078E7" w:rsidP="00C8613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</w:t>
            </w:r>
            <w:r w:rsidR="002B19D6">
              <w:rPr>
                <w:sz w:val="20"/>
                <w:szCs w:val="20"/>
              </w:rPr>
              <w:t>41</w:t>
            </w:r>
            <w:r w:rsidRPr="00CE1A15">
              <w:rPr>
                <w:sz w:val="20"/>
                <w:szCs w:val="20"/>
              </w:rPr>
              <w:t xml:space="preserve"> </w:t>
            </w:r>
            <w:r w:rsidR="002B19D6">
              <w:rPr>
                <w:sz w:val="20"/>
                <w:szCs w:val="20"/>
              </w:rPr>
              <w:t>785</w:t>
            </w:r>
          </w:p>
        </w:tc>
        <w:tc>
          <w:tcPr>
            <w:tcW w:w="2552" w:type="dxa"/>
          </w:tcPr>
          <w:p w14:paraId="077577CD" w14:textId="1FB7E54F" w:rsidR="006635F8" w:rsidRPr="00CE1A15" w:rsidRDefault="006635F8" w:rsidP="006635F8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10</w:t>
            </w:r>
            <w:r w:rsidR="00947727">
              <w:rPr>
                <w:sz w:val="20"/>
                <w:szCs w:val="20"/>
              </w:rPr>
              <w:t>0</w:t>
            </w:r>
            <w:r w:rsidRPr="00CE1A15">
              <w:rPr>
                <w:sz w:val="20"/>
                <w:szCs w:val="20"/>
              </w:rPr>
              <w:t xml:space="preserve"> </w:t>
            </w:r>
            <w:r w:rsidR="00947727">
              <w:rPr>
                <w:sz w:val="20"/>
                <w:szCs w:val="20"/>
              </w:rPr>
              <w:t>6</w:t>
            </w:r>
            <w:r w:rsidR="009525DF">
              <w:rPr>
                <w:sz w:val="20"/>
                <w:szCs w:val="20"/>
              </w:rPr>
              <w:t>05</w:t>
            </w:r>
          </w:p>
        </w:tc>
      </w:tr>
    </w:tbl>
    <w:p w14:paraId="077577CF" w14:textId="77777777" w:rsidR="00125E17" w:rsidRPr="00CE1A15" w:rsidRDefault="00125E17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E2C655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F04D23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23E4C7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909386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6ACF8D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AAC5F2" w14:textId="77777777" w:rsidR="00A3549E" w:rsidRDefault="00A3549E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D1" w14:textId="61A8FACF"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 xml:space="preserve">c) Opis a suma významných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CE1A15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077577D2" w14:textId="77777777" w:rsidR="00DB0BB3" w:rsidRPr="00CE1A15" w:rsidRDefault="00DB0BB3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980"/>
        <w:gridCol w:w="1980"/>
      </w:tblGrid>
      <w:tr w:rsidR="00DB0BB3" w:rsidRPr="00CE1A15" w14:paraId="077577D6" w14:textId="77777777" w:rsidTr="008E37E4">
        <w:tc>
          <w:tcPr>
            <w:tcW w:w="522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D3" w14:textId="77777777" w:rsidR="00DB0BB3" w:rsidRPr="00CE1A15" w:rsidRDefault="00DB0BB3" w:rsidP="008E37E4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Popis finančných nákladov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D4" w14:textId="54F1B15C" w:rsidR="00DB0BB3" w:rsidRPr="00CE1A15" w:rsidRDefault="00DB0BB3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</w:t>
            </w:r>
            <w:r w:rsidR="00F078E7" w:rsidRPr="00CE1A15">
              <w:rPr>
                <w:b/>
                <w:sz w:val="20"/>
                <w:szCs w:val="20"/>
              </w:rPr>
              <w:t>2</w:t>
            </w:r>
            <w:r w:rsidR="0023393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7577D5" w14:textId="06472784" w:rsidR="00DB0BB3" w:rsidRPr="00CE1A15" w:rsidRDefault="00F078E7" w:rsidP="00F078E7">
            <w:pPr>
              <w:jc w:val="center"/>
              <w:rPr>
                <w:b/>
                <w:sz w:val="20"/>
                <w:szCs w:val="20"/>
              </w:rPr>
            </w:pPr>
            <w:r w:rsidRPr="00CE1A15">
              <w:rPr>
                <w:b/>
                <w:sz w:val="20"/>
                <w:szCs w:val="20"/>
              </w:rPr>
              <w:t>202</w:t>
            </w:r>
            <w:r w:rsidR="00233938">
              <w:rPr>
                <w:b/>
                <w:sz w:val="20"/>
                <w:szCs w:val="20"/>
              </w:rPr>
              <w:t>1</w:t>
            </w:r>
          </w:p>
        </w:tc>
      </w:tr>
      <w:tr w:rsidR="00DB0BB3" w:rsidRPr="00CE1A15" w14:paraId="077577DA" w14:textId="77777777" w:rsidTr="008E37E4">
        <w:tc>
          <w:tcPr>
            <w:tcW w:w="5220" w:type="dxa"/>
            <w:tcBorders>
              <w:top w:val="single" w:sz="12" w:space="0" w:color="auto"/>
            </w:tcBorders>
          </w:tcPr>
          <w:p w14:paraId="077577D7" w14:textId="77777777" w:rsidR="00DB0BB3" w:rsidRPr="00CE1A15" w:rsidRDefault="00DB0BB3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Ostatné významné položky finančných nákladov, z toho .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077577D8" w14:textId="77777777" w:rsidR="00DB0BB3" w:rsidRPr="00CE1A15" w:rsidRDefault="00DB0BB3" w:rsidP="008E3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077577D9" w14:textId="77777777" w:rsidR="00DB0BB3" w:rsidRPr="00CE1A15" w:rsidRDefault="00DB0BB3" w:rsidP="008E37E4">
            <w:pPr>
              <w:jc w:val="center"/>
              <w:rPr>
                <w:sz w:val="20"/>
                <w:szCs w:val="20"/>
              </w:rPr>
            </w:pPr>
          </w:p>
        </w:tc>
      </w:tr>
      <w:tr w:rsidR="00F078E7" w:rsidRPr="00CE1A15" w14:paraId="077577DE" w14:textId="77777777" w:rsidTr="008E37E4">
        <w:tc>
          <w:tcPr>
            <w:tcW w:w="5220" w:type="dxa"/>
          </w:tcPr>
          <w:p w14:paraId="077577DB" w14:textId="77777777" w:rsidR="00F078E7" w:rsidRPr="00CE1A15" w:rsidRDefault="00F078E7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Úroky z finančného prenájmu, bankové úroky debetné</w:t>
            </w:r>
          </w:p>
        </w:tc>
        <w:tc>
          <w:tcPr>
            <w:tcW w:w="1980" w:type="dxa"/>
          </w:tcPr>
          <w:p w14:paraId="077577DC" w14:textId="4F143759" w:rsidR="00F078E7" w:rsidRPr="00CE1A15" w:rsidRDefault="00F078E7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3</w:t>
            </w:r>
            <w:r w:rsidR="00CB2C1E">
              <w:rPr>
                <w:sz w:val="20"/>
                <w:szCs w:val="20"/>
              </w:rPr>
              <w:t>0</w:t>
            </w:r>
            <w:r w:rsidRPr="00CE1A15">
              <w:rPr>
                <w:sz w:val="20"/>
                <w:szCs w:val="20"/>
              </w:rPr>
              <w:t xml:space="preserve"> </w:t>
            </w:r>
            <w:r w:rsidR="00CB2C1E">
              <w:rPr>
                <w:sz w:val="20"/>
                <w:szCs w:val="20"/>
              </w:rPr>
              <w:t>156</w:t>
            </w:r>
          </w:p>
        </w:tc>
        <w:tc>
          <w:tcPr>
            <w:tcW w:w="1980" w:type="dxa"/>
          </w:tcPr>
          <w:p w14:paraId="077577DD" w14:textId="04C0434E" w:rsidR="00F078E7" w:rsidRPr="00CE1A15" w:rsidRDefault="00F078E7" w:rsidP="00CB58D0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3</w:t>
            </w:r>
            <w:r w:rsidR="002B19D6">
              <w:rPr>
                <w:sz w:val="20"/>
                <w:szCs w:val="20"/>
              </w:rPr>
              <w:t>2</w:t>
            </w:r>
            <w:r w:rsidRPr="00CE1A15">
              <w:rPr>
                <w:sz w:val="20"/>
                <w:szCs w:val="20"/>
              </w:rPr>
              <w:t xml:space="preserve"> </w:t>
            </w:r>
            <w:r w:rsidR="002B19D6">
              <w:rPr>
                <w:sz w:val="20"/>
                <w:szCs w:val="20"/>
              </w:rPr>
              <w:t>251</w:t>
            </w:r>
          </w:p>
        </w:tc>
      </w:tr>
      <w:tr w:rsidR="00F078E7" w:rsidRPr="00CE1A15" w14:paraId="077577E2" w14:textId="77777777" w:rsidTr="008E37E4">
        <w:tc>
          <w:tcPr>
            <w:tcW w:w="5220" w:type="dxa"/>
          </w:tcPr>
          <w:p w14:paraId="077577DF" w14:textId="77777777" w:rsidR="00F078E7" w:rsidRPr="00CE1A15" w:rsidRDefault="00F078E7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Bankové poplatky</w:t>
            </w:r>
          </w:p>
        </w:tc>
        <w:tc>
          <w:tcPr>
            <w:tcW w:w="1980" w:type="dxa"/>
          </w:tcPr>
          <w:p w14:paraId="077577E0" w14:textId="259A60DC" w:rsidR="00F078E7" w:rsidRPr="00CE1A15" w:rsidRDefault="007049B5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B19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4</w:t>
            </w:r>
            <w:r w:rsidR="002B19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077577E1" w14:textId="07C9F2CE" w:rsidR="00F078E7" w:rsidRPr="00CE1A15" w:rsidRDefault="002B19D6" w:rsidP="00CB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F078E7" w:rsidRPr="00CE1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4</w:t>
            </w:r>
          </w:p>
        </w:tc>
      </w:tr>
      <w:tr w:rsidR="00F078E7" w:rsidRPr="00CE1A15" w14:paraId="077577E6" w14:textId="77777777" w:rsidTr="008E37E4">
        <w:tc>
          <w:tcPr>
            <w:tcW w:w="5220" w:type="dxa"/>
          </w:tcPr>
          <w:p w14:paraId="077577E3" w14:textId="77777777" w:rsidR="00F078E7" w:rsidRPr="00CE1A15" w:rsidRDefault="00F078E7" w:rsidP="008E37E4">
            <w:pPr>
              <w:pStyle w:val="Pt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Kurzové straty</w:t>
            </w:r>
          </w:p>
        </w:tc>
        <w:tc>
          <w:tcPr>
            <w:tcW w:w="1980" w:type="dxa"/>
          </w:tcPr>
          <w:p w14:paraId="077577E4" w14:textId="39142638" w:rsidR="00F078E7" w:rsidRPr="00CE1A15" w:rsidRDefault="00971233" w:rsidP="008E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1980" w:type="dxa"/>
          </w:tcPr>
          <w:p w14:paraId="077577E5" w14:textId="77777777" w:rsidR="00F078E7" w:rsidRPr="00CE1A15" w:rsidRDefault="00F078E7" w:rsidP="00CB58D0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0</w:t>
            </w:r>
          </w:p>
        </w:tc>
      </w:tr>
      <w:tr w:rsidR="00F078E7" w:rsidRPr="00CE1A15" w14:paraId="077577EA" w14:textId="77777777" w:rsidTr="008E37E4">
        <w:tc>
          <w:tcPr>
            <w:tcW w:w="5220" w:type="dxa"/>
          </w:tcPr>
          <w:p w14:paraId="077577E7" w14:textId="77777777" w:rsidR="00F078E7" w:rsidRPr="00CE1A15" w:rsidRDefault="00F078E7" w:rsidP="008E37E4">
            <w:pPr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>z toho kurzové straty účtované k 31.12.</w:t>
            </w:r>
          </w:p>
        </w:tc>
        <w:tc>
          <w:tcPr>
            <w:tcW w:w="1980" w:type="dxa"/>
          </w:tcPr>
          <w:p w14:paraId="077577E8" w14:textId="77777777" w:rsidR="00F078E7" w:rsidRPr="00CE1A15" w:rsidRDefault="00F078E7" w:rsidP="008E3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77577E9" w14:textId="77777777" w:rsidR="00F078E7" w:rsidRPr="00CE1A15" w:rsidRDefault="00F078E7" w:rsidP="008E37E4">
            <w:pPr>
              <w:jc w:val="center"/>
              <w:rPr>
                <w:sz w:val="20"/>
                <w:szCs w:val="20"/>
              </w:rPr>
            </w:pPr>
            <w:r w:rsidRPr="00CE1A15">
              <w:rPr>
                <w:sz w:val="20"/>
                <w:szCs w:val="20"/>
              </w:rPr>
              <w:t xml:space="preserve">         </w:t>
            </w:r>
          </w:p>
        </w:tc>
      </w:tr>
    </w:tbl>
    <w:p w14:paraId="077577EB" w14:textId="77777777" w:rsidR="00DB0BB3" w:rsidRPr="00CE1A15" w:rsidRDefault="00DB0BB3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EC" w14:textId="77777777"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ED" w14:textId="77777777"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 w:rsidRPr="00CE1A15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CE1A15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 w:rsidRPr="00CE1A15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CE1A15">
        <w:rPr>
          <w:rFonts w:ascii="Arial Narrow" w:hAnsi="Arial Narrow" w:cs="Arial Narrow"/>
          <w:sz w:val="22"/>
          <w:szCs w:val="22"/>
        </w:rPr>
        <w:t>t</w:t>
      </w:r>
      <w:r w:rsidR="002F5C77" w:rsidRPr="00CE1A15">
        <w:rPr>
          <w:rFonts w:ascii="Arial Narrow" w:hAnsi="Arial Narrow" w:cs="Arial Narrow"/>
          <w:sz w:val="22"/>
          <w:szCs w:val="22"/>
        </w:rPr>
        <w:t>ý</w:t>
      </w:r>
      <w:r w:rsidRPr="00CE1A15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14:paraId="077577EE" w14:textId="77777777" w:rsidR="00683790" w:rsidRPr="00CE1A15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7EF" w14:textId="77777777" w:rsidR="00683790" w:rsidRPr="00CE1A15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14:paraId="077577F0" w14:textId="77777777" w:rsidR="00B66313" w:rsidRPr="00CE1A15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CE1A15" w14:paraId="077577F4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7577F1" w14:textId="77777777" w:rsidR="00B66313" w:rsidRPr="00CE1A15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77F2" w14:textId="77777777" w:rsidR="00B66313" w:rsidRPr="00CE1A15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77F3" w14:textId="77777777" w:rsidR="00B66313" w:rsidRPr="00CE1A15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CE1A15" w14:paraId="077577F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7F5" w14:textId="77777777" w:rsidR="00B66313" w:rsidRPr="00CE1A15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6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7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14:paraId="077577F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7F9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A" w14:textId="0DE62A76" w:rsidR="00B66313" w:rsidRPr="00CE1A15" w:rsidRDefault="00680EC4" w:rsidP="00F453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CE2893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B" w14:textId="77777777" w:rsidR="00B66313" w:rsidRPr="00CE1A15" w:rsidRDefault="00E05B0A" w:rsidP="00F453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4 900</w:t>
            </w:r>
          </w:p>
        </w:tc>
      </w:tr>
      <w:tr w:rsidR="002716CB" w:rsidRPr="00CE1A15" w14:paraId="07757800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7FD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E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7FF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14:paraId="07757804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01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2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3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14:paraId="07757808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05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6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7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CE1A15" w14:paraId="0775780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09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A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0B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0775780D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0E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0F" w14:textId="77777777" w:rsidR="00235630" w:rsidRPr="00CE1A15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> 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CE1A15">
        <w:rPr>
          <w:rFonts w:ascii="Arial Narrow" w:hAnsi="Arial Narrow" w:cs="Arial Narrow"/>
          <w:b/>
          <w:bCs/>
          <w:sz w:val="22"/>
          <w:szCs w:val="22"/>
        </w:rPr>
        <w:t>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7757810" w14:textId="77777777" w:rsidR="006A00C7" w:rsidRPr="00CE1A15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a,b,c,d,e</w:t>
      </w:r>
      <w:r w:rsidR="00952C06" w:rsidRPr="00CE1A15">
        <w:rPr>
          <w:rFonts w:ascii="Arial Narrow" w:hAnsi="Arial Narrow" w:cs="Arial Narrow"/>
          <w:sz w:val="22"/>
          <w:szCs w:val="22"/>
        </w:rPr>
        <w:t xml:space="preserve">) </w:t>
      </w:r>
      <w:r w:rsidRPr="00CE1A15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CE1A15">
        <w:rPr>
          <w:rFonts w:ascii="Arial Narrow" w:hAnsi="Arial Narrow" w:cs="Arial Narrow"/>
          <w:sz w:val="22"/>
          <w:szCs w:val="22"/>
        </w:rPr>
        <w:t> </w:t>
      </w:r>
      <w:r w:rsidRPr="00CE1A15">
        <w:rPr>
          <w:rFonts w:ascii="Arial Narrow" w:hAnsi="Arial Narrow" w:cs="Arial Narrow"/>
          <w:sz w:val="22"/>
          <w:szCs w:val="22"/>
        </w:rPr>
        <w:t>príjmov</w:t>
      </w:r>
      <w:r w:rsidR="005A41F7" w:rsidRPr="00CE1A15">
        <w:rPr>
          <w:rFonts w:ascii="Arial Narrow" w:hAnsi="Arial Narrow" w:cs="Arial Narrow"/>
          <w:sz w:val="22"/>
          <w:szCs w:val="22"/>
        </w:rPr>
        <w:t>:</w:t>
      </w:r>
    </w:p>
    <w:p w14:paraId="07757811" w14:textId="77777777" w:rsidR="00B66313" w:rsidRPr="00CE1A15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CE1A15" w14:paraId="07757815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757812" w14:textId="77777777" w:rsidR="00B66313" w:rsidRPr="00CE1A15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7813" w14:textId="77777777" w:rsidR="00B66313" w:rsidRPr="00CE1A15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7814" w14:textId="77777777" w:rsidR="00B66313" w:rsidRPr="00CE1A15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CE1A15" w14:paraId="07757819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16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7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8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 w14:paraId="0775781D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1A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B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C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 w14:paraId="07757821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1E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1F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0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 w14:paraId="07757825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22" w14:textId="77777777" w:rsidR="00B66313" w:rsidRPr="00CE1A15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3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4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 w14:paraId="07757829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757826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7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57828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CE1A15" w14:paraId="0775782D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5782A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75782B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75782C" w14:textId="77777777" w:rsidR="00B66313" w:rsidRPr="00CE1A15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0775782E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2F" w14:textId="77777777" w:rsidR="002F14DE" w:rsidRPr="00CE1A15" w:rsidRDefault="002F14D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30" w14:textId="77777777" w:rsidR="00036733" w:rsidRPr="00CE1A15" w:rsidRDefault="0003673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31" w14:textId="77777777" w:rsidR="00C53BB5" w:rsidRPr="00CE1A15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f,g) Informácie o daniach z príjmov:</w:t>
      </w:r>
    </w:p>
    <w:p w14:paraId="07757832" w14:textId="77777777" w:rsidR="003F2E2D" w:rsidRPr="00CE1A15" w:rsidRDefault="003F2E2D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7757833" w14:textId="77777777" w:rsidR="00C53BB5" w:rsidRPr="00CE1A15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4656" w:type="pct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1418"/>
        <w:gridCol w:w="928"/>
        <w:gridCol w:w="665"/>
        <w:gridCol w:w="1452"/>
        <w:gridCol w:w="1005"/>
        <w:gridCol w:w="665"/>
      </w:tblGrid>
      <w:tr w:rsidR="002716CB" w:rsidRPr="00CE1A15" w14:paraId="07757838" w14:textId="77777777" w:rsidTr="00E24D4B">
        <w:trPr>
          <w:trHeight w:val="642"/>
          <w:jc w:val="center"/>
        </w:trPr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7834" w14:textId="77777777" w:rsidR="00C53BB5" w:rsidRPr="00CE1A15" w:rsidRDefault="00C53BB5" w:rsidP="005C7EEB">
            <w:pPr>
              <w:pStyle w:val="TopHeader"/>
            </w:pPr>
            <w:r w:rsidRPr="00CE1A15">
              <w:t>Názov položky</w:t>
            </w:r>
          </w:p>
        </w:tc>
        <w:tc>
          <w:tcPr>
            <w:tcW w:w="3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35" w14:textId="77777777" w:rsidR="00C53BB5" w:rsidRPr="00CE1A15" w:rsidRDefault="00C53BB5" w:rsidP="005C7EEB">
            <w:pPr>
              <w:pStyle w:val="TopHeader"/>
            </w:pPr>
            <w:r w:rsidRPr="00CE1A15">
              <w:t>Bežné účtovné obdobie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7836" w14:textId="77777777" w:rsidR="00C53BB5" w:rsidRPr="00CE1A15" w:rsidRDefault="00C53BB5" w:rsidP="005C7EEB">
            <w:pPr>
              <w:pStyle w:val="TopHeader"/>
            </w:pPr>
            <w:r w:rsidRPr="00CE1A15">
              <w:t>Bezprostredne predchádzajúce</w:t>
            </w:r>
          </w:p>
          <w:p w14:paraId="07757837" w14:textId="77777777" w:rsidR="00C53BB5" w:rsidRPr="00CE1A15" w:rsidRDefault="00C53BB5" w:rsidP="005C7EEB">
            <w:pPr>
              <w:pStyle w:val="TopHeader"/>
            </w:pPr>
            <w:r w:rsidRPr="00CE1A15">
              <w:t xml:space="preserve"> účtovné obdobie</w:t>
            </w:r>
          </w:p>
        </w:tc>
      </w:tr>
      <w:tr w:rsidR="002716CB" w:rsidRPr="00CE1A15" w14:paraId="07757840" w14:textId="77777777" w:rsidTr="00E24D4B">
        <w:trPr>
          <w:trHeight w:val="345"/>
          <w:jc w:val="center"/>
        </w:trPr>
        <w:tc>
          <w:tcPr>
            <w:tcW w:w="251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57839" w14:textId="77777777" w:rsidR="00C53BB5" w:rsidRPr="00CE1A15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A" w14:textId="77777777" w:rsidR="00C53BB5" w:rsidRPr="00CE1A15" w:rsidRDefault="00C53BB5" w:rsidP="005C7EEB">
            <w:pPr>
              <w:pStyle w:val="TopHeader"/>
            </w:pPr>
            <w:r w:rsidRPr="00CE1A15">
              <w:t>Základ dane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B" w14:textId="77777777" w:rsidR="00C53BB5" w:rsidRPr="00CE1A15" w:rsidRDefault="00C53BB5" w:rsidP="005C7EEB">
            <w:pPr>
              <w:pStyle w:val="TopHeader"/>
            </w:pPr>
            <w:r w:rsidRPr="00CE1A15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C" w14:textId="77777777" w:rsidR="00C53BB5" w:rsidRPr="00CE1A15" w:rsidRDefault="00C53BB5" w:rsidP="005C7EEB">
            <w:pPr>
              <w:pStyle w:val="TopHeader"/>
            </w:pPr>
            <w:r w:rsidRPr="00CE1A15">
              <w:t>Daň 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D" w14:textId="77777777" w:rsidR="00C53BB5" w:rsidRPr="00CE1A15" w:rsidRDefault="00C53BB5" w:rsidP="005C7EEB">
            <w:pPr>
              <w:pStyle w:val="TopHeader"/>
            </w:pPr>
            <w:r w:rsidRPr="00CE1A15">
              <w:t>Základ dane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E" w14:textId="77777777" w:rsidR="00C53BB5" w:rsidRPr="00CE1A15" w:rsidRDefault="00C53BB5" w:rsidP="005C7EEB">
            <w:pPr>
              <w:pStyle w:val="TopHeader"/>
            </w:pPr>
            <w:r w:rsidRPr="00CE1A15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3F" w14:textId="77777777" w:rsidR="00C53BB5" w:rsidRPr="00CE1A15" w:rsidRDefault="00C53BB5" w:rsidP="005C7EEB">
            <w:pPr>
              <w:pStyle w:val="TopHeader"/>
            </w:pPr>
            <w:r w:rsidRPr="00CE1A15">
              <w:t>Daň v %</w:t>
            </w:r>
          </w:p>
        </w:tc>
      </w:tr>
      <w:tr w:rsidR="002716CB" w:rsidRPr="00CE1A15" w14:paraId="07757848" w14:textId="77777777" w:rsidTr="00E24D4B">
        <w:trPr>
          <w:trHeight w:val="330"/>
          <w:jc w:val="center"/>
        </w:trPr>
        <w:tc>
          <w:tcPr>
            <w:tcW w:w="2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1" w14:textId="77777777" w:rsidR="00C53BB5" w:rsidRPr="00CE1A15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2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3" w14:textId="77777777" w:rsidR="00C53BB5" w:rsidRPr="00CE1A15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4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5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6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47" w14:textId="77777777" w:rsidR="00C53BB5" w:rsidRPr="00CE1A15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CB58D0" w:rsidRPr="00CE1A15" w14:paraId="07757850" w14:textId="77777777" w:rsidTr="00E24D4B">
        <w:trPr>
          <w:trHeight w:val="330"/>
          <w:jc w:val="center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4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CE1A15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4A" w14:textId="52F805A4" w:rsidR="00CB58D0" w:rsidRPr="00CE1A15" w:rsidRDefault="00B57861" w:rsidP="00160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5</w:t>
            </w:r>
            <w:r w:rsidR="00160CA3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4B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4C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4D" w14:textId="74466DB5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80EC4">
              <w:rPr>
                <w:rFonts w:ascii="Arial Narrow" w:hAnsi="Arial Narrow"/>
                <w:sz w:val="22"/>
                <w:szCs w:val="22"/>
              </w:rPr>
              <w:t>45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80EC4">
              <w:rPr>
                <w:rFonts w:ascii="Arial Narrow" w:hAnsi="Arial Narrow"/>
                <w:sz w:val="22"/>
                <w:szCs w:val="22"/>
              </w:rPr>
              <w:t>576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4E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4F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CB58D0" w:rsidRPr="00CE1A15" w14:paraId="07757858" w14:textId="77777777" w:rsidTr="000573AF">
        <w:trPr>
          <w:trHeight w:val="381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85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2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853" w14:textId="1C39A650" w:rsidR="00CB58D0" w:rsidRPr="00CE1A15" w:rsidRDefault="00D302D6" w:rsidP="00160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 6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854" w14:textId="77777777" w:rsidR="00CB58D0" w:rsidRPr="00CE1A15" w:rsidRDefault="00CB58D0" w:rsidP="00CE28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5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7856" w14:textId="615607FB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80EC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27432">
              <w:rPr>
                <w:rFonts w:ascii="Arial Narrow" w:hAnsi="Arial Narrow"/>
                <w:sz w:val="22"/>
                <w:szCs w:val="22"/>
              </w:rPr>
              <w:t>9 5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5785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60" w14:textId="77777777" w:rsidTr="000573AF">
        <w:trPr>
          <w:trHeight w:val="410"/>
          <w:jc w:val="center"/>
        </w:trPr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85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A" w14:textId="1386191E" w:rsidR="00CB58D0" w:rsidRPr="00CE1A15" w:rsidRDefault="003A3E4E" w:rsidP="00696B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</w:t>
            </w:r>
            <w:r w:rsidR="00DD4FA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90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B" w14:textId="22B68EB1" w:rsidR="00CB58D0" w:rsidRPr="00CE1A15" w:rsidRDefault="00A35B4B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5 </w:t>
            </w:r>
            <w:r w:rsidR="00406732">
              <w:rPr>
                <w:rFonts w:ascii="Arial Narrow" w:hAnsi="Arial Narrow"/>
                <w:sz w:val="22"/>
                <w:szCs w:val="22"/>
              </w:rPr>
              <w:t>04</w:t>
            </w:r>
            <w:r w:rsidR="00C5765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85C" w14:textId="77777777" w:rsidR="00CB58D0" w:rsidRPr="00CE1A15" w:rsidRDefault="00CB58D0" w:rsidP="00CE28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D" w14:textId="3F04044C" w:rsidR="00CB58D0" w:rsidRPr="00CE1A15" w:rsidRDefault="00327432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1</w:t>
            </w:r>
            <w:r w:rsidR="00CB58D0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93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5785E" w14:textId="6A621B75" w:rsidR="00CB58D0" w:rsidRPr="00CE1A15" w:rsidRDefault="00327432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 53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5785F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68" w14:textId="77777777" w:rsidTr="00E24D4B">
        <w:trPr>
          <w:trHeight w:val="397"/>
          <w:jc w:val="center"/>
        </w:trPr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786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Daňovo uznané náklady po úhrad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57862" w14:textId="30EC02BF" w:rsidR="00CB58D0" w:rsidRPr="00CE1A15" w:rsidRDefault="001B32D1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76</w:t>
            </w:r>
            <w:r w:rsidR="00CB58D0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754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57863" w14:textId="533823ED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023E82">
              <w:rPr>
                <w:rFonts w:ascii="Arial Narrow" w:hAnsi="Arial Narrow"/>
                <w:sz w:val="22"/>
                <w:szCs w:val="22"/>
              </w:rPr>
              <w:t>58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23E82">
              <w:rPr>
                <w:rFonts w:ascii="Arial Narrow" w:hAnsi="Arial Narrow"/>
                <w:sz w:val="22"/>
                <w:szCs w:val="22"/>
              </w:rPr>
              <w:t>11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7864" w14:textId="77777777" w:rsidR="00CB58D0" w:rsidRPr="00CE1A15" w:rsidRDefault="00CB58D0" w:rsidP="00CE28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57865" w14:textId="45132FA5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110D31">
              <w:rPr>
                <w:rFonts w:ascii="Arial Narrow" w:hAnsi="Arial Narrow"/>
                <w:sz w:val="22"/>
                <w:szCs w:val="22"/>
              </w:rPr>
              <w:t>65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10D31">
              <w:rPr>
                <w:rFonts w:ascii="Arial Narrow" w:hAnsi="Arial Narrow"/>
                <w:sz w:val="22"/>
                <w:szCs w:val="22"/>
              </w:rPr>
              <w:t>583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57866" w14:textId="5AC7DCEA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 1</w:t>
            </w:r>
            <w:r w:rsidR="00110D31">
              <w:rPr>
                <w:rFonts w:ascii="Arial Narrow" w:hAnsi="Arial Narrow"/>
                <w:sz w:val="22"/>
                <w:szCs w:val="22"/>
              </w:rPr>
              <w:t>3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10D31">
              <w:rPr>
                <w:rFonts w:ascii="Arial Narrow" w:hAnsi="Arial Narrow"/>
                <w:sz w:val="22"/>
                <w:szCs w:val="22"/>
              </w:rPr>
              <w:t>77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75786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70" w14:textId="77777777" w:rsidTr="000573AF">
        <w:trPr>
          <w:trHeight w:val="417"/>
          <w:jc w:val="center"/>
        </w:trPr>
        <w:tc>
          <w:tcPr>
            <w:tcW w:w="25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69" w14:textId="77777777" w:rsidR="00CB58D0" w:rsidRPr="00CE1A15" w:rsidRDefault="00CB58D0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6A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6B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6C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6D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6E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6F" w14:textId="77777777" w:rsidR="00CB58D0" w:rsidRPr="00CE1A15" w:rsidRDefault="00CB58D0" w:rsidP="003B2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78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7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72" w14:textId="5B7436D3" w:rsidR="00CB58D0" w:rsidRPr="00CE1A15" w:rsidRDefault="00DB308A" w:rsidP="00160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160CA3" w:rsidRPr="00CE1A15">
              <w:rPr>
                <w:rFonts w:ascii="Arial Narrow" w:hAnsi="Arial Narrow"/>
                <w:sz w:val="22"/>
                <w:szCs w:val="22"/>
              </w:rPr>
              <w:t>1</w:t>
            </w:r>
            <w:r w:rsidR="00FA7399">
              <w:rPr>
                <w:rFonts w:ascii="Arial Narrow" w:hAnsi="Arial Narrow"/>
                <w:sz w:val="22"/>
                <w:szCs w:val="22"/>
              </w:rPr>
              <w:t>16</w:t>
            </w:r>
            <w:r w:rsidR="00160CA3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A7399">
              <w:rPr>
                <w:rFonts w:ascii="Arial Narrow" w:hAnsi="Arial Narrow"/>
                <w:sz w:val="22"/>
                <w:szCs w:val="22"/>
              </w:rPr>
              <w:t>95</w:t>
            </w:r>
            <w:r w:rsidR="00513FB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73" w14:textId="7C8E8A30" w:rsidR="00CB58D0" w:rsidRPr="00CE1A15" w:rsidRDefault="00DB308A" w:rsidP="00DD4F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DD4FA9" w:rsidRPr="00CE1A15">
              <w:rPr>
                <w:rFonts w:ascii="Arial Narrow" w:hAnsi="Arial Narrow"/>
                <w:sz w:val="22"/>
                <w:szCs w:val="22"/>
              </w:rPr>
              <w:t>2</w:t>
            </w:r>
            <w:r w:rsidR="00513FB3">
              <w:rPr>
                <w:rFonts w:ascii="Arial Narrow" w:hAnsi="Arial Narrow"/>
                <w:sz w:val="22"/>
                <w:szCs w:val="22"/>
              </w:rPr>
              <w:t>4</w:t>
            </w:r>
            <w:r w:rsidR="00DD4FA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13FB3">
              <w:rPr>
                <w:rFonts w:ascii="Arial Narrow" w:hAnsi="Arial Narrow"/>
                <w:sz w:val="22"/>
                <w:szCs w:val="22"/>
              </w:rPr>
              <w:t>56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74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75" w14:textId="02C31AED" w:rsidR="00CB58D0" w:rsidRPr="00CE1A15" w:rsidRDefault="00110D31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31 819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76" w14:textId="0B4FF119" w:rsidR="00CB58D0" w:rsidRPr="00CE1A15" w:rsidRDefault="00110D31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7 68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77" w14:textId="77777777" w:rsidR="00CB58D0" w:rsidRPr="00CE1A15" w:rsidRDefault="00CB58D0" w:rsidP="003B2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80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7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7A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7B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7C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7D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7E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7F" w14:textId="77777777" w:rsidR="00CB58D0" w:rsidRPr="00CE1A15" w:rsidRDefault="00CB58D0" w:rsidP="003B2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88" w14:textId="77777777" w:rsidTr="000573AF">
        <w:trPr>
          <w:trHeight w:val="409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8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82" w14:textId="76A2FEC8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DA668E">
              <w:rPr>
                <w:rFonts w:ascii="Arial Narrow" w:hAnsi="Arial Narrow"/>
                <w:sz w:val="22"/>
                <w:szCs w:val="22"/>
              </w:rPr>
              <w:t>142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668E">
              <w:rPr>
                <w:rFonts w:ascii="Arial Narrow" w:hAnsi="Arial Narrow"/>
                <w:sz w:val="22"/>
                <w:szCs w:val="22"/>
              </w:rPr>
              <w:t>4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83" w14:textId="2F126D7A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</w:t>
            </w:r>
            <w:r w:rsidR="00DD4FA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668E">
              <w:rPr>
                <w:rFonts w:ascii="Arial Narrow" w:hAnsi="Arial Narrow"/>
                <w:sz w:val="22"/>
                <w:szCs w:val="22"/>
              </w:rPr>
              <w:t>29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668E">
              <w:rPr>
                <w:rFonts w:ascii="Arial Narrow" w:hAnsi="Arial Narrow"/>
                <w:sz w:val="22"/>
                <w:szCs w:val="22"/>
              </w:rPr>
              <w:t>90</w:t>
            </w:r>
            <w:r w:rsidR="009D2039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84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85" w14:textId="141BF3B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 2</w:t>
            </w:r>
            <w:r w:rsidR="004667A8">
              <w:rPr>
                <w:rFonts w:ascii="Arial Narrow" w:hAnsi="Arial Narrow"/>
                <w:sz w:val="22"/>
                <w:szCs w:val="22"/>
              </w:rPr>
              <w:t>37</w:t>
            </w:r>
            <w:r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667A8">
              <w:rPr>
                <w:rFonts w:ascii="Arial Narrow" w:hAnsi="Arial Narrow"/>
                <w:sz w:val="22"/>
                <w:szCs w:val="22"/>
              </w:rPr>
              <w:t>9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7886" w14:textId="141976D2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- 4</w:t>
            </w:r>
            <w:r w:rsidR="004667A8">
              <w:rPr>
                <w:rFonts w:ascii="Arial Narrow" w:hAnsi="Arial Narrow"/>
                <w:sz w:val="22"/>
                <w:szCs w:val="22"/>
              </w:rPr>
              <w:t>9</w:t>
            </w:r>
            <w:r w:rsidRPr="00CE1A15">
              <w:rPr>
                <w:rFonts w:ascii="Arial Narrow" w:hAnsi="Arial Narrow"/>
                <w:sz w:val="22"/>
                <w:szCs w:val="22"/>
              </w:rPr>
              <w:t> </w:t>
            </w:r>
            <w:r w:rsidR="004667A8">
              <w:rPr>
                <w:rFonts w:ascii="Arial Narrow" w:hAnsi="Arial Narrow"/>
                <w:sz w:val="22"/>
                <w:szCs w:val="22"/>
              </w:rPr>
              <w:t>9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788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90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8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8A" w14:textId="5D85608B" w:rsidR="00CB58D0" w:rsidRPr="00CE1A15" w:rsidRDefault="00C66064" w:rsidP="00DD4F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</w:t>
            </w:r>
            <w:r w:rsidR="00DD4FA9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F186D">
              <w:rPr>
                <w:rFonts w:ascii="Arial Narrow" w:hAnsi="Arial Narrow"/>
                <w:sz w:val="22"/>
                <w:szCs w:val="22"/>
              </w:rPr>
              <w:t>4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8B" w14:textId="77AA726C" w:rsidR="00CB58D0" w:rsidRPr="00CE1A15" w:rsidRDefault="00CF186D" w:rsidP="00DB30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1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8C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8D" w14:textId="077C12B2" w:rsidR="00CB58D0" w:rsidRPr="00CE1A15" w:rsidRDefault="00E776AF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B58D0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31</w:t>
            </w:r>
            <w:r w:rsidR="00CB58D0" w:rsidRPr="00CE1A1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8E" w14:textId="55F1D993" w:rsidR="00CB58D0" w:rsidRPr="00CE1A15" w:rsidRDefault="00F93598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6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8F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98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Splatná daň z príjmov (úrok)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2" w14:textId="77777777" w:rsidR="00CB58D0" w:rsidRPr="00CE1A15" w:rsidRDefault="00606359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3" w14:textId="60F493D1" w:rsidR="00CB58D0" w:rsidRPr="00CE1A15" w:rsidRDefault="00CB58D0" w:rsidP="00431D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4" w14:textId="77777777" w:rsidR="00CB58D0" w:rsidRPr="00CE1A15" w:rsidRDefault="00CB58D0" w:rsidP="00541A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5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6" w14:textId="3DE5FD79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B58D0" w:rsidRPr="00CE1A15" w14:paraId="077578A0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9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A" w14:textId="77777777" w:rsidR="00CB58D0" w:rsidRPr="00CE1A15" w:rsidRDefault="00CB58D0" w:rsidP="00E24D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B" w14:textId="77777777" w:rsidR="00CB58D0" w:rsidRPr="00CE1A15" w:rsidRDefault="00CB58D0" w:rsidP="000573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C" w14:textId="77777777" w:rsidR="00CB58D0" w:rsidRPr="00CE1A15" w:rsidRDefault="00CB58D0" w:rsidP="00541A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D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789E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789F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58D0" w:rsidRPr="00CE1A15" w14:paraId="077578A8" w14:textId="77777777" w:rsidTr="00E24D4B">
        <w:trPr>
          <w:trHeight w:val="454"/>
          <w:jc w:val="center"/>
        </w:trPr>
        <w:tc>
          <w:tcPr>
            <w:tcW w:w="2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A1" w14:textId="77777777" w:rsidR="00CB58D0" w:rsidRPr="00CE1A15" w:rsidRDefault="00CB58D0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8A2" w14:textId="77777777" w:rsidR="00CB58D0" w:rsidRPr="00CE1A15" w:rsidRDefault="00CB58D0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8A3" w14:textId="51827EBF" w:rsidR="00CB58D0" w:rsidRPr="00CE1A15" w:rsidRDefault="00F93598" w:rsidP="00DB30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1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A4" w14:textId="77777777" w:rsidR="00CB58D0" w:rsidRPr="00CE1A15" w:rsidRDefault="00CB58D0" w:rsidP="005801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8A5" w14:textId="77777777" w:rsidR="00CB58D0" w:rsidRPr="00CE1A15" w:rsidRDefault="00CB58D0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578A6" w14:textId="63A73207" w:rsidR="00CB58D0" w:rsidRPr="00CE1A15" w:rsidRDefault="00AC499A" w:rsidP="00CB5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6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78A7" w14:textId="77777777" w:rsidR="00CB58D0" w:rsidRPr="00CE1A15" w:rsidRDefault="00CB58D0" w:rsidP="003B11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1A15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</w:tbl>
    <w:p w14:paraId="077578A9" w14:textId="77777777" w:rsidR="00C53BB5" w:rsidRPr="00CE1A15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077578AA" w14:textId="77777777" w:rsidR="006A00C7" w:rsidRPr="00CE1A15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AB" w14:textId="77777777" w:rsidR="006A00C7" w:rsidRPr="00CE1A15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77578AC" w14:textId="77777777" w:rsidR="00235630" w:rsidRPr="00CE1A15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CE1A15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CE1A15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CE1A15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CE1A15">
        <w:rPr>
          <w:rFonts w:ascii="Arial Narrow" w:hAnsi="Arial Narrow" w:cs="Arial Narrow"/>
          <w:sz w:val="22"/>
          <w:szCs w:val="22"/>
        </w:rPr>
        <w:t>a pohľadávkach a záväzkoch z</w:t>
      </w:r>
      <w:r w:rsidRPr="00CE1A15">
        <w:rPr>
          <w:rFonts w:ascii="Arial Narrow" w:hAnsi="Arial Narrow" w:cs="Arial Narrow"/>
          <w:sz w:val="22"/>
          <w:szCs w:val="22"/>
        </w:rPr>
        <w:t> </w:t>
      </w:r>
      <w:r w:rsidR="00235630" w:rsidRPr="00CE1A15">
        <w:rPr>
          <w:rFonts w:ascii="Arial Narrow" w:hAnsi="Arial Narrow" w:cs="Arial Narrow"/>
          <w:sz w:val="22"/>
          <w:szCs w:val="22"/>
        </w:rPr>
        <w:t>lízingu</w:t>
      </w:r>
      <w:r w:rsidR="002E490E" w:rsidRPr="00CE1A15">
        <w:rPr>
          <w:rFonts w:ascii="Arial Narrow" w:hAnsi="Arial Narrow" w:cs="Arial Narrow"/>
          <w:sz w:val="22"/>
          <w:szCs w:val="22"/>
        </w:rPr>
        <w:t>:</w:t>
      </w:r>
      <w:r w:rsidR="00E24D4B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AD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AE" w14:textId="77777777" w:rsidR="00B66313" w:rsidRPr="00CE1A15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78AF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14:paraId="077578B0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78B1" w14:textId="77777777" w:rsidR="00DE00F7" w:rsidRPr="00CE1A15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CE1A15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CE1A15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CE1A15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CE1A15">
        <w:rPr>
          <w:rFonts w:ascii="Arial Narrow" w:hAnsi="Arial Narrow" w:cs="Arial Narrow"/>
          <w:sz w:val="22"/>
          <w:szCs w:val="22"/>
        </w:rPr>
        <w:t xml:space="preserve">opis a hodnota </w:t>
      </w:r>
      <w:r w:rsidRPr="00CE1A15">
        <w:rPr>
          <w:rFonts w:ascii="Arial Narrow" w:hAnsi="Arial Narrow" w:cs="Arial Narrow"/>
          <w:sz w:val="22"/>
          <w:szCs w:val="22"/>
        </w:rPr>
        <w:t>podmienen</w:t>
      </w:r>
      <w:r w:rsidR="00C53BB5" w:rsidRPr="00CE1A15">
        <w:rPr>
          <w:rFonts w:ascii="Arial Narrow" w:hAnsi="Arial Narrow" w:cs="Arial Narrow"/>
          <w:sz w:val="22"/>
          <w:szCs w:val="22"/>
        </w:rPr>
        <w:t xml:space="preserve">ých </w:t>
      </w:r>
      <w:r w:rsidRPr="00CE1A15">
        <w:rPr>
          <w:rFonts w:ascii="Arial Narrow" w:hAnsi="Arial Narrow" w:cs="Arial Narrow"/>
          <w:sz w:val="22"/>
          <w:szCs w:val="22"/>
        </w:rPr>
        <w:t>záväzk</w:t>
      </w:r>
      <w:r w:rsidR="00C53BB5" w:rsidRPr="00CE1A15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CE1A15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E24D4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Neplatobné bankové záruky vystavené ČSOB bankou za spoločnosť KONTI a.s.</w:t>
      </w:r>
    </w:p>
    <w:p w14:paraId="077578B2" w14:textId="77777777" w:rsidR="00D35100" w:rsidRPr="00CE1A15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B3" w14:textId="77777777" w:rsidR="00D35100" w:rsidRPr="00CE1A15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B4" w14:textId="77777777" w:rsidR="00235630" w:rsidRPr="00CE1A15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CE1A15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CE1A15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E24D4B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B5" w14:textId="77777777" w:rsidR="00D35100" w:rsidRPr="00CE1A15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B6" w14:textId="77777777" w:rsidR="00036733" w:rsidRPr="00CE1A15" w:rsidRDefault="0003673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B7" w14:textId="77777777" w:rsidR="00D35100" w:rsidRPr="00CE1A15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B8" w14:textId="77777777" w:rsidR="00BF51A4" w:rsidRPr="00CE1A15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CE1A15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CE1A15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CE1A15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CE1A15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CE1A15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CE1A15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CE1A15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E24D4B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B9" w14:textId="77777777" w:rsidR="00697203" w:rsidRPr="00CE1A15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BA" w14:textId="77777777" w:rsidR="00BF51A4" w:rsidRPr="00CE1A15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78BB" w14:textId="77777777" w:rsidR="00235630" w:rsidRPr="00CE1A15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>P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u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u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> 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CE1A15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CE1A15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77578BC" w14:textId="77777777" w:rsidR="009965DA" w:rsidRPr="00CE1A15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CE1A15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CE1A15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 w:rsidRPr="00CE1A15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:</w:t>
      </w:r>
      <w:r w:rsidR="00E24D4B" w:rsidRPr="00CE1A15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077578BD" w14:textId="77777777" w:rsidR="00780227" w:rsidRPr="00CE1A15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tatutárny orgán:</w:t>
      </w:r>
    </w:p>
    <w:p w14:paraId="077578BE" w14:textId="77777777" w:rsidR="00780227" w:rsidRPr="00CE1A15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>D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ozorný orgán:</w:t>
      </w:r>
    </w:p>
    <w:p w14:paraId="077578BF" w14:textId="77777777" w:rsidR="00780227" w:rsidRPr="00CE1A15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CE1A15">
        <w:rPr>
          <w:rFonts w:ascii="Arial Narrow" w:hAnsi="Arial Narrow" w:cs="Arial Narrow"/>
          <w:bCs/>
          <w:sz w:val="22"/>
          <w:szCs w:val="22"/>
        </w:rPr>
        <w:t>I</w:t>
      </w:r>
      <w:r w:rsidR="00780227" w:rsidRPr="00CE1A15">
        <w:rPr>
          <w:rFonts w:ascii="Arial Narrow" w:hAnsi="Arial Narrow" w:cs="Arial Narrow"/>
          <w:bCs/>
          <w:sz w:val="22"/>
          <w:szCs w:val="22"/>
        </w:rPr>
        <w:t>ný orgán:</w:t>
      </w:r>
    </w:p>
    <w:p w14:paraId="077578C0" w14:textId="77777777" w:rsidR="004A1E6C" w:rsidRPr="00CE1A15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7578C1" w14:textId="77777777" w:rsidR="002C1A49" w:rsidRPr="00CE1A15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14:paraId="077578C2" w14:textId="77777777" w:rsidR="00235630" w:rsidRPr="00CE1A15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C3" w14:textId="27235B6C" w:rsidR="009965DA" w:rsidRPr="00CE1A15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a,b</w:t>
      </w:r>
      <w:r w:rsidR="00E72E71" w:rsidRPr="00CE1A15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CE1A1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CE1A15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CE1A1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CE1A15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CE1A15">
        <w:rPr>
          <w:rFonts w:ascii="Arial Narrow" w:hAnsi="Arial Narrow" w:cs="Arial Narrow"/>
          <w:sz w:val="22"/>
          <w:szCs w:val="22"/>
        </w:rPr>
        <w:t>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B0042C" w:rsidRPr="00CE1A15">
        <w:rPr>
          <w:rFonts w:ascii="Arial Narrow" w:hAnsi="Arial Narrow" w:cs="Arial Narrow"/>
          <w:sz w:val="22"/>
          <w:szCs w:val="22"/>
        </w:rPr>
        <w:t xml:space="preserve">nákup služieb za </w:t>
      </w:r>
      <w:r w:rsidR="007A6763">
        <w:rPr>
          <w:rFonts w:ascii="Arial Narrow" w:hAnsi="Arial Narrow" w:cs="Arial Narrow"/>
          <w:sz w:val="22"/>
          <w:szCs w:val="22"/>
        </w:rPr>
        <w:t xml:space="preserve">  </w:t>
      </w:r>
      <w:r w:rsidR="0004062F">
        <w:rPr>
          <w:rFonts w:ascii="Arial Narrow" w:hAnsi="Arial Narrow" w:cs="Arial Narrow"/>
          <w:sz w:val="22"/>
          <w:szCs w:val="22"/>
        </w:rPr>
        <w:t>32</w:t>
      </w:r>
      <w:r w:rsidR="002738B2">
        <w:rPr>
          <w:rFonts w:ascii="Arial Narrow" w:hAnsi="Arial Narrow" w:cs="Arial Narrow"/>
          <w:sz w:val="22"/>
          <w:szCs w:val="22"/>
        </w:rPr>
        <w:t xml:space="preserve"> </w:t>
      </w:r>
      <w:r w:rsidR="0004062F">
        <w:rPr>
          <w:rFonts w:ascii="Arial Narrow" w:hAnsi="Arial Narrow" w:cs="Arial Narrow"/>
          <w:sz w:val="22"/>
          <w:szCs w:val="22"/>
        </w:rPr>
        <w:t>486</w:t>
      </w:r>
      <w:r w:rsidR="007A6763">
        <w:rPr>
          <w:rFonts w:ascii="Arial Narrow" w:hAnsi="Arial Narrow" w:cs="Arial Narrow"/>
          <w:sz w:val="22"/>
          <w:szCs w:val="22"/>
        </w:rPr>
        <w:t>,-</w:t>
      </w:r>
      <w:r w:rsidR="00BF589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B0042C" w:rsidRPr="00CE1A15">
        <w:rPr>
          <w:rFonts w:ascii="Arial Narrow" w:hAnsi="Arial Narrow" w:cs="Arial Narrow"/>
          <w:sz w:val="22"/>
          <w:szCs w:val="22"/>
        </w:rPr>
        <w:t>EUR</w:t>
      </w:r>
    </w:p>
    <w:p w14:paraId="077578C4" w14:textId="77777777" w:rsidR="00283B09" w:rsidRPr="00CE1A15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C5" w14:textId="77777777" w:rsidR="00BC3432" w:rsidRPr="00CE1A15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7578C6" w14:textId="77777777" w:rsidR="00A35F64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CE1A15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CE1A15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CE1A15">
        <w:rPr>
          <w:rFonts w:ascii="Arial Narrow" w:hAnsi="Arial Narrow" w:cs="Arial Narrow"/>
          <w:b/>
          <w:bCs/>
          <w:sz w:val="22"/>
          <w:szCs w:val="22"/>
        </w:rPr>
        <w:t>,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14:paraId="077578C7" w14:textId="77777777" w:rsidR="00235630" w:rsidRPr="00CE1A15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77578C8" w14:textId="77777777" w:rsidR="00235630" w:rsidRPr="00CE1A15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a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CE1A1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ko dôsled</w:t>
      </w:r>
      <w:r w:rsidRPr="00CE1A15">
        <w:rPr>
          <w:rFonts w:ascii="Arial Narrow" w:hAnsi="Arial Narrow" w:cs="Arial Narrow"/>
          <w:sz w:val="22"/>
          <w:szCs w:val="22"/>
        </w:rPr>
        <w:t>o</w:t>
      </w:r>
      <w:r w:rsidR="00235630" w:rsidRPr="00CE1A15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8C9" w14:textId="77777777" w:rsidR="00E55384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CA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b) </w:t>
      </w:r>
      <w:r w:rsidRPr="00CE1A1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CE1A1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CE1A15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CE1A15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CE1A15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CE1A15">
        <w:rPr>
          <w:rFonts w:ascii="Arial Narrow" w:hAnsi="Arial Narrow" w:cs="Arial Narrow"/>
          <w:sz w:val="22"/>
          <w:szCs w:val="22"/>
        </w:rPr>
        <w:t>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CB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CC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c</w:t>
      </w:r>
      <w:r w:rsidR="00A35F64" w:rsidRPr="00CE1A15">
        <w:rPr>
          <w:rFonts w:ascii="Arial Narrow" w:hAnsi="Arial Narrow" w:cs="Arial Narrow"/>
          <w:sz w:val="22"/>
          <w:szCs w:val="22"/>
        </w:rPr>
        <w:t>) Z</w:t>
      </w:r>
      <w:r w:rsidR="00235630" w:rsidRPr="00CE1A15">
        <w:rPr>
          <w:rFonts w:ascii="Arial Narrow" w:hAnsi="Arial Narrow" w:cs="Arial Narrow"/>
          <w:sz w:val="22"/>
          <w:szCs w:val="22"/>
        </w:rPr>
        <w:t>men</w:t>
      </w:r>
      <w:r w:rsidR="00A35F64" w:rsidRPr="00CE1A15">
        <w:rPr>
          <w:rFonts w:ascii="Arial Narrow" w:hAnsi="Arial Narrow" w:cs="Arial Narrow"/>
          <w:sz w:val="22"/>
          <w:szCs w:val="22"/>
        </w:rPr>
        <w:t>a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CD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CE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d</w:t>
      </w:r>
      <w:r w:rsidR="00A35F64" w:rsidRPr="00CE1A15">
        <w:rPr>
          <w:rFonts w:ascii="Arial Narrow" w:hAnsi="Arial Narrow" w:cs="Arial Narrow"/>
          <w:sz w:val="22"/>
          <w:szCs w:val="22"/>
        </w:rPr>
        <w:t>) P</w:t>
      </w:r>
      <w:r w:rsidR="00235630" w:rsidRPr="00CE1A15">
        <w:rPr>
          <w:rFonts w:ascii="Arial Narrow" w:hAnsi="Arial Narrow" w:cs="Arial Narrow"/>
          <w:sz w:val="22"/>
          <w:szCs w:val="22"/>
        </w:rPr>
        <w:t>rijat</w:t>
      </w:r>
      <w:r w:rsidR="002474D2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CE1A15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CE1A15">
        <w:rPr>
          <w:rFonts w:ascii="Arial Narrow" w:hAnsi="Arial Narrow" w:cs="Arial Narrow"/>
          <w:sz w:val="22"/>
          <w:szCs w:val="22"/>
        </w:rPr>
        <w:t xml:space="preserve"> časti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CF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0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e</w:t>
      </w:r>
      <w:r w:rsidR="00A35F64" w:rsidRPr="00CE1A15">
        <w:rPr>
          <w:rFonts w:ascii="Arial Narrow" w:hAnsi="Arial Narrow" w:cs="Arial Narrow"/>
          <w:sz w:val="22"/>
          <w:szCs w:val="22"/>
        </w:rPr>
        <w:t>) Zmeny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CE1A15">
        <w:rPr>
          <w:rFonts w:ascii="Arial Narrow" w:hAnsi="Arial Narrow" w:cs="Arial Narrow"/>
          <w:sz w:val="22"/>
          <w:szCs w:val="22"/>
        </w:rPr>
        <w:t>k dlhodobého finančného majetku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D1" w14:textId="77777777" w:rsidR="002474D2" w:rsidRPr="00CE1A15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2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f</w:t>
      </w:r>
      <w:r w:rsidR="00302371" w:rsidRPr="00CE1A15">
        <w:rPr>
          <w:rFonts w:ascii="Arial Narrow" w:hAnsi="Arial Narrow" w:cs="Arial Narrow"/>
          <w:sz w:val="22"/>
          <w:szCs w:val="22"/>
        </w:rPr>
        <w:t>) Z</w:t>
      </w:r>
      <w:r w:rsidR="00235630" w:rsidRPr="00CE1A15">
        <w:rPr>
          <w:rFonts w:ascii="Arial Narrow" w:hAnsi="Arial Narrow" w:cs="Arial Narrow"/>
          <w:sz w:val="22"/>
          <w:szCs w:val="22"/>
        </w:rPr>
        <w:t>ačat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CE1A15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CE1A15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8D3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4" w14:textId="77777777" w:rsidR="00235630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g</w:t>
      </w:r>
      <w:r w:rsidR="00302371" w:rsidRPr="00CE1A15">
        <w:rPr>
          <w:rFonts w:ascii="Arial Narrow" w:hAnsi="Arial Narrow" w:cs="Arial Narrow"/>
          <w:sz w:val="22"/>
          <w:szCs w:val="22"/>
        </w:rPr>
        <w:t>) V</w:t>
      </w:r>
      <w:r w:rsidR="00235630" w:rsidRPr="00CE1A15">
        <w:rPr>
          <w:rFonts w:ascii="Arial Narrow" w:hAnsi="Arial Narrow" w:cs="Arial Narrow"/>
          <w:sz w:val="22"/>
          <w:szCs w:val="22"/>
        </w:rPr>
        <w:t>ydan</w:t>
      </w:r>
      <w:r w:rsidR="00302371" w:rsidRPr="00CE1A15">
        <w:rPr>
          <w:rFonts w:ascii="Arial Narrow" w:hAnsi="Arial Narrow" w:cs="Arial Narrow"/>
          <w:sz w:val="22"/>
          <w:szCs w:val="22"/>
        </w:rPr>
        <w:t>é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CE1A15">
        <w:rPr>
          <w:rFonts w:ascii="Arial Narrow" w:hAnsi="Arial Narrow" w:cs="Arial Narrow"/>
          <w:sz w:val="22"/>
          <w:szCs w:val="22"/>
        </w:rPr>
        <w:t>pisy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CE1A15">
        <w:rPr>
          <w:rFonts w:ascii="Arial Narrow" w:hAnsi="Arial Narrow" w:cs="Arial Narrow"/>
          <w:sz w:val="22"/>
          <w:szCs w:val="22"/>
        </w:rPr>
        <w:t>é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CE1A15">
        <w:rPr>
          <w:rFonts w:ascii="Arial Narrow" w:hAnsi="Arial Narrow" w:cs="Arial Narrow"/>
          <w:sz w:val="22"/>
          <w:szCs w:val="22"/>
        </w:rPr>
        <w:t>é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CE1A15">
        <w:rPr>
          <w:rFonts w:ascii="Arial Narrow" w:hAnsi="Arial Narrow" w:cs="Arial Narrow"/>
          <w:sz w:val="22"/>
          <w:szCs w:val="22"/>
        </w:rPr>
        <w:t>e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8D5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6" w14:textId="77777777" w:rsidR="00D97CDB" w:rsidRPr="00CE1A15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lastRenderedPageBreak/>
        <w:t>h</w:t>
      </w:r>
      <w:r w:rsidR="00302371" w:rsidRPr="00CE1A15">
        <w:rPr>
          <w:rFonts w:ascii="Arial Narrow" w:hAnsi="Arial Narrow" w:cs="Arial Narrow"/>
          <w:sz w:val="22"/>
          <w:szCs w:val="22"/>
        </w:rPr>
        <w:t>) Z</w:t>
      </w:r>
      <w:r w:rsidR="00235630" w:rsidRPr="00CE1A15">
        <w:rPr>
          <w:rFonts w:ascii="Arial Narrow" w:hAnsi="Arial Narrow" w:cs="Arial Narrow"/>
          <w:sz w:val="22"/>
          <w:szCs w:val="22"/>
        </w:rPr>
        <w:t>lúčen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>, splynut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>, rozdelen</w:t>
      </w:r>
      <w:r w:rsidR="00302371" w:rsidRPr="00CE1A15">
        <w:rPr>
          <w:rFonts w:ascii="Arial Narrow" w:hAnsi="Arial Narrow" w:cs="Arial Narrow"/>
          <w:sz w:val="22"/>
          <w:szCs w:val="22"/>
        </w:rPr>
        <w:t>ie a zmena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CE1A15">
        <w:rPr>
          <w:rFonts w:ascii="Arial Narrow" w:hAnsi="Arial Narrow" w:cs="Arial Narrow"/>
          <w:sz w:val="22"/>
          <w:szCs w:val="22"/>
        </w:rPr>
        <w:t>rávnej formy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E6025D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8D7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8" w14:textId="77777777" w:rsidR="00235630" w:rsidRPr="00CE1A15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i</w:t>
      </w:r>
      <w:r w:rsidR="00302371" w:rsidRPr="00CE1A15">
        <w:rPr>
          <w:rFonts w:ascii="Arial Narrow" w:hAnsi="Arial Narrow" w:cs="Arial Narrow"/>
          <w:sz w:val="22"/>
          <w:szCs w:val="22"/>
        </w:rPr>
        <w:t>) Mimoriadn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CE1A15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CE1A15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D97CDB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09191C" w:rsidRPr="00CE1A15">
        <w:rPr>
          <w:rFonts w:ascii="Arial Narrow" w:hAnsi="Arial Narrow" w:cs="Arial Narrow"/>
          <w:sz w:val="22"/>
          <w:szCs w:val="22"/>
        </w:rPr>
        <w:t>bez náplne</w:t>
      </w:r>
    </w:p>
    <w:p w14:paraId="077578D9" w14:textId="77777777" w:rsidR="00302371" w:rsidRPr="00CE1A15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A" w14:textId="77777777" w:rsidR="00302371" w:rsidRPr="00CE1A15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>j</w:t>
      </w:r>
      <w:r w:rsidR="00302371" w:rsidRPr="00CE1A15">
        <w:rPr>
          <w:rFonts w:ascii="Arial Narrow" w:hAnsi="Arial Narrow" w:cs="Arial Narrow"/>
          <w:sz w:val="22"/>
          <w:szCs w:val="22"/>
        </w:rPr>
        <w:t>) Získan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CE1A15">
        <w:rPr>
          <w:rFonts w:ascii="Arial Narrow" w:hAnsi="Arial Narrow" w:cs="Arial Narrow"/>
          <w:sz w:val="22"/>
          <w:szCs w:val="22"/>
        </w:rPr>
        <w:t>ie</w:t>
      </w:r>
      <w:r w:rsidR="00235630" w:rsidRPr="00CE1A15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CE1A15">
        <w:rPr>
          <w:rFonts w:ascii="Arial Narrow" w:hAnsi="Arial Narrow" w:cs="Arial Narrow"/>
          <w:sz w:val="22"/>
          <w:szCs w:val="22"/>
        </w:rPr>
        <w:t>nnosť účtovnej</w:t>
      </w:r>
      <w:r w:rsidR="00302371" w:rsidRPr="00CE1A15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CE1A15">
        <w:rPr>
          <w:rFonts w:ascii="Arial Narrow" w:hAnsi="Arial Narrow" w:cs="Arial Narrow"/>
          <w:sz w:val="22"/>
          <w:szCs w:val="22"/>
        </w:rPr>
        <w:t>jednotky</w:t>
      </w:r>
      <w:r w:rsidR="00302371" w:rsidRPr="00CE1A15">
        <w:rPr>
          <w:rFonts w:ascii="Arial Narrow" w:hAnsi="Arial Narrow" w:cs="Arial Narrow"/>
          <w:sz w:val="22"/>
          <w:szCs w:val="22"/>
        </w:rPr>
        <w:t>:</w:t>
      </w:r>
      <w:r w:rsidR="0009191C" w:rsidRPr="00CE1A15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77578DB" w14:textId="77777777" w:rsidR="00235630" w:rsidRPr="00CE1A15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CE1A15">
        <w:rPr>
          <w:rFonts w:ascii="Arial Narrow" w:hAnsi="Arial Narrow" w:cs="Arial Narrow"/>
          <w:sz w:val="22"/>
          <w:szCs w:val="22"/>
        </w:rPr>
        <w:t xml:space="preserve"> </w:t>
      </w:r>
    </w:p>
    <w:p w14:paraId="077578DC" w14:textId="77777777" w:rsidR="00036733" w:rsidRPr="00CE1A15" w:rsidRDefault="00036733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77578DD" w14:textId="77777777" w:rsidR="00B93686" w:rsidRPr="00CE1A15" w:rsidRDefault="00235630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CE1A15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CE1A15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CE1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CE1A15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14:paraId="077578DE" w14:textId="77777777" w:rsidR="00DD36B7" w:rsidRPr="00CE1A15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CE1A15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DD36B7" w:rsidRPr="00CE1A15" w14:paraId="077578E1" w14:textId="77777777" w:rsidTr="00086D86">
        <w:tc>
          <w:tcPr>
            <w:tcW w:w="7016" w:type="dxa"/>
            <w:shd w:val="clear" w:color="auto" w:fill="auto"/>
          </w:tcPr>
          <w:p w14:paraId="077578DF" w14:textId="77777777" w:rsidR="00DD36B7" w:rsidRPr="00CE1A15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14:paraId="077578E0" w14:textId="678EEBFC" w:rsidR="00DD36B7" w:rsidRPr="00CE1A15" w:rsidRDefault="00036733" w:rsidP="00501CC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401591" w:rsidRPr="00CE1A15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94A95">
              <w:rPr>
                <w:rFonts w:ascii="Arial Narrow" w:hAnsi="Arial Narrow" w:cs="Arial Narrow"/>
                <w:sz w:val="22"/>
                <w:szCs w:val="22"/>
              </w:rPr>
              <w:t> 289 500</w:t>
            </w:r>
          </w:p>
        </w:tc>
      </w:tr>
      <w:tr w:rsidR="00DD36B7" w:rsidRPr="00CE1A15" w14:paraId="077578E4" w14:textId="77777777" w:rsidTr="00086D86">
        <w:tc>
          <w:tcPr>
            <w:tcW w:w="7016" w:type="dxa"/>
            <w:shd w:val="clear" w:color="auto" w:fill="auto"/>
          </w:tcPr>
          <w:p w14:paraId="077578E2" w14:textId="77777777" w:rsidR="00DD36B7" w:rsidRPr="00CE1A15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14:paraId="077578E3" w14:textId="0E9960CA" w:rsidR="00DD36B7" w:rsidRPr="00CE1A15" w:rsidRDefault="00401591" w:rsidP="00667C9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  <w:r w:rsidR="007B5367">
              <w:rPr>
                <w:rFonts w:ascii="Arial Narrow" w:hAnsi="Arial Narrow" w:cs="Arial Narrow"/>
                <w:sz w:val="22"/>
                <w:szCs w:val="22"/>
              </w:rPr>
              <w:t>434</w:t>
            </w:r>
            <w:r w:rsidR="00667C97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B5367">
              <w:rPr>
                <w:rFonts w:ascii="Arial Narrow" w:hAnsi="Arial Narrow" w:cs="Arial Narrow"/>
                <w:sz w:val="22"/>
                <w:szCs w:val="22"/>
              </w:rPr>
              <w:t>970</w:t>
            </w:r>
          </w:p>
        </w:tc>
      </w:tr>
      <w:tr w:rsidR="00DD36B7" w:rsidRPr="00CE1A15" w14:paraId="077578E7" w14:textId="77777777" w:rsidTr="00086D86">
        <w:tc>
          <w:tcPr>
            <w:tcW w:w="7016" w:type="dxa"/>
            <w:shd w:val="clear" w:color="auto" w:fill="auto"/>
          </w:tcPr>
          <w:p w14:paraId="077578E5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14:paraId="077578E6" w14:textId="3C550C3B" w:rsidR="00DD36B7" w:rsidRPr="00CE1A15" w:rsidRDefault="00036733" w:rsidP="00667C9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667C97" w:rsidRPr="00CE1A15">
              <w:rPr>
                <w:rFonts w:ascii="Arial Narrow" w:hAnsi="Arial Narrow" w:cs="Arial Narrow"/>
                <w:sz w:val="22"/>
                <w:szCs w:val="22"/>
              </w:rPr>
              <w:t>1 </w:t>
            </w:r>
            <w:r w:rsidR="008C05F4">
              <w:rPr>
                <w:rFonts w:ascii="Arial Narrow" w:hAnsi="Arial Narrow" w:cs="Arial Narrow"/>
                <w:sz w:val="22"/>
                <w:szCs w:val="22"/>
              </w:rPr>
              <w:t>724</w:t>
            </w:r>
            <w:r w:rsidR="00667C97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C05F4">
              <w:rPr>
                <w:rFonts w:ascii="Arial Narrow" w:hAnsi="Arial Narrow" w:cs="Arial Narrow"/>
                <w:sz w:val="22"/>
                <w:szCs w:val="22"/>
              </w:rPr>
              <w:t>470</w:t>
            </w:r>
          </w:p>
        </w:tc>
      </w:tr>
      <w:tr w:rsidR="00DD36B7" w:rsidRPr="00CE1A15" w14:paraId="077578EA" w14:textId="77777777" w:rsidTr="00086D86">
        <w:tc>
          <w:tcPr>
            <w:tcW w:w="7016" w:type="dxa"/>
            <w:shd w:val="clear" w:color="auto" w:fill="auto"/>
          </w:tcPr>
          <w:p w14:paraId="077578E8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14:paraId="077578E9" w14:textId="77777777" w:rsidR="00DD36B7" w:rsidRPr="00CE1A15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CE1A15" w14:paraId="077578ED" w14:textId="77777777" w:rsidTr="00086D86">
        <w:tc>
          <w:tcPr>
            <w:tcW w:w="7016" w:type="dxa"/>
            <w:shd w:val="clear" w:color="auto" w:fill="auto"/>
          </w:tcPr>
          <w:p w14:paraId="077578EB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14:paraId="077578EC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CE1A15" w14:paraId="077578F0" w14:textId="77777777" w:rsidTr="00086D86">
        <w:tc>
          <w:tcPr>
            <w:tcW w:w="7016" w:type="dxa"/>
            <w:shd w:val="clear" w:color="auto" w:fill="auto"/>
          </w:tcPr>
          <w:p w14:paraId="077578EE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14:paraId="077578EF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CE1A15" w14:paraId="077578F3" w14:textId="77777777" w:rsidTr="00086D86">
        <w:tc>
          <w:tcPr>
            <w:tcW w:w="7016" w:type="dxa"/>
            <w:shd w:val="clear" w:color="auto" w:fill="auto"/>
          </w:tcPr>
          <w:p w14:paraId="077578F1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14:paraId="077578F2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CE1A15" w14:paraId="077578F6" w14:textId="77777777" w:rsidTr="00086D86">
        <w:tc>
          <w:tcPr>
            <w:tcW w:w="7016" w:type="dxa"/>
            <w:shd w:val="clear" w:color="auto" w:fill="auto"/>
          </w:tcPr>
          <w:p w14:paraId="077578F4" w14:textId="77777777" w:rsidR="00DD36B7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14:paraId="077578F5" w14:textId="77777777" w:rsidR="00DD36B7" w:rsidRPr="00CE1A15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8F9" w14:textId="77777777" w:rsidTr="00086D86">
        <w:tc>
          <w:tcPr>
            <w:tcW w:w="7016" w:type="dxa"/>
            <w:shd w:val="clear" w:color="auto" w:fill="auto"/>
          </w:tcPr>
          <w:p w14:paraId="077578F7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14:paraId="077578F8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8FC" w14:textId="77777777" w:rsidTr="00086D86">
        <w:tc>
          <w:tcPr>
            <w:tcW w:w="7016" w:type="dxa"/>
            <w:shd w:val="clear" w:color="auto" w:fill="auto"/>
          </w:tcPr>
          <w:p w14:paraId="077578FA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14:paraId="077578FB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8FF" w14:textId="77777777" w:rsidTr="00086D86">
        <w:tc>
          <w:tcPr>
            <w:tcW w:w="7016" w:type="dxa"/>
            <w:shd w:val="clear" w:color="auto" w:fill="auto"/>
          </w:tcPr>
          <w:p w14:paraId="077578FD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14:paraId="077578FE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902" w14:textId="77777777" w:rsidTr="00086D86">
        <w:tc>
          <w:tcPr>
            <w:tcW w:w="7016" w:type="dxa"/>
            <w:shd w:val="clear" w:color="auto" w:fill="auto"/>
          </w:tcPr>
          <w:p w14:paraId="07757900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14:paraId="07757901" w14:textId="5D32B6D8" w:rsidR="000B12AB" w:rsidRPr="00CE1A15" w:rsidRDefault="00C63331" w:rsidP="00A8057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B65EF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66B94">
              <w:rPr>
                <w:rFonts w:ascii="Arial Narrow" w:hAnsi="Arial Narrow" w:cs="Arial Narrow"/>
                <w:sz w:val="22"/>
                <w:szCs w:val="22"/>
              </w:rPr>
              <w:t>17</w:t>
            </w:r>
            <w:r w:rsidR="00CA5E80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17098">
              <w:rPr>
                <w:rFonts w:ascii="Arial Narrow" w:hAnsi="Arial Narrow" w:cs="Arial Narrow"/>
                <w:sz w:val="22"/>
                <w:szCs w:val="22"/>
              </w:rPr>
              <w:t>891</w:t>
            </w:r>
          </w:p>
        </w:tc>
      </w:tr>
      <w:tr w:rsidR="000B12AB" w:rsidRPr="00CE1A15" w14:paraId="07757905" w14:textId="77777777" w:rsidTr="00086D86">
        <w:tc>
          <w:tcPr>
            <w:tcW w:w="7016" w:type="dxa"/>
            <w:shd w:val="clear" w:color="auto" w:fill="auto"/>
          </w:tcPr>
          <w:p w14:paraId="07757903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14:paraId="07757904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908" w14:textId="77777777" w:rsidTr="00086D86">
        <w:tc>
          <w:tcPr>
            <w:tcW w:w="7016" w:type="dxa"/>
            <w:shd w:val="clear" w:color="auto" w:fill="auto"/>
          </w:tcPr>
          <w:p w14:paraId="07757906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14:paraId="07757907" w14:textId="5E9546E3" w:rsidR="00762052" w:rsidRPr="00CE1A15" w:rsidRDefault="00CA5E80" w:rsidP="00667C9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E20547">
              <w:rPr>
                <w:rFonts w:ascii="Arial Narrow" w:hAnsi="Arial Narrow" w:cs="Arial Narrow"/>
                <w:sz w:val="22"/>
                <w:szCs w:val="22"/>
              </w:rPr>
              <w:t>417</w:t>
            </w:r>
            <w:r w:rsidR="00667C97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51A3B">
              <w:rPr>
                <w:rFonts w:ascii="Arial Narrow" w:hAnsi="Arial Narrow" w:cs="Arial Narrow"/>
                <w:sz w:val="22"/>
                <w:szCs w:val="22"/>
              </w:rPr>
              <w:t>079</w:t>
            </w:r>
          </w:p>
        </w:tc>
      </w:tr>
      <w:tr w:rsidR="000B12AB" w:rsidRPr="00CE1A15" w14:paraId="0775790B" w14:textId="77777777" w:rsidTr="00086D86">
        <w:tc>
          <w:tcPr>
            <w:tcW w:w="7016" w:type="dxa"/>
            <w:shd w:val="clear" w:color="auto" w:fill="auto"/>
          </w:tcPr>
          <w:p w14:paraId="07757909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14:paraId="0775790A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90E" w14:textId="77777777" w:rsidTr="00086D86">
        <w:tc>
          <w:tcPr>
            <w:tcW w:w="7016" w:type="dxa"/>
            <w:shd w:val="clear" w:color="auto" w:fill="auto"/>
          </w:tcPr>
          <w:p w14:paraId="0775790C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14:paraId="0775790D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CE1A15" w14:paraId="07757911" w14:textId="77777777" w:rsidTr="00086D86">
        <w:tc>
          <w:tcPr>
            <w:tcW w:w="7016" w:type="dxa"/>
            <w:shd w:val="clear" w:color="auto" w:fill="auto"/>
          </w:tcPr>
          <w:p w14:paraId="0775790F" w14:textId="77777777" w:rsidR="000B12AB" w:rsidRPr="00CE1A15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14:paraId="07757910" w14:textId="77777777" w:rsidR="000B12AB" w:rsidRPr="00CE1A15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912" w14:textId="77777777" w:rsidR="000573AF" w:rsidRPr="00CE1A15" w:rsidRDefault="000573AF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913" w14:textId="77777777" w:rsidR="000B12AB" w:rsidRPr="00CE1A15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CE1A15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401591" w:rsidRPr="00CE1A15" w14:paraId="07757916" w14:textId="77777777" w:rsidTr="00086D86">
        <w:tc>
          <w:tcPr>
            <w:tcW w:w="7016" w:type="dxa"/>
            <w:shd w:val="clear" w:color="auto" w:fill="auto"/>
          </w:tcPr>
          <w:p w14:paraId="07757914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14:paraId="07757915" w14:textId="791F558D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1 </w:t>
            </w:r>
            <w:r w:rsidR="009527B8">
              <w:rPr>
                <w:rFonts w:ascii="Arial Narrow" w:hAnsi="Arial Narrow" w:cs="Arial Narrow"/>
                <w:sz w:val="22"/>
                <w:szCs w:val="22"/>
              </w:rPr>
              <w:t>271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527B8">
              <w:rPr>
                <w:rFonts w:ascii="Arial Narrow" w:hAnsi="Arial Narrow" w:cs="Arial Narrow"/>
                <w:sz w:val="22"/>
                <w:szCs w:val="22"/>
              </w:rPr>
              <w:t>610</w:t>
            </w:r>
          </w:p>
        </w:tc>
      </w:tr>
      <w:tr w:rsidR="00401591" w:rsidRPr="00CE1A15" w14:paraId="07757919" w14:textId="77777777" w:rsidTr="00086D86">
        <w:tc>
          <w:tcPr>
            <w:tcW w:w="7016" w:type="dxa"/>
            <w:shd w:val="clear" w:color="auto" w:fill="auto"/>
          </w:tcPr>
          <w:p w14:paraId="07757917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14:paraId="07757918" w14:textId="271529F4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396AAD"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376B9">
              <w:rPr>
                <w:rFonts w:ascii="Arial Narrow" w:hAnsi="Arial Narrow" w:cs="Arial Narrow"/>
                <w:sz w:val="22"/>
                <w:szCs w:val="22"/>
              </w:rPr>
              <w:t>17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82744">
              <w:rPr>
                <w:rFonts w:ascii="Arial Narrow" w:hAnsi="Arial Narrow" w:cs="Arial Narrow"/>
                <w:sz w:val="22"/>
                <w:szCs w:val="22"/>
              </w:rPr>
              <w:t>890</w:t>
            </w:r>
          </w:p>
        </w:tc>
      </w:tr>
      <w:tr w:rsidR="00401591" w:rsidRPr="00CE1A15" w14:paraId="0775791C" w14:textId="77777777" w:rsidTr="00086D86">
        <w:tc>
          <w:tcPr>
            <w:tcW w:w="7016" w:type="dxa"/>
            <w:shd w:val="clear" w:color="auto" w:fill="auto"/>
          </w:tcPr>
          <w:p w14:paraId="0775791A" w14:textId="77777777" w:rsidR="00401591" w:rsidRPr="00CE1A15" w:rsidRDefault="0040159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14:paraId="0775791B" w14:textId="53CF026E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1 </w:t>
            </w:r>
            <w:r w:rsidR="009376B9">
              <w:rPr>
                <w:rFonts w:ascii="Arial Narrow" w:hAnsi="Arial Narrow" w:cs="Arial Narrow"/>
                <w:sz w:val="22"/>
                <w:szCs w:val="22"/>
              </w:rPr>
              <w:t>289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376B9">
              <w:rPr>
                <w:rFonts w:ascii="Arial Narrow" w:hAnsi="Arial Narrow" w:cs="Arial Narrow"/>
                <w:sz w:val="22"/>
                <w:szCs w:val="22"/>
              </w:rPr>
              <w:t>500</w:t>
            </w:r>
          </w:p>
        </w:tc>
      </w:tr>
      <w:tr w:rsidR="00401591" w:rsidRPr="00CE1A15" w14:paraId="0775791F" w14:textId="77777777" w:rsidTr="00086D86">
        <w:tc>
          <w:tcPr>
            <w:tcW w:w="7016" w:type="dxa"/>
            <w:shd w:val="clear" w:color="auto" w:fill="auto"/>
          </w:tcPr>
          <w:p w14:paraId="0775791D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14:paraId="0775791E" w14:textId="77777777" w:rsidR="00401591" w:rsidRPr="00CE1A15" w:rsidRDefault="00401591" w:rsidP="00EA33AB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401591" w:rsidRPr="00CE1A15" w14:paraId="07757922" w14:textId="77777777" w:rsidTr="00086D86">
        <w:tc>
          <w:tcPr>
            <w:tcW w:w="7016" w:type="dxa"/>
            <w:shd w:val="clear" w:color="auto" w:fill="auto"/>
          </w:tcPr>
          <w:p w14:paraId="07757920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14:paraId="07757921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25" w14:textId="77777777" w:rsidTr="00086D86">
        <w:tc>
          <w:tcPr>
            <w:tcW w:w="7016" w:type="dxa"/>
            <w:shd w:val="clear" w:color="auto" w:fill="auto"/>
          </w:tcPr>
          <w:p w14:paraId="07757923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14:paraId="07757924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28" w14:textId="77777777" w:rsidTr="00086D86">
        <w:tc>
          <w:tcPr>
            <w:tcW w:w="7016" w:type="dxa"/>
            <w:shd w:val="clear" w:color="auto" w:fill="auto"/>
          </w:tcPr>
          <w:p w14:paraId="07757926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14:paraId="07757927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2B" w14:textId="77777777" w:rsidTr="00086D86">
        <w:tc>
          <w:tcPr>
            <w:tcW w:w="7016" w:type="dxa"/>
            <w:shd w:val="clear" w:color="auto" w:fill="auto"/>
          </w:tcPr>
          <w:p w14:paraId="07757929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14:paraId="0775792A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2E" w14:textId="77777777" w:rsidTr="00086D86">
        <w:tc>
          <w:tcPr>
            <w:tcW w:w="7016" w:type="dxa"/>
            <w:shd w:val="clear" w:color="auto" w:fill="auto"/>
          </w:tcPr>
          <w:p w14:paraId="0775792C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14:paraId="0775792D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31" w14:textId="77777777" w:rsidTr="00086D86">
        <w:tc>
          <w:tcPr>
            <w:tcW w:w="7016" w:type="dxa"/>
            <w:shd w:val="clear" w:color="auto" w:fill="auto"/>
          </w:tcPr>
          <w:p w14:paraId="0775792F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14:paraId="07757930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34" w14:textId="77777777" w:rsidTr="00086D86">
        <w:tc>
          <w:tcPr>
            <w:tcW w:w="7016" w:type="dxa"/>
            <w:shd w:val="clear" w:color="auto" w:fill="auto"/>
          </w:tcPr>
          <w:p w14:paraId="07757932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14:paraId="07757933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37" w14:textId="77777777" w:rsidTr="00086D86">
        <w:tc>
          <w:tcPr>
            <w:tcW w:w="7016" w:type="dxa"/>
            <w:shd w:val="clear" w:color="auto" w:fill="auto"/>
          </w:tcPr>
          <w:p w14:paraId="07757935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lastRenderedPageBreak/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14:paraId="07757936" w14:textId="6D96E94B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9376B9">
              <w:rPr>
                <w:rFonts w:ascii="Arial Narrow" w:hAnsi="Arial Narrow" w:cs="Arial Narrow"/>
                <w:sz w:val="22"/>
                <w:szCs w:val="22"/>
              </w:rPr>
              <w:t>-298</w:t>
            </w: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376B9">
              <w:rPr>
                <w:rFonts w:ascii="Arial Narrow" w:hAnsi="Arial Narrow" w:cs="Arial Narrow"/>
                <w:sz w:val="22"/>
                <w:szCs w:val="22"/>
              </w:rPr>
              <w:t>352</w:t>
            </w:r>
          </w:p>
        </w:tc>
      </w:tr>
      <w:tr w:rsidR="00401591" w:rsidRPr="00CE1A15" w14:paraId="0775793A" w14:textId="77777777" w:rsidTr="00086D86">
        <w:tc>
          <w:tcPr>
            <w:tcW w:w="7016" w:type="dxa"/>
            <w:shd w:val="clear" w:color="auto" w:fill="auto"/>
          </w:tcPr>
          <w:p w14:paraId="07757938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14:paraId="07757939" w14:textId="77777777" w:rsidR="00401591" w:rsidRPr="00CE1A15" w:rsidRDefault="00401591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3D" w14:textId="77777777" w:rsidTr="00086D86">
        <w:tc>
          <w:tcPr>
            <w:tcW w:w="7016" w:type="dxa"/>
            <w:shd w:val="clear" w:color="auto" w:fill="auto"/>
          </w:tcPr>
          <w:p w14:paraId="0775793B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14:paraId="0775793C" w14:textId="419B06F9" w:rsidR="00401591" w:rsidRPr="00CE1A15" w:rsidRDefault="009376B9" w:rsidP="00EA33A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401591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316</w:t>
            </w:r>
            <w:r w:rsidR="00401591" w:rsidRPr="00CE1A1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242</w:t>
            </w:r>
          </w:p>
        </w:tc>
      </w:tr>
      <w:tr w:rsidR="00401591" w:rsidRPr="00CE1A15" w14:paraId="07757940" w14:textId="77777777" w:rsidTr="00086D86">
        <w:tc>
          <w:tcPr>
            <w:tcW w:w="7016" w:type="dxa"/>
            <w:shd w:val="clear" w:color="auto" w:fill="auto"/>
          </w:tcPr>
          <w:p w14:paraId="0775793E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14:paraId="0775793F" w14:textId="77777777" w:rsidR="00401591" w:rsidRPr="00CE1A15" w:rsidRDefault="00401591" w:rsidP="003B23C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43" w14:textId="77777777" w:rsidTr="00086D86">
        <w:tc>
          <w:tcPr>
            <w:tcW w:w="7016" w:type="dxa"/>
            <w:shd w:val="clear" w:color="auto" w:fill="auto"/>
          </w:tcPr>
          <w:p w14:paraId="07757941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14:paraId="07757942" w14:textId="77777777" w:rsidR="00401591" w:rsidRPr="00CE1A15" w:rsidRDefault="00401591" w:rsidP="003B23C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01591" w:rsidRPr="00CE1A15" w14:paraId="07757946" w14:textId="77777777" w:rsidTr="00086D86">
        <w:tc>
          <w:tcPr>
            <w:tcW w:w="7016" w:type="dxa"/>
            <w:shd w:val="clear" w:color="auto" w:fill="auto"/>
          </w:tcPr>
          <w:p w14:paraId="07757944" w14:textId="77777777" w:rsidR="00401591" w:rsidRPr="00CE1A15" w:rsidRDefault="0040159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E1A15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14:paraId="07757945" w14:textId="77777777" w:rsidR="00401591" w:rsidRPr="00CE1A15" w:rsidRDefault="00401591" w:rsidP="003B23C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757947" w14:textId="77777777" w:rsidR="000B12AB" w:rsidRPr="00CE1A15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7757948" w14:textId="77777777"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>: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14:paraId="07757949" w14:textId="77777777"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14:paraId="0775794A" w14:textId="77777777"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14:paraId="0775794B" w14:textId="77777777" w:rsidR="00E51AE1" w:rsidRPr="00CE1A15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E1A15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CE1A1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CE1A15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CE1A15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14:paraId="0775794C" w14:textId="77777777" w:rsidR="00E51AE1" w:rsidRPr="00CE1A15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CE1A15" w:rsidSect="00D30075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4C07" w14:textId="77777777" w:rsidR="006C277D" w:rsidRDefault="006C277D">
      <w:r>
        <w:separator/>
      </w:r>
    </w:p>
  </w:endnote>
  <w:endnote w:type="continuationSeparator" w:id="0">
    <w:p w14:paraId="7375454A" w14:textId="77777777" w:rsidR="006C277D" w:rsidRDefault="006C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7954" w14:textId="77777777" w:rsidR="003200AC" w:rsidRDefault="00DF557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63E45">
      <w:rPr>
        <w:noProof/>
      </w:rPr>
      <w:t>1</w:t>
    </w:r>
    <w:r>
      <w:rPr>
        <w:noProof/>
      </w:rPr>
      <w:fldChar w:fldCharType="end"/>
    </w:r>
  </w:p>
  <w:p w14:paraId="07757955" w14:textId="77777777" w:rsidR="003200AC" w:rsidRDefault="003200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7934" w14:textId="77777777" w:rsidR="006C277D" w:rsidRDefault="006C277D">
      <w:r>
        <w:separator/>
      </w:r>
    </w:p>
  </w:footnote>
  <w:footnote w:type="continuationSeparator" w:id="0">
    <w:p w14:paraId="4DCEEF14" w14:textId="77777777" w:rsidR="006C277D" w:rsidRDefault="006C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7952" w14:textId="77777777" w:rsidR="003200AC" w:rsidRDefault="003200A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857463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1720767</w:t>
    </w:r>
  </w:p>
  <w:p w14:paraId="07757953" w14:textId="77777777" w:rsidR="003200AC" w:rsidRDefault="003200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200AC" w:rsidRPr="003F477D" w14:paraId="0775796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57956" w14:textId="77777777" w:rsidR="003200AC" w:rsidRPr="003F477D" w:rsidRDefault="003200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757957" w14:textId="77777777" w:rsidR="003200AC" w:rsidRPr="003F477D" w:rsidRDefault="003200A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757958" w14:textId="77777777" w:rsidR="003200AC" w:rsidRPr="003F477D" w:rsidRDefault="003200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9" w14:textId="77777777" w:rsidR="003200AC" w:rsidRPr="003F477D" w:rsidRDefault="003200A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A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B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C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D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E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5F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60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61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757962" w14:textId="77777777" w:rsidR="003200AC" w:rsidRPr="003F477D" w:rsidRDefault="003200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7757964" w14:textId="77777777" w:rsidR="003200AC" w:rsidRDefault="003200AC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0E51692"/>
    <w:multiLevelType w:val="hybridMultilevel"/>
    <w:tmpl w:val="9DFA2DB8"/>
    <w:lvl w:ilvl="0" w:tplc="C30C323C">
      <w:start w:val="29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D1C91"/>
    <w:multiLevelType w:val="hybridMultilevel"/>
    <w:tmpl w:val="EBAA751E"/>
    <w:lvl w:ilvl="0" w:tplc="2B9E9634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E2CCD"/>
    <w:multiLevelType w:val="hybridMultilevel"/>
    <w:tmpl w:val="787CAFFA"/>
    <w:lvl w:ilvl="0" w:tplc="75387C2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F56AA"/>
    <w:multiLevelType w:val="hybridMultilevel"/>
    <w:tmpl w:val="4748F756"/>
    <w:lvl w:ilvl="0" w:tplc="CC94C94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403E"/>
    <w:multiLevelType w:val="hybridMultilevel"/>
    <w:tmpl w:val="55E6F40E"/>
    <w:lvl w:ilvl="0" w:tplc="A076804C">
      <w:start w:val="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46539657">
    <w:abstractNumId w:val="8"/>
  </w:num>
  <w:num w:numId="2" w16cid:durableId="1070077467">
    <w:abstractNumId w:val="0"/>
  </w:num>
  <w:num w:numId="3" w16cid:durableId="143010209">
    <w:abstractNumId w:val="2"/>
  </w:num>
  <w:num w:numId="4" w16cid:durableId="700743295">
    <w:abstractNumId w:val="9"/>
  </w:num>
  <w:num w:numId="5" w16cid:durableId="1987321325">
    <w:abstractNumId w:val="4"/>
  </w:num>
  <w:num w:numId="6" w16cid:durableId="1423259943">
    <w:abstractNumId w:val="3"/>
  </w:num>
  <w:num w:numId="7" w16cid:durableId="1136528441">
    <w:abstractNumId w:val="5"/>
  </w:num>
  <w:num w:numId="8" w16cid:durableId="1744520139">
    <w:abstractNumId w:val="7"/>
  </w:num>
  <w:num w:numId="9" w16cid:durableId="182863240">
    <w:abstractNumId w:val="1"/>
  </w:num>
  <w:num w:numId="10" w16cid:durableId="2124762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013DC"/>
    <w:rsid w:val="000035ED"/>
    <w:rsid w:val="000104C1"/>
    <w:rsid w:val="0001461C"/>
    <w:rsid w:val="00021E56"/>
    <w:rsid w:val="00023E82"/>
    <w:rsid w:val="0002415D"/>
    <w:rsid w:val="00024CC8"/>
    <w:rsid w:val="0002705A"/>
    <w:rsid w:val="00030ED1"/>
    <w:rsid w:val="000315A0"/>
    <w:rsid w:val="000322E4"/>
    <w:rsid w:val="00035CD9"/>
    <w:rsid w:val="000363C4"/>
    <w:rsid w:val="000366A4"/>
    <w:rsid w:val="00036733"/>
    <w:rsid w:val="0004062F"/>
    <w:rsid w:val="0004273B"/>
    <w:rsid w:val="000433E0"/>
    <w:rsid w:val="00044E9F"/>
    <w:rsid w:val="00045B2B"/>
    <w:rsid w:val="00046744"/>
    <w:rsid w:val="000471EC"/>
    <w:rsid w:val="000508A3"/>
    <w:rsid w:val="00051B40"/>
    <w:rsid w:val="000538A8"/>
    <w:rsid w:val="00053F45"/>
    <w:rsid w:val="000552DD"/>
    <w:rsid w:val="0005650F"/>
    <w:rsid w:val="000573AF"/>
    <w:rsid w:val="0005786A"/>
    <w:rsid w:val="00057E69"/>
    <w:rsid w:val="00063F03"/>
    <w:rsid w:val="00067F66"/>
    <w:rsid w:val="00070129"/>
    <w:rsid w:val="00070DC9"/>
    <w:rsid w:val="00071122"/>
    <w:rsid w:val="00077FEB"/>
    <w:rsid w:val="00080329"/>
    <w:rsid w:val="000812E8"/>
    <w:rsid w:val="00086D86"/>
    <w:rsid w:val="0009191C"/>
    <w:rsid w:val="000922BF"/>
    <w:rsid w:val="000933AB"/>
    <w:rsid w:val="0009461D"/>
    <w:rsid w:val="00094BC1"/>
    <w:rsid w:val="0009540B"/>
    <w:rsid w:val="000A2ABC"/>
    <w:rsid w:val="000A2AF1"/>
    <w:rsid w:val="000A3FD9"/>
    <w:rsid w:val="000A42C9"/>
    <w:rsid w:val="000A46AB"/>
    <w:rsid w:val="000A6DD6"/>
    <w:rsid w:val="000A7EB0"/>
    <w:rsid w:val="000B12AB"/>
    <w:rsid w:val="000B1BA1"/>
    <w:rsid w:val="000B252C"/>
    <w:rsid w:val="000B2961"/>
    <w:rsid w:val="000C022F"/>
    <w:rsid w:val="000C2425"/>
    <w:rsid w:val="000C2F41"/>
    <w:rsid w:val="000C4D27"/>
    <w:rsid w:val="000C78A7"/>
    <w:rsid w:val="000D0442"/>
    <w:rsid w:val="000D12E5"/>
    <w:rsid w:val="000D1ECF"/>
    <w:rsid w:val="000D2BB9"/>
    <w:rsid w:val="000E0FA5"/>
    <w:rsid w:val="000E357A"/>
    <w:rsid w:val="000E4475"/>
    <w:rsid w:val="000E57B5"/>
    <w:rsid w:val="000E7041"/>
    <w:rsid w:val="000E7875"/>
    <w:rsid w:val="000F226D"/>
    <w:rsid w:val="000F26C8"/>
    <w:rsid w:val="001017F2"/>
    <w:rsid w:val="00101DD0"/>
    <w:rsid w:val="00104AEE"/>
    <w:rsid w:val="00105490"/>
    <w:rsid w:val="001055EF"/>
    <w:rsid w:val="001066F2"/>
    <w:rsid w:val="00110D31"/>
    <w:rsid w:val="001126C4"/>
    <w:rsid w:val="00112D8E"/>
    <w:rsid w:val="00113CEC"/>
    <w:rsid w:val="001148AB"/>
    <w:rsid w:val="00115EDB"/>
    <w:rsid w:val="00117098"/>
    <w:rsid w:val="00117BEB"/>
    <w:rsid w:val="001213E8"/>
    <w:rsid w:val="00122735"/>
    <w:rsid w:val="00124A2A"/>
    <w:rsid w:val="001250E1"/>
    <w:rsid w:val="00125E17"/>
    <w:rsid w:val="00125EC2"/>
    <w:rsid w:val="001314DC"/>
    <w:rsid w:val="00136D5A"/>
    <w:rsid w:val="001374F8"/>
    <w:rsid w:val="00140B65"/>
    <w:rsid w:val="00145080"/>
    <w:rsid w:val="001462E1"/>
    <w:rsid w:val="00151A3B"/>
    <w:rsid w:val="001550FB"/>
    <w:rsid w:val="00155A53"/>
    <w:rsid w:val="00156798"/>
    <w:rsid w:val="00156FF2"/>
    <w:rsid w:val="00157BF1"/>
    <w:rsid w:val="00160CA3"/>
    <w:rsid w:val="00167734"/>
    <w:rsid w:val="00171D3D"/>
    <w:rsid w:val="001738E3"/>
    <w:rsid w:val="00173BF2"/>
    <w:rsid w:val="00173E72"/>
    <w:rsid w:val="00175067"/>
    <w:rsid w:val="00176C7C"/>
    <w:rsid w:val="00177499"/>
    <w:rsid w:val="00177E9D"/>
    <w:rsid w:val="00181A11"/>
    <w:rsid w:val="00190375"/>
    <w:rsid w:val="001922C8"/>
    <w:rsid w:val="00192376"/>
    <w:rsid w:val="00194863"/>
    <w:rsid w:val="00197D4A"/>
    <w:rsid w:val="001A00A4"/>
    <w:rsid w:val="001A0386"/>
    <w:rsid w:val="001A098D"/>
    <w:rsid w:val="001A1F4C"/>
    <w:rsid w:val="001A3253"/>
    <w:rsid w:val="001A5347"/>
    <w:rsid w:val="001A5CFE"/>
    <w:rsid w:val="001A5D58"/>
    <w:rsid w:val="001A5DBC"/>
    <w:rsid w:val="001A5DD0"/>
    <w:rsid w:val="001A6AA3"/>
    <w:rsid w:val="001A74E7"/>
    <w:rsid w:val="001B08E7"/>
    <w:rsid w:val="001B32D1"/>
    <w:rsid w:val="001B34AD"/>
    <w:rsid w:val="001B376D"/>
    <w:rsid w:val="001B3D7F"/>
    <w:rsid w:val="001C3656"/>
    <w:rsid w:val="001C4FA2"/>
    <w:rsid w:val="001C5A15"/>
    <w:rsid w:val="001D03D0"/>
    <w:rsid w:val="001D0971"/>
    <w:rsid w:val="001D10DA"/>
    <w:rsid w:val="001D42D2"/>
    <w:rsid w:val="001D6465"/>
    <w:rsid w:val="001D7F53"/>
    <w:rsid w:val="001E1AB5"/>
    <w:rsid w:val="001E2DDA"/>
    <w:rsid w:val="001E302A"/>
    <w:rsid w:val="001E3549"/>
    <w:rsid w:val="001E5184"/>
    <w:rsid w:val="001F182A"/>
    <w:rsid w:val="001F53F5"/>
    <w:rsid w:val="001F5847"/>
    <w:rsid w:val="001F7CCE"/>
    <w:rsid w:val="0020241F"/>
    <w:rsid w:val="002029AA"/>
    <w:rsid w:val="002100EC"/>
    <w:rsid w:val="00211770"/>
    <w:rsid w:val="00214B65"/>
    <w:rsid w:val="0021761B"/>
    <w:rsid w:val="00220E07"/>
    <w:rsid w:val="0022168C"/>
    <w:rsid w:val="00222B97"/>
    <w:rsid w:val="00223544"/>
    <w:rsid w:val="00223758"/>
    <w:rsid w:val="002254CE"/>
    <w:rsid w:val="002257FD"/>
    <w:rsid w:val="00227373"/>
    <w:rsid w:val="00233938"/>
    <w:rsid w:val="00235630"/>
    <w:rsid w:val="0023622D"/>
    <w:rsid w:val="00242CE2"/>
    <w:rsid w:val="00243278"/>
    <w:rsid w:val="00243F98"/>
    <w:rsid w:val="0024582F"/>
    <w:rsid w:val="00246292"/>
    <w:rsid w:val="002465BB"/>
    <w:rsid w:val="00246C6C"/>
    <w:rsid w:val="002474D2"/>
    <w:rsid w:val="00247F9D"/>
    <w:rsid w:val="00251887"/>
    <w:rsid w:val="00257CD0"/>
    <w:rsid w:val="0026151F"/>
    <w:rsid w:val="00261E6B"/>
    <w:rsid w:val="0026388C"/>
    <w:rsid w:val="00265418"/>
    <w:rsid w:val="0026589D"/>
    <w:rsid w:val="00267A65"/>
    <w:rsid w:val="002715D0"/>
    <w:rsid w:val="002716CB"/>
    <w:rsid w:val="00272DCD"/>
    <w:rsid w:val="00272DF3"/>
    <w:rsid w:val="00272E97"/>
    <w:rsid w:val="002738B2"/>
    <w:rsid w:val="002746CE"/>
    <w:rsid w:val="00274F67"/>
    <w:rsid w:val="00281241"/>
    <w:rsid w:val="00281335"/>
    <w:rsid w:val="00282744"/>
    <w:rsid w:val="00283B09"/>
    <w:rsid w:val="00285D8F"/>
    <w:rsid w:val="0028634D"/>
    <w:rsid w:val="00287F94"/>
    <w:rsid w:val="00290C29"/>
    <w:rsid w:val="00292240"/>
    <w:rsid w:val="00293EAB"/>
    <w:rsid w:val="00295E93"/>
    <w:rsid w:val="0029708D"/>
    <w:rsid w:val="002973A2"/>
    <w:rsid w:val="002A17BC"/>
    <w:rsid w:val="002A2389"/>
    <w:rsid w:val="002A2437"/>
    <w:rsid w:val="002A28DC"/>
    <w:rsid w:val="002A3D79"/>
    <w:rsid w:val="002A4D2F"/>
    <w:rsid w:val="002A5BAB"/>
    <w:rsid w:val="002A78C8"/>
    <w:rsid w:val="002B19D6"/>
    <w:rsid w:val="002B2E75"/>
    <w:rsid w:val="002B4682"/>
    <w:rsid w:val="002B478B"/>
    <w:rsid w:val="002B4D50"/>
    <w:rsid w:val="002B4E20"/>
    <w:rsid w:val="002B6DD7"/>
    <w:rsid w:val="002B751E"/>
    <w:rsid w:val="002C000B"/>
    <w:rsid w:val="002C1869"/>
    <w:rsid w:val="002C1A49"/>
    <w:rsid w:val="002C25D7"/>
    <w:rsid w:val="002C3C72"/>
    <w:rsid w:val="002D0D47"/>
    <w:rsid w:val="002D0D62"/>
    <w:rsid w:val="002E1542"/>
    <w:rsid w:val="002E2149"/>
    <w:rsid w:val="002E289F"/>
    <w:rsid w:val="002E490E"/>
    <w:rsid w:val="002E6607"/>
    <w:rsid w:val="002E68D2"/>
    <w:rsid w:val="002E7978"/>
    <w:rsid w:val="002F14DE"/>
    <w:rsid w:val="002F23B0"/>
    <w:rsid w:val="002F5C77"/>
    <w:rsid w:val="00302371"/>
    <w:rsid w:val="003023F7"/>
    <w:rsid w:val="00306462"/>
    <w:rsid w:val="00306960"/>
    <w:rsid w:val="00311E4C"/>
    <w:rsid w:val="00312CE9"/>
    <w:rsid w:val="0031323E"/>
    <w:rsid w:val="00315756"/>
    <w:rsid w:val="0031585F"/>
    <w:rsid w:val="003200AC"/>
    <w:rsid w:val="003208FD"/>
    <w:rsid w:val="0032276D"/>
    <w:rsid w:val="00327432"/>
    <w:rsid w:val="00331575"/>
    <w:rsid w:val="00331EB6"/>
    <w:rsid w:val="00334E40"/>
    <w:rsid w:val="003429D7"/>
    <w:rsid w:val="0034308D"/>
    <w:rsid w:val="003440FD"/>
    <w:rsid w:val="00344D7F"/>
    <w:rsid w:val="00344DF3"/>
    <w:rsid w:val="00345430"/>
    <w:rsid w:val="00346F61"/>
    <w:rsid w:val="003505E2"/>
    <w:rsid w:val="00351081"/>
    <w:rsid w:val="0035344A"/>
    <w:rsid w:val="00355441"/>
    <w:rsid w:val="003572C6"/>
    <w:rsid w:val="00362212"/>
    <w:rsid w:val="00362A5B"/>
    <w:rsid w:val="0036452C"/>
    <w:rsid w:val="00373659"/>
    <w:rsid w:val="00373BB5"/>
    <w:rsid w:val="0037510C"/>
    <w:rsid w:val="003773CD"/>
    <w:rsid w:val="003826FA"/>
    <w:rsid w:val="00384E03"/>
    <w:rsid w:val="00385442"/>
    <w:rsid w:val="00387457"/>
    <w:rsid w:val="003900DB"/>
    <w:rsid w:val="00390CE6"/>
    <w:rsid w:val="00391A1E"/>
    <w:rsid w:val="00393048"/>
    <w:rsid w:val="0039498C"/>
    <w:rsid w:val="00395022"/>
    <w:rsid w:val="00396AAD"/>
    <w:rsid w:val="00396AED"/>
    <w:rsid w:val="00396E02"/>
    <w:rsid w:val="003974CA"/>
    <w:rsid w:val="003A30EB"/>
    <w:rsid w:val="003A32F2"/>
    <w:rsid w:val="003A3E4E"/>
    <w:rsid w:val="003A6E70"/>
    <w:rsid w:val="003B11B3"/>
    <w:rsid w:val="003B11E3"/>
    <w:rsid w:val="003B22E0"/>
    <w:rsid w:val="003B23C5"/>
    <w:rsid w:val="003B2A1D"/>
    <w:rsid w:val="003B3E6F"/>
    <w:rsid w:val="003C13BE"/>
    <w:rsid w:val="003C20BE"/>
    <w:rsid w:val="003C24F3"/>
    <w:rsid w:val="003C4F72"/>
    <w:rsid w:val="003C5A3D"/>
    <w:rsid w:val="003D1B77"/>
    <w:rsid w:val="003D29D6"/>
    <w:rsid w:val="003D3AF5"/>
    <w:rsid w:val="003D4520"/>
    <w:rsid w:val="003D4C8A"/>
    <w:rsid w:val="003D53C5"/>
    <w:rsid w:val="003D667D"/>
    <w:rsid w:val="003E330A"/>
    <w:rsid w:val="003E3C41"/>
    <w:rsid w:val="003F0566"/>
    <w:rsid w:val="003F1229"/>
    <w:rsid w:val="003F1A34"/>
    <w:rsid w:val="003F204A"/>
    <w:rsid w:val="003F2E2D"/>
    <w:rsid w:val="003F397C"/>
    <w:rsid w:val="003F634F"/>
    <w:rsid w:val="00401591"/>
    <w:rsid w:val="00405B79"/>
    <w:rsid w:val="00405D04"/>
    <w:rsid w:val="00406732"/>
    <w:rsid w:val="00406D81"/>
    <w:rsid w:val="004071F9"/>
    <w:rsid w:val="004077A8"/>
    <w:rsid w:val="00410814"/>
    <w:rsid w:val="00411E3F"/>
    <w:rsid w:val="00411F71"/>
    <w:rsid w:val="0041493D"/>
    <w:rsid w:val="004233E2"/>
    <w:rsid w:val="0042341F"/>
    <w:rsid w:val="00425CD3"/>
    <w:rsid w:val="004264CD"/>
    <w:rsid w:val="00431DA0"/>
    <w:rsid w:val="00434A9A"/>
    <w:rsid w:val="00436646"/>
    <w:rsid w:val="0043670E"/>
    <w:rsid w:val="00436E43"/>
    <w:rsid w:val="00436F2B"/>
    <w:rsid w:val="00437469"/>
    <w:rsid w:val="00441580"/>
    <w:rsid w:val="0044404E"/>
    <w:rsid w:val="00447957"/>
    <w:rsid w:val="00447D9F"/>
    <w:rsid w:val="0045009B"/>
    <w:rsid w:val="00453111"/>
    <w:rsid w:val="00454AEB"/>
    <w:rsid w:val="00454F2D"/>
    <w:rsid w:val="0045642D"/>
    <w:rsid w:val="00460436"/>
    <w:rsid w:val="00460CC6"/>
    <w:rsid w:val="00463F1B"/>
    <w:rsid w:val="004667A8"/>
    <w:rsid w:val="00467795"/>
    <w:rsid w:val="00471DDC"/>
    <w:rsid w:val="00476ABB"/>
    <w:rsid w:val="00482574"/>
    <w:rsid w:val="00482C45"/>
    <w:rsid w:val="00483841"/>
    <w:rsid w:val="00483D3A"/>
    <w:rsid w:val="00484634"/>
    <w:rsid w:val="00484848"/>
    <w:rsid w:val="00484E59"/>
    <w:rsid w:val="00486C64"/>
    <w:rsid w:val="00487167"/>
    <w:rsid w:val="00487CB2"/>
    <w:rsid w:val="00492020"/>
    <w:rsid w:val="004A0C7E"/>
    <w:rsid w:val="004A1C62"/>
    <w:rsid w:val="004A1E6C"/>
    <w:rsid w:val="004A2581"/>
    <w:rsid w:val="004A3341"/>
    <w:rsid w:val="004A3E56"/>
    <w:rsid w:val="004B212D"/>
    <w:rsid w:val="004B3B64"/>
    <w:rsid w:val="004B6FA4"/>
    <w:rsid w:val="004B7DB5"/>
    <w:rsid w:val="004C0F5C"/>
    <w:rsid w:val="004C1D00"/>
    <w:rsid w:val="004C26FB"/>
    <w:rsid w:val="004C3CC7"/>
    <w:rsid w:val="004C5915"/>
    <w:rsid w:val="004C7222"/>
    <w:rsid w:val="004C7D02"/>
    <w:rsid w:val="004D0166"/>
    <w:rsid w:val="004D2F01"/>
    <w:rsid w:val="004D52BA"/>
    <w:rsid w:val="004D5595"/>
    <w:rsid w:val="004D6210"/>
    <w:rsid w:val="004D6D30"/>
    <w:rsid w:val="004D73A3"/>
    <w:rsid w:val="004D73AA"/>
    <w:rsid w:val="004E2969"/>
    <w:rsid w:val="004E32B6"/>
    <w:rsid w:val="004E4A85"/>
    <w:rsid w:val="004E4FCE"/>
    <w:rsid w:val="004E5AF0"/>
    <w:rsid w:val="004F104F"/>
    <w:rsid w:val="004F3582"/>
    <w:rsid w:val="004F5A5B"/>
    <w:rsid w:val="004F71D0"/>
    <w:rsid w:val="0050107C"/>
    <w:rsid w:val="00501CCE"/>
    <w:rsid w:val="005031B8"/>
    <w:rsid w:val="005034D5"/>
    <w:rsid w:val="00511DDE"/>
    <w:rsid w:val="00512000"/>
    <w:rsid w:val="005125BF"/>
    <w:rsid w:val="00513FB3"/>
    <w:rsid w:val="00521F88"/>
    <w:rsid w:val="00525A12"/>
    <w:rsid w:val="00526FB9"/>
    <w:rsid w:val="00527E38"/>
    <w:rsid w:val="00533E27"/>
    <w:rsid w:val="00535F68"/>
    <w:rsid w:val="00536609"/>
    <w:rsid w:val="00541A80"/>
    <w:rsid w:val="005503D3"/>
    <w:rsid w:val="00550F87"/>
    <w:rsid w:val="005557F5"/>
    <w:rsid w:val="005563CE"/>
    <w:rsid w:val="005576C1"/>
    <w:rsid w:val="00561BA9"/>
    <w:rsid w:val="00562E0F"/>
    <w:rsid w:val="00563E45"/>
    <w:rsid w:val="0056609F"/>
    <w:rsid w:val="00566B94"/>
    <w:rsid w:val="00567E07"/>
    <w:rsid w:val="00573E9F"/>
    <w:rsid w:val="0057641B"/>
    <w:rsid w:val="00577E28"/>
    <w:rsid w:val="00580107"/>
    <w:rsid w:val="00580160"/>
    <w:rsid w:val="0058223D"/>
    <w:rsid w:val="00582617"/>
    <w:rsid w:val="005829AE"/>
    <w:rsid w:val="00582C1D"/>
    <w:rsid w:val="00582F0F"/>
    <w:rsid w:val="00584D76"/>
    <w:rsid w:val="00585033"/>
    <w:rsid w:val="00585C1A"/>
    <w:rsid w:val="00586072"/>
    <w:rsid w:val="00590ACE"/>
    <w:rsid w:val="005917B4"/>
    <w:rsid w:val="00591C42"/>
    <w:rsid w:val="00593B4A"/>
    <w:rsid w:val="005A41F7"/>
    <w:rsid w:val="005A5912"/>
    <w:rsid w:val="005A612F"/>
    <w:rsid w:val="005A77D6"/>
    <w:rsid w:val="005B0BDB"/>
    <w:rsid w:val="005B4056"/>
    <w:rsid w:val="005B58A4"/>
    <w:rsid w:val="005B5C4A"/>
    <w:rsid w:val="005B618E"/>
    <w:rsid w:val="005C08D0"/>
    <w:rsid w:val="005C12AC"/>
    <w:rsid w:val="005C22D4"/>
    <w:rsid w:val="005C3B7A"/>
    <w:rsid w:val="005C7432"/>
    <w:rsid w:val="005C7EEB"/>
    <w:rsid w:val="005D02E1"/>
    <w:rsid w:val="005D22D4"/>
    <w:rsid w:val="005D3369"/>
    <w:rsid w:val="005D598D"/>
    <w:rsid w:val="005D7097"/>
    <w:rsid w:val="005D74BC"/>
    <w:rsid w:val="005E12D2"/>
    <w:rsid w:val="005E1A02"/>
    <w:rsid w:val="005E4F88"/>
    <w:rsid w:val="005E6CD6"/>
    <w:rsid w:val="005E6F68"/>
    <w:rsid w:val="005F1247"/>
    <w:rsid w:val="005F2B93"/>
    <w:rsid w:val="005F3DA7"/>
    <w:rsid w:val="005F504F"/>
    <w:rsid w:val="005F5CEF"/>
    <w:rsid w:val="005F605F"/>
    <w:rsid w:val="005F69A2"/>
    <w:rsid w:val="00600714"/>
    <w:rsid w:val="00600832"/>
    <w:rsid w:val="00605BF1"/>
    <w:rsid w:val="00606359"/>
    <w:rsid w:val="00606A21"/>
    <w:rsid w:val="006104C2"/>
    <w:rsid w:val="00610D22"/>
    <w:rsid w:val="00611411"/>
    <w:rsid w:val="00612A8B"/>
    <w:rsid w:val="00614845"/>
    <w:rsid w:val="00614CF4"/>
    <w:rsid w:val="00615C55"/>
    <w:rsid w:val="00616341"/>
    <w:rsid w:val="00616587"/>
    <w:rsid w:val="00617331"/>
    <w:rsid w:val="00627DD1"/>
    <w:rsid w:val="006333A3"/>
    <w:rsid w:val="00634832"/>
    <w:rsid w:val="006359F1"/>
    <w:rsid w:val="00636459"/>
    <w:rsid w:val="00640019"/>
    <w:rsid w:val="006415CF"/>
    <w:rsid w:val="00642FD8"/>
    <w:rsid w:val="00643A82"/>
    <w:rsid w:val="00645B06"/>
    <w:rsid w:val="00647345"/>
    <w:rsid w:val="006601E8"/>
    <w:rsid w:val="00660983"/>
    <w:rsid w:val="00661CE7"/>
    <w:rsid w:val="00663213"/>
    <w:rsid w:val="006635F8"/>
    <w:rsid w:val="00667C97"/>
    <w:rsid w:val="00670FFE"/>
    <w:rsid w:val="006719EB"/>
    <w:rsid w:val="00671EEA"/>
    <w:rsid w:val="00673A07"/>
    <w:rsid w:val="00674F8D"/>
    <w:rsid w:val="006761B2"/>
    <w:rsid w:val="006767A9"/>
    <w:rsid w:val="00680EC4"/>
    <w:rsid w:val="00681790"/>
    <w:rsid w:val="00683790"/>
    <w:rsid w:val="006841E1"/>
    <w:rsid w:val="00684BD0"/>
    <w:rsid w:val="00684C5F"/>
    <w:rsid w:val="00684E4D"/>
    <w:rsid w:val="00686FA4"/>
    <w:rsid w:val="00687082"/>
    <w:rsid w:val="0069272F"/>
    <w:rsid w:val="006932D4"/>
    <w:rsid w:val="00693A44"/>
    <w:rsid w:val="00696BCB"/>
    <w:rsid w:val="00696F79"/>
    <w:rsid w:val="00697203"/>
    <w:rsid w:val="006A00C7"/>
    <w:rsid w:val="006A0CA6"/>
    <w:rsid w:val="006A59E7"/>
    <w:rsid w:val="006B05FC"/>
    <w:rsid w:val="006B0671"/>
    <w:rsid w:val="006B0779"/>
    <w:rsid w:val="006B0920"/>
    <w:rsid w:val="006B0992"/>
    <w:rsid w:val="006B3740"/>
    <w:rsid w:val="006B64F1"/>
    <w:rsid w:val="006B69FE"/>
    <w:rsid w:val="006C07C0"/>
    <w:rsid w:val="006C277D"/>
    <w:rsid w:val="006C53EA"/>
    <w:rsid w:val="006C7BF2"/>
    <w:rsid w:val="006D0F2F"/>
    <w:rsid w:val="006D2872"/>
    <w:rsid w:val="006D7398"/>
    <w:rsid w:val="006E0DD1"/>
    <w:rsid w:val="006E2457"/>
    <w:rsid w:val="006E7C1B"/>
    <w:rsid w:val="006F131C"/>
    <w:rsid w:val="006F5451"/>
    <w:rsid w:val="006F5596"/>
    <w:rsid w:val="006F5A49"/>
    <w:rsid w:val="006F5D8D"/>
    <w:rsid w:val="006F7E01"/>
    <w:rsid w:val="00701C3B"/>
    <w:rsid w:val="007049B5"/>
    <w:rsid w:val="00704DF2"/>
    <w:rsid w:val="00705EC8"/>
    <w:rsid w:val="0070649A"/>
    <w:rsid w:val="00707E7F"/>
    <w:rsid w:val="00711C27"/>
    <w:rsid w:val="00712448"/>
    <w:rsid w:val="007139BF"/>
    <w:rsid w:val="007159F4"/>
    <w:rsid w:val="00715CC5"/>
    <w:rsid w:val="00716518"/>
    <w:rsid w:val="007171DD"/>
    <w:rsid w:val="007223D1"/>
    <w:rsid w:val="00723420"/>
    <w:rsid w:val="00726505"/>
    <w:rsid w:val="007268D7"/>
    <w:rsid w:val="00730705"/>
    <w:rsid w:val="0073178E"/>
    <w:rsid w:val="007327C6"/>
    <w:rsid w:val="00733A07"/>
    <w:rsid w:val="00735561"/>
    <w:rsid w:val="00737CEA"/>
    <w:rsid w:val="00741A9D"/>
    <w:rsid w:val="0074356C"/>
    <w:rsid w:val="0074486C"/>
    <w:rsid w:val="00746135"/>
    <w:rsid w:val="0074647F"/>
    <w:rsid w:val="00746892"/>
    <w:rsid w:val="007475DC"/>
    <w:rsid w:val="00747FDA"/>
    <w:rsid w:val="0075132C"/>
    <w:rsid w:val="0075132F"/>
    <w:rsid w:val="0075484E"/>
    <w:rsid w:val="00755E77"/>
    <w:rsid w:val="007561E8"/>
    <w:rsid w:val="00757C1A"/>
    <w:rsid w:val="00760326"/>
    <w:rsid w:val="00762052"/>
    <w:rsid w:val="00767948"/>
    <w:rsid w:val="00771D0D"/>
    <w:rsid w:val="007728FB"/>
    <w:rsid w:val="00772AD8"/>
    <w:rsid w:val="00773BF3"/>
    <w:rsid w:val="007753B9"/>
    <w:rsid w:val="00776C44"/>
    <w:rsid w:val="0077706C"/>
    <w:rsid w:val="007775C3"/>
    <w:rsid w:val="0078001A"/>
    <w:rsid w:val="00780227"/>
    <w:rsid w:val="00782A41"/>
    <w:rsid w:val="00785928"/>
    <w:rsid w:val="0079178D"/>
    <w:rsid w:val="007922E7"/>
    <w:rsid w:val="00792E69"/>
    <w:rsid w:val="007A0914"/>
    <w:rsid w:val="007A17D1"/>
    <w:rsid w:val="007A257C"/>
    <w:rsid w:val="007A2734"/>
    <w:rsid w:val="007A4D5C"/>
    <w:rsid w:val="007A6763"/>
    <w:rsid w:val="007A6BEE"/>
    <w:rsid w:val="007A79BD"/>
    <w:rsid w:val="007B427A"/>
    <w:rsid w:val="007B4A82"/>
    <w:rsid w:val="007B5367"/>
    <w:rsid w:val="007B6B6C"/>
    <w:rsid w:val="007C0BFD"/>
    <w:rsid w:val="007C2934"/>
    <w:rsid w:val="007C2BDC"/>
    <w:rsid w:val="007C40F2"/>
    <w:rsid w:val="007C77E1"/>
    <w:rsid w:val="007D0378"/>
    <w:rsid w:val="007D377F"/>
    <w:rsid w:val="007D50DA"/>
    <w:rsid w:val="007D6FC2"/>
    <w:rsid w:val="007E03E3"/>
    <w:rsid w:val="007E4038"/>
    <w:rsid w:val="007E4948"/>
    <w:rsid w:val="007E7210"/>
    <w:rsid w:val="007E7A11"/>
    <w:rsid w:val="007F1B90"/>
    <w:rsid w:val="007F26F7"/>
    <w:rsid w:val="007F421B"/>
    <w:rsid w:val="007F523F"/>
    <w:rsid w:val="007F5B28"/>
    <w:rsid w:val="007F6294"/>
    <w:rsid w:val="0080258D"/>
    <w:rsid w:val="00804514"/>
    <w:rsid w:val="0080504D"/>
    <w:rsid w:val="008115D6"/>
    <w:rsid w:val="008119BF"/>
    <w:rsid w:val="008121DB"/>
    <w:rsid w:val="00814DFC"/>
    <w:rsid w:val="00815A16"/>
    <w:rsid w:val="00815AE4"/>
    <w:rsid w:val="00817CB2"/>
    <w:rsid w:val="00817E45"/>
    <w:rsid w:val="008231EC"/>
    <w:rsid w:val="008237B8"/>
    <w:rsid w:val="0082521B"/>
    <w:rsid w:val="00825AFB"/>
    <w:rsid w:val="0082686E"/>
    <w:rsid w:val="00827E56"/>
    <w:rsid w:val="00832FF0"/>
    <w:rsid w:val="00834556"/>
    <w:rsid w:val="008349FD"/>
    <w:rsid w:val="008371D2"/>
    <w:rsid w:val="0084070B"/>
    <w:rsid w:val="00840CD6"/>
    <w:rsid w:val="008457CE"/>
    <w:rsid w:val="00847006"/>
    <w:rsid w:val="008473E1"/>
    <w:rsid w:val="00850689"/>
    <w:rsid w:val="0085673B"/>
    <w:rsid w:val="00857EF4"/>
    <w:rsid w:val="00860AED"/>
    <w:rsid w:val="008613DF"/>
    <w:rsid w:val="00861401"/>
    <w:rsid w:val="00861803"/>
    <w:rsid w:val="008621F6"/>
    <w:rsid w:val="00867210"/>
    <w:rsid w:val="00867392"/>
    <w:rsid w:val="00872875"/>
    <w:rsid w:val="008772F2"/>
    <w:rsid w:val="00882F60"/>
    <w:rsid w:val="00883E16"/>
    <w:rsid w:val="0088438E"/>
    <w:rsid w:val="00884A8C"/>
    <w:rsid w:val="00890711"/>
    <w:rsid w:val="008914AB"/>
    <w:rsid w:val="00897E35"/>
    <w:rsid w:val="008A1671"/>
    <w:rsid w:val="008A4EC0"/>
    <w:rsid w:val="008A6872"/>
    <w:rsid w:val="008B065E"/>
    <w:rsid w:val="008B186E"/>
    <w:rsid w:val="008B19F2"/>
    <w:rsid w:val="008B2232"/>
    <w:rsid w:val="008B3620"/>
    <w:rsid w:val="008B4817"/>
    <w:rsid w:val="008B4CAC"/>
    <w:rsid w:val="008B6609"/>
    <w:rsid w:val="008B6B57"/>
    <w:rsid w:val="008B6C48"/>
    <w:rsid w:val="008B6DA3"/>
    <w:rsid w:val="008B7F25"/>
    <w:rsid w:val="008C05F4"/>
    <w:rsid w:val="008C1690"/>
    <w:rsid w:val="008C20E1"/>
    <w:rsid w:val="008C2F59"/>
    <w:rsid w:val="008C4105"/>
    <w:rsid w:val="008C4D3A"/>
    <w:rsid w:val="008C5C88"/>
    <w:rsid w:val="008C6F65"/>
    <w:rsid w:val="008D0B38"/>
    <w:rsid w:val="008D1643"/>
    <w:rsid w:val="008D2ED3"/>
    <w:rsid w:val="008D3A88"/>
    <w:rsid w:val="008D54A2"/>
    <w:rsid w:val="008D5B9A"/>
    <w:rsid w:val="008D6D25"/>
    <w:rsid w:val="008E1103"/>
    <w:rsid w:val="008E18B3"/>
    <w:rsid w:val="008E26DE"/>
    <w:rsid w:val="008E37E4"/>
    <w:rsid w:val="008E4548"/>
    <w:rsid w:val="008E5B44"/>
    <w:rsid w:val="008E6809"/>
    <w:rsid w:val="008F7BD4"/>
    <w:rsid w:val="0090056C"/>
    <w:rsid w:val="00901272"/>
    <w:rsid w:val="0090156F"/>
    <w:rsid w:val="0090215B"/>
    <w:rsid w:val="0090474F"/>
    <w:rsid w:val="00904A16"/>
    <w:rsid w:val="00907FA0"/>
    <w:rsid w:val="0091036B"/>
    <w:rsid w:val="00914BB2"/>
    <w:rsid w:val="009152EB"/>
    <w:rsid w:val="009165CE"/>
    <w:rsid w:val="0091667D"/>
    <w:rsid w:val="00917874"/>
    <w:rsid w:val="0092056B"/>
    <w:rsid w:val="009211C2"/>
    <w:rsid w:val="00925A50"/>
    <w:rsid w:val="00925C6F"/>
    <w:rsid w:val="00930D83"/>
    <w:rsid w:val="009316CD"/>
    <w:rsid w:val="00935E3D"/>
    <w:rsid w:val="0093659F"/>
    <w:rsid w:val="009376B9"/>
    <w:rsid w:val="00940C7E"/>
    <w:rsid w:val="00940DF7"/>
    <w:rsid w:val="00942FF9"/>
    <w:rsid w:val="00943EA8"/>
    <w:rsid w:val="0094563C"/>
    <w:rsid w:val="00945CB3"/>
    <w:rsid w:val="00946522"/>
    <w:rsid w:val="00947727"/>
    <w:rsid w:val="0095159B"/>
    <w:rsid w:val="009525DF"/>
    <w:rsid w:val="009527B8"/>
    <w:rsid w:val="0095296D"/>
    <w:rsid w:val="00952C06"/>
    <w:rsid w:val="00952E41"/>
    <w:rsid w:val="00955377"/>
    <w:rsid w:val="0095638F"/>
    <w:rsid w:val="00964024"/>
    <w:rsid w:val="00967EF0"/>
    <w:rsid w:val="0097120A"/>
    <w:rsid w:val="00971233"/>
    <w:rsid w:val="00971B6D"/>
    <w:rsid w:val="00971D5E"/>
    <w:rsid w:val="00980ADB"/>
    <w:rsid w:val="00990840"/>
    <w:rsid w:val="00991CE0"/>
    <w:rsid w:val="0099222A"/>
    <w:rsid w:val="009965DA"/>
    <w:rsid w:val="00997D46"/>
    <w:rsid w:val="009A06CA"/>
    <w:rsid w:val="009A2403"/>
    <w:rsid w:val="009B124D"/>
    <w:rsid w:val="009B17D1"/>
    <w:rsid w:val="009C0AA7"/>
    <w:rsid w:val="009C2162"/>
    <w:rsid w:val="009C27F2"/>
    <w:rsid w:val="009C43B6"/>
    <w:rsid w:val="009C440F"/>
    <w:rsid w:val="009C49BF"/>
    <w:rsid w:val="009C58C9"/>
    <w:rsid w:val="009C5ED6"/>
    <w:rsid w:val="009C77E4"/>
    <w:rsid w:val="009D0C18"/>
    <w:rsid w:val="009D2039"/>
    <w:rsid w:val="009E2DBE"/>
    <w:rsid w:val="009E4CDC"/>
    <w:rsid w:val="009E64B9"/>
    <w:rsid w:val="009E6614"/>
    <w:rsid w:val="009E6F86"/>
    <w:rsid w:val="009F04E7"/>
    <w:rsid w:val="009F261D"/>
    <w:rsid w:val="009F3966"/>
    <w:rsid w:val="009F5D0D"/>
    <w:rsid w:val="009F65FA"/>
    <w:rsid w:val="009F6DA7"/>
    <w:rsid w:val="00A00856"/>
    <w:rsid w:val="00A02F23"/>
    <w:rsid w:val="00A04258"/>
    <w:rsid w:val="00A05C73"/>
    <w:rsid w:val="00A068D1"/>
    <w:rsid w:val="00A06EA9"/>
    <w:rsid w:val="00A07241"/>
    <w:rsid w:val="00A10E26"/>
    <w:rsid w:val="00A1454A"/>
    <w:rsid w:val="00A16C95"/>
    <w:rsid w:val="00A16F2E"/>
    <w:rsid w:val="00A21E97"/>
    <w:rsid w:val="00A225F8"/>
    <w:rsid w:val="00A231E8"/>
    <w:rsid w:val="00A26876"/>
    <w:rsid w:val="00A30328"/>
    <w:rsid w:val="00A311E1"/>
    <w:rsid w:val="00A31FB5"/>
    <w:rsid w:val="00A3246D"/>
    <w:rsid w:val="00A34E3B"/>
    <w:rsid w:val="00A3549E"/>
    <w:rsid w:val="00A35B4B"/>
    <w:rsid w:val="00A35F64"/>
    <w:rsid w:val="00A40069"/>
    <w:rsid w:val="00A40E0B"/>
    <w:rsid w:val="00A431EB"/>
    <w:rsid w:val="00A44929"/>
    <w:rsid w:val="00A53820"/>
    <w:rsid w:val="00A61587"/>
    <w:rsid w:val="00A615A0"/>
    <w:rsid w:val="00A63B92"/>
    <w:rsid w:val="00A649E0"/>
    <w:rsid w:val="00A65511"/>
    <w:rsid w:val="00A678A6"/>
    <w:rsid w:val="00A723DC"/>
    <w:rsid w:val="00A74E26"/>
    <w:rsid w:val="00A75780"/>
    <w:rsid w:val="00A76945"/>
    <w:rsid w:val="00A80577"/>
    <w:rsid w:val="00A84C9F"/>
    <w:rsid w:val="00A851A4"/>
    <w:rsid w:val="00A858FE"/>
    <w:rsid w:val="00A9024B"/>
    <w:rsid w:val="00A91854"/>
    <w:rsid w:val="00A9206E"/>
    <w:rsid w:val="00A927D5"/>
    <w:rsid w:val="00A929DB"/>
    <w:rsid w:val="00A93139"/>
    <w:rsid w:val="00A95B16"/>
    <w:rsid w:val="00AA0570"/>
    <w:rsid w:val="00AA2BED"/>
    <w:rsid w:val="00AA3A9B"/>
    <w:rsid w:val="00AA3E88"/>
    <w:rsid w:val="00AA44FB"/>
    <w:rsid w:val="00AA70A4"/>
    <w:rsid w:val="00AB068B"/>
    <w:rsid w:val="00AB1944"/>
    <w:rsid w:val="00AB21A3"/>
    <w:rsid w:val="00AC1B4C"/>
    <w:rsid w:val="00AC323A"/>
    <w:rsid w:val="00AC499A"/>
    <w:rsid w:val="00AC5487"/>
    <w:rsid w:val="00AC5724"/>
    <w:rsid w:val="00AD04FE"/>
    <w:rsid w:val="00AD0A57"/>
    <w:rsid w:val="00AD1402"/>
    <w:rsid w:val="00AD18D2"/>
    <w:rsid w:val="00AD4F26"/>
    <w:rsid w:val="00AD5E55"/>
    <w:rsid w:val="00AD7D0D"/>
    <w:rsid w:val="00AE28DD"/>
    <w:rsid w:val="00AE433D"/>
    <w:rsid w:val="00AF0C89"/>
    <w:rsid w:val="00AF0E2C"/>
    <w:rsid w:val="00AF11CF"/>
    <w:rsid w:val="00AF51AA"/>
    <w:rsid w:val="00AF5787"/>
    <w:rsid w:val="00AF5914"/>
    <w:rsid w:val="00B0042C"/>
    <w:rsid w:val="00B0189E"/>
    <w:rsid w:val="00B01BF1"/>
    <w:rsid w:val="00B1059F"/>
    <w:rsid w:val="00B1126C"/>
    <w:rsid w:val="00B12098"/>
    <w:rsid w:val="00B13D40"/>
    <w:rsid w:val="00B13E94"/>
    <w:rsid w:val="00B13F8B"/>
    <w:rsid w:val="00B149CE"/>
    <w:rsid w:val="00B16A7D"/>
    <w:rsid w:val="00B217D3"/>
    <w:rsid w:val="00B23F82"/>
    <w:rsid w:val="00B24D75"/>
    <w:rsid w:val="00B266C1"/>
    <w:rsid w:val="00B30EA6"/>
    <w:rsid w:val="00B324AE"/>
    <w:rsid w:val="00B33428"/>
    <w:rsid w:val="00B35949"/>
    <w:rsid w:val="00B37B02"/>
    <w:rsid w:val="00B40070"/>
    <w:rsid w:val="00B41FC2"/>
    <w:rsid w:val="00B43943"/>
    <w:rsid w:val="00B44451"/>
    <w:rsid w:val="00B4452D"/>
    <w:rsid w:val="00B4503A"/>
    <w:rsid w:val="00B46883"/>
    <w:rsid w:val="00B47D3C"/>
    <w:rsid w:val="00B50B0E"/>
    <w:rsid w:val="00B5221A"/>
    <w:rsid w:val="00B53B34"/>
    <w:rsid w:val="00B5432A"/>
    <w:rsid w:val="00B57861"/>
    <w:rsid w:val="00B60C9E"/>
    <w:rsid w:val="00B621CE"/>
    <w:rsid w:val="00B65EFD"/>
    <w:rsid w:val="00B66313"/>
    <w:rsid w:val="00B67572"/>
    <w:rsid w:val="00B70FD4"/>
    <w:rsid w:val="00B711CA"/>
    <w:rsid w:val="00B7327C"/>
    <w:rsid w:val="00B73C9C"/>
    <w:rsid w:val="00B74140"/>
    <w:rsid w:val="00B76A38"/>
    <w:rsid w:val="00B76DEB"/>
    <w:rsid w:val="00B81038"/>
    <w:rsid w:val="00B811C0"/>
    <w:rsid w:val="00B82176"/>
    <w:rsid w:val="00B84117"/>
    <w:rsid w:val="00B8463B"/>
    <w:rsid w:val="00B87E21"/>
    <w:rsid w:val="00B9102F"/>
    <w:rsid w:val="00B92E9D"/>
    <w:rsid w:val="00B93686"/>
    <w:rsid w:val="00B93970"/>
    <w:rsid w:val="00BA17EF"/>
    <w:rsid w:val="00BA2E41"/>
    <w:rsid w:val="00BA43D8"/>
    <w:rsid w:val="00BA4D9A"/>
    <w:rsid w:val="00BA5EEB"/>
    <w:rsid w:val="00BA643A"/>
    <w:rsid w:val="00BB0E07"/>
    <w:rsid w:val="00BB3BB1"/>
    <w:rsid w:val="00BC3432"/>
    <w:rsid w:val="00BC3D4A"/>
    <w:rsid w:val="00BD2F98"/>
    <w:rsid w:val="00BD55A8"/>
    <w:rsid w:val="00BD74D5"/>
    <w:rsid w:val="00BE4363"/>
    <w:rsid w:val="00BF1944"/>
    <w:rsid w:val="00BF51A4"/>
    <w:rsid w:val="00BF589B"/>
    <w:rsid w:val="00C006A1"/>
    <w:rsid w:val="00C01EE5"/>
    <w:rsid w:val="00C035C7"/>
    <w:rsid w:val="00C04059"/>
    <w:rsid w:val="00C0603C"/>
    <w:rsid w:val="00C1137F"/>
    <w:rsid w:val="00C1315F"/>
    <w:rsid w:val="00C1339B"/>
    <w:rsid w:val="00C1564C"/>
    <w:rsid w:val="00C15E63"/>
    <w:rsid w:val="00C2218C"/>
    <w:rsid w:val="00C22687"/>
    <w:rsid w:val="00C24A84"/>
    <w:rsid w:val="00C25E9C"/>
    <w:rsid w:val="00C2740B"/>
    <w:rsid w:val="00C318B1"/>
    <w:rsid w:val="00C31D64"/>
    <w:rsid w:val="00C3368F"/>
    <w:rsid w:val="00C41BB5"/>
    <w:rsid w:val="00C41DAA"/>
    <w:rsid w:val="00C42143"/>
    <w:rsid w:val="00C42CE5"/>
    <w:rsid w:val="00C44D84"/>
    <w:rsid w:val="00C45CA8"/>
    <w:rsid w:val="00C47EB8"/>
    <w:rsid w:val="00C5163D"/>
    <w:rsid w:val="00C51E4E"/>
    <w:rsid w:val="00C53BB5"/>
    <w:rsid w:val="00C5483F"/>
    <w:rsid w:val="00C56F10"/>
    <w:rsid w:val="00C57038"/>
    <w:rsid w:val="00C57655"/>
    <w:rsid w:val="00C61C50"/>
    <w:rsid w:val="00C62007"/>
    <w:rsid w:val="00C623BC"/>
    <w:rsid w:val="00C6310E"/>
    <w:rsid w:val="00C63331"/>
    <w:rsid w:val="00C66064"/>
    <w:rsid w:val="00C67485"/>
    <w:rsid w:val="00C705F0"/>
    <w:rsid w:val="00C70A40"/>
    <w:rsid w:val="00C71790"/>
    <w:rsid w:val="00C72F1F"/>
    <w:rsid w:val="00C73DCF"/>
    <w:rsid w:val="00C80FCD"/>
    <w:rsid w:val="00C8246E"/>
    <w:rsid w:val="00C86138"/>
    <w:rsid w:val="00C86E91"/>
    <w:rsid w:val="00C86ED1"/>
    <w:rsid w:val="00CA02DC"/>
    <w:rsid w:val="00CA51E1"/>
    <w:rsid w:val="00CA5829"/>
    <w:rsid w:val="00CA5E80"/>
    <w:rsid w:val="00CA700C"/>
    <w:rsid w:val="00CB0324"/>
    <w:rsid w:val="00CB0C4A"/>
    <w:rsid w:val="00CB15B6"/>
    <w:rsid w:val="00CB2C1E"/>
    <w:rsid w:val="00CB3892"/>
    <w:rsid w:val="00CB4678"/>
    <w:rsid w:val="00CB58D0"/>
    <w:rsid w:val="00CB7B72"/>
    <w:rsid w:val="00CC01A2"/>
    <w:rsid w:val="00CC4062"/>
    <w:rsid w:val="00CC40E4"/>
    <w:rsid w:val="00CC5A98"/>
    <w:rsid w:val="00CC6EDB"/>
    <w:rsid w:val="00CD1BFB"/>
    <w:rsid w:val="00CD2EA4"/>
    <w:rsid w:val="00CD3F9B"/>
    <w:rsid w:val="00CD452D"/>
    <w:rsid w:val="00CD481C"/>
    <w:rsid w:val="00CD560B"/>
    <w:rsid w:val="00CD7556"/>
    <w:rsid w:val="00CD79FD"/>
    <w:rsid w:val="00CD7E56"/>
    <w:rsid w:val="00CE1A15"/>
    <w:rsid w:val="00CE2893"/>
    <w:rsid w:val="00CE29D6"/>
    <w:rsid w:val="00CE2A36"/>
    <w:rsid w:val="00CE47B4"/>
    <w:rsid w:val="00CE626C"/>
    <w:rsid w:val="00CE636D"/>
    <w:rsid w:val="00CF092E"/>
    <w:rsid w:val="00CF186D"/>
    <w:rsid w:val="00CF1F23"/>
    <w:rsid w:val="00CF3678"/>
    <w:rsid w:val="00CF3A78"/>
    <w:rsid w:val="00CF4818"/>
    <w:rsid w:val="00CF4B30"/>
    <w:rsid w:val="00D00330"/>
    <w:rsid w:val="00D004CC"/>
    <w:rsid w:val="00D03CDD"/>
    <w:rsid w:val="00D04CC7"/>
    <w:rsid w:val="00D056D3"/>
    <w:rsid w:val="00D070A6"/>
    <w:rsid w:val="00D10DB9"/>
    <w:rsid w:val="00D12E0D"/>
    <w:rsid w:val="00D1303B"/>
    <w:rsid w:val="00D1741B"/>
    <w:rsid w:val="00D22089"/>
    <w:rsid w:val="00D223FE"/>
    <w:rsid w:val="00D237A3"/>
    <w:rsid w:val="00D23C2E"/>
    <w:rsid w:val="00D27599"/>
    <w:rsid w:val="00D30075"/>
    <w:rsid w:val="00D302D6"/>
    <w:rsid w:val="00D319A0"/>
    <w:rsid w:val="00D336EF"/>
    <w:rsid w:val="00D339BA"/>
    <w:rsid w:val="00D343DA"/>
    <w:rsid w:val="00D35100"/>
    <w:rsid w:val="00D358C2"/>
    <w:rsid w:val="00D36807"/>
    <w:rsid w:val="00D404F7"/>
    <w:rsid w:val="00D443C0"/>
    <w:rsid w:val="00D47718"/>
    <w:rsid w:val="00D47EBF"/>
    <w:rsid w:val="00D541B2"/>
    <w:rsid w:val="00D55452"/>
    <w:rsid w:val="00D6195A"/>
    <w:rsid w:val="00D65F08"/>
    <w:rsid w:val="00D667A4"/>
    <w:rsid w:val="00D70C9B"/>
    <w:rsid w:val="00D73B67"/>
    <w:rsid w:val="00D74514"/>
    <w:rsid w:val="00D74C22"/>
    <w:rsid w:val="00D76410"/>
    <w:rsid w:val="00D76B5C"/>
    <w:rsid w:val="00D80688"/>
    <w:rsid w:val="00D8464B"/>
    <w:rsid w:val="00D92A17"/>
    <w:rsid w:val="00D94A95"/>
    <w:rsid w:val="00D95237"/>
    <w:rsid w:val="00D97CDB"/>
    <w:rsid w:val="00DA1265"/>
    <w:rsid w:val="00DA33E6"/>
    <w:rsid w:val="00DA4EEF"/>
    <w:rsid w:val="00DA5C7D"/>
    <w:rsid w:val="00DA668E"/>
    <w:rsid w:val="00DA68AA"/>
    <w:rsid w:val="00DA7353"/>
    <w:rsid w:val="00DA78B1"/>
    <w:rsid w:val="00DB00DC"/>
    <w:rsid w:val="00DB0BB3"/>
    <w:rsid w:val="00DB308A"/>
    <w:rsid w:val="00DB3AB2"/>
    <w:rsid w:val="00DB4894"/>
    <w:rsid w:val="00DB4B49"/>
    <w:rsid w:val="00DB4E93"/>
    <w:rsid w:val="00DC0836"/>
    <w:rsid w:val="00DC77A2"/>
    <w:rsid w:val="00DD28CD"/>
    <w:rsid w:val="00DD3137"/>
    <w:rsid w:val="00DD36B7"/>
    <w:rsid w:val="00DD45F0"/>
    <w:rsid w:val="00DD4FA9"/>
    <w:rsid w:val="00DD6176"/>
    <w:rsid w:val="00DE00F7"/>
    <w:rsid w:val="00DE0DFB"/>
    <w:rsid w:val="00DE4D02"/>
    <w:rsid w:val="00DE4D6B"/>
    <w:rsid w:val="00DE58C8"/>
    <w:rsid w:val="00DE63AE"/>
    <w:rsid w:val="00DE7FE8"/>
    <w:rsid w:val="00DF0AD9"/>
    <w:rsid w:val="00DF0BC8"/>
    <w:rsid w:val="00DF1A5E"/>
    <w:rsid w:val="00DF2C04"/>
    <w:rsid w:val="00DF498D"/>
    <w:rsid w:val="00DF5575"/>
    <w:rsid w:val="00DF609A"/>
    <w:rsid w:val="00DF6F53"/>
    <w:rsid w:val="00DF70F3"/>
    <w:rsid w:val="00DF72A8"/>
    <w:rsid w:val="00E0022F"/>
    <w:rsid w:val="00E00773"/>
    <w:rsid w:val="00E02BAC"/>
    <w:rsid w:val="00E04FD5"/>
    <w:rsid w:val="00E05B0A"/>
    <w:rsid w:val="00E07449"/>
    <w:rsid w:val="00E1773D"/>
    <w:rsid w:val="00E20547"/>
    <w:rsid w:val="00E247AD"/>
    <w:rsid w:val="00E24D4B"/>
    <w:rsid w:val="00E27251"/>
    <w:rsid w:val="00E30049"/>
    <w:rsid w:val="00E30A88"/>
    <w:rsid w:val="00E30EE5"/>
    <w:rsid w:val="00E3657C"/>
    <w:rsid w:val="00E40050"/>
    <w:rsid w:val="00E40A5E"/>
    <w:rsid w:val="00E44945"/>
    <w:rsid w:val="00E4675A"/>
    <w:rsid w:val="00E508B2"/>
    <w:rsid w:val="00E50A4C"/>
    <w:rsid w:val="00E51650"/>
    <w:rsid w:val="00E517F7"/>
    <w:rsid w:val="00E51AE1"/>
    <w:rsid w:val="00E547D2"/>
    <w:rsid w:val="00E55384"/>
    <w:rsid w:val="00E55B3B"/>
    <w:rsid w:val="00E56718"/>
    <w:rsid w:val="00E56790"/>
    <w:rsid w:val="00E56A4A"/>
    <w:rsid w:val="00E6025D"/>
    <w:rsid w:val="00E61ACE"/>
    <w:rsid w:val="00E625AF"/>
    <w:rsid w:val="00E62A5B"/>
    <w:rsid w:val="00E65523"/>
    <w:rsid w:val="00E67116"/>
    <w:rsid w:val="00E70599"/>
    <w:rsid w:val="00E7088D"/>
    <w:rsid w:val="00E72E71"/>
    <w:rsid w:val="00E746E2"/>
    <w:rsid w:val="00E769EF"/>
    <w:rsid w:val="00E76A4A"/>
    <w:rsid w:val="00E776AF"/>
    <w:rsid w:val="00E81C52"/>
    <w:rsid w:val="00E83EE4"/>
    <w:rsid w:val="00E84005"/>
    <w:rsid w:val="00E8794B"/>
    <w:rsid w:val="00E90529"/>
    <w:rsid w:val="00E9095A"/>
    <w:rsid w:val="00E934D3"/>
    <w:rsid w:val="00E968A6"/>
    <w:rsid w:val="00E96E84"/>
    <w:rsid w:val="00EA0DDC"/>
    <w:rsid w:val="00EA16D3"/>
    <w:rsid w:val="00EA185D"/>
    <w:rsid w:val="00EA1A1F"/>
    <w:rsid w:val="00EA33AB"/>
    <w:rsid w:val="00EA508C"/>
    <w:rsid w:val="00EB1C46"/>
    <w:rsid w:val="00EB2032"/>
    <w:rsid w:val="00EB2749"/>
    <w:rsid w:val="00EB5BB2"/>
    <w:rsid w:val="00EB60F1"/>
    <w:rsid w:val="00EB6A92"/>
    <w:rsid w:val="00EB7DF4"/>
    <w:rsid w:val="00EC0B56"/>
    <w:rsid w:val="00EC1F11"/>
    <w:rsid w:val="00EC2F29"/>
    <w:rsid w:val="00ED025B"/>
    <w:rsid w:val="00ED1E41"/>
    <w:rsid w:val="00ED7653"/>
    <w:rsid w:val="00ED7779"/>
    <w:rsid w:val="00EE16F6"/>
    <w:rsid w:val="00EE5FF2"/>
    <w:rsid w:val="00EE7CD6"/>
    <w:rsid w:val="00EF0178"/>
    <w:rsid w:val="00EF2467"/>
    <w:rsid w:val="00EF31AF"/>
    <w:rsid w:val="00EF5AD4"/>
    <w:rsid w:val="00EF6214"/>
    <w:rsid w:val="00EF78C1"/>
    <w:rsid w:val="00EF7F89"/>
    <w:rsid w:val="00F01CC1"/>
    <w:rsid w:val="00F02461"/>
    <w:rsid w:val="00F0251A"/>
    <w:rsid w:val="00F04415"/>
    <w:rsid w:val="00F04873"/>
    <w:rsid w:val="00F05827"/>
    <w:rsid w:val="00F078E7"/>
    <w:rsid w:val="00F102F3"/>
    <w:rsid w:val="00F13FA5"/>
    <w:rsid w:val="00F1419E"/>
    <w:rsid w:val="00F14ADF"/>
    <w:rsid w:val="00F1501B"/>
    <w:rsid w:val="00F15A2F"/>
    <w:rsid w:val="00F170B0"/>
    <w:rsid w:val="00F20B6D"/>
    <w:rsid w:val="00F210A0"/>
    <w:rsid w:val="00F2307A"/>
    <w:rsid w:val="00F26D58"/>
    <w:rsid w:val="00F30374"/>
    <w:rsid w:val="00F3234D"/>
    <w:rsid w:val="00F32855"/>
    <w:rsid w:val="00F336C2"/>
    <w:rsid w:val="00F40AE4"/>
    <w:rsid w:val="00F425CC"/>
    <w:rsid w:val="00F453DB"/>
    <w:rsid w:val="00F45973"/>
    <w:rsid w:val="00F46A2B"/>
    <w:rsid w:val="00F5334B"/>
    <w:rsid w:val="00F53EBE"/>
    <w:rsid w:val="00F56F0C"/>
    <w:rsid w:val="00F5767D"/>
    <w:rsid w:val="00F57983"/>
    <w:rsid w:val="00F616AF"/>
    <w:rsid w:val="00F63F19"/>
    <w:rsid w:val="00F6534B"/>
    <w:rsid w:val="00F71B16"/>
    <w:rsid w:val="00F77346"/>
    <w:rsid w:val="00F773E0"/>
    <w:rsid w:val="00F822BC"/>
    <w:rsid w:val="00F82459"/>
    <w:rsid w:val="00F83213"/>
    <w:rsid w:val="00F83231"/>
    <w:rsid w:val="00F856DF"/>
    <w:rsid w:val="00F86679"/>
    <w:rsid w:val="00F879D2"/>
    <w:rsid w:val="00F90B0C"/>
    <w:rsid w:val="00F920DE"/>
    <w:rsid w:val="00F93598"/>
    <w:rsid w:val="00F94E2F"/>
    <w:rsid w:val="00F9551F"/>
    <w:rsid w:val="00FA0504"/>
    <w:rsid w:val="00FA17C3"/>
    <w:rsid w:val="00FA32E3"/>
    <w:rsid w:val="00FA3B9F"/>
    <w:rsid w:val="00FA488C"/>
    <w:rsid w:val="00FA5372"/>
    <w:rsid w:val="00FA7399"/>
    <w:rsid w:val="00FA777F"/>
    <w:rsid w:val="00FB03F7"/>
    <w:rsid w:val="00FB3E51"/>
    <w:rsid w:val="00FB7889"/>
    <w:rsid w:val="00FB7AE8"/>
    <w:rsid w:val="00FC019B"/>
    <w:rsid w:val="00FC40CA"/>
    <w:rsid w:val="00FC5D54"/>
    <w:rsid w:val="00FC64AE"/>
    <w:rsid w:val="00FD1704"/>
    <w:rsid w:val="00FD2FE9"/>
    <w:rsid w:val="00FD6201"/>
    <w:rsid w:val="00FD712A"/>
    <w:rsid w:val="00FE074F"/>
    <w:rsid w:val="00FE2BC6"/>
    <w:rsid w:val="00FE2D1F"/>
    <w:rsid w:val="00FE32E4"/>
    <w:rsid w:val="00FE3A88"/>
    <w:rsid w:val="00FE3C67"/>
    <w:rsid w:val="00FE65A6"/>
    <w:rsid w:val="00FE7981"/>
    <w:rsid w:val="00FE7F6A"/>
    <w:rsid w:val="00FF090A"/>
    <w:rsid w:val="00FF0B29"/>
    <w:rsid w:val="00FF0D71"/>
    <w:rsid w:val="00FF230B"/>
    <w:rsid w:val="00FF30A6"/>
    <w:rsid w:val="00FF50C7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569AE"/>
  <w15:docId w15:val="{9E145676-E6AF-4DF9-BB3B-0945CDD4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241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241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241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241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w1">
    <w:name w:val="new1"/>
    <w:basedOn w:val="Predvolenpsmoodseku"/>
    <w:rsid w:val="00AF0E2C"/>
    <w:rPr>
      <w:color w:val="4F9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C08E-B334-46FA-834D-EA3D0DCD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3</Pages>
  <Words>8298</Words>
  <Characters>47302</Characters>
  <Application>Microsoft Office Word</Application>
  <DocSecurity>0</DocSecurity>
  <Lines>394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niel Benko</cp:lastModifiedBy>
  <cp:revision>346</cp:revision>
  <cp:lastPrinted>2023-05-20T14:52:00Z</cp:lastPrinted>
  <dcterms:created xsi:type="dcterms:W3CDTF">2022-07-15T10:38:00Z</dcterms:created>
  <dcterms:modified xsi:type="dcterms:W3CDTF">2023-05-29T14:26:00Z</dcterms:modified>
</cp:coreProperties>
</file>